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BA106" w14:textId="5FAB60C8" w:rsidR="004F01E0" w:rsidRPr="00D149F9" w:rsidRDefault="008E172D" w:rsidP="008E172D">
      <w:pPr>
        <w:pStyle w:val="11"/>
        <w:rPr>
          <w:lang w:val="ru-RU"/>
        </w:rPr>
      </w:pPr>
      <w:bookmarkStart w:id="0" w:name="_Toc168253418"/>
      <w:bookmarkStart w:id="1" w:name="_Toc168276274"/>
      <w:bookmarkStart w:id="2" w:name="_Toc168302813"/>
      <w:bookmarkStart w:id="3" w:name="_Toc153768179"/>
      <w:bookmarkStart w:id="4" w:name="_Toc168560089"/>
      <w:r>
        <w:rPr>
          <w:lang w:val="ru-RU"/>
        </w:rPr>
        <w:t>Р</w:t>
      </w:r>
      <w:bookmarkEnd w:id="0"/>
      <w:bookmarkEnd w:id="1"/>
      <w:bookmarkEnd w:id="2"/>
      <w:r w:rsidR="00D149F9">
        <w:rPr>
          <w:lang w:val="ru-RU"/>
        </w:rPr>
        <w:t>ЕФЕРАТ</w:t>
      </w:r>
      <w:bookmarkEnd w:id="4"/>
    </w:p>
    <w:p w14:paraId="3EB4AB48" w14:textId="065B8391" w:rsidR="00E60577" w:rsidRDefault="004F01E0" w:rsidP="004F01E0">
      <w:pPr>
        <w:pStyle w:val="a8"/>
      </w:pPr>
      <w:r>
        <w:t>Данная курсовая работа содержит реализацию базы данных и веб-приложения для анализа ежемесячных расходов и доходов, позволяющему вести бюджеты за определенные периоды. Пользователь приложения может просматривать информацию о финансовых кат</w:t>
      </w:r>
      <w:r w:rsidR="008C2624">
        <w:softHyphen/>
      </w:r>
      <w:r w:rsidR="008C2624">
        <w:softHyphen/>
      </w:r>
      <w:r w:rsidR="008C2624">
        <w:softHyphen/>
      </w:r>
      <w:r w:rsidR="008C2624">
        <w:softHyphen/>
      </w:r>
      <w:r>
        <w:t xml:space="preserve">егориях, валютах и курсах обмена. </w:t>
      </w:r>
      <w:r w:rsidR="00EE212C">
        <w:t>Также пользователь может вести учет своих банковских счетов, транзакций, целей</w:t>
      </w:r>
      <w:r w:rsidR="00E60577">
        <w:t xml:space="preserve"> и финансовых целей в нескольких валютах.</w:t>
      </w:r>
    </w:p>
    <w:p w14:paraId="7DEF37A3" w14:textId="77777777" w:rsidR="00585F88" w:rsidRDefault="00585F88" w:rsidP="004F01E0">
      <w:pPr>
        <w:pStyle w:val="a8"/>
      </w:pPr>
      <w:r>
        <w:t xml:space="preserve">В качестве системы управления базами данных используется </w:t>
      </w:r>
      <w:r>
        <w:rPr>
          <w:lang w:val="en-US"/>
        </w:rPr>
        <w:t>PostgreSQL</w:t>
      </w:r>
      <w:r>
        <w:t xml:space="preserve">, веб-приложение реализовано на языке </w:t>
      </w:r>
      <w:r>
        <w:rPr>
          <w:lang w:val="en-US"/>
        </w:rPr>
        <w:t>Java</w:t>
      </w:r>
      <w:r w:rsidRPr="00585F88">
        <w:t xml:space="preserve"> </w:t>
      </w:r>
      <w:r>
        <w:t>версии 11.</w:t>
      </w:r>
    </w:p>
    <w:p w14:paraId="3FCA2D31" w14:textId="4078C938" w:rsidR="00BB0C1D" w:rsidRPr="001977CB" w:rsidRDefault="00585F88" w:rsidP="004F01E0">
      <w:pPr>
        <w:pStyle w:val="a8"/>
      </w:pPr>
      <w:r>
        <w:t>Ключевые слова</w:t>
      </w:r>
      <w:r w:rsidRPr="001977CB">
        <w:t xml:space="preserve">: </w:t>
      </w:r>
      <w:r w:rsidR="001977CB">
        <w:t xml:space="preserve">бюджет, финансовое планирование, финансы, база данных, </w:t>
      </w:r>
      <w:r w:rsidR="001977CB">
        <w:rPr>
          <w:lang w:val="en-US"/>
        </w:rPr>
        <w:t>Java</w:t>
      </w:r>
      <w:r w:rsidR="001977CB" w:rsidRPr="001977CB">
        <w:t xml:space="preserve">, </w:t>
      </w:r>
      <w:r w:rsidR="001977CB">
        <w:rPr>
          <w:lang w:val="en-US"/>
        </w:rPr>
        <w:t>PostgreSQL</w:t>
      </w:r>
      <w:r w:rsidR="001977CB">
        <w:t>.</w:t>
      </w:r>
    </w:p>
    <w:p w14:paraId="3D7C9AAE" w14:textId="4335A09E" w:rsidR="008E172D" w:rsidRPr="008E172D" w:rsidRDefault="00BB0C1D" w:rsidP="004F01E0">
      <w:pPr>
        <w:pStyle w:val="a8"/>
      </w:pPr>
      <w:r>
        <w:t xml:space="preserve">Расчетно-пояснительная записка к курсовой работе содержит 50 страниц, 21 рисунок, 15 таблиц и </w:t>
      </w:r>
      <w:r w:rsidR="00294D0F" w:rsidRPr="00294D0F">
        <w:t>1</w:t>
      </w:r>
      <w:r w:rsidR="00294D0F" w:rsidRPr="00716D2A">
        <w:t>1</w:t>
      </w:r>
      <w:r w:rsidRPr="00BB0C1D">
        <w:t xml:space="preserve"> </w:t>
      </w:r>
      <w:r>
        <w:t>источников.</w:t>
      </w:r>
      <w:r w:rsidR="008E172D">
        <w:br w:type="page"/>
      </w:r>
    </w:p>
    <w:p w14:paraId="3F31EB72" w14:textId="7B432466" w:rsidR="00743275" w:rsidRPr="000055AE" w:rsidRDefault="005F0660" w:rsidP="0036013F">
      <w:pPr>
        <w:pStyle w:val="11"/>
        <w:outlineLvl w:val="0"/>
        <w:rPr>
          <w:lang w:val="ru-RU"/>
        </w:rPr>
      </w:pPr>
      <w:bookmarkStart w:id="5" w:name="_Toc168560090"/>
      <w:r w:rsidRPr="000055AE">
        <w:rPr>
          <w:lang w:val="ru-RU"/>
        </w:rPr>
        <w:lastRenderedPageBreak/>
        <w:t>СОДЕРЖАНИЕ</w:t>
      </w:r>
      <w:bookmarkEnd w:id="3"/>
      <w:bookmarkEnd w:id="5"/>
    </w:p>
    <w:sdt>
      <w:sdtPr>
        <w:id w:val="-536043037"/>
        <w:docPartObj>
          <w:docPartGallery w:val="Table of Contents"/>
          <w:docPartUnique/>
        </w:docPartObj>
      </w:sdtPr>
      <w:sdtContent>
        <w:p w14:paraId="62DF7A18" w14:textId="39BDCC4D" w:rsidR="00725214" w:rsidRDefault="000055A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68560089" w:history="1">
            <w:r w:rsidR="00725214" w:rsidRPr="00000B19">
              <w:rPr>
                <w:rStyle w:val="aa"/>
                <w:noProof/>
              </w:rPr>
              <w:t>РЕФЕРАТ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89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3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325BE48E" w14:textId="745935DE" w:rsidR="00725214" w:rsidRDefault="00725214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0" w:history="1">
            <w:r w:rsidRPr="00000B19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DC67" w14:textId="197696FF" w:rsidR="00725214" w:rsidRDefault="00725214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1" w:history="1">
            <w:r w:rsidRPr="00000B19">
              <w:rPr>
                <w:rStyle w:val="aa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1378" w14:textId="041CA48F" w:rsidR="00725214" w:rsidRDefault="00725214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2" w:history="1">
            <w:r w:rsidRPr="00000B1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90FA" w14:textId="4361639D" w:rsidR="00725214" w:rsidRDefault="00725214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3" w:history="1">
            <w:r w:rsidRPr="00000B19">
              <w:rPr>
                <w:rStyle w:val="aa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8B01" w14:textId="08E53608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4" w:history="1">
            <w:r w:rsidRPr="00000B19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95E9" w14:textId="00045F8D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5" w:history="1">
            <w:r w:rsidRPr="00000B19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B888" w14:textId="1A250395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6" w:history="1">
            <w:r w:rsidRPr="00000B19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E551" w14:textId="44782C17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7" w:history="1">
            <w:r w:rsidRPr="00000B19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Ф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18D6" w14:textId="2752B80A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8" w:history="1">
            <w:r w:rsidRPr="00000B19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Формализ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9D5D" w14:textId="48D1B216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9" w:history="1">
            <w:r w:rsidRPr="00000B19">
              <w:rPr>
                <w:rStyle w:val="a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Анализ моделей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C789" w14:textId="23686F98" w:rsidR="00725214" w:rsidRDefault="00725214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0" w:history="1">
            <w:r w:rsidRPr="00000B19">
              <w:rPr>
                <w:rStyle w:val="aa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Доре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A8F1" w14:textId="733E55A7" w:rsidR="00725214" w:rsidRDefault="00725214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1" w:history="1">
            <w:r w:rsidRPr="00000B19">
              <w:rPr>
                <w:rStyle w:val="aa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Ре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4AE" w14:textId="063E42AA" w:rsidR="00725214" w:rsidRDefault="00725214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2" w:history="1">
            <w:r w:rsidRPr="00000B19">
              <w:rPr>
                <w:rStyle w:val="aa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Постре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FAB7" w14:textId="3B723AAC" w:rsidR="00725214" w:rsidRDefault="0072521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3" w:history="1">
            <w:r w:rsidRPr="00000B19">
              <w:rPr>
                <w:rStyle w:val="aa"/>
                <w:noProof/>
              </w:rPr>
              <w:t>Вывод из аналит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20B6" w14:textId="79DEDD48" w:rsidR="00725214" w:rsidRDefault="00725214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4" w:history="1">
            <w:r w:rsidRPr="00000B19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C50D" w14:textId="13F14400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5" w:history="1">
            <w:r w:rsidRPr="00000B19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Сущ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2E1" w14:textId="572F6B20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6" w:history="1">
            <w:r w:rsidRPr="00000B19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Ро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45CD" w14:textId="5D253989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7" w:history="1">
            <w:r w:rsidRPr="00000B19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Функции и процед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B12D" w14:textId="108B9E3E" w:rsidR="00725214" w:rsidRDefault="0072521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8" w:history="1">
            <w:r w:rsidRPr="00000B19">
              <w:rPr>
                <w:rStyle w:val="aa"/>
                <w:noProof/>
              </w:rPr>
              <w:t>Вывод из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CDCF" w14:textId="28BE28C7" w:rsidR="00725214" w:rsidRDefault="00725214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9" w:history="1">
            <w:r w:rsidRPr="00000B19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5C75" w14:textId="0571AABD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0" w:history="1">
            <w:r w:rsidRPr="00000B19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E1AC" w14:textId="15AC4341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1" w:history="1">
            <w:r w:rsidRPr="00000B19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Выбор средств реал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765A" w14:textId="75CBEAFD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2" w:history="1">
            <w:r w:rsidRPr="00000B19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Реализация сущностей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1FB4" w14:textId="2AE69DBF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3" w:history="1">
            <w:r w:rsidRPr="00000B19">
              <w:rPr>
                <w:rStyle w:val="aa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Реализация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2165" w14:textId="358C9771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4" w:history="1">
            <w:r w:rsidRPr="00000B19">
              <w:rPr>
                <w:rStyle w:val="aa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Реализация роле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F3D7" w14:textId="5E2CCEEA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5" w:history="1">
            <w:r w:rsidRPr="00000B19">
              <w:rPr>
                <w:rStyle w:val="aa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Тестирование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31E9" w14:textId="53FBE3CF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6" w:history="1">
            <w:r w:rsidRPr="00000B19">
              <w:rPr>
                <w:rStyle w:val="aa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Интерфейс доступа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70F8" w14:textId="40C81711" w:rsidR="00725214" w:rsidRDefault="0072521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7" w:history="1">
            <w:r w:rsidRPr="00000B19">
              <w:rPr>
                <w:rStyle w:val="aa"/>
                <w:noProof/>
              </w:rPr>
              <w:t>Вывод из технолог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8BD8" w14:textId="749CF917" w:rsidR="00725214" w:rsidRDefault="00725214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8" w:history="1">
            <w:r w:rsidRPr="00000B19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CEAF" w14:textId="1AB78F26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9" w:history="1">
            <w:r w:rsidRPr="00000B19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Описание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FB05" w14:textId="5FC3824B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0" w:history="1">
            <w:r w:rsidRPr="00000B19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Параметр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DAC9" w14:textId="109232AB" w:rsidR="00725214" w:rsidRDefault="00725214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1" w:history="1">
            <w:r w:rsidRPr="00000B19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00B19">
              <w:rPr>
                <w:rStyle w:val="aa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477C" w14:textId="6ACFA8D3" w:rsidR="00725214" w:rsidRDefault="0072521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2" w:history="1">
            <w:r w:rsidRPr="00000B19">
              <w:rPr>
                <w:rStyle w:val="aa"/>
                <w:noProof/>
              </w:rPr>
              <w:t>Вывод из 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1A32" w14:textId="1D4058DD" w:rsidR="00725214" w:rsidRDefault="00725214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3" w:history="1">
            <w:r w:rsidRPr="00000B1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A1D8" w14:textId="6A3219E9" w:rsidR="00725214" w:rsidRDefault="00725214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4" w:history="1">
            <w:r w:rsidRPr="00000B19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9F5A" w14:textId="1D63D646" w:rsidR="00725214" w:rsidRDefault="00725214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5" w:history="1">
            <w:r w:rsidRPr="00000B19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7A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5E98" w14:textId="69462F43" w:rsidR="00C74E75" w:rsidRDefault="000055AE" w:rsidP="00C74E75">
          <w:pPr>
            <w:pStyle w:val="13"/>
            <w:tabs>
              <w:tab w:val="right" w:leader="dot" w:pos="9061"/>
            </w:tabs>
          </w:pPr>
          <w:r>
            <w:fldChar w:fldCharType="end"/>
          </w:r>
        </w:p>
      </w:sdtContent>
    </w:sdt>
    <w:p w14:paraId="77531CDB" w14:textId="70164FC1" w:rsidR="007A4BE1" w:rsidRDefault="007A4BE1" w:rsidP="00C74E75">
      <w:pPr>
        <w:pStyle w:val="11"/>
        <w:rPr>
          <w:lang w:val="ru-RU"/>
        </w:rPr>
      </w:pPr>
    </w:p>
    <w:p w14:paraId="434512AA" w14:textId="67236527" w:rsidR="007A4BE1" w:rsidRPr="007A4BE1" w:rsidRDefault="007A4BE1" w:rsidP="007A4BE1">
      <w:pPr>
        <w:spacing w:after="160" w:line="259" w:lineRule="auto"/>
        <w:rPr>
          <w:rFonts w:ascii="Times New Roman" w:hAnsi="Times New Roman"/>
          <w:iCs/>
          <w:sz w:val="40"/>
        </w:rPr>
      </w:pPr>
      <w:r>
        <w:br w:type="page"/>
      </w:r>
    </w:p>
    <w:p w14:paraId="454DABA6" w14:textId="6414881F" w:rsidR="00A86A46" w:rsidRPr="00D149F9" w:rsidRDefault="005F0660" w:rsidP="00ED4936">
      <w:pPr>
        <w:pStyle w:val="11"/>
        <w:rPr>
          <w:lang w:val="ru-RU"/>
        </w:rPr>
      </w:pPr>
      <w:bookmarkStart w:id="6" w:name="_Toc168560091"/>
      <w:r>
        <w:rPr>
          <w:lang w:val="ru-RU"/>
        </w:rPr>
        <w:lastRenderedPageBreak/>
        <w:t>ОБОЗНАЧЕНИЯ И СОКРАЩЕНИЯ</w:t>
      </w:r>
      <w:bookmarkEnd w:id="6"/>
    </w:p>
    <w:p w14:paraId="0FA3E997" w14:textId="77777777" w:rsidR="00A86A46" w:rsidRDefault="00A86A46" w:rsidP="00A86A46">
      <w:pPr>
        <w:pStyle w:val="a8"/>
      </w:pPr>
      <w:r>
        <w:t>В данной расчетно-пояснительной записке применяются следующие сокращения и обозначения.</w:t>
      </w:r>
    </w:p>
    <w:p w14:paraId="2DD68580" w14:textId="77777777" w:rsidR="00A86A46" w:rsidRDefault="00A86A46" w:rsidP="00A86A46">
      <w:pPr>
        <w:pStyle w:val="a8"/>
      </w:pPr>
      <w:r>
        <w:t>БД – база данных.</w:t>
      </w:r>
    </w:p>
    <w:p w14:paraId="0213D429" w14:textId="77777777" w:rsidR="00A86A46" w:rsidRDefault="00A86A46" w:rsidP="00A86A46">
      <w:pPr>
        <w:pStyle w:val="a8"/>
      </w:pPr>
      <w:r>
        <w:t>СУБД – система управления базами данных.</w:t>
      </w:r>
    </w:p>
    <w:p w14:paraId="22BEF29E" w14:textId="31452B7D" w:rsidR="00ED4936" w:rsidRPr="009B4F9E" w:rsidRDefault="00A86A46" w:rsidP="00A86A46">
      <w:pPr>
        <w:pStyle w:val="a8"/>
        <w:rPr>
          <w:lang w:val="en-US"/>
        </w:rPr>
      </w:pPr>
      <w:r>
        <w:rPr>
          <w:lang w:val="en-US"/>
        </w:rPr>
        <w:t xml:space="preserve">API – (application programming interface) </w:t>
      </w:r>
      <w:r>
        <w:t>программный</w:t>
      </w:r>
      <w:r w:rsidRPr="00A86A46">
        <w:rPr>
          <w:lang w:val="en-US"/>
        </w:rPr>
        <w:t xml:space="preserve"> </w:t>
      </w:r>
      <w:r>
        <w:t>интерфейс</w:t>
      </w:r>
      <w:r w:rsidRPr="00A86A46">
        <w:rPr>
          <w:lang w:val="en-US"/>
        </w:rPr>
        <w:t>.</w:t>
      </w:r>
      <w:r>
        <w:rPr>
          <w:lang w:val="en-US"/>
        </w:rPr>
        <w:t xml:space="preserve"> </w:t>
      </w:r>
      <w:r w:rsidR="00ED4936" w:rsidRPr="00A86A46">
        <w:rPr>
          <w:lang w:val="en-US"/>
        </w:rPr>
        <w:br w:type="page"/>
      </w:r>
    </w:p>
    <w:p w14:paraId="36AC91AB" w14:textId="29149971" w:rsidR="009915A7" w:rsidRPr="00D149F9" w:rsidRDefault="00000000" w:rsidP="00C74E75">
      <w:pPr>
        <w:pStyle w:val="11"/>
        <w:rPr>
          <w:lang w:val="ru-RU"/>
        </w:rPr>
      </w:pPr>
      <w:r>
        <w:lastRenderedPageBreak/>
        <w:fldChar w:fldCharType="begin"/>
      </w:r>
      <w:r w:rsidRPr="00D149F9">
        <w:rPr>
          <w:lang w:val="ru-RU"/>
        </w:rPr>
        <w:instrText xml:space="preserve"> </w:instrText>
      </w:r>
      <w:r>
        <w:instrText>TOC</w:instrText>
      </w:r>
      <w:r w:rsidRPr="00D149F9">
        <w:rPr>
          <w:lang w:val="ru-RU"/>
        </w:rPr>
        <w:instrText xml:space="preserve"> \</w:instrText>
      </w:r>
      <w:r>
        <w:instrText>o</w:instrText>
      </w:r>
      <w:r w:rsidRPr="00D149F9">
        <w:rPr>
          <w:lang w:val="ru-RU"/>
        </w:rPr>
        <w:instrText xml:space="preserve"> "1-3" \</w:instrText>
      </w:r>
      <w:r>
        <w:instrText>h</w:instrText>
      </w:r>
      <w:r w:rsidRPr="00D149F9">
        <w:rPr>
          <w:lang w:val="ru-RU"/>
        </w:rPr>
        <w:instrText xml:space="preserve"> \</w:instrText>
      </w:r>
      <w:r>
        <w:instrText>z</w:instrText>
      </w:r>
      <w:r w:rsidRPr="00D149F9">
        <w:rPr>
          <w:lang w:val="ru-RU"/>
        </w:rPr>
        <w:instrText xml:space="preserve"> \</w:instrText>
      </w:r>
      <w:r>
        <w:instrText>u</w:instrText>
      </w:r>
      <w:r w:rsidRPr="00D149F9">
        <w:rPr>
          <w:lang w:val="ru-RU"/>
        </w:rPr>
        <w:instrText xml:space="preserve"> </w:instrText>
      </w:r>
      <w:r>
        <w:fldChar w:fldCharType="separate"/>
      </w:r>
      <w:r>
        <w:fldChar w:fldCharType="end"/>
      </w:r>
      <w:bookmarkStart w:id="7" w:name="_Toc168560092"/>
      <w:r w:rsidR="005F0660">
        <w:rPr>
          <w:lang w:val="ru-RU"/>
        </w:rPr>
        <w:t>ВВЕДЕНИЕ</w:t>
      </w:r>
      <w:bookmarkEnd w:id="7"/>
    </w:p>
    <w:p w14:paraId="45316C95" w14:textId="3B81EA0C" w:rsidR="00CE50F5" w:rsidRDefault="008A1B19" w:rsidP="009915A7">
      <w:pPr>
        <w:pStyle w:val="a8"/>
      </w:pPr>
      <w:r>
        <w:t xml:space="preserve">На сегодняшний день возможность анализировать и управлять личными финансами стала одним из основных </w:t>
      </w:r>
      <w:r w:rsidR="006A6996">
        <w:t xml:space="preserve">требований успешного ведения домашнего хозяйства. </w:t>
      </w:r>
      <w:r w:rsidR="009A3A7C">
        <w:t xml:space="preserve">В условиях быстро меняющейся экономической среды необходим </w:t>
      </w:r>
      <w:r w:rsidR="00CA6041">
        <w:t>удобный и простой инструмент, позволяющий отслеживать состояние банковских счетов.</w:t>
      </w:r>
      <w:r w:rsidR="005E76DA">
        <w:t xml:space="preserve"> </w:t>
      </w:r>
      <w:r w:rsidR="00CE50F5">
        <w:t>Одним из таких инструментов является приложение для сведения ежемесячного баланса доходов и расходов.</w:t>
      </w:r>
    </w:p>
    <w:p w14:paraId="15313267" w14:textId="0BC03E9A" w:rsidR="00A8396F" w:rsidRDefault="00CE50F5" w:rsidP="009915A7">
      <w:pPr>
        <w:pStyle w:val="a8"/>
      </w:pPr>
      <w:r>
        <w:t xml:space="preserve">Во-первых, </w:t>
      </w:r>
      <w:r w:rsidR="00175C57">
        <w:t>главная потребность в н</w:t>
      </w:r>
      <w:r w:rsidR="001E4611">
        <w:t>е</w:t>
      </w:r>
      <w:r w:rsidR="00175C57">
        <w:t xml:space="preserve">м обусловлена растущим количеством и сложностью транзакций. Появилось не только </w:t>
      </w:r>
      <w:r w:rsidR="004A01F1">
        <w:t>огромное количество</w:t>
      </w:r>
      <w:r w:rsidR="00175C57">
        <w:t xml:space="preserve"> различных способов оплаты (наличный расч</w:t>
      </w:r>
      <w:r w:rsidR="001E4611">
        <w:t>е</w:t>
      </w:r>
      <w:r w:rsidR="00175C57">
        <w:t xml:space="preserve">т, внутрибанковские переводы, </w:t>
      </w:r>
      <w:r w:rsidR="005863C3">
        <w:t xml:space="preserve">эквайринг </w:t>
      </w:r>
      <w:r w:rsidR="00175C57">
        <w:t xml:space="preserve">для физических и виртуальных карт, и т.д.), но и </w:t>
      </w:r>
      <w:r w:rsidR="00933870">
        <w:t>множество мелких</w:t>
      </w:r>
      <w:r w:rsidR="00A8396F">
        <w:t xml:space="preserve"> расходов</w:t>
      </w:r>
      <w:r w:rsidR="00933870">
        <w:t xml:space="preserve">, что в совокупности приводит к </w:t>
      </w:r>
      <w:r w:rsidR="00A8396F">
        <w:t>невозможности быстро и точно определить, сколько было потрачено в той или иной категории.</w:t>
      </w:r>
    </w:p>
    <w:p w14:paraId="791E2520" w14:textId="77777777" w:rsidR="005B393C" w:rsidRDefault="005B393C" w:rsidP="005B393C">
      <w:pPr>
        <w:pStyle w:val="a8"/>
      </w:pPr>
      <w:r>
        <w:t>Во-вторых, растущий темп жизни и повсеместная цифровизация общества требуют возможности своевременного онлайн-мониторинга своих финансов, при этом не затрачивающего большого количества времени.</w:t>
      </w:r>
    </w:p>
    <w:p w14:paraId="5FE685A8" w14:textId="2D568AD8" w:rsidR="005B393C" w:rsidRDefault="005B393C" w:rsidP="005B393C">
      <w:pPr>
        <w:pStyle w:val="a8"/>
      </w:pPr>
      <w:r>
        <w:t xml:space="preserve">Исходя из вышесказанного, можно сделать вывод о достаточной востребованности и актуальности </w:t>
      </w:r>
      <w:r w:rsidR="00133510">
        <w:t xml:space="preserve">подобного </w:t>
      </w:r>
      <w:r>
        <w:t>приложения на текущий момент.</w:t>
      </w:r>
    </w:p>
    <w:p w14:paraId="07746BC5" w14:textId="77777777" w:rsidR="00C038F4" w:rsidRDefault="005B393C" w:rsidP="00C038F4">
      <w:pPr>
        <w:pStyle w:val="a8"/>
        <w:rPr>
          <w:lang w:val="en-US"/>
        </w:rPr>
      </w:pPr>
      <w:r>
        <w:t xml:space="preserve">Таким образом, целью </w:t>
      </w:r>
      <w:r w:rsidR="00133510">
        <w:t xml:space="preserve">данной курсовой работы является разработка программного обеспечения (приложения и базы данных) для анализа ежемесячных доходов и расходов. </w:t>
      </w:r>
      <w:r w:rsidR="00C038F4">
        <w:t>Для достижения поставленной цели необходимо решить следующие задачи</w:t>
      </w:r>
      <w:r w:rsidR="00C038F4">
        <w:rPr>
          <w:lang w:val="en-US"/>
        </w:rPr>
        <w:t>:</w:t>
      </w:r>
    </w:p>
    <w:p w14:paraId="5C08EFFA" w14:textId="77777777" w:rsidR="00836676" w:rsidRDefault="00836676">
      <w:pPr>
        <w:pStyle w:val="a8"/>
        <w:numPr>
          <w:ilvl w:val="0"/>
          <w:numId w:val="4"/>
        </w:numPr>
        <w:rPr>
          <w:lang w:val="en-US"/>
        </w:rPr>
      </w:pPr>
      <w:r>
        <w:t>проанализировать существующие решения</w:t>
      </w:r>
      <w:r>
        <w:rPr>
          <w:lang w:val="en-US"/>
        </w:rPr>
        <w:t>;</w:t>
      </w:r>
    </w:p>
    <w:p w14:paraId="6A8C47DC" w14:textId="496CA9C7" w:rsidR="005863C3" w:rsidRPr="005863C3" w:rsidRDefault="00836676">
      <w:pPr>
        <w:pStyle w:val="a8"/>
        <w:numPr>
          <w:ilvl w:val="0"/>
          <w:numId w:val="4"/>
        </w:numPr>
      </w:pPr>
      <w:r>
        <w:t>сформулировать требования к разрабатываемо</w:t>
      </w:r>
      <w:r w:rsidR="005863C3">
        <w:t>му ПО и формализовать задачу</w:t>
      </w:r>
      <w:r w:rsidR="005863C3" w:rsidRPr="005863C3">
        <w:t>;</w:t>
      </w:r>
    </w:p>
    <w:p w14:paraId="2CEEED68" w14:textId="77777777" w:rsidR="005863C3" w:rsidRPr="005863C3" w:rsidRDefault="005863C3">
      <w:pPr>
        <w:pStyle w:val="a8"/>
        <w:numPr>
          <w:ilvl w:val="0"/>
          <w:numId w:val="4"/>
        </w:numPr>
      </w:pPr>
      <w:r>
        <w:t>проанализировать существующие базы данных и выбрать подходящие</w:t>
      </w:r>
      <w:r w:rsidRPr="005863C3">
        <w:t>;</w:t>
      </w:r>
    </w:p>
    <w:p w14:paraId="475CF653" w14:textId="31E9A80F" w:rsidR="005863C3" w:rsidRPr="005863C3" w:rsidRDefault="005863C3">
      <w:pPr>
        <w:pStyle w:val="a8"/>
        <w:numPr>
          <w:ilvl w:val="0"/>
          <w:numId w:val="4"/>
        </w:numPr>
      </w:pPr>
      <w:r>
        <w:t>спроектировать базу данных, описать е</w:t>
      </w:r>
      <w:r w:rsidR="001E4611">
        <w:t>е</w:t>
      </w:r>
      <w:r>
        <w:t xml:space="preserve"> сущности, связи и процедуры</w:t>
      </w:r>
      <w:r w:rsidRPr="005863C3">
        <w:t>;</w:t>
      </w:r>
    </w:p>
    <w:p w14:paraId="33F0E85F" w14:textId="77777777" w:rsidR="005863C3" w:rsidRPr="005863C3" w:rsidRDefault="005863C3">
      <w:pPr>
        <w:pStyle w:val="a8"/>
        <w:numPr>
          <w:ilvl w:val="0"/>
          <w:numId w:val="4"/>
        </w:numPr>
      </w:pPr>
      <w:r>
        <w:t>реализовать приложение, позволяющее взаимодействовать с базой данных</w:t>
      </w:r>
      <w:r w:rsidRPr="005863C3">
        <w:t>;</w:t>
      </w:r>
    </w:p>
    <w:p w14:paraId="03D0E763" w14:textId="12D213DF" w:rsidR="009D2AB1" w:rsidRPr="005863C3" w:rsidRDefault="005863C3">
      <w:pPr>
        <w:pStyle w:val="a8"/>
        <w:numPr>
          <w:ilvl w:val="0"/>
          <w:numId w:val="4"/>
        </w:numPr>
      </w:pPr>
      <w:r>
        <w:t>провести исследование быстродействия полученного приложения.</w:t>
      </w:r>
      <w:r w:rsidR="009D2AB1">
        <w:br w:type="page"/>
      </w:r>
    </w:p>
    <w:p w14:paraId="79A9630D" w14:textId="1250325F" w:rsidR="00743275" w:rsidRPr="00061D47" w:rsidRDefault="00D0328A" w:rsidP="005F0660">
      <w:pPr>
        <w:pStyle w:val="11"/>
        <w:jc w:val="left"/>
        <w:rPr>
          <w:lang w:val="ru-RU"/>
        </w:rPr>
      </w:pPr>
      <w:bookmarkStart w:id="8" w:name="_Toc168560093"/>
      <w:r>
        <w:rPr>
          <w:lang w:val="ru-RU"/>
        </w:rPr>
        <w:lastRenderedPageBreak/>
        <w:t xml:space="preserve">1 </w:t>
      </w:r>
      <w:bookmarkStart w:id="9" w:name="_Toc153768180"/>
      <w:r w:rsidR="0036013F" w:rsidRPr="00061D47">
        <w:rPr>
          <w:lang w:val="ru-RU"/>
        </w:rPr>
        <w:t>Аналитический</w:t>
      </w:r>
      <w:r w:rsidR="0036013F" w:rsidRPr="000055AE">
        <w:rPr>
          <w:lang w:val="ru-RU"/>
        </w:rPr>
        <w:t xml:space="preserve"> раздел</w:t>
      </w:r>
      <w:bookmarkEnd w:id="8"/>
      <w:bookmarkEnd w:id="9"/>
    </w:p>
    <w:p w14:paraId="4BF1EAB2" w14:textId="42041CD5" w:rsidR="00061D47" w:rsidRDefault="00061D47" w:rsidP="00061D47">
      <w:pPr>
        <w:pStyle w:val="a8"/>
      </w:pPr>
      <w:r>
        <w:t xml:space="preserve">В данном разделе будет проведен </w:t>
      </w:r>
      <w:r w:rsidR="00526DE3">
        <w:t xml:space="preserve">анализ предметной области, </w:t>
      </w:r>
      <w:r>
        <w:t>сравнительный анализ существующих аналогов, 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24FFA208" w14:textId="79BA0848" w:rsidR="00061D47" w:rsidRDefault="00061D47" w:rsidP="00061D47">
      <w:pPr>
        <w:pStyle w:val="a8"/>
      </w:pPr>
      <w:r>
        <w:t xml:space="preserve">На основе результатов вышеперечисленных действий также будут формализованы и описаны пользователи проектируемого приложения, а также построены </w:t>
      </w:r>
      <w:r>
        <w:rPr>
          <w:lang w:val="en-US"/>
        </w:rPr>
        <w:t>ER</w:t>
      </w:r>
      <w:r w:rsidRPr="00061D47">
        <w:t>-</w:t>
      </w:r>
      <w:r>
        <w:t>диаграмма сущностей в нотации Чена и диаграмма вариантов использования.</w:t>
      </w:r>
    </w:p>
    <w:p w14:paraId="3AF471D9" w14:textId="4C33D0C7" w:rsidR="004314BC" w:rsidRDefault="004314BC" w:rsidP="005F0660">
      <w:pPr>
        <w:pStyle w:val="21"/>
        <w:numPr>
          <w:ilvl w:val="1"/>
          <w:numId w:val="3"/>
        </w:numPr>
        <w:jc w:val="left"/>
      </w:pPr>
      <w:bookmarkStart w:id="10" w:name="_Toc168560094"/>
      <w:r>
        <w:t>Анализ предметной области</w:t>
      </w:r>
      <w:bookmarkEnd w:id="10"/>
    </w:p>
    <w:p w14:paraId="2E019D69" w14:textId="44360246" w:rsidR="004314BC" w:rsidRDefault="00091632" w:rsidP="00526DE3">
      <w:pPr>
        <w:pStyle w:val="a8"/>
      </w:pPr>
      <w:r>
        <w:t xml:space="preserve"> Личный бюджет – персональный план доходов и расходов на определенный период – месяц, квартал, год</w:t>
      </w:r>
      <w:r w:rsidR="00FA6EDC">
        <w:t xml:space="preserve"> </w:t>
      </w:r>
      <w:r w:rsidR="00FA6EDC" w:rsidRPr="00FA6EDC">
        <w:t>[</w:t>
      </w:r>
      <w:r w:rsidR="00387A93" w:rsidRPr="00387A93">
        <w:t>1</w:t>
      </w:r>
      <w:r w:rsidR="00FA6EDC" w:rsidRPr="00FA6EDC">
        <w:t xml:space="preserve">]. </w:t>
      </w:r>
      <w:r w:rsidR="00AC07E9">
        <w:t xml:space="preserve">Исходя из этого определения, можно считать процесс анализа ежемесячных транзакций процессом планирования бюджета. </w:t>
      </w:r>
      <w:r w:rsidR="00E8660A">
        <w:t>Тогда основной сущностью, лежащей в основе всей системы, очевидным образом становится транзакция</w:t>
      </w:r>
      <w:r w:rsidR="00DD1050">
        <w:t xml:space="preserve"> </w:t>
      </w:r>
      <w:r w:rsidR="00E25C41">
        <w:t>–</w:t>
      </w:r>
      <w:r w:rsidR="00DD1050">
        <w:t xml:space="preserve"> </w:t>
      </w:r>
      <w:r w:rsidR="00E25C41">
        <w:t xml:space="preserve">некоторая запись о факте перемещения денежных средств с одного банковского счета на другой. </w:t>
      </w:r>
      <w:r w:rsidR="00F26A68">
        <w:t>Также, в контексте анализа личных расходов и доходов кроме исходного счета, целевого счета и суммы, необходима дополнительная и</w:t>
      </w:r>
      <w:r w:rsidR="002C0B83">
        <w:t>нформация, включающая время транзакции (для отнесения е</w:t>
      </w:r>
      <w:r w:rsidR="001E4611">
        <w:t>е</w:t>
      </w:r>
      <w:r w:rsidR="002C0B83">
        <w:t xml:space="preserve"> к одному из периодических бюджетов), финансовую категорию, к которой принадлежит транзакция, а также дополнительную пользовательскую информацию.</w:t>
      </w:r>
    </w:p>
    <w:p w14:paraId="286EE23A" w14:textId="545B33E8" w:rsidR="00FF5A36" w:rsidRDefault="00BF2E88" w:rsidP="00526DE3">
      <w:pPr>
        <w:pStyle w:val="a8"/>
      </w:pPr>
      <w:r>
        <w:t xml:space="preserve">Следующей важной сущностью является финансовая цель – некоторая цель, требующая наличия определенного количества свободных средств. </w:t>
      </w:r>
      <w:r w:rsidR="00271F4B">
        <w:t>В нашем случае будет достаточно привязать цель к определенному банковскому счету (т.н. «накопительный» счет) и позволить пользователю задать ожидаемое на нем значение.</w:t>
      </w:r>
    </w:p>
    <w:p w14:paraId="28A1189E" w14:textId="731D6410" w:rsidR="00271F4B" w:rsidRPr="00526DE3" w:rsidRDefault="000C2EDA" w:rsidP="00526DE3">
      <w:pPr>
        <w:pStyle w:val="a8"/>
      </w:pPr>
      <w:r>
        <w:t xml:space="preserve">Наконец, необходимо помнить о том, что личные накопления и траты могут включать несколько различных валют. </w:t>
      </w:r>
      <w:r w:rsidR="0081579E">
        <w:t>Поэтому, для упрощения внесения информации о транзакциях между такими счетами, необходимо хранить также данные о используемых валютах и обменных курсах между ними.</w:t>
      </w:r>
    </w:p>
    <w:p w14:paraId="601E14A9" w14:textId="689845F1" w:rsidR="00227191" w:rsidRDefault="00227191" w:rsidP="005F0660">
      <w:pPr>
        <w:pStyle w:val="21"/>
        <w:numPr>
          <w:ilvl w:val="1"/>
          <w:numId w:val="3"/>
        </w:numPr>
        <w:jc w:val="left"/>
      </w:pPr>
      <w:bookmarkStart w:id="11" w:name="_Toc168560095"/>
      <w:r>
        <w:lastRenderedPageBreak/>
        <w:t>Анализ существующих решений</w:t>
      </w:r>
      <w:bookmarkEnd w:id="11"/>
    </w:p>
    <w:p w14:paraId="46CEFDD9" w14:textId="590467EF" w:rsidR="00CA2CA3" w:rsidRPr="004314BC" w:rsidRDefault="00CA2CA3" w:rsidP="00CA2CA3">
      <w:pPr>
        <w:pStyle w:val="a8"/>
      </w:pPr>
      <w:r>
        <w:t xml:space="preserve">Так как спрос на инструменты для анализа расходов и доходов не снижается на протяжении последнего десятилетия, на рынке уже существует множество </w:t>
      </w:r>
      <w:r w:rsidR="00C631F1">
        <w:t>готовых</w:t>
      </w:r>
      <w:r w:rsidR="00476637">
        <w:t xml:space="preserve"> подходов и</w:t>
      </w:r>
      <w:r w:rsidR="00C631F1">
        <w:t xml:space="preserve"> решений. </w:t>
      </w:r>
      <w:r w:rsidR="00476637">
        <w:t>Наиболее популярными и распространенными являются</w:t>
      </w:r>
      <w:r w:rsidR="00476637" w:rsidRPr="004314BC">
        <w:t>:</w:t>
      </w:r>
    </w:p>
    <w:p w14:paraId="3AE9F898" w14:textId="2D27E500" w:rsidR="00476637" w:rsidRDefault="00476637">
      <w:pPr>
        <w:pStyle w:val="a8"/>
        <w:numPr>
          <w:ilvl w:val="0"/>
          <w:numId w:val="5"/>
        </w:numPr>
      </w:pPr>
      <w:r>
        <w:t xml:space="preserve">пользовательские реализации в </w:t>
      </w:r>
      <w:r>
        <w:rPr>
          <w:lang w:val="en-US"/>
        </w:rPr>
        <w:t>Excel</w:t>
      </w:r>
      <w:r w:rsidRPr="00476637">
        <w:t xml:space="preserve"> </w:t>
      </w:r>
      <w:r>
        <w:t>и других табличных процессорах</w:t>
      </w:r>
      <w:r w:rsidRPr="00476637">
        <w:t>;</w:t>
      </w:r>
    </w:p>
    <w:p w14:paraId="1877C28B" w14:textId="20FD54F8" w:rsidR="00476637" w:rsidRPr="00476637" w:rsidRDefault="00476637">
      <w:pPr>
        <w:pStyle w:val="a8"/>
        <w:numPr>
          <w:ilvl w:val="0"/>
          <w:numId w:val="5"/>
        </w:numPr>
      </w:pPr>
      <w:r>
        <w:t>встроенные аналитические модули в банковских приложениях</w:t>
      </w:r>
      <w:r w:rsidRPr="00476637">
        <w:t>;</w:t>
      </w:r>
    </w:p>
    <w:p w14:paraId="01BBB8E2" w14:textId="719FBFBD" w:rsidR="00476637" w:rsidRPr="00476637" w:rsidRDefault="00476637">
      <w:pPr>
        <w:pStyle w:val="a8"/>
        <w:numPr>
          <w:ilvl w:val="0"/>
          <w:numId w:val="5"/>
        </w:numPr>
      </w:pPr>
      <w:r>
        <w:rPr>
          <w:lang w:val="en-US"/>
        </w:rPr>
        <w:t>Monefy;</w:t>
      </w:r>
    </w:p>
    <w:p w14:paraId="422038CB" w14:textId="20FEAC01" w:rsidR="00476637" w:rsidRDefault="00476637">
      <w:pPr>
        <w:pStyle w:val="a8"/>
        <w:numPr>
          <w:ilvl w:val="0"/>
          <w:numId w:val="5"/>
        </w:numPr>
      </w:pPr>
      <w:r>
        <w:t>Дзен-мани.</w:t>
      </w:r>
    </w:p>
    <w:p w14:paraId="182CE8B6" w14:textId="30657D30" w:rsidR="00476637" w:rsidRPr="003D2385" w:rsidRDefault="00476637" w:rsidP="00476637">
      <w:pPr>
        <w:pStyle w:val="a8"/>
      </w:pPr>
      <w:r>
        <w:t>Сравнение данных решений (см. Таблица 1) будет проводится по следующим критериям</w:t>
      </w:r>
      <w:r w:rsidRPr="00476637">
        <w:t>:</w:t>
      </w:r>
    </w:p>
    <w:p w14:paraId="1BE82EBC" w14:textId="7F39523A" w:rsidR="00476637" w:rsidRPr="00476637" w:rsidRDefault="00476637">
      <w:pPr>
        <w:pStyle w:val="a8"/>
        <w:numPr>
          <w:ilvl w:val="0"/>
          <w:numId w:val="6"/>
        </w:numPr>
      </w:pPr>
      <w:r>
        <w:t>в</w:t>
      </w:r>
      <w:r w:rsidRPr="00476637">
        <w:t>озможность сохранять и анализировать информацию о счетах и транзакциях;</w:t>
      </w:r>
    </w:p>
    <w:p w14:paraId="0C994BE3" w14:textId="312B5B64" w:rsidR="00476637" w:rsidRPr="00476637" w:rsidRDefault="00476637">
      <w:pPr>
        <w:pStyle w:val="a8"/>
        <w:numPr>
          <w:ilvl w:val="0"/>
          <w:numId w:val="6"/>
        </w:numPr>
      </w:pPr>
      <w:r>
        <w:t>возможность запланировать бюджет</w:t>
      </w:r>
      <w:r>
        <w:rPr>
          <w:lang w:val="en-US"/>
        </w:rPr>
        <w:t>;</w:t>
      </w:r>
    </w:p>
    <w:p w14:paraId="1417235F" w14:textId="542B6E24" w:rsidR="00476637" w:rsidRPr="00476637" w:rsidRDefault="00476637">
      <w:pPr>
        <w:pStyle w:val="a8"/>
        <w:numPr>
          <w:ilvl w:val="0"/>
          <w:numId w:val="6"/>
        </w:numPr>
      </w:pPr>
      <w:r>
        <w:t xml:space="preserve">возможность запланировать финансовые цели </w:t>
      </w:r>
      <w:r w:rsidRPr="00476637">
        <w:t>(например, накопление на покупку машины);</w:t>
      </w:r>
    </w:p>
    <w:p w14:paraId="6130EC10" w14:textId="50A2C2D2" w:rsidR="00476637" w:rsidRPr="00476637" w:rsidRDefault="00476637">
      <w:pPr>
        <w:pStyle w:val="a8"/>
        <w:numPr>
          <w:ilvl w:val="0"/>
          <w:numId w:val="6"/>
        </w:numPr>
      </w:pPr>
      <w:r>
        <w:t>о</w:t>
      </w:r>
      <w:r w:rsidRPr="00476637">
        <w:t>тсутствие ж</w:t>
      </w:r>
      <w:r w:rsidR="001E4611">
        <w:t>е</w:t>
      </w:r>
      <w:r w:rsidRPr="00476637">
        <w:t xml:space="preserve">сткой привязки к </w:t>
      </w:r>
      <w:r>
        <w:t>платформе</w:t>
      </w:r>
      <w:r w:rsidRPr="00476637">
        <w:t xml:space="preserve"> (десктоп, веб, мобильные устройства);</w:t>
      </w:r>
    </w:p>
    <w:p w14:paraId="7EC4A53F" w14:textId="0D44E1C9" w:rsidR="00476637" w:rsidRPr="00476637" w:rsidRDefault="00476637">
      <w:pPr>
        <w:pStyle w:val="a8"/>
        <w:numPr>
          <w:ilvl w:val="0"/>
          <w:numId w:val="6"/>
        </w:numPr>
      </w:pPr>
      <w:r>
        <w:t>в</w:t>
      </w:r>
      <w:r w:rsidRPr="00476637">
        <w:t xml:space="preserve">озможность анализировать транзакции без привязки к </w:t>
      </w:r>
      <w:r>
        <w:t>платежной системе</w:t>
      </w:r>
      <w:r w:rsidRPr="00476637">
        <w:t>;</w:t>
      </w:r>
    </w:p>
    <w:p w14:paraId="7BDA6C79" w14:textId="004E78BE" w:rsidR="00476637" w:rsidRPr="003A5097" w:rsidRDefault="003A5097">
      <w:pPr>
        <w:pStyle w:val="a8"/>
        <w:numPr>
          <w:ilvl w:val="0"/>
          <w:numId w:val="6"/>
        </w:numPr>
      </w:pPr>
      <w:r>
        <w:t>возможность онлайн доступа</w:t>
      </w:r>
      <w:r>
        <w:rPr>
          <w:lang w:val="en-US"/>
        </w:rPr>
        <w:t>;</w:t>
      </w:r>
    </w:p>
    <w:p w14:paraId="486FA415" w14:textId="24C44895" w:rsidR="003A5097" w:rsidRDefault="003A5097">
      <w:pPr>
        <w:pStyle w:val="a8"/>
        <w:numPr>
          <w:ilvl w:val="0"/>
          <w:numId w:val="6"/>
        </w:numPr>
      </w:pPr>
      <w:r>
        <w:t>бесплатность.</w:t>
      </w:r>
    </w:p>
    <w:p w14:paraId="6BDD8067" w14:textId="77777777" w:rsidR="00721B66" w:rsidRDefault="00721B66" w:rsidP="0064194A">
      <w:pPr>
        <w:pStyle w:val="a8"/>
        <w:ind w:firstLine="0"/>
      </w:pPr>
    </w:p>
    <w:p w14:paraId="650C0A84" w14:textId="377451C7" w:rsidR="00721B66" w:rsidRDefault="00721B66" w:rsidP="00C93C8A">
      <w:pPr>
        <w:pStyle w:val="a8"/>
        <w:ind w:firstLine="0"/>
        <w:jc w:val="center"/>
      </w:pPr>
      <w:r>
        <w:t>Таблица 1. Сравнение существующих решени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1972"/>
        <w:gridCol w:w="1849"/>
      </w:tblGrid>
      <w:tr w:rsidR="005F7DD0" w14:paraId="5CC5D8DB" w14:textId="77777777" w:rsidTr="005F7DD0">
        <w:tc>
          <w:tcPr>
            <w:tcW w:w="1413" w:type="dxa"/>
          </w:tcPr>
          <w:p w14:paraId="601633DF" w14:textId="18C41BD9" w:rsidR="005F7DD0" w:rsidRDefault="005F7DD0" w:rsidP="00C81878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8" w:type="dxa"/>
          </w:tcPr>
          <w:p w14:paraId="4ED0EA59" w14:textId="455832C6" w:rsidR="005F7DD0" w:rsidRPr="005F7DD0" w:rsidRDefault="005F7DD0" w:rsidP="00C81878">
            <w:pPr>
              <w:pStyle w:val="a8"/>
              <w:ind w:firstLine="0"/>
            </w:pPr>
            <w:r>
              <w:rPr>
                <w:lang w:val="en-US"/>
              </w:rPr>
              <w:t xml:space="preserve">Excel </w:t>
            </w:r>
            <w:r>
              <w:t>и др.</w:t>
            </w:r>
          </w:p>
        </w:tc>
        <w:tc>
          <w:tcPr>
            <w:tcW w:w="1984" w:type="dxa"/>
          </w:tcPr>
          <w:p w14:paraId="3FBB273B" w14:textId="12ED143C" w:rsidR="005F7DD0" w:rsidRDefault="005F7DD0" w:rsidP="00C81878">
            <w:pPr>
              <w:pStyle w:val="a8"/>
              <w:ind w:firstLine="0"/>
            </w:pPr>
            <w:r>
              <w:t>Встроенные модули</w:t>
            </w:r>
          </w:p>
        </w:tc>
        <w:tc>
          <w:tcPr>
            <w:tcW w:w="1972" w:type="dxa"/>
          </w:tcPr>
          <w:p w14:paraId="09DCE68B" w14:textId="3F807012" w:rsidR="005F7DD0" w:rsidRPr="005F7DD0" w:rsidRDefault="005F7DD0" w:rsidP="00C81878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onefy</w:t>
            </w:r>
          </w:p>
        </w:tc>
        <w:tc>
          <w:tcPr>
            <w:tcW w:w="1849" w:type="dxa"/>
          </w:tcPr>
          <w:p w14:paraId="7A850961" w14:textId="315429DB" w:rsidR="005F7DD0" w:rsidRDefault="005F7DD0" w:rsidP="00C81878">
            <w:pPr>
              <w:pStyle w:val="a8"/>
              <w:ind w:firstLine="0"/>
            </w:pPr>
            <w:r>
              <w:t>Дзен-мани</w:t>
            </w:r>
          </w:p>
        </w:tc>
      </w:tr>
      <w:tr w:rsidR="005F7DD0" w14:paraId="24A5DC91" w14:textId="77777777" w:rsidTr="005F7DD0">
        <w:tc>
          <w:tcPr>
            <w:tcW w:w="1413" w:type="dxa"/>
          </w:tcPr>
          <w:p w14:paraId="2D1D24E6" w14:textId="04D692A6" w:rsidR="005F7DD0" w:rsidRDefault="005F7DD0" w:rsidP="00C81878">
            <w:pPr>
              <w:pStyle w:val="a8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21D4F24" w14:textId="4AEFC38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4971EBC6" w14:textId="1324E7D8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326EE0A6" w14:textId="494490F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62AD1259" w14:textId="0821F43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4C9FC733" w14:textId="77777777" w:rsidTr="005F7DD0">
        <w:tc>
          <w:tcPr>
            <w:tcW w:w="1413" w:type="dxa"/>
          </w:tcPr>
          <w:p w14:paraId="0A0B604D" w14:textId="36C4A6D9" w:rsidR="005F7DD0" w:rsidRDefault="005F7DD0" w:rsidP="00C81878">
            <w:pPr>
              <w:pStyle w:val="a8"/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17A113B" w14:textId="32A6D6E1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72F40B87" w14:textId="23854511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176B2711" w14:textId="3D469EC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4C675BF" w14:textId="2A604E13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70B07A30" w14:textId="77777777" w:rsidTr="005F7DD0">
        <w:tc>
          <w:tcPr>
            <w:tcW w:w="1413" w:type="dxa"/>
          </w:tcPr>
          <w:p w14:paraId="28A9CCD1" w14:textId="3141A3AE" w:rsidR="005F7DD0" w:rsidRDefault="005F7DD0" w:rsidP="00C81878">
            <w:pPr>
              <w:pStyle w:val="a8"/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152326E0" w14:textId="153EB623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009714A7" w14:textId="346648F6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3F0003C4" w14:textId="5A718552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7E9D3969" w14:textId="3F4D965E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62FDF64F" w14:textId="77777777" w:rsidTr="005F7DD0">
        <w:tc>
          <w:tcPr>
            <w:tcW w:w="1413" w:type="dxa"/>
          </w:tcPr>
          <w:p w14:paraId="3D4C65D2" w14:textId="3E3123AD" w:rsidR="005F7DD0" w:rsidRDefault="005F7DD0" w:rsidP="00C81878">
            <w:pPr>
              <w:pStyle w:val="a8"/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36EAEFCC" w14:textId="65202ACA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6DFE3C06" w14:textId="34FD1E2A" w:rsidR="005F7DD0" w:rsidRDefault="00753D79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4D51A6FE" w14:textId="7A5EF917" w:rsidR="005F7DD0" w:rsidRDefault="00F03EAC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50803F01" w14:textId="573DCF6C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32E7DFB6" w14:textId="77777777" w:rsidTr="005F7DD0">
        <w:tc>
          <w:tcPr>
            <w:tcW w:w="1413" w:type="dxa"/>
          </w:tcPr>
          <w:p w14:paraId="43DF1296" w14:textId="7E32790A" w:rsidR="005F7DD0" w:rsidRDefault="005F7DD0" w:rsidP="00C81878">
            <w:pPr>
              <w:pStyle w:val="a8"/>
              <w:ind w:firstLine="0"/>
            </w:pPr>
            <w:r>
              <w:t>5</w:t>
            </w:r>
          </w:p>
        </w:tc>
        <w:tc>
          <w:tcPr>
            <w:tcW w:w="2268" w:type="dxa"/>
          </w:tcPr>
          <w:p w14:paraId="5FD8CED2" w14:textId="5A31E9B2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1B832F53" w14:textId="68FBF52E" w:rsidR="005F7DD0" w:rsidRDefault="003022E3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72" w:type="dxa"/>
          </w:tcPr>
          <w:p w14:paraId="12BB3F3F" w14:textId="5404387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3476214A" w14:textId="01332EF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08DA9C53" w14:textId="77777777" w:rsidTr="005F7DD0">
        <w:tc>
          <w:tcPr>
            <w:tcW w:w="1413" w:type="dxa"/>
          </w:tcPr>
          <w:p w14:paraId="047E1C11" w14:textId="715A62A0" w:rsidR="005F7DD0" w:rsidRDefault="005F7DD0" w:rsidP="00C81878">
            <w:pPr>
              <w:pStyle w:val="a8"/>
              <w:ind w:firstLine="0"/>
            </w:pPr>
            <w:r>
              <w:lastRenderedPageBreak/>
              <w:t>6</w:t>
            </w:r>
          </w:p>
        </w:tc>
        <w:tc>
          <w:tcPr>
            <w:tcW w:w="2268" w:type="dxa"/>
          </w:tcPr>
          <w:p w14:paraId="75076E92" w14:textId="40F5F462" w:rsidR="005F7DD0" w:rsidRDefault="00B14EDD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3929D24C" w14:textId="2C3C5F28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14757FCF" w14:textId="68AD3E4A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7AB4E5A3" w14:textId="5C15088C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</w:tr>
      <w:tr w:rsidR="00B14EDD" w14:paraId="5AFD3B31" w14:textId="77777777" w:rsidTr="005F7DD0">
        <w:tc>
          <w:tcPr>
            <w:tcW w:w="1413" w:type="dxa"/>
          </w:tcPr>
          <w:p w14:paraId="5042E05C" w14:textId="3FD4B4E0" w:rsidR="00B14EDD" w:rsidRDefault="00B14EDD" w:rsidP="00C81878">
            <w:pPr>
              <w:pStyle w:val="a8"/>
              <w:ind w:firstLine="0"/>
            </w:pPr>
            <w:r>
              <w:t>7</w:t>
            </w:r>
          </w:p>
        </w:tc>
        <w:tc>
          <w:tcPr>
            <w:tcW w:w="2268" w:type="dxa"/>
          </w:tcPr>
          <w:p w14:paraId="30A6074F" w14:textId="276259E1" w:rsidR="00B14EDD" w:rsidRDefault="005F415A" w:rsidP="00C81878">
            <w:pPr>
              <w:pStyle w:val="a8"/>
              <w:ind w:firstLine="0"/>
            </w:pPr>
            <w:r>
              <w:t>зависит от табличного процессора</w:t>
            </w:r>
          </w:p>
        </w:tc>
        <w:tc>
          <w:tcPr>
            <w:tcW w:w="1984" w:type="dxa"/>
          </w:tcPr>
          <w:p w14:paraId="6C732C07" w14:textId="154F7DF1" w:rsidR="00B14EDD" w:rsidRDefault="001F65F9" w:rsidP="00C81878">
            <w:pPr>
              <w:pStyle w:val="a8"/>
              <w:ind w:firstLine="0"/>
            </w:pPr>
            <w:r>
              <w:t>не все</w:t>
            </w:r>
          </w:p>
        </w:tc>
        <w:tc>
          <w:tcPr>
            <w:tcW w:w="1972" w:type="dxa"/>
          </w:tcPr>
          <w:p w14:paraId="196CE994" w14:textId="6A33FCAF" w:rsidR="00B14EDD" w:rsidRDefault="001F65F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2498EF0" w14:textId="3CEA8822" w:rsidR="00B14EDD" w:rsidRDefault="001F65F9" w:rsidP="00C81878">
            <w:pPr>
              <w:pStyle w:val="a8"/>
              <w:ind w:firstLine="0"/>
            </w:pPr>
            <w:r>
              <w:t>нет</w:t>
            </w:r>
          </w:p>
        </w:tc>
      </w:tr>
    </w:tbl>
    <w:p w14:paraId="06814F4B" w14:textId="77777777" w:rsidR="00391409" w:rsidRDefault="00391409" w:rsidP="0081613A">
      <w:pPr>
        <w:pStyle w:val="a8"/>
      </w:pPr>
    </w:p>
    <w:p w14:paraId="43A2F341" w14:textId="191DD763" w:rsidR="0081613A" w:rsidRPr="00226E6B" w:rsidRDefault="00BC787B" w:rsidP="0081613A">
      <w:pPr>
        <w:pStyle w:val="a8"/>
      </w:pPr>
      <w:r>
        <w:t>Н</w:t>
      </w:r>
      <w:r w:rsidR="003C72E4">
        <w:t xml:space="preserve">и одно из рассмотренных решений не удовлетворяет в полной мере выбранным критериям. </w:t>
      </w:r>
      <w:r w:rsidR="00B35D5D">
        <w:t xml:space="preserve">Кроме того, стоит отметить, что на данный момент </w:t>
      </w:r>
      <w:r w:rsidR="007322E9">
        <w:t xml:space="preserve">наиболее подходящее </w:t>
      </w:r>
      <w:r w:rsidR="006872BC">
        <w:t xml:space="preserve">существующее </w:t>
      </w:r>
      <w:r w:rsidR="00B35D5D">
        <w:t>решение</w:t>
      </w:r>
      <w:r w:rsidR="007322E9">
        <w:t xml:space="preserve"> (</w:t>
      </w:r>
      <w:r w:rsidR="00B35D5D">
        <w:t>Дзен-мани</w:t>
      </w:r>
      <w:r w:rsidR="007322E9">
        <w:t>)</w:t>
      </w:r>
      <w:r w:rsidR="00B35D5D">
        <w:t xml:space="preserve"> фактически находится в неработоспособном состоянии и не получало обновлений с 2017 го</w:t>
      </w:r>
      <w:r w:rsidR="007101FD">
        <w:t>да.</w:t>
      </w:r>
      <w:r w:rsidR="002A2051">
        <w:t xml:space="preserve"> </w:t>
      </w:r>
      <w:r w:rsidR="00615DA4">
        <w:t>Таким образом, реализуемое приложение выгодно отличается от существующих аналогов, удовлетворяя заявленным критериям</w:t>
      </w:r>
      <w:r w:rsidR="00362C66">
        <w:t>.</w:t>
      </w:r>
    </w:p>
    <w:p w14:paraId="3250AF47" w14:textId="77777777" w:rsidR="00476637" w:rsidRPr="00476637" w:rsidRDefault="00476637" w:rsidP="00476637">
      <w:pPr>
        <w:pStyle w:val="a8"/>
      </w:pPr>
    </w:p>
    <w:p w14:paraId="235F3787" w14:textId="5EAF361B" w:rsidR="00227191" w:rsidRDefault="00227191" w:rsidP="005F0660">
      <w:pPr>
        <w:pStyle w:val="21"/>
        <w:numPr>
          <w:ilvl w:val="1"/>
          <w:numId w:val="3"/>
        </w:numPr>
        <w:jc w:val="left"/>
      </w:pPr>
      <w:bookmarkStart w:id="12" w:name="_Toc168560096"/>
      <w:r>
        <w:t>Формализация задачи</w:t>
      </w:r>
      <w:bookmarkEnd w:id="12"/>
    </w:p>
    <w:p w14:paraId="04D622C1" w14:textId="37A0332D" w:rsidR="00D2328D" w:rsidRDefault="00D2328D" w:rsidP="00D2328D">
      <w:pPr>
        <w:pStyle w:val="a8"/>
      </w:pPr>
      <w:r>
        <w:t xml:space="preserve">Необходимо </w:t>
      </w:r>
      <w:r w:rsidR="00E87352">
        <w:t xml:space="preserve">спроектировать </w:t>
      </w:r>
      <w:r>
        <w:t>базу данных для хранения информации о пользователях, банковских счетах, транзакциях, валютах, обменных курсах, транзакциях</w:t>
      </w:r>
      <w:r w:rsidR="00E87352">
        <w:t xml:space="preserve">, </w:t>
      </w:r>
      <w:r>
        <w:t>финансовых категориях</w:t>
      </w:r>
      <w:r w:rsidR="00E87352">
        <w:t>, бюджетах и целях.</w:t>
      </w:r>
    </w:p>
    <w:p w14:paraId="1B7E878F" w14:textId="37C3C73E" w:rsidR="00E87352" w:rsidRDefault="00E87352" w:rsidP="00D2328D">
      <w:pPr>
        <w:pStyle w:val="a8"/>
      </w:pPr>
      <w:r>
        <w:t>Необходимо разработать приложение (веб-сервис), предоставляющее программный (в виде</w:t>
      </w:r>
      <w:r w:rsidRPr="00E87352">
        <w:t xml:space="preserve"> </w:t>
      </w:r>
      <w:r>
        <w:rPr>
          <w:lang w:val="en-US"/>
        </w:rPr>
        <w:t>API</w:t>
      </w:r>
      <w:r w:rsidRPr="00E87352">
        <w:t>)</w:t>
      </w:r>
      <w:r>
        <w:t xml:space="preserve"> и пользовательский интерфейс для взаимодействия с базой данных, позволяющий просматривать, добавлять, изменять и удалять сущности, хранящиеся в базе данных, а также выполнять над ними дополнительные аналитические операции (подсч</w:t>
      </w:r>
      <w:r w:rsidR="001E4611">
        <w:t>е</w:t>
      </w:r>
      <w:r>
        <w:t xml:space="preserve">т </w:t>
      </w:r>
      <w:r w:rsidR="00661E39">
        <w:t>готовности цели, расч</w:t>
      </w:r>
      <w:r w:rsidR="001E4611">
        <w:t>е</w:t>
      </w:r>
      <w:r w:rsidR="00661E39">
        <w:t xml:space="preserve">т бюджета за период, поиск транзакций по категории). </w:t>
      </w:r>
    </w:p>
    <w:p w14:paraId="5268EBA1" w14:textId="40BBF797" w:rsidR="006B46CB" w:rsidRDefault="00CD0A8E" w:rsidP="00C873E6">
      <w:pPr>
        <w:pStyle w:val="a8"/>
      </w:pPr>
      <w:r>
        <w:t>Необходимо реализовать на стороне приложения механизм авторизации и предусмотреть наличие тр</w:t>
      </w:r>
      <w:r w:rsidR="001E4611">
        <w:t>е</w:t>
      </w:r>
      <w:r>
        <w:t>х ролей</w:t>
      </w:r>
      <w:r w:rsidRPr="00CD0A8E">
        <w:t xml:space="preserve">: </w:t>
      </w:r>
      <w:r>
        <w:t>пользователь, администратор и система.</w:t>
      </w:r>
    </w:p>
    <w:p w14:paraId="3CD2921D" w14:textId="77777777" w:rsidR="00DC6823" w:rsidRPr="00CD0A8E" w:rsidRDefault="00DC6823" w:rsidP="00C873E6">
      <w:pPr>
        <w:pStyle w:val="a8"/>
      </w:pPr>
    </w:p>
    <w:p w14:paraId="7253DF55" w14:textId="04A77D0F" w:rsidR="00227191" w:rsidRPr="003D2385" w:rsidRDefault="00227191" w:rsidP="005F0660">
      <w:pPr>
        <w:pStyle w:val="21"/>
        <w:numPr>
          <w:ilvl w:val="1"/>
          <w:numId w:val="3"/>
        </w:numPr>
        <w:jc w:val="left"/>
      </w:pPr>
      <w:bookmarkStart w:id="13" w:name="_Toc168560097"/>
      <w:r>
        <w:t>Формализация данных</w:t>
      </w:r>
      <w:bookmarkEnd w:id="13"/>
    </w:p>
    <w:p w14:paraId="5B380A45" w14:textId="3349C914" w:rsidR="00CF4C1F" w:rsidRPr="00226E6B" w:rsidRDefault="00CF4C1F" w:rsidP="00CF4C1F">
      <w:pPr>
        <w:pStyle w:val="a8"/>
      </w:pPr>
      <w:r>
        <w:t>На основе приведенного выше анализа предметной области выделены следующие категории данных</w:t>
      </w:r>
      <w:r w:rsidRPr="00CF4C1F">
        <w:t>:</w:t>
      </w:r>
    </w:p>
    <w:p w14:paraId="7B79F039" w14:textId="5DB42BB9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пользователь</w:t>
      </w:r>
      <w:r>
        <w:rPr>
          <w:lang w:val="en-US"/>
        </w:rPr>
        <w:t>;</w:t>
      </w:r>
    </w:p>
    <w:p w14:paraId="5C9330B4" w14:textId="1C47C8A6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lastRenderedPageBreak/>
        <w:t>банковский сч</w:t>
      </w:r>
      <w:r w:rsidR="001E4611">
        <w:t>е</w:t>
      </w:r>
      <w:r>
        <w:t>т</w:t>
      </w:r>
      <w:r>
        <w:rPr>
          <w:lang w:val="en-US"/>
        </w:rPr>
        <w:t>;</w:t>
      </w:r>
    </w:p>
    <w:p w14:paraId="54F02F18" w14:textId="5B30690A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финансовая категория</w:t>
      </w:r>
      <w:r>
        <w:rPr>
          <w:lang w:val="en-US"/>
        </w:rPr>
        <w:t>;</w:t>
      </w:r>
    </w:p>
    <w:p w14:paraId="42B30459" w14:textId="0346BBB1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валюта</w:t>
      </w:r>
      <w:r>
        <w:rPr>
          <w:lang w:val="en-US"/>
        </w:rPr>
        <w:t>;</w:t>
      </w:r>
    </w:p>
    <w:p w14:paraId="186FE361" w14:textId="2F368FA4" w:rsidR="00CF4C1F" w:rsidRPr="00F07C6E" w:rsidRDefault="00CF4C1F">
      <w:pPr>
        <w:pStyle w:val="a8"/>
        <w:numPr>
          <w:ilvl w:val="0"/>
          <w:numId w:val="7"/>
        </w:numPr>
        <w:rPr>
          <w:lang w:val="en-US"/>
        </w:rPr>
      </w:pPr>
      <w:r>
        <w:t>обменный курс</w:t>
      </w:r>
      <w:r>
        <w:rPr>
          <w:lang w:val="en-US"/>
        </w:rPr>
        <w:t>;</w:t>
      </w:r>
    </w:p>
    <w:p w14:paraId="725C07DD" w14:textId="0FBD2374" w:rsidR="00F07C6E" w:rsidRDefault="00F07C6E">
      <w:pPr>
        <w:pStyle w:val="a8"/>
        <w:numPr>
          <w:ilvl w:val="0"/>
          <w:numId w:val="7"/>
        </w:numPr>
        <w:rPr>
          <w:lang w:val="en-US"/>
        </w:rPr>
      </w:pPr>
      <w:r>
        <w:t>бюджет</w:t>
      </w:r>
      <w:r>
        <w:rPr>
          <w:lang w:val="en-US"/>
        </w:rPr>
        <w:t>;</w:t>
      </w:r>
    </w:p>
    <w:p w14:paraId="0DBD5808" w14:textId="22C93707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финансовая цель</w:t>
      </w:r>
      <w:r>
        <w:rPr>
          <w:lang w:val="en-US"/>
        </w:rPr>
        <w:t>;</w:t>
      </w:r>
    </w:p>
    <w:p w14:paraId="3CB2B989" w14:textId="56F5CD43" w:rsidR="00CF4C1F" w:rsidRP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транзакция.</w:t>
      </w:r>
    </w:p>
    <w:p w14:paraId="0E8A31BC" w14:textId="58A43759" w:rsidR="00CF4C1F" w:rsidRDefault="00CF4C1F" w:rsidP="00CF4C1F">
      <w:pPr>
        <w:pStyle w:val="a8"/>
      </w:pPr>
      <w:r>
        <w:t>Подробная информация о каждой категории приведена в таблице 2.</w:t>
      </w:r>
    </w:p>
    <w:p w14:paraId="4FE9F20D" w14:textId="77777777" w:rsidR="00D3792F" w:rsidRDefault="00D3792F" w:rsidP="00CF4C1F">
      <w:pPr>
        <w:pStyle w:val="a8"/>
      </w:pPr>
    </w:p>
    <w:p w14:paraId="6DBEB1B1" w14:textId="3CBAD2A4" w:rsidR="00D3792F" w:rsidRDefault="00D3792F" w:rsidP="00C93C8A">
      <w:pPr>
        <w:pStyle w:val="a8"/>
        <w:ind w:firstLine="0"/>
        <w:jc w:val="center"/>
      </w:pPr>
      <w:r>
        <w:t>Таблица 2. Категории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3792F" w14:paraId="143AD348" w14:textId="77777777" w:rsidTr="00D3792F">
        <w:tc>
          <w:tcPr>
            <w:tcW w:w="5097" w:type="dxa"/>
          </w:tcPr>
          <w:p w14:paraId="135E013E" w14:textId="43286B0B" w:rsidR="00D3792F" w:rsidRDefault="00D3792F" w:rsidP="00CF4C1F">
            <w:pPr>
              <w:pStyle w:val="a8"/>
              <w:ind w:firstLine="0"/>
            </w:pPr>
            <w:r>
              <w:t>Категория</w:t>
            </w:r>
          </w:p>
        </w:tc>
        <w:tc>
          <w:tcPr>
            <w:tcW w:w="5098" w:type="dxa"/>
          </w:tcPr>
          <w:p w14:paraId="1862754D" w14:textId="577A4C62" w:rsidR="00D3792F" w:rsidRDefault="00D3792F" w:rsidP="00CF4C1F">
            <w:pPr>
              <w:pStyle w:val="a8"/>
              <w:ind w:firstLine="0"/>
            </w:pPr>
            <w:r>
              <w:t>Информация</w:t>
            </w:r>
          </w:p>
        </w:tc>
      </w:tr>
      <w:tr w:rsidR="00D3792F" w14:paraId="11C4E438" w14:textId="77777777" w:rsidTr="00D3792F">
        <w:tc>
          <w:tcPr>
            <w:tcW w:w="5097" w:type="dxa"/>
          </w:tcPr>
          <w:p w14:paraId="2FC82F7F" w14:textId="433ED288" w:rsidR="00D3792F" w:rsidRDefault="00D3792F" w:rsidP="00CF4C1F">
            <w:pPr>
              <w:pStyle w:val="a8"/>
              <w:ind w:firstLine="0"/>
            </w:pPr>
            <w:r>
              <w:t>Пользователь</w:t>
            </w:r>
          </w:p>
        </w:tc>
        <w:tc>
          <w:tcPr>
            <w:tcW w:w="5098" w:type="dxa"/>
          </w:tcPr>
          <w:p w14:paraId="2DD2F9C6" w14:textId="37F5C96C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t>логин, хэш пароля, флаг администраторского доступа</w:t>
            </w:r>
          </w:p>
        </w:tc>
      </w:tr>
      <w:tr w:rsidR="00D3792F" w14:paraId="1E94BC6B" w14:textId="77777777" w:rsidTr="00D3792F">
        <w:tc>
          <w:tcPr>
            <w:tcW w:w="5097" w:type="dxa"/>
          </w:tcPr>
          <w:p w14:paraId="4973F02A" w14:textId="7ACEC979" w:rsidR="00D3792F" w:rsidRDefault="00D3792F" w:rsidP="00CF4C1F">
            <w:pPr>
              <w:pStyle w:val="a8"/>
              <w:ind w:firstLine="0"/>
            </w:pPr>
            <w:r>
              <w:t>Банковский сч</w:t>
            </w:r>
            <w:r w:rsidR="001E4611">
              <w:t>е</w:t>
            </w:r>
            <w:r>
              <w:t>т</w:t>
            </w:r>
          </w:p>
        </w:tc>
        <w:tc>
          <w:tcPr>
            <w:tcW w:w="5098" w:type="dxa"/>
          </w:tcPr>
          <w:p w14:paraId="7FD16175" w14:textId="34A0F5B1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rPr>
                <w:lang w:val="en-US"/>
              </w:rPr>
              <w:t>id</w:t>
            </w:r>
            <w:r w:rsidRPr="001307A5">
              <w:t xml:space="preserve"> </w:t>
            </w:r>
            <w:r>
              <w:t>валюты, описание, текущее значение</w:t>
            </w:r>
          </w:p>
        </w:tc>
      </w:tr>
      <w:tr w:rsidR="00D3792F" w14:paraId="6F0910E1" w14:textId="77777777" w:rsidTr="00D3792F">
        <w:tc>
          <w:tcPr>
            <w:tcW w:w="5097" w:type="dxa"/>
          </w:tcPr>
          <w:p w14:paraId="4B0D1289" w14:textId="696DFD91" w:rsidR="00D3792F" w:rsidRDefault="00D3792F" w:rsidP="00CF4C1F">
            <w:pPr>
              <w:pStyle w:val="a8"/>
              <w:ind w:firstLine="0"/>
            </w:pPr>
            <w:r>
              <w:t>Финансовая категория</w:t>
            </w:r>
          </w:p>
        </w:tc>
        <w:tc>
          <w:tcPr>
            <w:tcW w:w="5098" w:type="dxa"/>
          </w:tcPr>
          <w:p w14:paraId="4F8CFE6A" w14:textId="24E787EC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категории</w:t>
            </w:r>
          </w:p>
        </w:tc>
      </w:tr>
      <w:tr w:rsidR="00D3792F" w14:paraId="265F96AD" w14:textId="77777777" w:rsidTr="00D3792F">
        <w:tc>
          <w:tcPr>
            <w:tcW w:w="5097" w:type="dxa"/>
          </w:tcPr>
          <w:p w14:paraId="49D988EA" w14:textId="549D17F9" w:rsidR="00D3792F" w:rsidRDefault="00D3792F" w:rsidP="00CF4C1F">
            <w:pPr>
              <w:pStyle w:val="a8"/>
              <w:ind w:firstLine="0"/>
            </w:pPr>
            <w:r>
              <w:t>Валюта</w:t>
            </w:r>
          </w:p>
        </w:tc>
        <w:tc>
          <w:tcPr>
            <w:tcW w:w="5098" w:type="dxa"/>
          </w:tcPr>
          <w:p w14:paraId="3966588B" w14:textId="58D3DCBD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валюты</w:t>
            </w:r>
          </w:p>
        </w:tc>
      </w:tr>
      <w:tr w:rsidR="00D3792F" w14:paraId="3F9330E7" w14:textId="77777777" w:rsidTr="00D3792F">
        <w:tc>
          <w:tcPr>
            <w:tcW w:w="5097" w:type="dxa"/>
          </w:tcPr>
          <w:p w14:paraId="3C243DF2" w14:textId="67FF875C" w:rsidR="00D3792F" w:rsidRDefault="00D3792F" w:rsidP="00CF4C1F">
            <w:pPr>
              <w:pStyle w:val="a8"/>
              <w:ind w:firstLine="0"/>
            </w:pPr>
            <w:r>
              <w:t>Обменный курс</w:t>
            </w:r>
          </w:p>
        </w:tc>
        <w:tc>
          <w:tcPr>
            <w:tcW w:w="5098" w:type="dxa"/>
          </w:tcPr>
          <w:p w14:paraId="5569313F" w14:textId="5A648E30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FF5BD4">
              <w:t xml:space="preserve">, </w:t>
            </w:r>
            <w:r>
              <w:rPr>
                <w:lang w:val="en-US"/>
              </w:rPr>
              <w:t>id</w:t>
            </w:r>
            <w:r w:rsidRPr="00FF5BD4">
              <w:t xml:space="preserve"> </w:t>
            </w:r>
            <w:r>
              <w:t>исходной валюты, i</w:t>
            </w:r>
            <w:r>
              <w:rPr>
                <w:lang w:val="en-US"/>
              </w:rPr>
              <w:t>d</w:t>
            </w:r>
            <w:r w:rsidRPr="00FF5BD4">
              <w:t xml:space="preserve"> </w:t>
            </w:r>
            <w:r>
              <w:t>целевой валюты, коэффициент обмена</w:t>
            </w:r>
          </w:p>
        </w:tc>
      </w:tr>
      <w:tr w:rsidR="000E1BFA" w14:paraId="21E78170" w14:textId="77777777" w:rsidTr="00D3792F">
        <w:tc>
          <w:tcPr>
            <w:tcW w:w="5097" w:type="dxa"/>
          </w:tcPr>
          <w:p w14:paraId="62D29266" w14:textId="08C66B66" w:rsidR="000E1BFA" w:rsidRPr="000E1BFA" w:rsidRDefault="000E1BFA" w:rsidP="00CF4C1F">
            <w:pPr>
              <w:pStyle w:val="a8"/>
              <w:ind w:firstLine="0"/>
            </w:pPr>
            <w:r>
              <w:t>Бюджет</w:t>
            </w:r>
          </w:p>
        </w:tc>
        <w:tc>
          <w:tcPr>
            <w:tcW w:w="5098" w:type="dxa"/>
          </w:tcPr>
          <w:p w14:paraId="4347507C" w14:textId="2393919B" w:rsidR="000E1BFA" w:rsidRPr="000E1BFA" w:rsidRDefault="000E1BFA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0E1BFA">
              <w:t xml:space="preserve">, </w:t>
            </w:r>
            <w:r>
              <w:rPr>
                <w:lang w:val="en-US"/>
              </w:rPr>
              <w:t>id</w:t>
            </w:r>
            <w:r w:rsidRPr="000E1BFA">
              <w:t xml:space="preserve"> </w:t>
            </w:r>
            <w:r>
              <w:t>валюты, начало периода, конец периода, описание, начальный объ</w:t>
            </w:r>
            <w:r w:rsidR="001E4611">
              <w:t>е</w:t>
            </w:r>
            <w:r>
              <w:t>м средств</w:t>
            </w:r>
          </w:p>
        </w:tc>
      </w:tr>
      <w:tr w:rsidR="00D3792F" w14:paraId="190D465D" w14:textId="77777777" w:rsidTr="00D3792F">
        <w:tc>
          <w:tcPr>
            <w:tcW w:w="5097" w:type="dxa"/>
          </w:tcPr>
          <w:p w14:paraId="0CC7E0CB" w14:textId="21FECE5C" w:rsidR="00D3792F" w:rsidRDefault="00D3792F" w:rsidP="00CF4C1F">
            <w:pPr>
              <w:pStyle w:val="a8"/>
              <w:ind w:firstLine="0"/>
            </w:pPr>
            <w:r>
              <w:t>Финансовая цель</w:t>
            </w:r>
          </w:p>
        </w:tc>
        <w:tc>
          <w:tcPr>
            <w:tcW w:w="5098" w:type="dxa"/>
          </w:tcPr>
          <w:p w14:paraId="6B077B2C" w14:textId="55539B11" w:rsidR="00D3792F" w:rsidRPr="00677D96" w:rsidRDefault="00677D96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677D96">
              <w:t xml:space="preserve">, </w:t>
            </w:r>
            <w:r>
              <w:rPr>
                <w:lang w:val="en-US"/>
              </w:rPr>
              <w:t>id</w:t>
            </w:r>
            <w:r w:rsidRPr="00677D96">
              <w:t xml:space="preserve"> </w:t>
            </w:r>
            <w:r>
              <w:t>банковского счета, описание, целевое значение</w:t>
            </w:r>
            <w:r w:rsidR="00FD76E0">
              <w:t xml:space="preserve"> счета</w:t>
            </w:r>
          </w:p>
        </w:tc>
      </w:tr>
      <w:tr w:rsidR="00D3792F" w14:paraId="7B55AD4E" w14:textId="77777777" w:rsidTr="00D3792F">
        <w:tc>
          <w:tcPr>
            <w:tcW w:w="5097" w:type="dxa"/>
          </w:tcPr>
          <w:p w14:paraId="2D512F89" w14:textId="1AFA06EF" w:rsidR="00D3792F" w:rsidRDefault="00D3792F" w:rsidP="00CF4C1F">
            <w:pPr>
              <w:pStyle w:val="a8"/>
              <w:ind w:firstLine="0"/>
            </w:pPr>
            <w:r>
              <w:t>Транзакция</w:t>
            </w:r>
          </w:p>
        </w:tc>
        <w:tc>
          <w:tcPr>
            <w:tcW w:w="5098" w:type="dxa"/>
          </w:tcPr>
          <w:p w14:paraId="1E9954C4" w14:textId="001ABC80" w:rsidR="00D3792F" w:rsidRPr="002C2BB0" w:rsidRDefault="002C2BB0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финансовой категории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 xml:space="preserve">исходного счета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целевого счета, значение транзакции, описание, временная метка</w:t>
            </w:r>
          </w:p>
        </w:tc>
      </w:tr>
    </w:tbl>
    <w:p w14:paraId="209F88BD" w14:textId="77777777" w:rsidR="00D3792F" w:rsidRDefault="00D3792F" w:rsidP="00CF4C1F">
      <w:pPr>
        <w:pStyle w:val="a8"/>
      </w:pPr>
    </w:p>
    <w:p w14:paraId="213E4017" w14:textId="77777777" w:rsidR="00417BFB" w:rsidRDefault="00417BFB" w:rsidP="00CF4C1F">
      <w:pPr>
        <w:pStyle w:val="a8"/>
      </w:pPr>
    </w:p>
    <w:p w14:paraId="656F54ED" w14:textId="65E23F9D" w:rsidR="00CD5A0F" w:rsidRDefault="00CD5A0F" w:rsidP="00CF4C1F">
      <w:pPr>
        <w:pStyle w:val="a8"/>
      </w:pPr>
      <w:r>
        <w:t xml:space="preserve">На рисунке 1 </w:t>
      </w:r>
      <w:r w:rsidR="00417BFB">
        <w:t>приводится</w:t>
      </w:r>
      <w:r>
        <w:t xml:space="preserve"> </w:t>
      </w:r>
      <w:r>
        <w:rPr>
          <w:lang w:val="en-US"/>
        </w:rPr>
        <w:t>ER</w:t>
      </w:r>
      <w:r w:rsidRPr="00CD5A0F">
        <w:t>-</w:t>
      </w:r>
      <w:r>
        <w:t>диаграмма сущностей в нотации Чена.</w:t>
      </w:r>
    </w:p>
    <w:p w14:paraId="25018A0B" w14:textId="4AC0EA1D" w:rsidR="00417BFB" w:rsidRPr="00B074F1" w:rsidRDefault="00B119A0" w:rsidP="00CF4C1F">
      <w:pPr>
        <w:pStyle w:val="a8"/>
      </w:pPr>
      <w:r>
        <w:rPr>
          <w:noProof/>
        </w:rPr>
        <w:drawing>
          <wp:inline distT="0" distB="0" distL="0" distR="0" wp14:anchorId="5D0BD542" wp14:editId="0ED76BC0">
            <wp:extent cx="6055360" cy="6648733"/>
            <wp:effectExtent l="0" t="0" r="2540" b="0"/>
            <wp:docPr id="315529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66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4622" w14:textId="716D130D" w:rsidR="008D6491" w:rsidRDefault="008D6491" w:rsidP="00C93C8A">
      <w:pPr>
        <w:pStyle w:val="a8"/>
        <w:ind w:firstLine="0"/>
        <w:jc w:val="center"/>
      </w:pPr>
      <w:r>
        <w:t xml:space="preserve">Рисунок 1. </w:t>
      </w:r>
      <w:r>
        <w:rPr>
          <w:lang w:val="en-US"/>
        </w:rPr>
        <w:t>ER</w:t>
      </w:r>
      <w:r w:rsidRPr="008D6491">
        <w:t>-</w:t>
      </w:r>
      <w:r>
        <w:t>диаграмма в нотации Чена</w:t>
      </w:r>
    </w:p>
    <w:p w14:paraId="65D27880" w14:textId="77777777" w:rsidR="009543B3" w:rsidRPr="008D6491" w:rsidRDefault="009543B3" w:rsidP="00C26C6A">
      <w:pPr>
        <w:pStyle w:val="a8"/>
        <w:jc w:val="center"/>
      </w:pPr>
    </w:p>
    <w:p w14:paraId="378FA924" w14:textId="5EA9BE28" w:rsidR="00227191" w:rsidRDefault="00227191" w:rsidP="005F0660">
      <w:pPr>
        <w:pStyle w:val="21"/>
        <w:numPr>
          <w:ilvl w:val="1"/>
          <w:numId w:val="3"/>
        </w:numPr>
        <w:jc w:val="left"/>
      </w:pPr>
      <w:bookmarkStart w:id="14" w:name="_Toc168560098"/>
      <w:r>
        <w:t xml:space="preserve">Формализация </w:t>
      </w:r>
      <w:r w:rsidR="003F7A9D">
        <w:t>пользователей</w:t>
      </w:r>
      <w:bookmarkEnd w:id="14"/>
    </w:p>
    <w:p w14:paraId="67720AA8" w14:textId="473E0A3A" w:rsidR="00C26C6A" w:rsidRPr="00990D64" w:rsidRDefault="00990D64" w:rsidP="00C26C6A">
      <w:pPr>
        <w:pStyle w:val="a8"/>
      </w:pPr>
      <w:r>
        <w:t xml:space="preserve">Выделим </w:t>
      </w:r>
      <w:r w:rsidR="009B2480">
        <w:t>категории</w:t>
      </w:r>
      <w:r w:rsidR="003F7A9D">
        <w:t xml:space="preserve"> пользователей</w:t>
      </w:r>
      <w:r>
        <w:t>, используемые для доступа к приложению</w:t>
      </w:r>
      <w:r w:rsidRPr="00990D64">
        <w:t>:</w:t>
      </w:r>
    </w:p>
    <w:p w14:paraId="7768A94B" w14:textId="0F7E7B2F" w:rsidR="00990D64" w:rsidRDefault="00990D64">
      <w:pPr>
        <w:pStyle w:val="a8"/>
        <w:numPr>
          <w:ilvl w:val="0"/>
          <w:numId w:val="8"/>
        </w:numPr>
      </w:pPr>
      <w:r>
        <w:t>пользователь</w:t>
      </w:r>
    </w:p>
    <w:p w14:paraId="4B731272" w14:textId="3E197819" w:rsidR="00990D64" w:rsidRDefault="00990D64">
      <w:pPr>
        <w:pStyle w:val="a8"/>
        <w:numPr>
          <w:ilvl w:val="0"/>
          <w:numId w:val="8"/>
        </w:numPr>
      </w:pPr>
      <w:r>
        <w:lastRenderedPageBreak/>
        <w:t>администратор</w:t>
      </w:r>
    </w:p>
    <w:p w14:paraId="66C0550F" w14:textId="451B2288" w:rsidR="00990D64" w:rsidRDefault="00990D64">
      <w:pPr>
        <w:pStyle w:val="a8"/>
        <w:numPr>
          <w:ilvl w:val="0"/>
          <w:numId w:val="8"/>
        </w:numPr>
      </w:pPr>
      <w:r>
        <w:t>система (сервис)</w:t>
      </w:r>
      <w:r w:rsidR="007A4BE1">
        <w:t>.</w:t>
      </w:r>
    </w:p>
    <w:p w14:paraId="7D3DC498" w14:textId="2A9CAEEC" w:rsidR="00C67077" w:rsidRDefault="00CF2E51" w:rsidP="00C67077">
      <w:pPr>
        <w:pStyle w:val="a8"/>
      </w:pPr>
      <w:r>
        <w:t>П</w:t>
      </w:r>
      <w:r w:rsidR="007A4BE1">
        <w:t>ользовател</w:t>
      </w:r>
      <w:r>
        <w:t>ь</w:t>
      </w:r>
      <w:r w:rsidR="007A4BE1">
        <w:t xml:space="preserve"> об</w:t>
      </w:r>
      <w:r>
        <w:t>ладает</w:t>
      </w:r>
      <w:r w:rsidR="007A4BE1">
        <w:t xml:space="preserve"> базовы</w:t>
      </w:r>
      <w:r>
        <w:t>м</w:t>
      </w:r>
      <w:r w:rsidR="007A4BE1">
        <w:t xml:space="preserve"> уров</w:t>
      </w:r>
      <w:r w:rsidR="00D90741">
        <w:t xml:space="preserve">нем </w:t>
      </w:r>
      <w:r w:rsidR="007A4BE1">
        <w:t>доступа</w:t>
      </w:r>
      <w:r w:rsidR="000054AD">
        <w:t xml:space="preserve">, </w:t>
      </w:r>
      <w:r w:rsidR="007A4BE1">
        <w:t>позволя</w:t>
      </w:r>
      <w:r w:rsidR="000054AD">
        <w:t>ющи</w:t>
      </w:r>
      <w:r w:rsidR="00E61E42">
        <w:t>м</w:t>
      </w:r>
      <w:r w:rsidR="007A4BE1">
        <w:t xml:space="preserve"> </w:t>
      </w:r>
      <w:r w:rsidR="00183595">
        <w:t>вести бюджет</w:t>
      </w:r>
      <w:r w:rsidR="00183595" w:rsidRPr="00183595">
        <w:t xml:space="preserve">: </w:t>
      </w:r>
      <w:r w:rsidR="004551B5">
        <w:t xml:space="preserve">может </w:t>
      </w:r>
      <w:r w:rsidR="00183595">
        <w:t>просматривать валюты, категории и обменные курсы</w:t>
      </w:r>
      <w:r w:rsidR="00F619CD" w:rsidRPr="00F619CD">
        <w:t>;</w:t>
      </w:r>
      <w:r w:rsidR="00183595">
        <w:t xml:space="preserve"> просматривать и редактировать свою уч</w:t>
      </w:r>
      <w:r w:rsidR="001E4611">
        <w:t>е</w:t>
      </w:r>
      <w:r w:rsidR="00183595">
        <w:t>тную запись</w:t>
      </w:r>
      <w:r w:rsidR="00F619CD" w:rsidRPr="00F619CD">
        <w:t>;</w:t>
      </w:r>
      <w:r w:rsidR="00183595">
        <w:t xml:space="preserve"> </w:t>
      </w:r>
      <w:r w:rsidR="00F619CD">
        <w:t>просматривать, создавать, изменять и удалять бюджеты, счета, цели и транзакции.</w:t>
      </w:r>
    </w:p>
    <w:p w14:paraId="5C05BFAB" w14:textId="64F6C69C" w:rsidR="00C67077" w:rsidRDefault="00E67AF2" w:rsidP="00C67077">
      <w:pPr>
        <w:pStyle w:val="a8"/>
      </w:pPr>
      <w:r>
        <w:t>А</w:t>
      </w:r>
      <w:r w:rsidR="00C67077">
        <w:t xml:space="preserve">дминистратор обладает всеми возможностями пользователя и дополнительно </w:t>
      </w:r>
      <w:r>
        <w:t>имеет</w:t>
      </w:r>
      <w:r w:rsidR="00C67077">
        <w:t xml:space="preserve"> доступ к созданию, изменению и удалению категорий, валют и обменных курсов</w:t>
      </w:r>
      <w:r w:rsidR="004A5276">
        <w:t xml:space="preserve">. </w:t>
      </w:r>
      <w:r w:rsidR="003C65DE">
        <w:t xml:space="preserve">Категория существует </w:t>
      </w:r>
      <w:r w:rsidR="00544A12">
        <w:t>для возможности</w:t>
      </w:r>
      <w:r w:rsidR="00C67077">
        <w:t xml:space="preserve"> поддержания системы в актуальном состоянии.</w:t>
      </w:r>
    </w:p>
    <w:p w14:paraId="12226FDF" w14:textId="29551B1A" w:rsidR="001857FE" w:rsidRDefault="00DA5DDF" w:rsidP="00DA5DDF">
      <w:pPr>
        <w:pStyle w:val="a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0FCB41" wp14:editId="197907CF">
            <wp:simplePos x="0" y="0"/>
            <wp:positionH relativeFrom="margin">
              <wp:posOffset>156210</wp:posOffset>
            </wp:positionH>
            <wp:positionV relativeFrom="paragraph">
              <wp:posOffset>1431925</wp:posOffset>
            </wp:positionV>
            <wp:extent cx="6202680" cy="4380230"/>
            <wp:effectExtent l="0" t="0" r="7620" b="1270"/>
            <wp:wrapTopAndBottom/>
            <wp:docPr id="2062746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DB3">
        <w:t>И, наконец, систем</w:t>
      </w:r>
      <w:r w:rsidR="00735458">
        <w:t>а</w:t>
      </w:r>
      <w:r w:rsidR="00B84DB3">
        <w:t xml:space="preserve"> </w:t>
      </w:r>
      <w:r w:rsidR="00735458">
        <w:t>обладает</w:t>
      </w:r>
      <w:r w:rsidR="00B84DB3">
        <w:t xml:space="preserve"> полны</w:t>
      </w:r>
      <w:r w:rsidR="00735458">
        <w:t>м</w:t>
      </w:r>
      <w:r w:rsidR="00B84DB3">
        <w:t xml:space="preserve"> доступ</w:t>
      </w:r>
      <w:r w:rsidR="00735458">
        <w:t>ом</w:t>
      </w:r>
      <w:r w:rsidR="00B84DB3">
        <w:t xml:space="preserve"> к базе данных, </w:t>
      </w:r>
      <w:r w:rsidR="00735458">
        <w:t xml:space="preserve">может </w:t>
      </w:r>
      <w:r w:rsidR="00B84DB3">
        <w:t xml:space="preserve">управлять существующими </w:t>
      </w:r>
      <w:r w:rsidR="00630DE5">
        <w:t xml:space="preserve">и создавать новые </w:t>
      </w:r>
      <w:r w:rsidR="00B84DB3">
        <w:t>таблиц</w:t>
      </w:r>
      <w:r w:rsidR="00630DE5">
        <w:t>ы</w:t>
      </w:r>
      <w:r w:rsidR="00B84DB3">
        <w:t>, создавать и удалять</w:t>
      </w:r>
      <w:r w:rsidR="005307D6">
        <w:t xml:space="preserve"> пользователей. </w:t>
      </w:r>
      <w:r w:rsidR="000C50C8">
        <w:t>Выполняет</w:t>
      </w:r>
      <w:r w:rsidR="001857FE">
        <w:t xml:space="preserve"> техническо</w:t>
      </w:r>
      <w:r w:rsidR="000C50C8">
        <w:t xml:space="preserve">е </w:t>
      </w:r>
      <w:r w:rsidR="001857FE">
        <w:t>обслуживания всей системы и регистраци</w:t>
      </w:r>
      <w:r w:rsidR="008C6B3C">
        <w:t>ю</w:t>
      </w:r>
      <w:r w:rsidR="001857FE">
        <w:t xml:space="preserve"> уч</w:t>
      </w:r>
      <w:r w:rsidR="001E4611">
        <w:t>е</w:t>
      </w:r>
      <w:r w:rsidR="001857FE">
        <w:t>тных записей пользователей.</w:t>
      </w:r>
      <w:r>
        <w:t xml:space="preserve"> </w:t>
      </w:r>
      <w:r w:rsidR="006B5601">
        <w:t xml:space="preserve">На рисунке 2 для описанных </w:t>
      </w:r>
      <w:r w:rsidR="003F0C4A">
        <w:t>категорий</w:t>
      </w:r>
      <w:r w:rsidR="006B5601">
        <w:t xml:space="preserve"> приведена диаграмма вариантов использования.</w:t>
      </w:r>
    </w:p>
    <w:p w14:paraId="2611DF25" w14:textId="19365558" w:rsidR="00C559C3" w:rsidRPr="00C67077" w:rsidRDefault="00C559C3" w:rsidP="00DA5DDF">
      <w:pPr>
        <w:pStyle w:val="a8"/>
        <w:ind w:firstLine="0"/>
        <w:jc w:val="center"/>
      </w:pPr>
      <w:r>
        <w:t>Рисунок 2. Диаграмма вариантов использования</w:t>
      </w:r>
    </w:p>
    <w:p w14:paraId="64900352" w14:textId="15956398" w:rsidR="00227191" w:rsidRDefault="00227191" w:rsidP="005F0660">
      <w:pPr>
        <w:pStyle w:val="21"/>
        <w:numPr>
          <w:ilvl w:val="1"/>
          <w:numId w:val="3"/>
        </w:numPr>
        <w:jc w:val="left"/>
      </w:pPr>
      <w:bookmarkStart w:id="15" w:name="_Toc168560099"/>
      <w:r>
        <w:lastRenderedPageBreak/>
        <w:t>Анализ моделей баз данных</w:t>
      </w:r>
      <w:bookmarkEnd w:id="15"/>
    </w:p>
    <w:p w14:paraId="0B9AF873" w14:textId="77777777" w:rsidR="008765C8" w:rsidRDefault="00AB0ABD" w:rsidP="008765C8">
      <w:pPr>
        <w:pStyle w:val="a8"/>
      </w:pPr>
      <w:r>
        <w:t xml:space="preserve">Термин «база данных» впервые появился более шестидесяти лет назад, и за это время получил </w:t>
      </w:r>
      <w:r w:rsidR="004B5646">
        <w:t>большое количество</w:t>
      </w:r>
      <w:r>
        <w:t xml:space="preserve"> интерпретаци</w:t>
      </w:r>
      <w:r w:rsidR="004B5646">
        <w:t>й, в том числе и от многих авторитетных авторов</w:t>
      </w:r>
      <w:r>
        <w:t>.</w:t>
      </w:r>
      <w:r w:rsidR="007A25EF">
        <w:t xml:space="preserve"> Несмотря на это, общепризнанная единая формулировка </w:t>
      </w:r>
      <w:r w:rsidR="00DF4656">
        <w:t xml:space="preserve">отсутствует. </w:t>
      </w:r>
      <w:r w:rsidR="00775A9D">
        <w:t>Поэтому, учитывая специфику данной работы и избегая отдавать предпочтение какому-либо стороннему источнику, воспользуемся определением из курса лекций</w:t>
      </w:r>
      <w:r w:rsidR="008765C8">
        <w:t xml:space="preserve"> Ю. М. Гавриловой.</w:t>
      </w:r>
    </w:p>
    <w:p w14:paraId="26428E31" w14:textId="65FAF2DD" w:rsidR="007E4153" w:rsidRPr="00EC3644" w:rsidRDefault="00BE6A58" w:rsidP="008765C8">
      <w:pPr>
        <w:pStyle w:val="a8"/>
      </w:pPr>
      <w:r>
        <w:t>База данных – совокупность данных, организованных по определ</w:t>
      </w:r>
      <w:r w:rsidR="001E4611">
        <w:t>е</w:t>
      </w:r>
      <w:r>
        <w:t xml:space="preserve">нным правилам, предусматривающая общие принципы описания, хранения и манипулирования, независимая от прикладных программ </w:t>
      </w:r>
      <w:r w:rsidRPr="00BE6A58">
        <w:t>[</w:t>
      </w:r>
      <w:r w:rsidR="00E76E5C">
        <w:t>2</w:t>
      </w:r>
      <w:r w:rsidRPr="00BE6A58">
        <w:t>].</w:t>
      </w:r>
    </w:p>
    <w:p w14:paraId="3D90BB58" w14:textId="77777777" w:rsidR="00886406" w:rsidRDefault="00DE2BBB" w:rsidP="008765C8">
      <w:pPr>
        <w:pStyle w:val="a8"/>
      </w:pPr>
      <w:r>
        <w:t xml:space="preserve">Для обеспечения возможности взаимодействия с базой данных используется система управления базами данных (СУБД) – программный компонент, </w:t>
      </w:r>
      <w:r w:rsidR="007A1253">
        <w:t>отвечающий за обработку всех пользовательских запросов</w:t>
      </w:r>
      <w:r w:rsidR="00925ACD">
        <w:t xml:space="preserve">, составленных на формальном языке, абстрагированным от деталей реализации. </w:t>
      </w:r>
    </w:p>
    <w:p w14:paraId="1C2960B8" w14:textId="0D7CD598" w:rsidR="00824086" w:rsidRDefault="006D09E0" w:rsidP="00824086">
      <w:pPr>
        <w:pStyle w:val="a8"/>
      </w:pPr>
      <w:r>
        <w:t xml:space="preserve">Одним из основных признаков, использующихся для классификации СУБД, является модель данных – абстрактное, самодостаточное, логическое определение объектов, операторов и прочих элементов, составляющих абстрактную машину, с которой взаимодействует пользователь </w:t>
      </w:r>
      <w:r w:rsidRPr="006D09E0">
        <w:t>[</w:t>
      </w:r>
      <w:r w:rsidR="0006420B">
        <w:t>3</w:t>
      </w:r>
      <w:r w:rsidRPr="006D09E0">
        <w:t>].</w:t>
      </w:r>
    </w:p>
    <w:p w14:paraId="180BBAC5" w14:textId="77777777" w:rsidR="00AC7D19" w:rsidRPr="00AC7D19" w:rsidRDefault="00AC7D19" w:rsidP="00824086">
      <w:pPr>
        <w:pStyle w:val="a8"/>
      </w:pPr>
      <w:r>
        <w:t>Существуют следующие основные модели данных</w:t>
      </w:r>
      <w:r w:rsidRPr="00AC7D19">
        <w:t>:</w:t>
      </w:r>
    </w:p>
    <w:p w14:paraId="650ADD85" w14:textId="2A076D23" w:rsidR="00AC7D19" w:rsidRPr="00AC7D19" w:rsidRDefault="00AC7D19">
      <w:pPr>
        <w:pStyle w:val="a8"/>
        <w:numPr>
          <w:ilvl w:val="0"/>
          <w:numId w:val="9"/>
        </w:numPr>
      </w:pPr>
      <w:r>
        <w:t>д</w:t>
      </w:r>
      <w:r w:rsidRPr="00AC7D19">
        <w:t>ореляционные</w:t>
      </w:r>
      <w:r>
        <w:rPr>
          <w:lang w:val="en-US"/>
        </w:rPr>
        <w:t>;</w:t>
      </w:r>
    </w:p>
    <w:p w14:paraId="394EF1AA" w14:textId="3FF1BF4E" w:rsidR="00226E6B" w:rsidRPr="00AC7D19" w:rsidRDefault="00AC7D19">
      <w:pPr>
        <w:pStyle w:val="a8"/>
        <w:numPr>
          <w:ilvl w:val="0"/>
          <w:numId w:val="9"/>
        </w:numPr>
      </w:pPr>
      <w:r>
        <w:t>реляционные</w:t>
      </w:r>
      <w:r>
        <w:rPr>
          <w:lang w:val="en-US"/>
        </w:rPr>
        <w:t>;</w:t>
      </w:r>
    </w:p>
    <w:p w14:paraId="59DF8862" w14:textId="777F942C" w:rsidR="006B3198" w:rsidRDefault="00AC7D19">
      <w:pPr>
        <w:pStyle w:val="a8"/>
        <w:numPr>
          <w:ilvl w:val="0"/>
          <w:numId w:val="9"/>
        </w:numPr>
      </w:pPr>
      <w:r>
        <w:t>постреляционные.</w:t>
      </w:r>
    </w:p>
    <w:p w14:paraId="22689197" w14:textId="77777777" w:rsidR="003F7A9D" w:rsidRDefault="003F7A9D" w:rsidP="003F7A9D">
      <w:pPr>
        <w:pStyle w:val="a8"/>
        <w:ind w:left="709" w:firstLine="0"/>
      </w:pPr>
    </w:p>
    <w:p w14:paraId="5A2A8DD6" w14:textId="3E983311" w:rsidR="00FA7404" w:rsidRPr="00541F65" w:rsidRDefault="00FA7404" w:rsidP="005F0660">
      <w:pPr>
        <w:pStyle w:val="32"/>
        <w:numPr>
          <w:ilvl w:val="2"/>
          <w:numId w:val="3"/>
        </w:numPr>
        <w:ind w:left="0" w:firstLine="709"/>
        <w:jc w:val="left"/>
      </w:pPr>
      <w:bookmarkStart w:id="16" w:name="_Toc168560100"/>
      <w:r>
        <w:t>Дореляционные модели</w:t>
      </w:r>
      <w:bookmarkEnd w:id="16"/>
    </w:p>
    <w:p w14:paraId="5D8CA693" w14:textId="77777777" w:rsidR="00FF2654" w:rsidRDefault="00FF2654" w:rsidP="00541F65">
      <w:pPr>
        <w:pStyle w:val="a8"/>
      </w:pPr>
      <w:r>
        <w:t>Данный тип включает модель на основе инвертированных списков, иерархические и сетевые модели.</w:t>
      </w:r>
    </w:p>
    <w:p w14:paraId="01FC8B78" w14:textId="0772C1D0" w:rsidR="00852001" w:rsidRPr="003D5273" w:rsidRDefault="00852001" w:rsidP="00541F65">
      <w:pPr>
        <w:pStyle w:val="a8"/>
      </w:pPr>
      <w:r>
        <w:t xml:space="preserve">Базы данных, организованные с помощью инвертированных списков, напоминают реляционные с тем отличием, что хранимые таблицы и пути доступа к ним видны пользователям </w:t>
      </w:r>
      <w:r w:rsidRPr="00852001">
        <w:t>[</w:t>
      </w:r>
      <w:r w:rsidR="00DD2F82">
        <w:t>4</w:t>
      </w:r>
      <w:r w:rsidRPr="00852001">
        <w:t>].</w:t>
      </w:r>
    </w:p>
    <w:p w14:paraId="15DEBDCA" w14:textId="10C3ACF6" w:rsidR="00541F65" w:rsidRDefault="00F46D41" w:rsidP="00541F65">
      <w:pPr>
        <w:pStyle w:val="a8"/>
      </w:pPr>
      <w:r>
        <w:lastRenderedPageBreak/>
        <w:t xml:space="preserve">Иерархические базы данных состоят из упорядоченного набора нескольких экземпляров одного типа дерева. </w:t>
      </w:r>
      <w:r w:rsidR="004F6EC0">
        <w:t>Хранимые записи поддерживают связь «</w:t>
      </w:r>
      <w:r w:rsidR="0078789B">
        <w:t>предок</w:t>
      </w:r>
      <w:r w:rsidR="004F6EC0">
        <w:t>-</w:t>
      </w:r>
      <w:r w:rsidR="0078789B">
        <w:t>потомок</w:t>
      </w:r>
      <w:r w:rsidR="004F6EC0">
        <w:t xml:space="preserve">», в которой </w:t>
      </w:r>
      <w:r w:rsidR="0078789B">
        <w:t>предок</w:t>
      </w:r>
      <w:r w:rsidR="004F6EC0">
        <w:t xml:space="preserve"> может иметь несколько </w:t>
      </w:r>
      <w:r w:rsidR="0078789B">
        <w:t xml:space="preserve">потомков, </w:t>
      </w:r>
      <w:r w:rsidR="004F6EC0">
        <w:t xml:space="preserve">но </w:t>
      </w:r>
      <w:r w:rsidR="0078789B">
        <w:t>потомок</w:t>
      </w:r>
      <w:r w:rsidR="004F6EC0">
        <w:t xml:space="preserve"> может иметь только </w:t>
      </w:r>
      <w:r w:rsidR="0078789B">
        <w:t>одного предка</w:t>
      </w:r>
      <w:r w:rsidR="007F2175">
        <w:t xml:space="preserve"> </w:t>
      </w:r>
      <w:r w:rsidR="005F7016" w:rsidRPr="005F7016">
        <w:t>[</w:t>
      </w:r>
      <w:r w:rsidR="0056658E">
        <w:t>4</w:t>
      </w:r>
      <w:r w:rsidR="005F7016" w:rsidRPr="00BD407C">
        <w:t>]</w:t>
      </w:r>
      <w:r w:rsidR="004F6EC0">
        <w:t xml:space="preserve">. </w:t>
      </w:r>
      <w:r w:rsidR="003D5273">
        <w:t xml:space="preserve">Такой подход не только </w:t>
      </w:r>
      <w:r w:rsidR="006806B2">
        <w:t>созда</w:t>
      </w:r>
      <w:r w:rsidR="001E4611">
        <w:t>е</w:t>
      </w:r>
      <w:r w:rsidR="006806B2">
        <w:t>т определенные трудности с реализацией различных моделей отношений между сущностями, но и зачастую приводит к массовым изменениям при вставке или удалении.</w:t>
      </w:r>
    </w:p>
    <w:p w14:paraId="22EFE87D" w14:textId="56E2C55E" w:rsidR="006806B2" w:rsidRDefault="00BD407C" w:rsidP="00541F65">
      <w:pPr>
        <w:pStyle w:val="a8"/>
      </w:pPr>
      <w:r>
        <w:t>Сетевая модель является расширением иерархической</w:t>
      </w:r>
      <w:r w:rsidR="007D53A4">
        <w:t xml:space="preserve">, позволяя потомку иметь несколько предков. </w:t>
      </w:r>
    </w:p>
    <w:p w14:paraId="7F0AB8A7" w14:textId="159237EB" w:rsidR="00697538" w:rsidRDefault="00697538" w:rsidP="00541F65">
      <w:pPr>
        <w:pStyle w:val="a8"/>
      </w:pPr>
      <w:r>
        <w:t>Главным недостатком дореляционных моделей, полностью нивелирующим их плюсы (эффективное использование памяти и пространство для оптимизаций), является ж</w:t>
      </w:r>
      <w:r w:rsidR="001E4611">
        <w:t>е</w:t>
      </w:r>
      <w:r>
        <w:t>сткая зависимость от физической организации базы данных, приводящая к высокой сложности внесения каких-либо изменений.</w:t>
      </w:r>
    </w:p>
    <w:p w14:paraId="74F98E84" w14:textId="77777777" w:rsidR="006B3198" w:rsidRPr="0078789B" w:rsidRDefault="006B3198" w:rsidP="00541F65">
      <w:pPr>
        <w:pStyle w:val="a8"/>
      </w:pPr>
    </w:p>
    <w:p w14:paraId="16A8736A" w14:textId="0946B466" w:rsidR="00FA7404" w:rsidRDefault="00FA7404" w:rsidP="005F0660">
      <w:pPr>
        <w:pStyle w:val="32"/>
        <w:numPr>
          <w:ilvl w:val="2"/>
          <w:numId w:val="3"/>
        </w:numPr>
        <w:ind w:left="0" w:firstLine="709"/>
        <w:jc w:val="left"/>
      </w:pPr>
      <w:bookmarkStart w:id="17" w:name="_Toc168560101"/>
      <w:r>
        <w:t>Реляционные модели</w:t>
      </w:r>
      <w:bookmarkEnd w:id="17"/>
    </w:p>
    <w:p w14:paraId="0EE5A3EC" w14:textId="32C90862" w:rsidR="00D22DB0" w:rsidRDefault="006B3198" w:rsidP="00D22DB0">
      <w:pPr>
        <w:pStyle w:val="a8"/>
      </w:pPr>
      <w:r>
        <w:t>Реляционная модель обеспечивает представление данных в виде двумерной таблицы</w:t>
      </w:r>
      <w:r w:rsidR="0049476C">
        <w:t>-отношения</w:t>
      </w:r>
      <w:r>
        <w:t>, состоящей из набора столбцов и строк</w:t>
      </w:r>
      <w:r w:rsidR="00D004B7">
        <w:t xml:space="preserve"> </w:t>
      </w:r>
      <w:r w:rsidR="00D004B7" w:rsidRPr="00D004B7">
        <w:t>[</w:t>
      </w:r>
      <w:r w:rsidR="00A417BD">
        <w:t>5</w:t>
      </w:r>
      <w:r w:rsidR="00D004B7" w:rsidRPr="0049476C">
        <w:t>]</w:t>
      </w:r>
      <w:r>
        <w:t xml:space="preserve">. </w:t>
      </w:r>
      <w:r w:rsidR="00D004B7">
        <w:t>Столбцы со</w:t>
      </w:r>
      <w:r w:rsidR="0049476C">
        <w:t>держат информацию об атрибутах отношения – имя и тип</w:t>
      </w:r>
      <w:r w:rsidR="0049476C" w:rsidRPr="0049476C">
        <w:t xml:space="preserve">; </w:t>
      </w:r>
      <w:r w:rsidR="0049476C">
        <w:t>строки, отличные от заглавной строки, фактически являются кортежами, содержащими один компонент для каждого атрибута</w:t>
      </w:r>
      <w:r w:rsidR="00FF09C4">
        <w:t xml:space="preserve"> </w:t>
      </w:r>
      <w:r w:rsidR="00FF09C4" w:rsidRPr="00FF09C4">
        <w:t>[</w:t>
      </w:r>
      <w:r w:rsidR="00A417BD">
        <w:t>5</w:t>
      </w:r>
      <w:r w:rsidR="00FF09C4" w:rsidRPr="00FF09C4">
        <w:t>].</w:t>
      </w:r>
    </w:p>
    <w:p w14:paraId="2DC44B04" w14:textId="73F638FD" w:rsidR="0086016D" w:rsidRDefault="00D3505F" w:rsidP="00D22DB0">
      <w:pPr>
        <w:pStyle w:val="a8"/>
      </w:pPr>
      <w:r>
        <w:t>Главными плюсами данного подхода, обеспечившими ему широкую популярность, являются абстрагированность от физической реализации</w:t>
      </w:r>
      <w:r w:rsidR="003B24D1">
        <w:t xml:space="preserve"> и простота поддержания целостности благодаря хранению информации о типах атрибутов.</w:t>
      </w:r>
    </w:p>
    <w:p w14:paraId="448C4F71" w14:textId="1E660932" w:rsidR="00D10580" w:rsidRDefault="00D10580" w:rsidP="00D22DB0">
      <w:pPr>
        <w:pStyle w:val="a8"/>
      </w:pPr>
      <w:r>
        <w:t>Недостатки же включают требование атомарности для атрибутов и трудности с эффективным использованием памяти в отличие от дореляционных моделей.</w:t>
      </w:r>
    </w:p>
    <w:p w14:paraId="54623DD8" w14:textId="77777777" w:rsidR="008B0A48" w:rsidRPr="00FF09C4" w:rsidRDefault="008B0A48" w:rsidP="00D22DB0">
      <w:pPr>
        <w:pStyle w:val="a8"/>
      </w:pPr>
    </w:p>
    <w:p w14:paraId="638B2E08" w14:textId="2AEB045B" w:rsidR="00FA7404" w:rsidRDefault="00FA7404" w:rsidP="005F0660">
      <w:pPr>
        <w:pStyle w:val="32"/>
        <w:numPr>
          <w:ilvl w:val="2"/>
          <w:numId w:val="3"/>
        </w:numPr>
        <w:ind w:left="0" w:firstLine="709"/>
        <w:jc w:val="left"/>
      </w:pPr>
      <w:bookmarkStart w:id="18" w:name="_Toc168560102"/>
      <w:r>
        <w:t>Постреляционные модели</w:t>
      </w:r>
      <w:bookmarkEnd w:id="18"/>
    </w:p>
    <w:p w14:paraId="5AD0DFC2" w14:textId="45284D9E" w:rsidR="00D10580" w:rsidRDefault="009A406D" w:rsidP="00D10580">
      <w:pPr>
        <w:pStyle w:val="a8"/>
      </w:pPr>
      <w:r>
        <w:t xml:space="preserve">Постреляционные модели представляют собой расширение реляционных, снимая ограничение на неатомарные атрибуты. </w:t>
      </w:r>
      <w:r w:rsidR="008B0A48">
        <w:t>Это делает данные модели более удобными для хранения составных сущностей, описанных с применением объектно-</w:t>
      </w:r>
      <w:r w:rsidR="008B0A48">
        <w:lastRenderedPageBreak/>
        <w:t>ориентированного подхода, и значительно повышает эффективность обработки в тех случаях, когда поле сущности является некой последовательностью данных (массив, список, множество и т.д.).</w:t>
      </w:r>
    </w:p>
    <w:p w14:paraId="400166C1" w14:textId="6F689A70" w:rsidR="0033422E" w:rsidRDefault="0095378E" w:rsidP="00536B7D">
      <w:pPr>
        <w:pStyle w:val="a8"/>
      </w:pPr>
      <w:r>
        <w:t>Основным недостатком модели является возросшая сложность поддержания целостности составных атрибутов.</w:t>
      </w:r>
    </w:p>
    <w:p w14:paraId="17A16427" w14:textId="77777777" w:rsidR="00513E45" w:rsidRPr="00AC7D19" w:rsidRDefault="00513E45" w:rsidP="00536B7D">
      <w:pPr>
        <w:pStyle w:val="a8"/>
      </w:pPr>
    </w:p>
    <w:p w14:paraId="002E5C3C" w14:textId="05170B6D" w:rsidR="00C72F58" w:rsidRDefault="00F465D1" w:rsidP="005F0660">
      <w:pPr>
        <w:pStyle w:val="21"/>
      </w:pPr>
      <w:bookmarkStart w:id="19" w:name="_Toc168560103"/>
      <w:r>
        <w:t>Вывод из аналитического раздела</w:t>
      </w:r>
      <w:bookmarkEnd w:id="19"/>
    </w:p>
    <w:p w14:paraId="65E033DB" w14:textId="2D2ACBFC" w:rsidR="008F2CD4" w:rsidRDefault="008F2CD4" w:rsidP="008F2CD4">
      <w:pPr>
        <w:pStyle w:val="a8"/>
      </w:pPr>
      <w:r>
        <w:t>В данном разделе был проведен анализ предметной области, сравнительный анализ существующих аналогов, в результате которого ни один из них не удовлетворил в полной мере выбранным критериям.</w:t>
      </w:r>
    </w:p>
    <w:p w14:paraId="65A732F9" w14:textId="70F4806D" w:rsidR="008F2CD4" w:rsidRDefault="00592EC2" w:rsidP="008F2CD4">
      <w:pPr>
        <w:pStyle w:val="a8"/>
      </w:pPr>
      <w:r>
        <w:t xml:space="preserve">На основе анализа предметной области были </w:t>
      </w:r>
      <w:r w:rsidR="008F2CD4">
        <w:t>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4D27DF23" w14:textId="1293F7B6" w:rsidR="00C60404" w:rsidRDefault="00806B1E" w:rsidP="008F2CD4">
      <w:pPr>
        <w:pStyle w:val="a8"/>
      </w:pPr>
      <w:r>
        <w:t>По итогам анализа была выбрана реляционная модель, как наиболее соответствующая сформулированным требованиям (нет составных атрибутов,</w:t>
      </w:r>
      <w:r w:rsidR="00CC5482">
        <w:t xml:space="preserve"> необходимо поддерживать целостность</w:t>
      </w:r>
      <w:r>
        <w:t>).</w:t>
      </w:r>
    </w:p>
    <w:p w14:paraId="5A5B606F" w14:textId="17156368" w:rsidR="008F2CD4" w:rsidRDefault="00217EFE" w:rsidP="00217EFE">
      <w:pPr>
        <w:pStyle w:val="a8"/>
      </w:pPr>
      <w:r>
        <w:t xml:space="preserve">Также были </w:t>
      </w:r>
      <w:r w:rsidR="008F2CD4">
        <w:t>формализованы и описаны пользователи проектируемого приложения</w:t>
      </w:r>
      <w:r>
        <w:t xml:space="preserve"> и </w:t>
      </w:r>
      <w:r w:rsidR="008F2CD4">
        <w:t xml:space="preserve">построены </w:t>
      </w:r>
      <w:r w:rsidR="008F2CD4">
        <w:rPr>
          <w:lang w:val="en-US"/>
        </w:rPr>
        <w:t>ER</w:t>
      </w:r>
      <w:r w:rsidR="008F2CD4" w:rsidRPr="00061D47">
        <w:t>-</w:t>
      </w:r>
      <w:r w:rsidR="008F2CD4">
        <w:t>диаграмма сущностей в нотации Чена и диаграмма вариантов использования.</w:t>
      </w:r>
    </w:p>
    <w:p w14:paraId="686563E5" w14:textId="03E562CB" w:rsidR="0036013F" w:rsidRPr="000055AE" w:rsidRDefault="0036013F" w:rsidP="00C72F58">
      <w:pPr>
        <w:pStyle w:val="a8"/>
      </w:pPr>
      <w:r w:rsidRPr="000055AE">
        <w:br w:type="page"/>
      </w:r>
    </w:p>
    <w:p w14:paraId="2F99C126" w14:textId="653FB737" w:rsidR="0036013F" w:rsidRDefault="0036013F" w:rsidP="005F0660">
      <w:pPr>
        <w:pStyle w:val="11"/>
        <w:numPr>
          <w:ilvl w:val="0"/>
          <w:numId w:val="3"/>
        </w:numPr>
        <w:ind w:left="0" w:firstLine="709"/>
        <w:jc w:val="left"/>
        <w:outlineLvl w:val="0"/>
        <w:rPr>
          <w:lang w:val="ru-RU"/>
        </w:rPr>
      </w:pPr>
      <w:bookmarkStart w:id="20" w:name="_Toc153768181"/>
      <w:bookmarkStart w:id="21" w:name="_Toc168560104"/>
      <w:r w:rsidRPr="000055AE">
        <w:rPr>
          <w:lang w:val="ru-RU"/>
        </w:rPr>
        <w:lastRenderedPageBreak/>
        <w:t>Конструкторский раздел</w:t>
      </w:r>
      <w:bookmarkEnd w:id="20"/>
      <w:bookmarkEnd w:id="21"/>
    </w:p>
    <w:p w14:paraId="14B4001C" w14:textId="402A57A8" w:rsidR="00B83B38" w:rsidRPr="00DE7195" w:rsidRDefault="00B83B38" w:rsidP="00B83B38">
      <w:pPr>
        <w:pStyle w:val="a8"/>
      </w:pPr>
      <w:r>
        <w:t>В данном разделе</w:t>
      </w:r>
      <w:r w:rsidR="00B65853">
        <w:t xml:space="preserve"> </w:t>
      </w:r>
      <w:r w:rsidR="00FB69D1">
        <w:t>будут описаны сущности проектируемой базы данных, ограничения целостности, проектируемые процедуры и функции в формате схемы и ролевая модель на уровне базы данных</w:t>
      </w:r>
      <w:r w:rsidR="00DE7195">
        <w:t xml:space="preserve">, а также приведена </w:t>
      </w:r>
      <w:r w:rsidR="00DE7195">
        <w:rPr>
          <w:lang w:val="en-US"/>
        </w:rPr>
        <w:t>ER</w:t>
      </w:r>
      <w:r w:rsidR="00DE7195" w:rsidRPr="00DE7195">
        <w:t>-</w:t>
      </w:r>
      <w:r w:rsidR="00DE7195">
        <w:t>диаграмма проектируемой базы данных.</w:t>
      </w:r>
    </w:p>
    <w:p w14:paraId="53C51421" w14:textId="0B57978F" w:rsidR="00227191" w:rsidRDefault="00227191" w:rsidP="005F0660">
      <w:pPr>
        <w:pStyle w:val="21"/>
        <w:numPr>
          <w:ilvl w:val="1"/>
          <w:numId w:val="3"/>
        </w:numPr>
        <w:jc w:val="left"/>
      </w:pPr>
      <w:bookmarkStart w:id="22" w:name="_Toc168560105"/>
      <w:r>
        <w:t>Сущности базы данных</w:t>
      </w:r>
      <w:bookmarkEnd w:id="22"/>
    </w:p>
    <w:p w14:paraId="7126E47F" w14:textId="068B070C" w:rsidR="005E7812" w:rsidRPr="005E7812" w:rsidRDefault="005E7812" w:rsidP="005E7812">
      <w:pPr>
        <w:pStyle w:val="a8"/>
      </w:pPr>
      <w:r>
        <w:t>На основе результатов формализации категорий данных, привед</w:t>
      </w:r>
      <w:r w:rsidR="001E4611">
        <w:t>е</w:t>
      </w:r>
      <w:r>
        <w:t>нных в таблице 2, выделяются следующие таблицы</w:t>
      </w:r>
      <w:r w:rsidRPr="005E7812">
        <w:t>:</w:t>
      </w:r>
    </w:p>
    <w:p w14:paraId="1855AFB1" w14:textId="5D99EBB7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rencies</w:t>
      </w:r>
      <w:r w:rsidR="00FC0366">
        <w:rPr>
          <w:lang w:val="en-US"/>
        </w:rPr>
        <w:t xml:space="preserve"> – </w:t>
      </w:r>
      <w:r w:rsidR="00FC0366">
        <w:t>валюты</w:t>
      </w:r>
      <w:r w:rsidR="00FC0366">
        <w:rPr>
          <w:lang w:val="en-US"/>
        </w:rPr>
        <w:t>;</w:t>
      </w:r>
    </w:p>
    <w:p w14:paraId="63192A0C" w14:textId="13A78CCD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Exchanges</w:t>
      </w:r>
      <w:r w:rsidR="00FC0366">
        <w:rPr>
          <w:lang w:val="en-US"/>
        </w:rPr>
        <w:t xml:space="preserve"> – </w:t>
      </w:r>
      <w:r w:rsidR="00FC0366">
        <w:t>обменные курсы валют</w:t>
      </w:r>
      <w:r w:rsidR="00FC0366">
        <w:rPr>
          <w:lang w:val="en-US"/>
        </w:rPr>
        <w:t>;</w:t>
      </w:r>
    </w:p>
    <w:p w14:paraId="21815E30" w14:textId="4F3A8E5B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Categories</w:t>
      </w:r>
      <w:r w:rsidR="00FC0366">
        <w:rPr>
          <w:lang w:val="en-US"/>
        </w:rPr>
        <w:t xml:space="preserve"> – </w:t>
      </w:r>
      <w:r w:rsidR="00FC0366">
        <w:t>финансовые категории</w:t>
      </w:r>
      <w:r w:rsidR="00FC0366">
        <w:rPr>
          <w:lang w:val="en-US"/>
        </w:rPr>
        <w:t>;</w:t>
      </w:r>
    </w:p>
    <w:p w14:paraId="6A793D16" w14:textId="1A69EB2F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s</w:t>
      </w:r>
      <w:r w:rsidR="00FC0366">
        <w:rPr>
          <w:lang w:val="en-US"/>
        </w:rPr>
        <w:t xml:space="preserve"> – </w:t>
      </w:r>
      <w:r w:rsidR="00FC0366">
        <w:t>пользователи</w:t>
      </w:r>
      <w:r w:rsidR="00FC0366">
        <w:rPr>
          <w:lang w:val="en-US"/>
        </w:rPr>
        <w:t>;</w:t>
      </w:r>
    </w:p>
    <w:p w14:paraId="0502EE0A" w14:textId="39FE8B21" w:rsidR="005E7812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udgets – </w:t>
      </w:r>
      <w:r>
        <w:t>планируемые бюджеты</w:t>
      </w:r>
      <w:r>
        <w:rPr>
          <w:lang w:val="en-US"/>
        </w:rPr>
        <w:t>;</w:t>
      </w:r>
    </w:p>
    <w:p w14:paraId="1B3BFEFE" w14:textId="00936DBC" w:rsidR="00FC0366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counts – </w:t>
      </w:r>
      <w:r>
        <w:t>банковские счета</w:t>
      </w:r>
      <w:r>
        <w:rPr>
          <w:lang w:val="en-US"/>
        </w:rPr>
        <w:t>;</w:t>
      </w:r>
    </w:p>
    <w:p w14:paraId="06B8590E" w14:textId="29408CFF" w:rsidR="00FC0366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oals – </w:t>
      </w:r>
      <w:r>
        <w:t>финансовые цели</w:t>
      </w:r>
      <w:r>
        <w:rPr>
          <w:lang w:val="en-US"/>
        </w:rPr>
        <w:t>;</w:t>
      </w:r>
    </w:p>
    <w:p w14:paraId="4D58B097" w14:textId="58661390" w:rsidR="00FC0366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ransactions – </w:t>
      </w:r>
      <w:r>
        <w:t>транзакции</w:t>
      </w:r>
      <w:r>
        <w:rPr>
          <w:lang w:val="en-US"/>
        </w:rPr>
        <w:t>.</w:t>
      </w:r>
    </w:p>
    <w:p w14:paraId="036532BC" w14:textId="58EAD2AE" w:rsidR="00FC0366" w:rsidRDefault="00460B8D" w:rsidP="00FC0366">
      <w:pPr>
        <w:pStyle w:val="a8"/>
      </w:pPr>
      <w:r>
        <w:t>Подробная информация для каждой сущности о структуре и типах столбцов, а также ограничениях целостности приведена в таблицах 3, 4, 5, 6, 7, 8, 9, 10.</w:t>
      </w:r>
    </w:p>
    <w:p w14:paraId="1E58F667" w14:textId="045D1114" w:rsidR="00460B8D" w:rsidRDefault="0086361E" w:rsidP="00C93C8A">
      <w:pPr>
        <w:pStyle w:val="a8"/>
        <w:ind w:firstLine="0"/>
        <w:jc w:val="center"/>
        <w:rPr>
          <w:lang w:val="en-US"/>
        </w:rPr>
      </w:pPr>
      <w:r>
        <w:t xml:space="preserve">Таблица 3. </w:t>
      </w:r>
      <w:r w:rsidR="00450972">
        <w:rPr>
          <w:lang w:val="en-US"/>
        </w:rPr>
        <w:t>Currenc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77661B11" w14:textId="77777777" w:rsidTr="00872415">
        <w:tc>
          <w:tcPr>
            <w:tcW w:w="2548" w:type="dxa"/>
          </w:tcPr>
          <w:p w14:paraId="79406592" w14:textId="0F65AFF3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Атрибут</w:t>
            </w:r>
          </w:p>
        </w:tc>
        <w:tc>
          <w:tcPr>
            <w:tcW w:w="2549" w:type="dxa"/>
          </w:tcPr>
          <w:p w14:paraId="368593D1" w14:textId="58CCAD47" w:rsidR="00872415" w:rsidRPr="00872415" w:rsidRDefault="00872415" w:rsidP="00450972">
            <w:pPr>
              <w:pStyle w:val="a8"/>
              <w:ind w:firstLine="0"/>
              <w:jc w:val="center"/>
            </w:pPr>
            <w:r>
              <w:t>Тип</w:t>
            </w:r>
          </w:p>
        </w:tc>
        <w:tc>
          <w:tcPr>
            <w:tcW w:w="2549" w:type="dxa"/>
          </w:tcPr>
          <w:p w14:paraId="3D84837B" w14:textId="20331F7D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Ограничения</w:t>
            </w:r>
          </w:p>
        </w:tc>
        <w:tc>
          <w:tcPr>
            <w:tcW w:w="2549" w:type="dxa"/>
          </w:tcPr>
          <w:p w14:paraId="1FB4D542" w14:textId="4E702746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Комментарий</w:t>
            </w:r>
          </w:p>
        </w:tc>
      </w:tr>
      <w:tr w:rsidR="00872415" w14:paraId="449CFE2B" w14:textId="77777777" w:rsidTr="00872415">
        <w:tc>
          <w:tcPr>
            <w:tcW w:w="2548" w:type="dxa"/>
          </w:tcPr>
          <w:p w14:paraId="23295011" w14:textId="05D1EC96" w:rsidR="00872415" w:rsidRDefault="00872415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02F15D71" w14:textId="6D224A93" w:rsidR="00872415" w:rsidRDefault="00F835B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09A738C" w14:textId="0C4517C7" w:rsidR="00872415" w:rsidRDefault="00290FF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A544FD"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404F7DE1" w14:textId="09C2B2CA" w:rsidR="00872415" w:rsidRPr="00DE3E59" w:rsidRDefault="00DE3E59" w:rsidP="00450972">
            <w:pPr>
              <w:pStyle w:val="a8"/>
              <w:ind w:firstLine="0"/>
              <w:jc w:val="center"/>
            </w:pPr>
            <w:r>
              <w:t>Идентификатор валюты</w:t>
            </w:r>
          </w:p>
        </w:tc>
      </w:tr>
      <w:tr w:rsidR="00872415" w14:paraId="0989DC50" w14:textId="77777777" w:rsidTr="00872415">
        <w:tc>
          <w:tcPr>
            <w:tcW w:w="2548" w:type="dxa"/>
          </w:tcPr>
          <w:p w14:paraId="37BD1FBF" w14:textId="2779A753" w:rsidR="00872415" w:rsidRDefault="00872415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9" w:type="dxa"/>
          </w:tcPr>
          <w:p w14:paraId="6D77A5E5" w14:textId="47BBF469" w:rsidR="00872415" w:rsidRDefault="00F835B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22243549" w14:textId="124DC73E" w:rsidR="00872415" w:rsidRDefault="00A544FD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21CE4FE" w14:textId="473E2004" w:rsidR="00872415" w:rsidRPr="007656FF" w:rsidRDefault="007656FF" w:rsidP="00450972">
            <w:pPr>
              <w:pStyle w:val="a8"/>
              <w:ind w:firstLine="0"/>
              <w:jc w:val="center"/>
            </w:pPr>
            <w:r>
              <w:t>Название валюты</w:t>
            </w:r>
          </w:p>
        </w:tc>
      </w:tr>
    </w:tbl>
    <w:p w14:paraId="01FBA97E" w14:textId="77777777" w:rsidR="00450972" w:rsidRPr="00450972" w:rsidRDefault="00450972" w:rsidP="00450972">
      <w:pPr>
        <w:pStyle w:val="a8"/>
        <w:jc w:val="center"/>
        <w:rPr>
          <w:lang w:val="en-US"/>
        </w:rPr>
      </w:pPr>
    </w:p>
    <w:p w14:paraId="1E7100D9" w14:textId="0164D721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>Таблица</w:t>
      </w:r>
      <w:r w:rsidRPr="00450972">
        <w:rPr>
          <w:lang w:val="en-US"/>
        </w:rPr>
        <w:t xml:space="preserve"> 4. </w:t>
      </w:r>
      <w:r>
        <w:rPr>
          <w:lang w:val="en-US"/>
        </w:rPr>
        <w:t>Exchang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6B67AF3C" w14:textId="77777777" w:rsidTr="00872415">
        <w:tc>
          <w:tcPr>
            <w:tcW w:w="2548" w:type="dxa"/>
          </w:tcPr>
          <w:p w14:paraId="3C75170C" w14:textId="2420E5EF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7302094A" w14:textId="1D21D659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302B453C" w14:textId="3628C39D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70BD143" w14:textId="54E5291D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4BB2502D" w14:textId="77777777" w:rsidTr="00872415">
        <w:tc>
          <w:tcPr>
            <w:tcW w:w="2548" w:type="dxa"/>
          </w:tcPr>
          <w:p w14:paraId="03BA7DF9" w14:textId="4215CB19" w:rsidR="00872415" w:rsidRPr="001208B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247F5F99" w14:textId="60827B52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45833584" w14:textId="66D6E291" w:rsidR="00872415" w:rsidRDefault="00290FF9" w:rsidP="00290FF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55A8E6FD" w14:textId="6D59BC25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обменного курса</w:t>
            </w:r>
          </w:p>
        </w:tc>
      </w:tr>
      <w:tr w:rsidR="00872415" w14:paraId="459726B8" w14:textId="77777777" w:rsidTr="00872415">
        <w:tc>
          <w:tcPr>
            <w:tcW w:w="2548" w:type="dxa"/>
          </w:tcPr>
          <w:p w14:paraId="12BAA724" w14:textId="55250052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rom</w:t>
            </w:r>
          </w:p>
        </w:tc>
        <w:tc>
          <w:tcPr>
            <w:tcW w:w="2549" w:type="dxa"/>
          </w:tcPr>
          <w:p w14:paraId="1DAACCEC" w14:textId="46B787EE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3C844018" w14:textId="602E1E27" w:rsidR="00872415" w:rsidRDefault="002501E1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89BA1B3" w14:textId="1DD5A605" w:rsidR="00872415" w:rsidRPr="000A4B65" w:rsidRDefault="000A4B65" w:rsidP="00872415">
            <w:pPr>
              <w:pStyle w:val="a8"/>
              <w:ind w:firstLine="0"/>
              <w:jc w:val="center"/>
            </w:pPr>
            <w:r>
              <w:t>Исходная валюта</w:t>
            </w:r>
          </w:p>
        </w:tc>
      </w:tr>
      <w:tr w:rsidR="002501E1" w14:paraId="3F29C575" w14:textId="77777777" w:rsidTr="00872415">
        <w:tc>
          <w:tcPr>
            <w:tcW w:w="2548" w:type="dxa"/>
          </w:tcPr>
          <w:p w14:paraId="52B540C0" w14:textId="358E7339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549" w:type="dxa"/>
          </w:tcPr>
          <w:p w14:paraId="0E81F2C6" w14:textId="4F0BB87C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A4B546C" w14:textId="3B22B5AE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26F27972" w14:textId="5E77CAE7" w:rsidR="002501E1" w:rsidRPr="000A4B65" w:rsidRDefault="000A4B65" w:rsidP="002501E1">
            <w:pPr>
              <w:pStyle w:val="a8"/>
              <w:ind w:firstLine="0"/>
              <w:jc w:val="center"/>
            </w:pPr>
            <w:r>
              <w:t>Целевая валюта</w:t>
            </w:r>
          </w:p>
        </w:tc>
      </w:tr>
      <w:tr w:rsidR="002501E1" w14:paraId="03C496A3" w14:textId="77777777" w:rsidTr="00872415">
        <w:tc>
          <w:tcPr>
            <w:tcW w:w="2548" w:type="dxa"/>
          </w:tcPr>
          <w:p w14:paraId="4088F870" w14:textId="2D0B8F5E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2549" w:type="dxa"/>
          </w:tcPr>
          <w:p w14:paraId="61AFBFD8" w14:textId="348526D9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E5FB589" w14:textId="549796F8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8C40A1C" w14:textId="6E4567FC" w:rsidR="002501E1" w:rsidRPr="000049E7" w:rsidRDefault="00CB0ABC" w:rsidP="002501E1">
            <w:pPr>
              <w:pStyle w:val="a8"/>
              <w:ind w:firstLine="0"/>
              <w:jc w:val="center"/>
            </w:pPr>
            <w:r>
              <w:t>Обменный коэффициент</w:t>
            </w:r>
          </w:p>
        </w:tc>
      </w:tr>
    </w:tbl>
    <w:p w14:paraId="5E69684C" w14:textId="77777777" w:rsidR="00872415" w:rsidRDefault="00872415" w:rsidP="00450972">
      <w:pPr>
        <w:pStyle w:val="a8"/>
        <w:jc w:val="center"/>
        <w:rPr>
          <w:lang w:val="en-US"/>
        </w:rPr>
      </w:pPr>
    </w:p>
    <w:p w14:paraId="0257EDA2" w14:textId="6C67FB0F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>Таблица</w:t>
      </w:r>
      <w:r w:rsidRPr="00450972">
        <w:rPr>
          <w:lang w:val="en-US"/>
        </w:rPr>
        <w:t xml:space="preserve"> 5. </w:t>
      </w:r>
      <w:r>
        <w:rPr>
          <w:lang w:val="en-US"/>
        </w:rPr>
        <w:t>Categor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79A26603" w14:textId="77777777" w:rsidTr="00872415">
        <w:tc>
          <w:tcPr>
            <w:tcW w:w="2548" w:type="dxa"/>
          </w:tcPr>
          <w:p w14:paraId="6E4285D2" w14:textId="1833BB8E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0914B471" w14:textId="13AEEDF6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7A5AFCEF" w14:textId="38EBB2C3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FA64B46" w14:textId="4535A5C0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6C7FCF48" w14:textId="77777777" w:rsidTr="00872415">
        <w:tc>
          <w:tcPr>
            <w:tcW w:w="2548" w:type="dxa"/>
          </w:tcPr>
          <w:p w14:paraId="66307A06" w14:textId="08D466D8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6CC6189C" w14:textId="7B78260C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6AB101D" w14:textId="5CBECAD6" w:rsidR="00872415" w:rsidRDefault="00290FF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6B95CA53" w14:textId="2F600AB0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категории</w:t>
            </w:r>
          </w:p>
        </w:tc>
      </w:tr>
      <w:tr w:rsidR="00872415" w14:paraId="297D18CA" w14:textId="77777777" w:rsidTr="00872415">
        <w:tc>
          <w:tcPr>
            <w:tcW w:w="2548" w:type="dxa"/>
          </w:tcPr>
          <w:p w14:paraId="7E3FE42E" w14:textId="76259F7D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9" w:type="dxa"/>
          </w:tcPr>
          <w:p w14:paraId="7421AF9F" w14:textId="758C4780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4B5B4ACA" w14:textId="7EF5ACF6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0851141C" w14:textId="6A07562B" w:rsidR="00872415" w:rsidRPr="00936D3E" w:rsidRDefault="00936D3E" w:rsidP="00872415">
            <w:pPr>
              <w:pStyle w:val="a8"/>
              <w:ind w:firstLine="0"/>
              <w:jc w:val="center"/>
            </w:pPr>
            <w:r>
              <w:t>Название категории</w:t>
            </w:r>
          </w:p>
        </w:tc>
      </w:tr>
    </w:tbl>
    <w:p w14:paraId="5BD74A63" w14:textId="77777777" w:rsidR="00872415" w:rsidRDefault="00872415" w:rsidP="00450972">
      <w:pPr>
        <w:pStyle w:val="a8"/>
        <w:jc w:val="center"/>
        <w:rPr>
          <w:lang w:val="en-US"/>
        </w:rPr>
      </w:pPr>
    </w:p>
    <w:p w14:paraId="575C2CAD" w14:textId="01016C49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6. </w:t>
      </w:r>
      <w:r>
        <w:rPr>
          <w:lang w:val="en-US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13ACB039" w14:textId="77777777" w:rsidTr="00872415">
        <w:tc>
          <w:tcPr>
            <w:tcW w:w="2548" w:type="dxa"/>
          </w:tcPr>
          <w:p w14:paraId="102A7B61" w14:textId="18B1EA65" w:rsidR="00872415" w:rsidRPr="00872415" w:rsidRDefault="00872415" w:rsidP="00872415">
            <w:pPr>
              <w:pStyle w:val="a8"/>
              <w:ind w:firstLine="0"/>
              <w:jc w:val="center"/>
              <w:rPr>
                <w:b/>
                <w:bCs/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48CBF262" w14:textId="7C79E9EC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531E71A4" w14:textId="6C0FFCA4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51FA8AD3" w14:textId="3C5C0DCC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59174E85" w14:textId="77777777" w:rsidTr="00872415">
        <w:tc>
          <w:tcPr>
            <w:tcW w:w="2548" w:type="dxa"/>
          </w:tcPr>
          <w:p w14:paraId="62F13FF0" w14:textId="56B61AA4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5C2ED418" w14:textId="7857373E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B8B8ADE" w14:textId="3AC72163" w:rsidR="00872415" w:rsidRDefault="00290FF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035B1A94" w14:textId="548050B8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пользователя</w:t>
            </w:r>
          </w:p>
        </w:tc>
      </w:tr>
      <w:tr w:rsidR="00872415" w14:paraId="569BEA14" w14:textId="77777777" w:rsidTr="00872415">
        <w:tc>
          <w:tcPr>
            <w:tcW w:w="2548" w:type="dxa"/>
          </w:tcPr>
          <w:p w14:paraId="6E2C2B57" w14:textId="27123D81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549" w:type="dxa"/>
          </w:tcPr>
          <w:p w14:paraId="2F879F71" w14:textId="0758323B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00FC8F31" w14:textId="7E3DF5A7" w:rsidR="00872415" w:rsidRDefault="00B118D1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740DF5CF" w14:textId="1BB4F063" w:rsidR="00872415" w:rsidRPr="003F6E7E" w:rsidRDefault="003F6E7E" w:rsidP="00872415">
            <w:pPr>
              <w:pStyle w:val="a8"/>
              <w:ind w:firstLine="0"/>
              <w:jc w:val="center"/>
            </w:pPr>
            <w:r>
              <w:t>Логин пользователя</w:t>
            </w:r>
          </w:p>
        </w:tc>
      </w:tr>
      <w:tr w:rsidR="00872415" w14:paraId="3DEA01DE" w14:textId="77777777" w:rsidTr="00872415">
        <w:tc>
          <w:tcPr>
            <w:tcW w:w="2548" w:type="dxa"/>
          </w:tcPr>
          <w:p w14:paraId="366FEB97" w14:textId="2B35B8B4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549" w:type="dxa"/>
          </w:tcPr>
          <w:p w14:paraId="7EADD006" w14:textId="7AE3C10E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6D128404" w14:textId="4428C602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7A5F87CF" w14:textId="68160C04" w:rsidR="00872415" w:rsidRPr="003F6E7E" w:rsidRDefault="003F6E7E" w:rsidP="00872415">
            <w:pPr>
              <w:pStyle w:val="a8"/>
              <w:ind w:firstLine="0"/>
              <w:jc w:val="center"/>
            </w:pPr>
            <w:r>
              <w:t>Хэш пароля</w:t>
            </w:r>
          </w:p>
        </w:tc>
      </w:tr>
      <w:tr w:rsidR="00872415" w14:paraId="093FCBC1" w14:textId="77777777" w:rsidTr="00872415">
        <w:tc>
          <w:tcPr>
            <w:tcW w:w="2548" w:type="dxa"/>
          </w:tcPr>
          <w:p w14:paraId="55566A41" w14:textId="1060FA08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549" w:type="dxa"/>
          </w:tcPr>
          <w:p w14:paraId="6F3719D3" w14:textId="08CB50D7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49" w:type="dxa"/>
          </w:tcPr>
          <w:p w14:paraId="2FE6A82B" w14:textId="7FA87B32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ECE3E7B" w14:textId="1A22BFDC" w:rsidR="00872415" w:rsidRPr="00707B52" w:rsidRDefault="00707B52" w:rsidP="00872415">
            <w:pPr>
              <w:pStyle w:val="a8"/>
              <w:ind w:firstLine="0"/>
              <w:jc w:val="center"/>
            </w:pPr>
            <w:r>
              <w:t>Флаг</w:t>
            </w:r>
            <w:r w:rsidR="009E4175">
              <w:t xml:space="preserve"> </w:t>
            </w:r>
            <w:r>
              <w:t>прав администратора</w:t>
            </w:r>
          </w:p>
        </w:tc>
      </w:tr>
    </w:tbl>
    <w:p w14:paraId="48D71C1D" w14:textId="77777777" w:rsidR="00872415" w:rsidRDefault="00872415" w:rsidP="00450972">
      <w:pPr>
        <w:pStyle w:val="a8"/>
        <w:jc w:val="center"/>
        <w:rPr>
          <w:lang w:val="en-US"/>
        </w:rPr>
      </w:pPr>
    </w:p>
    <w:p w14:paraId="60DA9F8A" w14:textId="6CB9B1B3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7. </w:t>
      </w:r>
      <w:r>
        <w:rPr>
          <w:lang w:val="en-US"/>
        </w:rPr>
        <w:t>Budge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F6BC9" w14:paraId="409F57C7" w14:textId="77777777" w:rsidTr="003F6BC9">
        <w:tc>
          <w:tcPr>
            <w:tcW w:w="2548" w:type="dxa"/>
          </w:tcPr>
          <w:p w14:paraId="284C8231" w14:textId="435FEBFA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1A2B5AA2" w14:textId="51ECAA90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0C40C19C" w14:textId="7F5840DB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2B503F76" w14:textId="77BD1CFF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3F6BC9" w14:paraId="33D01289" w14:textId="77777777" w:rsidTr="003F6BC9">
        <w:tc>
          <w:tcPr>
            <w:tcW w:w="2548" w:type="dxa"/>
          </w:tcPr>
          <w:p w14:paraId="3BF732D4" w14:textId="79FF7966" w:rsidR="003F6BC9" w:rsidRDefault="001208B5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1565B813" w14:textId="1C9A858D" w:rsidR="003F6BC9" w:rsidRDefault="00151AB8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7A536832" w14:textId="2888E9C7" w:rsidR="003F6BC9" w:rsidRDefault="00290FF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6CD14850" w14:textId="792E7862" w:rsidR="003F6BC9" w:rsidRPr="00DE3E59" w:rsidRDefault="00DE3E59" w:rsidP="003F6BC9">
            <w:pPr>
              <w:pStyle w:val="a8"/>
              <w:ind w:firstLine="0"/>
              <w:jc w:val="center"/>
            </w:pPr>
            <w:r>
              <w:t>Идентификатор бюджета</w:t>
            </w:r>
          </w:p>
        </w:tc>
      </w:tr>
      <w:tr w:rsidR="00BE254D" w14:paraId="1B67E5B8" w14:textId="77777777" w:rsidTr="003F6BC9">
        <w:tc>
          <w:tcPr>
            <w:tcW w:w="2548" w:type="dxa"/>
          </w:tcPr>
          <w:p w14:paraId="5063D3C8" w14:textId="383B113C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20C07A79" w14:textId="6CE0D7F2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13272D21" w14:textId="38E421C7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60FB152A" w14:textId="4980FC2E" w:rsidR="00BE254D" w:rsidRPr="00C00D3D" w:rsidRDefault="00C00D3D" w:rsidP="00BE254D">
            <w:pPr>
              <w:pStyle w:val="a8"/>
              <w:ind w:firstLine="0"/>
              <w:jc w:val="center"/>
            </w:pPr>
            <w:r>
              <w:t>Пользователь</w:t>
            </w:r>
            <w:r w:rsidR="00CB2E4C">
              <w:t>, создавший бюджет</w:t>
            </w:r>
          </w:p>
        </w:tc>
      </w:tr>
      <w:tr w:rsidR="00BE254D" w14:paraId="36BF6A8F" w14:textId="77777777" w:rsidTr="003F6BC9">
        <w:tc>
          <w:tcPr>
            <w:tcW w:w="2548" w:type="dxa"/>
          </w:tcPr>
          <w:p w14:paraId="7BE4882D" w14:textId="582C535E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549" w:type="dxa"/>
          </w:tcPr>
          <w:p w14:paraId="0949195E" w14:textId="4F946835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545ED7BB" w14:textId="3018A2F3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5586FDB2" w14:textId="5CE33E93" w:rsidR="00BE254D" w:rsidRPr="00C00D3D" w:rsidRDefault="00C00D3D" w:rsidP="00BE254D">
            <w:pPr>
              <w:pStyle w:val="a8"/>
              <w:ind w:firstLine="0"/>
              <w:jc w:val="center"/>
            </w:pPr>
            <w:r>
              <w:t>Валюта</w:t>
            </w:r>
            <w:r w:rsidR="005E1002">
              <w:t xml:space="preserve"> бюджета</w:t>
            </w:r>
          </w:p>
        </w:tc>
      </w:tr>
      <w:tr w:rsidR="00BE254D" w14:paraId="02CF6B5A" w14:textId="77777777" w:rsidTr="003F6BC9">
        <w:tc>
          <w:tcPr>
            <w:tcW w:w="2548" w:type="dxa"/>
          </w:tcPr>
          <w:p w14:paraId="6867C212" w14:textId="3BDBF7AA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2549" w:type="dxa"/>
          </w:tcPr>
          <w:p w14:paraId="6F8D095F" w14:textId="04509FFD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10AD83BE" w14:textId="6DED5AC9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BA3B7CF" w14:textId="47A46392" w:rsidR="00BE254D" w:rsidRPr="00C00D3D" w:rsidRDefault="00C00D3D" w:rsidP="00BE254D">
            <w:pPr>
              <w:pStyle w:val="a8"/>
              <w:ind w:firstLine="0"/>
              <w:jc w:val="center"/>
            </w:pPr>
            <w:r>
              <w:t xml:space="preserve">Начало </w:t>
            </w:r>
            <w:r w:rsidR="00CB2E4C">
              <w:t xml:space="preserve">бюджетного </w:t>
            </w:r>
            <w:r>
              <w:t>периода</w:t>
            </w:r>
          </w:p>
        </w:tc>
      </w:tr>
      <w:tr w:rsidR="00BE254D" w14:paraId="1A36BE4A" w14:textId="77777777" w:rsidTr="003F6BC9">
        <w:tc>
          <w:tcPr>
            <w:tcW w:w="2548" w:type="dxa"/>
          </w:tcPr>
          <w:p w14:paraId="6A560594" w14:textId="03C776DD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549" w:type="dxa"/>
          </w:tcPr>
          <w:p w14:paraId="0120ED37" w14:textId="4B592D0E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6739176B" w14:textId="092648AE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144445CE" w14:textId="293C316B" w:rsidR="00BE254D" w:rsidRPr="00C00D3D" w:rsidRDefault="00C00D3D" w:rsidP="00BE254D">
            <w:pPr>
              <w:pStyle w:val="a8"/>
              <w:ind w:firstLine="0"/>
              <w:jc w:val="center"/>
            </w:pPr>
            <w:r>
              <w:t xml:space="preserve">Конец </w:t>
            </w:r>
            <w:r w:rsidR="00CB2E4C">
              <w:t xml:space="preserve">бюджетного </w:t>
            </w:r>
            <w:r>
              <w:t>периода</w:t>
            </w:r>
          </w:p>
        </w:tc>
      </w:tr>
      <w:tr w:rsidR="00BE254D" w14:paraId="620DFC62" w14:textId="77777777" w:rsidTr="003F6BC9">
        <w:tc>
          <w:tcPr>
            <w:tcW w:w="2548" w:type="dxa"/>
          </w:tcPr>
          <w:p w14:paraId="412ED72D" w14:textId="7397FC76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3D01BF53" w14:textId="2CCF53E0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0715B52A" w14:textId="66C116E3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6D3AFD9" w14:textId="077B2ECA" w:rsidR="00BE254D" w:rsidRPr="005621CE" w:rsidRDefault="005621CE" w:rsidP="00BE254D">
            <w:pPr>
              <w:pStyle w:val="a8"/>
              <w:ind w:firstLine="0"/>
              <w:jc w:val="center"/>
            </w:pPr>
            <w:r>
              <w:t>Описание бюджета</w:t>
            </w:r>
          </w:p>
        </w:tc>
      </w:tr>
      <w:tr w:rsidR="00BE254D" w:rsidRPr="00C153E7" w14:paraId="41C660DC" w14:textId="77777777" w:rsidTr="003F6BC9">
        <w:tc>
          <w:tcPr>
            <w:tcW w:w="2548" w:type="dxa"/>
          </w:tcPr>
          <w:p w14:paraId="4D9832AA" w14:textId="0B19FCC4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62DC6F49" w14:textId="7445CD91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3DA620F5" w14:textId="0DE3C743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94B1DE3" w14:textId="6ADCF148" w:rsidR="00BE254D" w:rsidRPr="00C153E7" w:rsidRDefault="00C153E7" w:rsidP="00BE254D">
            <w:pPr>
              <w:pStyle w:val="a8"/>
              <w:ind w:firstLine="0"/>
              <w:jc w:val="center"/>
            </w:pPr>
            <w:r>
              <w:t>Начальное значение бюджета (количество средств, доступное с начала периода)</w:t>
            </w:r>
          </w:p>
        </w:tc>
      </w:tr>
    </w:tbl>
    <w:p w14:paraId="01EBBCB8" w14:textId="77777777" w:rsidR="00290FF9" w:rsidRPr="00C153E7" w:rsidRDefault="00290FF9" w:rsidP="005F0660">
      <w:pPr>
        <w:pStyle w:val="a8"/>
        <w:ind w:firstLine="0"/>
      </w:pPr>
    </w:p>
    <w:p w14:paraId="62FCCFC6" w14:textId="27A86307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8. </w:t>
      </w:r>
      <w:r>
        <w:rPr>
          <w:lang w:val="en-US"/>
        </w:rPr>
        <w:t>Accoun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F6BC9" w14:paraId="184612BF" w14:textId="77777777" w:rsidTr="003F6BC9">
        <w:tc>
          <w:tcPr>
            <w:tcW w:w="2548" w:type="dxa"/>
          </w:tcPr>
          <w:p w14:paraId="40BA1A32" w14:textId="74CED11C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3E8BBD1E" w14:textId="3D390E97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11E2F048" w14:textId="50F19497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4A28BF77" w14:textId="5EDE479C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3F6BC9" w14:paraId="315441D4" w14:textId="77777777" w:rsidTr="003F6BC9">
        <w:tc>
          <w:tcPr>
            <w:tcW w:w="2548" w:type="dxa"/>
          </w:tcPr>
          <w:p w14:paraId="5349ED0C" w14:textId="23B65D90" w:rsidR="003F6BC9" w:rsidRDefault="001208B5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5617C006" w14:textId="55598B8D" w:rsidR="003F6BC9" w:rsidRDefault="00B7514F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682E77C6" w14:textId="4BB382A9" w:rsidR="003F6BC9" w:rsidRDefault="00290FF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59B5DFB6" w14:textId="3C73B1B8" w:rsidR="003F6BC9" w:rsidRPr="00DE3E59" w:rsidRDefault="00DE3E59" w:rsidP="003F6BC9">
            <w:pPr>
              <w:pStyle w:val="a8"/>
              <w:ind w:firstLine="0"/>
              <w:jc w:val="center"/>
            </w:pPr>
            <w:r>
              <w:t>Идентификатор счета</w:t>
            </w:r>
          </w:p>
        </w:tc>
      </w:tr>
      <w:tr w:rsidR="00C764A4" w14:paraId="4E05EB46" w14:textId="77777777" w:rsidTr="003F6BC9">
        <w:tc>
          <w:tcPr>
            <w:tcW w:w="2548" w:type="dxa"/>
          </w:tcPr>
          <w:p w14:paraId="086E2D66" w14:textId="58620EAA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05D04B32" w14:textId="2CD098B3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2E165ED" w14:textId="1E67A8B3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C1007BE" w14:textId="16C3E3BC" w:rsidR="00C764A4" w:rsidRPr="000D7897" w:rsidRDefault="000D7897" w:rsidP="00C764A4">
            <w:pPr>
              <w:pStyle w:val="a8"/>
              <w:ind w:firstLine="0"/>
              <w:jc w:val="center"/>
            </w:pPr>
            <w:r>
              <w:t>Пользователь, создавший сч</w:t>
            </w:r>
            <w:r w:rsidR="001E4611">
              <w:t>е</w:t>
            </w:r>
            <w:r>
              <w:t>т</w:t>
            </w:r>
          </w:p>
        </w:tc>
      </w:tr>
      <w:tr w:rsidR="00C764A4" w14:paraId="706F6F01" w14:textId="77777777" w:rsidTr="003F6BC9">
        <w:tc>
          <w:tcPr>
            <w:tcW w:w="2548" w:type="dxa"/>
          </w:tcPr>
          <w:p w14:paraId="541FC1CF" w14:textId="1F54688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549" w:type="dxa"/>
          </w:tcPr>
          <w:p w14:paraId="615AF2D2" w14:textId="519ACA7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79224D35" w14:textId="06714C99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3F8F22D" w14:textId="68E8B46A" w:rsidR="00C764A4" w:rsidRPr="00734DAC" w:rsidRDefault="00734DAC" w:rsidP="00C764A4">
            <w:pPr>
              <w:pStyle w:val="a8"/>
              <w:ind w:firstLine="0"/>
              <w:jc w:val="center"/>
            </w:pPr>
            <w:r>
              <w:t>Валюта сч</w:t>
            </w:r>
            <w:r w:rsidR="001E4611">
              <w:t>е</w:t>
            </w:r>
            <w:r>
              <w:t>та</w:t>
            </w:r>
          </w:p>
        </w:tc>
      </w:tr>
      <w:tr w:rsidR="00C764A4" w14:paraId="136EDDB1" w14:textId="77777777" w:rsidTr="003F6BC9">
        <w:tc>
          <w:tcPr>
            <w:tcW w:w="2548" w:type="dxa"/>
          </w:tcPr>
          <w:p w14:paraId="7E025E37" w14:textId="5C2F150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3BE550B4" w14:textId="5EFF79B9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6755D272" w14:textId="7EE811DD" w:rsidR="00C764A4" w:rsidRDefault="009E1F11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2773D13" w14:textId="32956AC7" w:rsidR="00C764A4" w:rsidRPr="00734DAC" w:rsidRDefault="00734DAC" w:rsidP="00C764A4">
            <w:pPr>
              <w:pStyle w:val="a8"/>
              <w:ind w:firstLine="0"/>
              <w:jc w:val="center"/>
            </w:pPr>
            <w:r>
              <w:t>Описание сч</w:t>
            </w:r>
            <w:r w:rsidR="001E4611">
              <w:t>е</w:t>
            </w:r>
            <w:r>
              <w:t>та</w:t>
            </w:r>
          </w:p>
        </w:tc>
      </w:tr>
      <w:tr w:rsidR="00C764A4" w14:paraId="37E3B779" w14:textId="77777777" w:rsidTr="003F6BC9">
        <w:tc>
          <w:tcPr>
            <w:tcW w:w="2548" w:type="dxa"/>
          </w:tcPr>
          <w:p w14:paraId="1F3B9656" w14:textId="756B7C16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4C031C36" w14:textId="09EDAA2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E5E1B96" w14:textId="1C4FDA55" w:rsidR="00C764A4" w:rsidRDefault="009E1F11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B550668" w14:textId="6A033329" w:rsidR="00C764A4" w:rsidRPr="00DC0A67" w:rsidRDefault="00DC0A67" w:rsidP="00C764A4">
            <w:pPr>
              <w:pStyle w:val="a8"/>
              <w:ind w:firstLine="0"/>
              <w:jc w:val="center"/>
            </w:pPr>
            <w:r>
              <w:t>Текущее значение сч</w:t>
            </w:r>
            <w:r w:rsidR="001E4611">
              <w:t>е</w:t>
            </w:r>
            <w:r>
              <w:t>та</w:t>
            </w:r>
          </w:p>
        </w:tc>
      </w:tr>
    </w:tbl>
    <w:p w14:paraId="004B868E" w14:textId="77777777" w:rsidR="00290FF9" w:rsidRDefault="00290FF9" w:rsidP="00C93C8A">
      <w:pPr>
        <w:pStyle w:val="a8"/>
        <w:ind w:firstLine="0"/>
        <w:jc w:val="center"/>
        <w:rPr>
          <w:lang w:val="en-US"/>
        </w:rPr>
      </w:pPr>
    </w:p>
    <w:p w14:paraId="57D53CA2" w14:textId="442FFEB7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9. </w:t>
      </w:r>
      <w:r>
        <w:rPr>
          <w:lang w:val="en-US"/>
        </w:rPr>
        <w:t>Goal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93C8A" w14:paraId="20D4AAC8" w14:textId="77777777" w:rsidTr="00C93C8A">
        <w:tc>
          <w:tcPr>
            <w:tcW w:w="2548" w:type="dxa"/>
          </w:tcPr>
          <w:p w14:paraId="604303D5" w14:textId="65C25A0E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05F6EEBB" w14:textId="6C05ADB0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6D312212" w14:textId="30E53AA4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10F4F7D7" w14:textId="6507693D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Комментарий</w:t>
            </w:r>
          </w:p>
        </w:tc>
      </w:tr>
      <w:tr w:rsidR="00C93C8A" w14:paraId="51343BB5" w14:textId="77777777" w:rsidTr="00C93C8A">
        <w:tc>
          <w:tcPr>
            <w:tcW w:w="2548" w:type="dxa"/>
          </w:tcPr>
          <w:p w14:paraId="19A86C90" w14:textId="0EEE4AAF" w:rsidR="00C93C8A" w:rsidRDefault="00F835B9" w:rsidP="00F835B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6D5982BD" w14:textId="08A7D9EB" w:rsidR="00C93C8A" w:rsidRDefault="00337670" w:rsidP="003376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1DF96FDE" w14:textId="06882313" w:rsidR="00C93C8A" w:rsidRDefault="00290FF9" w:rsidP="003376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05455E03" w14:textId="57D29690" w:rsidR="00C93C8A" w:rsidRPr="00DE3E59" w:rsidRDefault="00DE3E59" w:rsidP="00337670">
            <w:pPr>
              <w:pStyle w:val="a8"/>
              <w:ind w:firstLine="0"/>
              <w:jc w:val="center"/>
            </w:pPr>
            <w:r>
              <w:t>Идентификатор цели</w:t>
            </w:r>
          </w:p>
        </w:tc>
      </w:tr>
      <w:tr w:rsidR="008706E8" w14:paraId="2CAE854C" w14:textId="77777777" w:rsidTr="00C93C8A">
        <w:tc>
          <w:tcPr>
            <w:tcW w:w="2548" w:type="dxa"/>
          </w:tcPr>
          <w:p w14:paraId="5BE36572" w14:textId="32A88FD1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3DB7A653" w14:textId="274226B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97484CF" w14:textId="1971767B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1617DE0E" w14:textId="77F5ABED" w:rsidR="008706E8" w:rsidRPr="00A573FC" w:rsidRDefault="00A573FC" w:rsidP="008706E8">
            <w:pPr>
              <w:pStyle w:val="a8"/>
              <w:ind w:firstLine="0"/>
              <w:jc w:val="center"/>
            </w:pPr>
            <w:r>
              <w:t>Пользователь, создавший цель</w:t>
            </w:r>
          </w:p>
        </w:tc>
      </w:tr>
      <w:tr w:rsidR="008706E8" w:rsidRPr="000B6BCD" w14:paraId="78BB1AED" w14:textId="77777777" w:rsidTr="00C93C8A">
        <w:tc>
          <w:tcPr>
            <w:tcW w:w="2548" w:type="dxa"/>
          </w:tcPr>
          <w:p w14:paraId="3E3C6FA7" w14:textId="34BA868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ccount</w:t>
            </w:r>
          </w:p>
        </w:tc>
        <w:tc>
          <w:tcPr>
            <w:tcW w:w="2549" w:type="dxa"/>
          </w:tcPr>
          <w:p w14:paraId="2F94389A" w14:textId="127B0F50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644C4B1A" w14:textId="501430E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5DEA1882" w14:textId="6E065441" w:rsidR="008706E8" w:rsidRPr="000B6BCD" w:rsidRDefault="000B6BCD" w:rsidP="008706E8">
            <w:pPr>
              <w:pStyle w:val="a8"/>
              <w:ind w:firstLine="0"/>
              <w:jc w:val="center"/>
            </w:pPr>
            <w:r>
              <w:t>Сч</w:t>
            </w:r>
            <w:r w:rsidR="001E4611">
              <w:t>е</w:t>
            </w:r>
            <w:r>
              <w:t>т, к которому привязана цель</w:t>
            </w:r>
          </w:p>
        </w:tc>
      </w:tr>
      <w:tr w:rsidR="008706E8" w14:paraId="07E5F362" w14:textId="77777777" w:rsidTr="00C93C8A">
        <w:tc>
          <w:tcPr>
            <w:tcW w:w="2548" w:type="dxa"/>
          </w:tcPr>
          <w:p w14:paraId="3D04DEEC" w14:textId="5ABCDE0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7EE8E211" w14:textId="00450304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47359A51" w14:textId="5E171D43" w:rsidR="008706E8" w:rsidRDefault="00465342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E6DDDE1" w14:textId="359C0825" w:rsidR="008706E8" w:rsidRPr="00EC3644" w:rsidRDefault="00EC3644" w:rsidP="008063AD">
            <w:pPr>
              <w:pStyle w:val="a8"/>
              <w:ind w:firstLine="0"/>
              <w:jc w:val="center"/>
            </w:pPr>
            <w:r>
              <w:t>Описание цели</w:t>
            </w:r>
          </w:p>
        </w:tc>
      </w:tr>
      <w:tr w:rsidR="008706E8" w:rsidRPr="00596E35" w14:paraId="47BE30CA" w14:textId="77777777" w:rsidTr="00C93C8A">
        <w:tc>
          <w:tcPr>
            <w:tcW w:w="2548" w:type="dxa"/>
          </w:tcPr>
          <w:p w14:paraId="1BB6A6C8" w14:textId="6F2F656E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2549" w:type="dxa"/>
          </w:tcPr>
          <w:p w14:paraId="492918A1" w14:textId="729152FE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48A2A763" w14:textId="451E3C27" w:rsidR="008706E8" w:rsidRDefault="00465342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2FC6512" w14:textId="3BDC35AB" w:rsidR="008706E8" w:rsidRPr="00596E35" w:rsidRDefault="00596E35" w:rsidP="008706E8">
            <w:pPr>
              <w:pStyle w:val="a8"/>
              <w:ind w:firstLine="0"/>
              <w:jc w:val="center"/>
            </w:pPr>
            <w:r>
              <w:t>Сумма, которую необходимо достигнуть на сч</w:t>
            </w:r>
            <w:r w:rsidR="00532384">
              <w:t>е</w:t>
            </w:r>
            <w:r>
              <w:t>те</w:t>
            </w:r>
          </w:p>
        </w:tc>
      </w:tr>
    </w:tbl>
    <w:p w14:paraId="4865F92D" w14:textId="77777777" w:rsidR="003F6BC9" w:rsidRPr="00596E35" w:rsidRDefault="003F6BC9" w:rsidP="00C93C8A">
      <w:pPr>
        <w:pStyle w:val="a8"/>
        <w:ind w:firstLine="0"/>
      </w:pPr>
    </w:p>
    <w:p w14:paraId="066ABB81" w14:textId="5B6B1081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10. </w:t>
      </w:r>
      <w:r>
        <w:rPr>
          <w:lang w:val="en-US"/>
        </w:rPr>
        <w:t>Transac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93C8A" w14:paraId="338A5BE9" w14:textId="77777777" w:rsidTr="00C93C8A">
        <w:tc>
          <w:tcPr>
            <w:tcW w:w="2548" w:type="dxa"/>
          </w:tcPr>
          <w:p w14:paraId="3929C446" w14:textId="45380173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125B7F6F" w14:textId="109C73E5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5B347C2C" w14:textId="5D16C6DF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78C7C54" w14:textId="4DD83912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C93C8A" w14:paraId="73C6BEC2" w14:textId="77777777" w:rsidTr="00C93C8A">
        <w:tc>
          <w:tcPr>
            <w:tcW w:w="2548" w:type="dxa"/>
          </w:tcPr>
          <w:p w14:paraId="5DF4D8BA" w14:textId="75C84651" w:rsidR="00C93C8A" w:rsidRDefault="00F835B9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152B44AB" w14:textId="616743B1" w:rsidR="00C93C8A" w:rsidRDefault="00A62FFF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37F61995" w14:textId="6C75A16B" w:rsidR="00C93C8A" w:rsidRDefault="00290FF9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77402B36" w14:textId="4B9E48A0" w:rsidR="00C93C8A" w:rsidRPr="00DE3E59" w:rsidRDefault="00DE3E59" w:rsidP="00C93C8A">
            <w:pPr>
              <w:pStyle w:val="a8"/>
              <w:ind w:firstLine="0"/>
              <w:jc w:val="center"/>
            </w:pPr>
            <w:r>
              <w:t>Идентификатор транзакции</w:t>
            </w:r>
          </w:p>
        </w:tc>
      </w:tr>
      <w:tr w:rsidR="007952A6" w14:paraId="13964914" w14:textId="77777777" w:rsidTr="00C93C8A">
        <w:tc>
          <w:tcPr>
            <w:tcW w:w="2548" w:type="dxa"/>
          </w:tcPr>
          <w:p w14:paraId="2A911A54" w14:textId="419FBE0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1BABDA1D" w14:textId="62DAFEB5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ADB5CF5" w14:textId="5D9B025A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C89F55A" w14:textId="3FB61D86" w:rsidR="007952A6" w:rsidRPr="00532384" w:rsidRDefault="00532384" w:rsidP="007952A6">
            <w:pPr>
              <w:pStyle w:val="a8"/>
              <w:ind w:firstLine="0"/>
              <w:jc w:val="center"/>
            </w:pPr>
            <w:r>
              <w:t>Пользователь, создавший транзакцию</w:t>
            </w:r>
          </w:p>
        </w:tc>
      </w:tr>
      <w:tr w:rsidR="007952A6" w14:paraId="1AD929E5" w14:textId="77777777" w:rsidTr="00C93C8A">
        <w:tc>
          <w:tcPr>
            <w:tcW w:w="2548" w:type="dxa"/>
          </w:tcPr>
          <w:p w14:paraId="077E2D68" w14:textId="65F83323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549" w:type="dxa"/>
          </w:tcPr>
          <w:p w14:paraId="0EA0978C" w14:textId="0EB32B0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1E28224" w14:textId="56ADE212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29A78655" w14:textId="0051E564" w:rsidR="007952A6" w:rsidRPr="00532384" w:rsidRDefault="00532384" w:rsidP="007952A6">
            <w:pPr>
              <w:pStyle w:val="a8"/>
              <w:ind w:firstLine="0"/>
              <w:jc w:val="center"/>
            </w:pPr>
            <w:r>
              <w:t>Категория транзакции</w:t>
            </w:r>
          </w:p>
        </w:tc>
      </w:tr>
      <w:tr w:rsidR="007952A6" w:rsidRPr="00182779" w14:paraId="750BE295" w14:textId="77777777" w:rsidTr="00C93C8A">
        <w:tc>
          <w:tcPr>
            <w:tcW w:w="2548" w:type="dxa"/>
          </w:tcPr>
          <w:p w14:paraId="182906D1" w14:textId="5DAA0FC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2549" w:type="dxa"/>
          </w:tcPr>
          <w:p w14:paraId="78F7447B" w14:textId="2AC44271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10B2A9B" w14:textId="4244B78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49" w:type="dxa"/>
          </w:tcPr>
          <w:p w14:paraId="646E42F7" w14:textId="0B89570A" w:rsidR="007952A6" w:rsidRPr="00182779" w:rsidRDefault="00532384" w:rsidP="007952A6">
            <w:pPr>
              <w:pStyle w:val="a8"/>
              <w:ind w:firstLine="0"/>
              <w:jc w:val="center"/>
            </w:pPr>
            <w:r>
              <w:t>Исходный счет</w:t>
            </w:r>
            <w:r w:rsidR="00182779">
              <w:t xml:space="preserve"> (</w:t>
            </w:r>
            <w:r w:rsidR="00182779">
              <w:rPr>
                <w:lang w:val="en-US"/>
              </w:rPr>
              <w:t>null</w:t>
            </w:r>
            <w:r w:rsidR="00182779" w:rsidRPr="00182779">
              <w:t xml:space="preserve"> </w:t>
            </w:r>
            <w:r w:rsidR="00863492">
              <w:t>при</w:t>
            </w:r>
            <w:r w:rsidR="00BA145A">
              <w:t xml:space="preserve"> внешнем поступлении</w:t>
            </w:r>
            <w:r w:rsidR="00182779">
              <w:t>)</w:t>
            </w:r>
          </w:p>
        </w:tc>
      </w:tr>
      <w:tr w:rsidR="007952A6" w:rsidRPr="00863492" w14:paraId="18E27A9F" w14:textId="77777777" w:rsidTr="00C93C8A">
        <w:tc>
          <w:tcPr>
            <w:tcW w:w="2548" w:type="dxa"/>
          </w:tcPr>
          <w:p w14:paraId="64005AB3" w14:textId="7337F133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549" w:type="dxa"/>
          </w:tcPr>
          <w:p w14:paraId="7CA46681" w14:textId="69F1F9BC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9FD6F21" w14:textId="5B35880E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49" w:type="dxa"/>
          </w:tcPr>
          <w:p w14:paraId="1A9D2007" w14:textId="78B2EF17" w:rsidR="007952A6" w:rsidRPr="00863492" w:rsidRDefault="00533E7E" w:rsidP="007952A6">
            <w:pPr>
              <w:pStyle w:val="a8"/>
              <w:ind w:firstLine="0"/>
              <w:jc w:val="center"/>
            </w:pPr>
            <w:r>
              <w:t>Целевой счет</w:t>
            </w:r>
            <w:r w:rsidR="00863492">
              <w:t xml:space="preserve"> (</w:t>
            </w:r>
            <w:r w:rsidR="00863492">
              <w:rPr>
                <w:lang w:val="en-US"/>
              </w:rPr>
              <w:t>null</w:t>
            </w:r>
            <w:r w:rsidR="00863492" w:rsidRPr="00863492">
              <w:t xml:space="preserve"> </w:t>
            </w:r>
            <w:r w:rsidR="00863492">
              <w:t xml:space="preserve">при </w:t>
            </w:r>
            <w:r w:rsidR="00BA145A">
              <w:t xml:space="preserve">внешнем </w:t>
            </w:r>
            <w:r w:rsidR="00863492">
              <w:t>переводе)</w:t>
            </w:r>
          </w:p>
        </w:tc>
      </w:tr>
      <w:tr w:rsidR="007952A6" w14:paraId="13A74D6C" w14:textId="77777777" w:rsidTr="00C93C8A">
        <w:tc>
          <w:tcPr>
            <w:tcW w:w="2548" w:type="dxa"/>
          </w:tcPr>
          <w:p w14:paraId="4386E394" w14:textId="1BBCFCD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28D578FD" w14:textId="0306A2B4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08F3BAF" w14:textId="5ACDA64F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1F15DC6" w14:textId="7FC37AA9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Значение</w:t>
            </w:r>
          </w:p>
        </w:tc>
      </w:tr>
      <w:tr w:rsidR="007952A6" w14:paraId="64CDD911" w14:textId="77777777" w:rsidTr="00C93C8A">
        <w:tc>
          <w:tcPr>
            <w:tcW w:w="2548" w:type="dxa"/>
          </w:tcPr>
          <w:p w14:paraId="1451EF92" w14:textId="552F87DE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26606485" w14:textId="4E10C3E1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5AFD09CC" w14:textId="55A36BC7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86DBBE4" w14:textId="1D2895A3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Описание транзакции</w:t>
            </w:r>
          </w:p>
        </w:tc>
      </w:tr>
      <w:tr w:rsidR="007952A6" w14:paraId="74FFB07B" w14:textId="77777777" w:rsidTr="00C93C8A">
        <w:tc>
          <w:tcPr>
            <w:tcW w:w="2548" w:type="dxa"/>
          </w:tcPr>
          <w:p w14:paraId="68D18892" w14:textId="0B8C8816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497145CB" w14:textId="44D45E2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198F6726" w14:textId="234FF4EC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D74CD96" w14:textId="7D757BD2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Временная отметка</w:t>
            </w:r>
          </w:p>
        </w:tc>
      </w:tr>
    </w:tbl>
    <w:p w14:paraId="316B7527" w14:textId="4E1C9C1A" w:rsidR="00C93C8A" w:rsidRDefault="00613EA0" w:rsidP="00613EA0">
      <w:pPr>
        <w:pStyle w:val="a8"/>
      </w:pPr>
      <w:r>
        <w:t xml:space="preserve">Тип </w:t>
      </w:r>
      <w:r>
        <w:rPr>
          <w:lang w:val="en-US"/>
        </w:rPr>
        <w:t>serial</w:t>
      </w:r>
      <w:r>
        <w:t xml:space="preserve"> здесь представляет авто-инкрементируемую версию типа </w:t>
      </w:r>
      <w:r>
        <w:rPr>
          <w:lang w:val="en-US"/>
        </w:rPr>
        <w:t>int</w:t>
      </w:r>
      <w:r>
        <w:t>.</w:t>
      </w:r>
    </w:p>
    <w:p w14:paraId="453D94C7" w14:textId="4A6CF0C1" w:rsidR="00613EA0" w:rsidRDefault="00C50959" w:rsidP="00613EA0">
      <w:pPr>
        <w:pStyle w:val="a8"/>
      </w:pPr>
      <w:r>
        <w:lastRenderedPageBreak/>
        <w:t xml:space="preserve">Невозможность создать транзакцию, у которой поля </w:t>
      </w:r>
      <w:r>
        <w:rPr>
          <w:lang w:val="en-US"/>
        </w:rPr>
        <w:t>from</w:t>
      </w:r>
      <w:r w:rsidRPr="00C50959">
        <w:t xml:space="preserve"> </w:t>
      </w:r>
      <w:r>
        <w:t xml:space="preserve">и </w:t>
      </w:r>
      <w:r>
        <w:rPr>
          <w:lang w:val="en-US"/>
        </w:rPr>
        <w:t>to</w:t>
      </w:r>
      <w:r w:rsidRPr="00C50959">
        <w:t xml:space="preserve"> </w:t>
      </w:r>
      <w:r>
        <w:t xml:space="preserve">одновременно будут иметь значение </w:t>
      </w:r>
      <w:r>
        <w:rPr>
          <w:lang w:val="en-US"/>
        </w:rPr>
        <w:t>null</w:t>
      </w:r>
      <w:r>
        <w:t>, контролируется приложением.</w:t>
      </w:r>
    </w:p>
    <w:p w14:paraId="1C2302FC" w14:textId="46D69CFC" w:rsidR="00C50959" w:rsidRDefault="00DE7195" w:rsidP="00613EA0">
      <w:pPr>
        <w:pStyle w:val="a8"/>
      </w:pPr>
      <w:r>
        <w:t xml:space="preserve">На рисунке 3 приведена </w:t>
      </w:r>
      <w:r>
        <w:rPr>
          <w:lang w:val="en-US"/>
        </w:rPr>
        <w:t>ER</w:t>
      </w:r>
      <w:r w:rsidRPr="00DE7195">
        <w:t>-</w:t>
      </w:r>
      <w:r>
        <w:t xml:space="preserve">диаграмма </w:t>
      </w:r>
      <w:r w:rsidR="00824900">
        <w:t>проектируемой базы данных.</w:t>
      </w:r>
    </w:p>
    <w:p w14:paraId="7EBDBE5C" w14:textId="0388F18A" w:rsidR="00450972" w:rsidRDefault="00A57FC4" w:rsidP="00A57FC4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31491CC" wp14:editId="2E176171">
            <wp:extent cx="6026776" cy="3554646"/>
            <wp:effectExtent l="0" t="0" r="0" b="8255"/>
            <wp:docPr id="2027816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38" cy="355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BFE9" w14:textId="545E6760" w:rsidR="00A57FC4" w:rsidRDefault="00A57FC4" w:rsidP="002446B5">
      <w:pPr>
        <w:pStyle w:val="a8"/>
        <w:jc w:val="center"/>
      </w:pPr>
      <w:r>
        <w:t xml:space="preserve">Рисунок 3. </w:t>
      </w:r>
      <w:r>
        <w:rPr>
          <w:lang w:val="en-US"/>
        </w:rPr>
        <w:t>ER-</w:t>
      </w:r>
      <w:r>
        <w:t>диаграмма базы данных</w:t>
      </w:r>
    </w:p>
    <w:p w14:paraId="46A09A5A" w14:textId="77777777" w:rsidR="002446B5" w:rsidRPr="00A57FC4" w:rsidRDefault="002446B5" w:rsidP="002446B5">
      <w:pPr>
        <w:pStyle w:val="a8"/>
        <w:jc w:val="center"/>
      </w:pPr>
    </w:p>
    <w:p w14:paraId="103702B0" w14:textId="2E8BF61F" w:rsidR="00227191" w:rsidRDefault="00227191" w:rsidP="005F0660">
      <w:pPr>
        <w:pStyle w:val="21"/>
        <w:numPr>
          <w:ilvl w:val="1"/>
          <w:numId w:val="3"/>
        </w:numPr>
        <w:ind w:left="0" w:firstLine="709"/>
        <w:jc w:val="left"/>
      </w:pPr>
      <w:bookmarkStart w:id="23" w:name="_Toc168560106"/>
      <w:r>
        <w:t>Роли базы данных</w:t>
      </w:r>
      <w:bookmarkEnd w:id="23"/>
    </w:p>
    <w:p w14:paraId="6DA34492" w14:textId="7640983A" w:rsidR="002446B5" w:rsidRPr="00681D18" w:rsidRDefault="00404059" w:rsidP="002446B5">
      <w:pPr>
        <w:pStyle w:val="a8"/>
      </w:pPr>
      <w:r>
        <w:t>На основе результатов формализации пользователей базы данных, проведённой в аналитическом разделе, определена ролевая модель, включающая три роли</w:t>
      </w:r>
      <w:r w:rsidRPr="00404059">
        <w:t>:</w:t>
      </w:r>
    </w:p>
    <w:p w14:paraId="180078B4" w14:textId="2ECF4087" w:rsidR="00404059" w:rsidRPr="00716326" w:rsidRDefault="00404059">
      <w:pPr>
        <w:pStyle w:val="a8"/>
        <w:numPr>
          <w:ilvl w:val="0"/>
          <w:numId w:val="11"/>
        </w:numPr>
      </w:pPr>
      <w:r>
        <w:rPr>
          <w:lang w:val="en-US"/>
        </w:rPr>
        <w:t>user</w:t>
      </w:r>
      <w:r w:rsidRPr="00716326">
        <w:t xml:space="preserve"> – </w:t>
      </w:r>
      <w:r>
        <w:t>имеет</w:t>
      </w:r>
      <w:r w:rsidRPr="00716326">
        <w:t xml:space="preserve"> </w:t>
      </w:r>
      <w:r>
        <w:t>право</w:t>
      </w:r>
      <w:r w:rsidRPr="00716326">
        <w:t xml:space="preserve"> </w:t>
      </w:r>
      <w:r>
        <w:t>доступа</w:t>
      </w:r>
      <w:r w:rsidRPr="00716326">
        <w:t xml:space="preserve"> </w:t>
      </w:r>
      <w:r>
        <w:rPr>
          <w:lang w:val="en-US"/>
        </w:rPr>
        <w:t>select</w:t>
      </w:r>
      <w:r w:rsidRPr="00716326">
        <w:t xml:space="preserve"> </w:t>
      </w:r>
      <w:r>
        <w:t>для</w:t>
      </w:r>
      <w:r w:rsidRPr="00716326">
        <w:t xml:space="preserve"> </w:t>
      </w:r>
      <w:r>
        <w:t>таблиц</w:t>
      </w:r>
      <w:r w:rsidRPr="00716326">
        <w:t xml:space="preserve"> </w:t>
      </w:r>
      <w:r>
        <w:rPr>
          <w:lang w:val="en-US"/>
        </w:rPr>
        <w:t>currencies</w:t>
      </w:r>
      <w:r w:rsidRPr="00716326">
        <w:t xml:space="preserve">, </w:t>
      </w:r>
      <w:r>
        <w:rPr>
          <w:lang w:val="en-US"/>
        </w:rPr>
        <w:t>exchanges</w:t>
      </w:r>
      <w:r w:rsidRPr="00716326">
        <w:t xml:space="preserve">, </w:t>
      </w:r>
      <w:r>
        <w:rPr>
          <w:lang w:val="en-US"/>
        </w:rPr>
        <w:t>categories</w:t>
      </w:r>
      <w:r w:rsidRPr="00716326">
        <w:t xml:space="preserve">, </w:t>
      </w:r>
      <w:r>
        <w:rPr>
          <w:lang w:val="en-US"/>
        </w:rPr>
        <w:t>users</w:t>
      </w:r>
      <w:r w:rsidRPr="00716326">
        <w:t xml:space="preserve">; </w:t>
      </w:r>
      <w:r>
        <w:t>имеет</w:t>
      </w:r>
      <w:r w:rsidRPr="00716326">
        <w:t xml:space="preserve"> </w:t>
      </w:r>
      <w:r>
        <w:t>право</w:t>
      </w:r>
      <w:r w:rsidRPr="00716326">
        <w:t xml:space="preserve"> </w:t>
      </w:r>
      <w:r>
        <w:t>доступа</w:t>
      </w:r>
      <w:r w:rsidRPr="00716326">
        <w:t xml:space="preserve"> </w:t>
      </w:r>
      <w:r>
        <w:rPr>
          <w:lang w:val="en-US"/>
        </w:rPr>
        <w:t>update</w:t>
      </w:r>
      <w:r w:rsidRPr="00716326">
        <w:t xml:space="preserve"> </w:t>
      </w:r>
      <w:r>
        <w:t>для</w:t>
      </w:r>
      <w:r w:rsidRPr="00716326">
        <w:t xml:space="preserve"> </w:t>
      </w:r>
      <w:r>
        <w:t>таблицы</w:t>
      </w:r>
      <w:r w:rsidRPr="00716326">
        <w:t xml:space="preserve"> </w:t>
      </w:r>
      <w:r>
        <w:rPr>
          <w:lang w:val="en-US"/>
        </w:rPr>
        <w:t>users</w:t>
      </w:r>
      <w:r w:rsidRPr="00716326">
        <w:t xml:space="preserve"> </w:t>
      </w:r>
      <w:r>
        <w:t>и</w:t>
      </w:r>
      <w:r w:rsidRPr="00716326">
        <w:t xml:space="preserve"> </w:t>
      </w:r>
      <w:r>
        <w:t>имеет</w:t>
      </w:r>
      <w:r w:rsidRPr="00716326">
        <w:t xml:space="preserve"> </w:t>
      </w:r>
      <w:r>
        <w:t>полные</w:t>
      </w:r>
      <w:r w:rsidRPr="00716326">
        <w:t xml:space="preserve"> </w:t>
      </w:r>
      <w:r>
        <w:t>права</w:t>
      </w:r>
      <w:r w:rsidRPr="00716326">
        <w:t xml:space="preserve"> </w:t>
      </w:r>
      <w:r>
        <w:t>доступа</w:t>
      </w:r>
      <w:r w:rsidRPr="00716326">
        <w:t xml:space="preserve"> </w:t>
      </w:r>
      <w:r>
        <w:t>к</w:t>
      </w:r>
      <w:r w:rsidRPr="00716326">
        <w:t xml:space="preserve"> </w:t>
      </w:r>
      <w:r>
        <w:t>остальным</w:t>
      </w:r>
      <w:r w:rsidRPr="00716326">
        <w:t xml:space="preserve"> </w:t>
      </w:r>
      <w:r>
        <w:t>таблицам</w:t>
      </w:r>
      <w:r w:rsidR="00716326" w:rsidRPr="00716326">
        <w:t xml:space="preserve"> (</w:t>
      </w:r>
      <w:r w:rsidR="00716326">
        <w:t>не может добавлять и удалять пользователей и изменять общедоступные сущности)</w:t>
      </w:r>
      <w:r w:rsidRPr="00716326">
        <w:t>;</w:t>
      </w:r>
    </w:p>
    <w:p w14:paraId="5202EB10" w14:textId="174AD3F1" w:rsidR="00404059" w:rsidRPr="00404059" w:rsidRDefault="00404059">
      <w:pPr>
        <w:pStyle w:val="a8"/>
        <w:numPr>
          <w:ilvl w:val="0"/>
          <w:numId w:val="11"/>
        </w:numPr>
      </w:pPr>
      <w:r>
        <w:rPr>
          <w:lang w:val="en-US"/>
        </w:rPr>
        <w:t>admin</w:t>
      </w:r>
      <w:r w:rsidRPr="00404059">
        <w:t xml:space="preserve"> – </w:t>
      </w:r>
      <w:r>
        <w:t xml:space="preserve">имеет права доступа </w:t>
      </w:r>
      <w:r>
        <w:rPr>
          <w:lang w:val="en-US"/>
        </w:rPr>
        <w:t>select</w:t>
      </w:r>
      <w:r w:rsidRPr="00404059">
        <w:t xml:space="preserve"> </w:t>
      </w:r>
      <w:r>
        <w:t xml:space="preserve">и </w:t>
      </w:r>
      <w:r>
        <w:rPr>
          <w:lang w:val="en-US"/>
        </w:rPr>
        <w:t>update</w:t>
      </w:r>
      <w:r w:rsidRPr="00404059">
        <w:t xml:space="preserve"> </w:t>
      </w:r>
      <w:r>
        <w:t xml:space="preserve">для таблицы </w:t>
      </w:r>
      <w:r>
        <w:rPr>
          <w:lang w:val="en-US"/>
        </w:rPr>
        <w:t>users</w:t>
      </w:r>
      <w:r w:rsidRPr="00404059">
        <w:t xml:space="preserve">; </w:t>
      </w:r>
      <w:r>
        <w:t>имеет полные права доступа к остальным таблицам</w:t>
      </w:r>
      <w:r w:rsidR="00F712E5">
        <w:t xml:space="preserve"> (имеет доступ ко всем действиям, кроме добавления и удаления пользователей)</w:t>
      </w:r>
      <w:r w:rsidR="00F712E5" w:rsidRPr="00F712E5">
        <w:t>;</w:t>
      </w:r>
    </w:p>
    <w:p w14:paraId="68ED86FE" w14:textId="148BA09E" w:rsidR="00404059" w:rsidRDefault="00404059">
      <w:pPr>
        <w:pStyle w:val="a8"/>
        <w:numPr>
          <w:ilvl w:val="0"/>
          <w:numId w:val="11"/>
        </w:numPr>
      </w:pPr>
      <w:r>
        <w:rPr>
          <w:lang w:val="en-US"/>
        </w:rPr>
        <w:t>service</w:t>
      </w:r>
      <w:r w:rsidRPr="00404059">
        <w:t xml:space="preserve"> – </w:t>
      </w:r>
      <w:r>
        <w:t>имеет полные права доступа ко всем таблицам и базе данных.</w:t>
      </w:r>
    </w:p>
    <w:p w14:paraId="715A7035" w14:textId="77777777" w:rsidR="005F0660" w:rsidRPr="00404059" w:rsidRDefault="005F0660" w:rsidP="005F0660">
      <w:pPr>
        <w:pStyle w:val="a8"/>
        <w:ind w:left="1069" w:firstLine="0"/>
      </w:pPr>
    </w:p>
    <w:p w14:paraId="0CC2BE8E" w14:textId="5650FED0" w:rsidR="00227191" w:rsidRDefault="00227191" w:rsidP="005F0660">
      <w:pPr>
        <w:pStyle w:val="21"/>
        <w:numPr>
          <w:ilvl w:val="1"/>
          <w:numId w:val="3"/>
        </w:numPr>
        <w:ind w:left="0" w:firstLine="709"/>
        <w:jc w:val="left"/>
      </w:pPr>
      <w:bookmarkStart w:id="24" w:name="_Toc168560107"/>
      <w:r>
        <w:lastRenderedPageBreak/>
        <w:t>Функции и процедуры базы данных</w:t>
      </w:r>
      <w:bookmarkEnd w:id="24"/>
    </w:p>
    <w:p w14:paraId="280EAEB4" w14:textId="729D4475" w:rsidR="00D63669" w:rsidRPr="002B3EBF" w:rsidRDefault="002B3EBF" w:rsidP="00D63669">
      <w:pPr>
        <w:pStyle w:val="a8"/>
      </w:pPr>
      <w:r>
        <w:t>Для удобства работы с базой данных, а также корректной организации вычислений бюджета и целей спроектированы нижеописанные функции и процедуры.</w:t>
      </w:r>
    </w:p>
    <w:p w14:paraId="21A9F50F" w14:textId="17AE76ED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check</w:t>
      </w:r>
      <w:r w:rsidRPr="002B3EBF">
        <w:t>_</w:t>
      </w:r>
      <w:r>
        <w:rPr>
          <w:lang w:val="en-US"/>
        </w:rPr>
        <w:t>table</w:t>
      </w:r>
      <w:r w:rsidRPr="002B3EBF">
        <w:t>_</w:t>
      </w:r>
      <w:r>
        <w:rPr>
          <w:lang w:val="en-US"/>
        </w:rPr>
        <w:t>exists</w:t>
      </w:r>
      <w:r w:rsidRPr="002B3EBF">
        <w:t xml:space="preserve"> (</w:t>
      </w:r>
      <w:r>
        <w:rPr>
          <w:lang w:val="en-US"/>
        </w:rPr>
        <w:t>table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оверяющая</w:t>
      </w:r>
      <w:r w:rsidRPr="002B3EBF">
        <w:t xml:space="preserve"> </w:t>
      </w:r>
      <w:r>
        <w:t xml:space="preserve">существование таблицы </w:t>
      </w:r>
      <w:r>
        <w:rPr>
          <w:lang w:val="en-US"/>
        </w:rPr>
        <w:t>table</w:t>
      </w:r>
      <w:r w:rsidRPr="002B3EBF">
        <w:t xml:space="preserve">. </w:t>
      </w:r>
      <w:r>
        <w:t xml:space="preserve">В случае успеха возвращает </w:t>
      </w:r>
      <w:r>
        <w:rPr>
          <w:lang w:val="en-US"/>
        </w:rPr>
        <w:t>true</w:t>
      </w:r>
      <w:r w:rsidRPr="00EC1058">
        <w:t xml:space="preserve">, </w:t>
      </w:r>
      <w:r>
        <w:t xml:space="preserve">иначе </w:t>
      </w:r>
      <w:r>
        <w:rPr>
          <w:lang w:val="en-US"/>
        </w:rPr>
        <w:t>false</w:t>
      </w:r>
      <w:r w:rsidRPr="00EC1058">
        <w:t>.</w:t>
      </w:r>
      <w:r w:rsidR="00EC1058">
        <w:t xml:space="preserve"> Схема приведена на рисунке 4.</w:t>
      </w:r>
    </w:p>
    <w:p w14:paraId="553FA92D" w14:textId="5F36445D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check</w:t>
      </w:r>
      <w:r w:rsidRPr="002B3EBF">
        <w:t>_</w:t>
      </w:r>
      <w:r>
        <w:rPr>
          <w:lang w:val="en-US"/>
        </w:rPr>
        <w:t>tables</w:t>
      </w:r>
      <w:r w:rsidRPr="002B3EBF">
        <w:t>_</w:t>
      </w:r>
      <w:r>
        <w:rPr>
          <w:lang w:val="en-US"/>
        </w:rPr>
        <w:t>exist</w:t>
      </w:r>
      <w:r w:rsidRPr="002B3EBF">
        <w:t xml:space="preserve"> (</w:t>
      </w:r>
      <w:r>
        <w:rPr>
          <w:lang w:val="en-US"/>
        </w:rPr>
        <w:t>tables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оверяющая</w:t>
      </w:r>
      <w:r w:rsidRPr="002B3EBF">
        <w:t xml:space="preserve"> </w:t>
      </w:r>
      <w:r>
        <w:t xml:space="preserve">существование всех таблиц из массива </w:t>
      </w:r>
      <w:r>
        <w:rPr>
          <w:lang w:val="en-US"/>
        </w:rPr>
        <w:t>tables</w:t>
      </w:r>
      <w:r w:rsidRPr="002B3EBF">
        <w:t xml:space="preserve">. </w:t>
      </w:r>
      <w:r>
        <w:t xml:space="preserve">Если все таблицы существуют, возвращает </w:t>
      </w:r>
      <w:r>
        <w:rPr>
          <w:lang w:val="en-US"/>
        </w:rPr>
        <w:t>true</w:t>
      </w:r>
      <w:r w:rsidRPr="00EC1058">
        <w:t xml:space="preserve">, </w:t>
      </w:r>
      <w:r>
        <w:t xml:space="preserve">иначе </w:t>
      </w:r>
      <w:r>
        <w:rPr>
          <w:lang w:val="en-US"/>
        </w:rPr>
        <w:t>false</w:t>
      </w:r>
      <w:r w:rsidRPr="00EC1058">
        <w:t>.</w:t>
      </w:r>
      <w:r w:rsidR="009E0495">
        <w:t xml:space="preserve"> Схема приведена на рисунке 5.</w:t>
      </w:r>
    </w:p>
    <w:p w14:paraId="54C252F0" w14:textId="0D0932E0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convert</w:t>
      </w:r>
      <w:r w:rsidRPr="002B3EBF">
        <w:t>_</w:t>
      </w:r>
      <w:r>
        <w:rPr>
          <w:lang w:val="en-US"/>
        </w:rPr>
        <w:t>value</w:t>
      </w:r>
      <w:r w:rsidRPr="002B3EBF">
        <w:t xml:space="preserve"> (</w:t>
      </w:r>
      <w:r>
        <w:rPr>
          <w:lang w:val="en-US"/>
        </w:rPr>
        <w:t>from</w:t>
      </w:r>
      <w:r w:rsidRPr="002B3EBF">
        <w:t xml:space="preserve">, </w:t>
      </w:r>
      <w:r>
        <w:rPr>
          <w:lang w:val="en-US"/>
        </w:rPr>
        <w:t>to</w:t>
      </w:r>
      <w:r w:rsidRPr="002B3EBF">
        <w:t xml:space="preserve">, </w:t>
      </w:r>
      <w:r>
        <w:rPr>
          <w:lang w:val="en-US"/>
        </w:rPr>
        <w:t>value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еобразующая</w:t>
      </w:r>
      <w:r w:rsidRPr="002B3EBF">
        <w:t xml:space="preserve"> </w:t>
      </w:r>
      <w:r>
        <w:t xml:space="preserve">значение из валюты </w:t>
      </w:r>
      <w:r>
        <w:rPr>
          <w:lang w:val="en-US"/>
        </w:rPr>
        <w:t>from</w:t>
      </w:r>
      <w:r w:rsidRPr="002B3EBF">
        <w:t xml:space="preserve"> </w:t>
      </w:r>
      <w:r>
        <w:t xml:space="preserve">в валюту </w:t>
      </w:r>
      <w:r>
        <w:rPr>
          <w:lang w:val="en-US"/>
        </w:rPr>
        <w:t>to</w:t>
      </w:r>
      <w:r>
        <w:t>. Если валюты равны, значение не изменяется.</w:t>
      </w:r>
      <w:r w:rsidR="009E0495">
        <w:t xml:space="preserve"> Схема приведена на рисунке 6.</w:t>
      </w:r>
    </w:p>
    <w:p w14:paraId="7D9E1AFF" w14:textId="7EE63C0F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get</w:t>
      </w:r>
      <w:r w:rsidRPr="002B3EBF">
        <w:t>_</w:t>
      </w:r>
      <w:r>
        <w:rPr>
          <w:lang w:val="en-US"/>
        </w:rPr>
        <w:t>budget</w:t>
      </w:r>
      <w:r w:rsidRPr="002B3EBF">
        <w:t>_</w:t>
      </w:r>
      <w:r>
        <w:rPr>
          <w:lang w:val="en-US"/>
        </w:rPr>
        <w:t>status</w:t>
      </w:r>
      <w:r w:rsidRPr="002B3EBF">
        <w:t xml:space="preserve"> (</w:t>
      </w:r>
      <w:r>
        <w:rPr>
          <w:lang w:val="en-US"/>
        </w:rPr>
        <w:t>id</w:t>
      </w:r>
      <w:r w:rsidRPr="002B3EBF">
        <w:t xml:space="preserve">, </w:t>
      </w:r>
      <w:r>
        <w:rPr>
          <w:lang w:val="en-US"/>
        </w:rPr>
        <w:t>owner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вычисляющая</w:t>
      </w:r>
      <w:r w:rsidRPr="002B3EBF">
        <w:t xml:space="preserve"> </w:t>
      </w:r>
      <w:r>
        <w:t xml:space="preserve">статистику для бюджета </w:t>
      </w:r>
      <w:r w:rsidR="00134F79">
        <w:t xml:space="preserve">с идентификатором </w:t>
      </w:r>
      <w:r>
        <w:rPr>
          <w:lang w:val="en-US"/>
        </w:rPr>
        <w:t>id</w:t>
      </w:r>
      <w:r>
        <w:t xml:space="preserve">, принадлежащего пользователю </w:t>
      </w:r>
      <w:r>
        <w:rPr>
          <w:lang w:val="en-US"/>
        </w:rPr>
        <w:t>owner</w:t>
      </w:r>
      <w:r w:rsidRPr="002B3EBF">
        <w:t xml:space="preserve">. </w:t>
      </w:r>
      <w:r w:rsidR="004F707C">
        <w:t xml:space="preserve">Определяет, сколько средств за планируемый период было потрачено и получено, а также считает общую сумму. </w:t>
      </w:r>
      <w:r w:rsidR="00403DEE">
        <w:t>Не учитывает внутренние транзакции</w:t>
      </w:r>
      <w:r w:rsidR="00E4525E">
        <w:t xml:space="preserve"> (переводы между счетами, принадлежащими пользователю).</w:t>
      </w:r>
      <w:r w:rsidR="0009337D">
        <w:t xml:space="preserve"> Схема приведена на рисунке 7.</w:t>
      </w:r>
    </w:p>
    <w:p w14:paraId="6054B1B1" w14:textId="40B22494" w:rsidR="002B3EBF" w:rsidRPr="00B6492B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get</w:t>
      </w:r>
      <w:r w:rsidRPr="00B6492B">
        <w:t>_</w:t>
      </w:r>
      <w:r>
        <w:rPr>
          <w:lang w:val="en-US"/>
        </w:rPr>
        <w:t>goal</w:t>
      </w:r>
      <w:r w:rsidRPr="00B6492B">
        <w:t>_</w:t>
      </w:r>
      <w:r>
        <w:rPr>
          <w:lang w:val="en-US"/>
        </w:rPr>
        <w:t>status</w:t>
      </w:r>
      <w:r w:rsidRPr="00B6492B">
        <w:t xml:space="preserve"> (</w:t>
      </w:r>
      <w:r>
        <w:rPr>
          <w:lang w:val="en-US"/>
        </w:rPr>
        <w:t>id</w:t>
      </w:r>
      <w:r w:rsidRPr="00B6492B">
        <w:t>)</w:t>
      </w:r>
      <w:r w:rsidR="002F6299" w:rsidRPr="00B6492B">
        <w:t xml:space="preserve"> </w:t>
      </w:r>
      <w:r w:rsidR="00B6492B" w:rsidRPr="00B6492B">
        <w:t>–</w:t>
      </w:r>
      <w:r w:rsidR="002F6299" w:rsidRPr="00B6492B">
        <w:t xml:space="preserve"> </w:t>
      </w:r>
      <w:r w:rsidR="00B6492B">
        <w:t>функция</w:t>
      </w:r>
      <w:r w:rsidR="00B6492B" w:rsidRPr="00B6492B">
        <w:t xml:space="preserve">, </w:t>
      </w:r>
      <w:r w:rsidR="00B6492B">
        <w:t>вычисляющая</w:t>
      </w:r>
      <w:r w:rsidR="00B6492B" w:rsidRPr="00B6492B">
        <w:t xml:space="preserve"> </w:t>
      </w:r>
      <w:r w:rsidR="00B6492B">
        <w:t>статистику для финансовой цели</w:t>
      </w:r>
      <w:r w:rsidR="00134F79">
        <w:t xml:space="preserve"> с идентификатором</w:t>
      </w:r>
      <w:r w:rsidR="00B6492B">
        <w:t xml:space="preserve"> </w:t>
      </w:r>
      <w:r w:rsidR="00B6492B">
        <w:rPr>
          <w:lang w:val="en-US"/>
        </w:rPr>
        <w:t>id</w:t>
      </w:r>
      <w:r w:rsidR="00B6492B" w:rsidRPr="00B6492B">
        <w:t xml:space="preserve">. </w:t>
      </w:r>
      <w:r w:rsidR="00A83D1C">
        <w:t xml:space="preserve">Определяет, сколько процентов цели выполнено, сколько средств накоплено и сколько осталось накопить. </w:t>
      </w:r>
      <w:r w:rsidR="00A35D50">
        <w:t>Схема приведена на рисунке 8.</w:t>
      </w:r>
    </w:p>
    <w:p w14:paraId="5154868E" w14:textId="44ED5EEE" w:rsidR="002B3EBF" w:rsidRPr="008C262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add</w:t>
      </w:r>
      <w:r w:rsidRPr="008C262F">
        <w:t>_</w:t>
      </w:r>
      <w:r>
        <w:rPr>
          <w:lang w:val="en-US"/>
        </w:rPr>
        <w:t>account</w:t>
      </w:r>
      <w:r w:rsidRPr="008C262F">
        <w:t>_</w:t>
      </w:r>
      <w:r>
        <w:rPr>
          <w:lang w:val="en-US"/>
        </w:rPr>
        <w:t>value</w:t>
      </w:r>
      <w:r w:rsidRPr="008C262F">
        <w:t xml:space="preserve"> (</w:t>
      </w:r>
      <w:r>
        <w:rPr>
          <w:lang w:val="en-US"/>
        </w:rPr>
        <w:t>id</w:t>
      </w:r>
      <w:r w:rsidRPr="008C262F">
        <w:t xml:space="preserve">, </w:t>
      </w:r>
      <w:r>
        <w:rPr>
          <w:lang w:val="en-US"/>
        </w:rPr>
        <w:t>currency</w:t>
      </w:r>
      <w:r w:rsidRPr="008C262F">
        <w:t xml:space="preserve">, </w:t>
      </w:r>
      <w:r>
        <w:rPr>
          <w:lang w:val="en-US"/>
        </w:rPr>
        <w:t>value</w:t>
      </w:r>
      <w:r w:rsidRPr="008C262F">
        <w:t>)</w:t>
      </w:r>
      <w:r w:rsidR="008C262F" w:rsidRPr="008C262F">
        <w:t xml:space="preserve"> – </w:t>
      </w:r>
      <w:r w:rsidR="00827616">
        <w:t>процедура</w:t>
      </w:r>
      <w:r w:rsidR="008C262F" w:rsidRPr="008C262F">
        <w:t xml:space="preserve">, </w:t>
      </w:r>
      <w:r w:rsidR="008C262F">
        <w:t>изменяющая</w:t>
      </w:r>
      <w:r w:rsidR="008C262F" w:rsidRPr="008C262F">
        <w:t xml:space="preserve"> </w:t>
      </w:r>
      <w:r w:rsidR="008C262F">
        <w:t>значение</w:t>
      </w:r>
      <w:r w:rsidR="008C262F" w:rsidRPr="008C262F">
        <w:t xml:space="preserve"> </w:t>
      </w:r>
      <w:r w:rsidR="008C262F">
        <w:t xml:space="preserve">счёта с идентификатором </w:t>
      </w:r>
      <w:r w:rsidR="008C262F">
        <w:rPr>
          <w:lang w:val="en-US"/>
        </w:rPr>
        <w:t>id</w:t>
      </w:r>
      <w:r w:rsidR="008C262F" w:rsidRPr="008C262F">
        <w:t xml:space="preserve"> </w:t>
      </w:r>
      <w:r w:rsidR="008C262F">
        <w:t xml:space="preserve">на значение </w:t>
      </w:r>
      <w:r w:rsidR="008C262F">
        <w:rPr>
          <w:lang w:val="en-US"/>
        </w:rPr>
        <w:t>value</w:t>
      </w:r>
      <w:r w:rsidR="008C262F" w:rsidRPr="008C262F">
        <w:t xml:space="preserve"> </w:t>
      </w:r>
      <w:r w:rsidR="008C262F">
        <w:t xml:space="preserve">в валюте </w:t>
      </w:r>
      <w:r w:rsidR="008C262F">
        <w:rPr>
          <w:lang w:val="en-US"/>
        </w:rPr>
        <w:t>currency</w:t>
      </w:r>
      <w:r w:rsidR="008C262F" w:rsidRPr="008C262F">
        <w:t>.</w:t>
      </w:r>
      <w:r w:rsidR="000E12CC" w:rsidRPr="000E12CC">
        <w:t xml:space="preserve"> </w:t>
      </w:r>
      <w:r w:rsidR="000E12CC">
        <w:t>Если указанная валюта не соответствует валюте счета, функция дополнительно произведёт конвертацию. Схема приведена на рисунке 9.</w:t>
      </w:r>
    </w:p>
    <w:p w14:paraId="1AE0E507" w14:textId="7E068350" w:rsidR="002B3EBF" w:rsidRPr="00F4567C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add</w:t>
      </w:r>
      <w:r w:rsidRPr="00F4567C">
        <w:t>_</w:t>
      </w:r>
      <w:r>
        <w:rPr>
          <w:lang w:val="en-US"/>
        </w:rPr>
        <w:t>transaction</w:t>
      </w:r>
      <w:r w:rsidRPr="00F4567C">
        <w:t xml:space="preserve"> (</w:t>
      </w:r>
      <w:r>
        <w:rPr>
          <w:lang w:val="en-US"/>
        </w:rPr>
        <w:t>owner</w:t>
      </w:r>
      <w:r w:rsidRPr="00F4567C">
        <w:t xml:space="preserve">, </w:t>
      </w:r>
      <w:r>
        <w:rPr>
          <w:lang w:val="en-US"/>
        </w:rPr>
        <w:t>category</w:t>
      </w:r>
      <w:r w:rsidRPr="00F4567C">
        <w:t xml:space="preserve">, </w:t>
      </w:r>
      <w:r>
        <w:rPr>
          <w:lang w:val="en-US"/>
        </w:rPr>
        <w:t>from</w:t>
      </w:r>
      <w:r w:rsidRPr="00F4567C">
        <w:t xml:space="preserve">, </w:t>
      </w:r>
      <w:r>
        <w:rPr>
          <w:lang w:val="en-US"/>
        </w:rPr>
        <w:t>to</w:t>
      </w:r>
      <w:r w:rsidRPr="00F4567C">
        <w:t xml:space="preserve">, </w:t>
      </w:r>
      <w:r>
        <w:rPr>
          <w:lang w:val="en-US"/>
        </w:rPr>
        <w:t>value</w:t>
      </w:r>
      <w:r w:rsidRPr="00F4567C">
        <w:t xml:space="preserve">, </w:t>
      </w:r>
      <w:r>
        <w:rPr>
          <w:lang w:val="en-US"/>
        </w:rPr>
        <w:t>description</w:t>
      </w:r>
      <w:r w:rsidRPr="00F4567C">
        <w:t xml:space="preserve">, </w:t>
      </w:r>
      <w:r>
        <w:rPr>
          <w:lang w:val="en-US"/>
        </w:rPr>
        <w:t>timestamp</w:t>
      </w:r>
      <w:r w:rsidRPr="00F4567C">
        <w:t>)</w:t>
      </w:r>
      <w:r w:rsidR="00827616" w:rsidRPr="00F4567C">
        <w:t xml:space="preserve"> </w:t>
      </w:r>
      <w:r w:rsidR="00F4567C" w:rsidRPr="00F4567C">
        <w:t>–</w:t>
      </w:r>
      <w:r w:rsidR="00827616" w:rsidRPr="00F4567C">
        <w:t xml:space="preserve"> </w:t>
      </w:r>
      <w:r w:rsidR="00F4567C">
        <w:t>функция</w:t>
      </w:r>
      <w:r w:rsidR="00F4567C" w:rsidRPr="00F4567C">
        <w:t xml:space="preserve">, </w:t>
      </w:r>
      <w:r w:rsidR="00F4567C">
        <w:t>выполняющая</w:t>
      </w:r>
      <w:r w:rsidR="00F4567C" w:rsidRPr="00F4567C">
        <w:t xml:space="preserve"> </w:t>
      </w:r>
      <w:r w:rsidR="00F4567C">
        <w:t>добавление</w:t>
      </w:r>
      <w:r w:rsidR="00F4567C" w:rsidRPr="00F4567C">
        <w:t xml:space="preserve"> </w:t>
      </w:r>
      <w:r w:rsidR="00F4567C">
        <w:t>транзакции</w:t>
      </w:r>
      <w:r w:rsidR="00F4567C" w:rsidRPr="00F4567C">
        <w:t xml:space="preserve"> </w:t>
      </w:r>
      <w:r w:rsidR="00F4567C">
        <w:t>с</w:t>
      </w:r>
      <w:r w:rsidR="00F4567C" w:rsidRPr="00F4567C">
        <w:t xml:space="preserve"> </w:t>
      </w:r>
      <w:r w:rsidR="00F4567C">
        <w:t>указанными</w:t>
      </w:r>
      <w:r w:rsidR="00F4567C" w:rsidRPr="00F4567C">
        <w:t xml:space="preserve"> </w:t>
      </w:r>
      <w:r w:rsidR="00F4567C">
        <w:t xml:space="preserve">атрибутами и </w:t>
      </w:r>
      <w:r w:rsidR="00F4567C">
        <w:lastRenderedPageBreak/>
        <w:t>применение её к содержимому счетов</w:t>
      </w:r>
      <w:r w:rsidR="004E1071">
        <w:t xml:space="preserve"> </w:t>
      </w:r>
      <w:r w:rsidR="004E1071">
        <w:rPr>
          <w:lang w:val="en-US"/>
        </w:rPr>
        <w:t>from</w:t>
      </w:r>
      <w:r w:rsidR="004E1071" w:rsidRPr="004E1071">
        <w:t xml:space="preserve"> </w:t>
      </w:r>
      <w:r w:rsidR="004E1071">
        <w:t xml:space="preserve">и </w:t>
      </w:r>
      <w:r w:rsidR="004E1071">
        <w:rPr>
          <w:lang w:val="en-US"/>
        </w:rPr>
        <w:t>to</w:t>
      </w:r>
      <w:r w:rsidR="004E1071" w:rsidRPr="004E1071">
        <w:t xml:space="preserve">. </w:t>
      </w:r>
      <w:r w:rsidR="00033BC4">
        <w:t xml:space="preserve">Если транзакция внешняя, её сумма будет считаться указанной в валюте счета, иначе будет произведена конвертация. </w:t>
      </w:r>
      <w:r w:rsidR="00CF1FF7">
        <w:t xml:space="preserve">Функция возвращает идентификатор созданной транзакции. </w:t>
      </w:r>
      <w:r w:rsidR="00293621">
        <w:t>Схема приведена на рисунке 10.</w:t>
      </w:r>
    </w:p>
    <w:p w14:paraId="451A6E1C" w14:textId="2209EE8F" w:rsidR="002B3EBF" w:rsidRPr="00FB2940" w:rsidRDefault="00FB2940">
      <w:pPr>
        <w:pStyle w:val="a8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6D19C" wp14:editId="2B5D7A91">
            <wp:simplePos x="0" y="0"/>
            <wp:positionH relativeFrom="column">
              <wp:posOffset>2962910</wp:posOffset>
            </wp:positionH>
            <wp:positionV relativeFrom="paragraph">
              <wp:posOffset>1201420</wp:posOffset>
            </wp:positionV>
            <wp:extent cx="749300" cy="1742440"/>
            <wp:effectExtent l="0" t="0" r="0" b="0"/>
            <wp:wrapTopAndBottom/>
            <wp:docPr id="405539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EBF">
        <w:rPr>
          <w:lang w:val="en-US"/>
        </w:rPr>
        <w:t>del</w:t>
      </w:r>
      <w:r w:rsidR="002B3EBF" w:rsidRPr="001835F6">
        <w:t>_</w:t>
      </w:r>
      <w:r w:rsidR="002B3EBF">
        <w:rPr>
          <w:lang w:val="en-US"/>
        </w:rPr>
        <w:t>transaction</w:t>
      </w:r>
      <w:r w:rsidR="002B3EBF" w:rsidRPr="001835F6">
        <w:t xml:space="preserve"> (</w:t>
      </w:r>
      <w:r w:rsidR="002B3EBF">
        <w:rPr>
          <w:lang w:val="en-US"/>
        </w:rPr>
        <w:t>id</w:t>
      </w:r>
      <w:r w:rsidR="002B3EBF" w:rsidRPr="001835F6">
        <w:t>)</w:t>
      </w:r>
      <w:r w:rsidR="00CF1FF7" w:rsidRPr="001835F6">
        <w:t xml:space="preserve"> – </w:t>
      </w:r>
      <w:r w:rsidR="00CF1FF7">
        <w:t>процедура</w:t>
      </w:r>
      <w:r w:rsidR="001835F6" w:rsidRPr="001835F6">
        <w:t xml:space="preserve">, </w:t>
      </w:r>
      <w:r w:rsidR="001835F6">
        <w:t xml:space="preserve">выполняющая удаление транзакции </w:t>
      </w:r>
      <w:r w:rsidR="005A08EA">
        <w:t xml:space="preserve">с идентификатором </w:t>
      </w:r>
      <w:r w:rsidR="005A08EA">
        <w:rPr>
          <w:lang w:val="en-US"/>
        </w:rPr>
        <w:t>id</w:t>
      </w:r>
      <w:r w:rsidR="005A08EA" w:rsidRPr="005A08EA">
        <w:t xml:space="preserve"> </w:t>
      </w:r>
      <w:r w:rsidR="001835F6">
        <w:t xml:space="preserve">и её откат для задействованных счетов. </w:t>
      </w:r>
      <w:r w:rsidR="003261DA">
        <w:t xml:space="preserve">Выполняет преобразования, обратные тем, что делает функция </w:t>
      </w:r>
      <w:r w:rsidR="003261DA">
        <w:rPr>
          <w:lang w:val="en-US"/>
        </w:rPr>
        <w:t>add</w:t>
      </w:r>
      <w:r w:rsidR="003261DA" w:rsidRPr="005A08EA">
        <w:t>_</w:t>
      </w:r>
      <w:r w:rsidR="003261DA">
        <w:rPr>
          <w:lang w:val="en-US"/>
        </w:rPr>
        <w:t>transaction</w:t>
      </w:r>
      <w:r w:rsidR="003261DA" w:rsidRPr="005A08EA">
        <w:t xml:space="preserve">. </w:t>
      </w:r>
      <w:r w:rsidR="0084482E">
        <w:t>Схема приведена на рисунке 11.</w:t>
      </w:r>
    </w:p>
    <w:p w14:paraId="64B65F5E" w14:textId="49DB240D" w:rsidR="00FB2940" w:rsidRDefault="00FB2940" w:rsidP="00BC0395">
      <w:pPr>
        <w:pStyle w:val="a8"/>
        <w:ind w:left="1069" w:firstLine="0"/>
        <w:jc w:val="center"/>
        <w:rPr>
          <w:lang w:val="en-US"/>
        </w:rPr>
      </w:pPr>
      <w:r>
        <w:t>Рисунок</w:t>
      </w:r>
      <w:r w:rsidRPr="00FB2940">
        <w:rPr>
          <w:lang w:val="en-US"/>
        </w:rPr>
        <w:t xml:space="preserve"> 4. </w:t>
      </w:r>
      <w:r>
        <w:t>Функция</w:t>
      </w:r>
      <w:r w:rsidRPr="00FB2940">
        <w:rPr>
          <w:lang w:val="en-US"/>
        </w:rPr>
        <w:t xml:space="preserve"> </w:t>
      </w:r>
      <w:r>
        <w:rPr>
          <w:lang w:val="en-US"/>
        </w:rPr>
        <w:t>check_table_exists</w:t>
      </w:r>
    </w:p>
    <w:p w14:paraId="00714250" w14:textId="7702E055" w:rsidR="006E10A7" w:rsidRPr="00FB2940" w:rsidRDefault="006E10A7" w:rsidP="00BC0395">
      <w:pPr>
        <w:pStyle w:val="a8"/>
        <w:ind w:left="1069" w:firstLine="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27785D4" wp14:editId="39C06259">
            <wp:simplePos x="0" y="0"/>
            <wp:positionH relativeFrom="column">
              <wp:posOffset>2530475</wp:posOffset>
            </wp:positionH>
            <wp:positionV relativeFrom="paragraph">
              <wp:posOffset>416692</wp:posOffset>
            </wp:positionV>
            <wp:extent cx="2027208" cy="3675759"/>
            <wp:effectExtent l="0" t="0" r="0" b="1270"/>
            <wp:wrapTopAndBottom/>
            <wp:docPr id="1940233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08" cy="367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8AB2E" w14:textId="30BD473D" w:rsidR="002833BD" w:rsidRDefault="00BC0395" w:rsidP="00BC0395">
      <w:pPr>
        <w:pStyle w:val="a8"/>
        <w:jc w:val="center"/>
        <w:rPr>
          <w:lang w:val="en-US"/>
        </w:rPr>
      </w:pPr>
      <w:r>
        <w:t>Рисунок</w:t>
      </w:r>
      <w:r w:rsidRPr="00BC0395">
        <w:rPr>
          <w:lang w:val="en-US"/>
        </w:rPr>
        <w:t xml:space="preserve"> 5. </w:t>
      </w:r>
      <w:r>
        <w:t>Функция</w:t>
      </w:r>
      <w:r w:rsidRPr="00BC0395">
        <w:rPr>
          <w:lang w:val="en-US"/>
        </w:rPr>
        <w:t xml:space="preserve"> </w:t>
      </w:r>
      <w:r>
        <w:rPr>
          <w:lang w:val="en-US"/>
        </w:rPr>
        <w:t>check_tables_exist</w:t>
      </w:r>
    </w:p>
    <w:p w14:paraId="2FF0BC93" w14:textId="77777777" w:rsidR="00BC0395" w:rsidRDefault="00BC0395" w:rsidP="00BC0395">
      <w:pPr>
        <w:pStyle w:val="a8"/>
        <w:jc w:val="center"/>
        <w:rPr>
          <w:lang w:val="en-US"/>
        </w:rPr>
      </w:pPr>
    </w:p>
    <w:p w14:paraId="29DC078D" w14:textId="06B4BCFF" w:rsidR="007E1F07" w:rsidRDefault="00BC0395" w:rsidP="007E1F07">
      <w:pPr>
        <w:pStyle w:val="a8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A097E4" wp14:editId="02D75E83">
            <wp:simplePos x="0" y="0"/>
            <wp:positionH relativeFrom="column">
              <wp:posOffset>2108200</wp:posOffset>
            </wp:positionH>
            <wp:positionV relativeFrom="paragraph">
              <wp:posOffset>108</wp:posOffset>
            </wp:positionV>
            <wp:extent cx="2583180" cy="2310130"/>
            <wp:effectExtent l="0" t="0" r="7620" b="0"/>
            <wp:wrapTopAndBottom/>
            <wp:docPr id="11613951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Pr="00681D18">
        <w:rPr>
          <w:lang w:val="en-US"/>
        </w:rPr>
        <w:t xml:space="preserve"> 6. </w:t>
      </w:r>
      <w:r>
        <w:t>Функция</w:t>
      </w:r>
      <w:r w:rsidRPr="00681D18">
        <w:rPr>
          <w:lang w:val="en-US"/>
        </w:rPr>
        <w:t xml:space="preserve"> </w:t>
      </w:r>
      <w:r>
        <w:rPr>
          <w:lang w:val="en-US"/>
        </w:rPr>
        <w:t>convert</w:t>
      </w:r>
      <w:r w:rsidRPr="00681D18">
        <w:rPr>
          <w:lang w:val="en-US"/>
        </w:rPr>
        <w:t>_</w:t>
      </w:r>
      <w:r>
        <w:rPr>
          <w:lang w:val="en-US"/>
        </w:rPr>
        <w:t>value</w:t>
      </w:r>
    </w:p>
    <w:p w14:paraId="25A6DDC9" w14:textId="29FBD73C" w:rsidR="007E1F07" w:rsidRPr="007E1F07" w:rsidRDefault="007E1F07" w:rsidP="007E1F07">
      <w:pPr>
        <w:pStyle w:val="a8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E5A3EB" wp14:editId="7E9EE3A7">
            <wp:simplePos x="0" y="0"/>
            <wp:positionH relativeFrom="column">
              <wp:posOffset>1132840</wp:posOffset>
            </wp:positionH>
            <wp:positionV relativeFrom="paragraph">
              <wp:posOffset>369282</wp:posOffset>
            </wp:positionV>
            <wp:extent cx="3209925" cy="5705475"/>
            <wp:effectExtent l="0" t="0" r="9525" b="9525"/>
            <wp:wrapTopAndBottom/>
            <wp:docPr id="13811708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01866" w14:textId="7CE64BEE" w:rsidR="00BC0395" w:rsidRDefault="00B4076C" w:rsidP="00BC0395">
      <w:pPr>
        <w:pStyle w:val="a8"/>
        <w:jc w:val="center"/>
        <w:rPr>
          <w:lang w:val="en-US"/>
        </w:rPr>
      </w:pPr>
      <w:r>
        <w:t>Рисунок</w:t>
      </w:r>
      <w:r w:rsidRPr="00B4076C">
        <w:rPr>
          <w:lang w:val="en-US"/>
        </w:rPr>
        <w:t xml:space="preserve"> 7. </w:t>
      </w:r>
      <w:r>
        <w:t>Функция</w:t>
      </w:r>
      <w:r w:rsidRPr="00B4076C">
        <w:rPr>
          <w:lang w:val="en-US"/>
        </w:rPr>
        <w:t xml:space="preserve"> </w:t>
      </w:r>
      <w:r>
        <w:rPr>
          <w:lang w:val="en-US"/>
        </w:rPr>
        <w:t>get_budget_status</w:t>
      </w:r>
    </w:p>
    <w:p w14:paraId="782C7866" w14:textId="77777777" w:rsidR="00B4076C" w:rsidRPr="00B4076C" w:rsidRDefault="00B4076C" w:rsidP="00BC0395">
      <w:pPr>
        <w:pStyle w:val="a8"/>
        <w:jc w:val="center"/>
        <w:rPr>
          <w:lang w:val="en-US"/>
        </w:rPr>
      </w:pPr>
    </w:p>
    <w:p w14:paraId="4413C0E0" w14:textId="1297DB78" w:rsidR="00B4076C" w:rsidRPr="00681D18" w:rsidRDefault="00B4076C" w:rsidP="00B4076C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2AE4A3A" wp14:editId="748CA817">
            <wp:simplePos x="0" y="0"/>
            <wp:positionH relativeFrom="column">
              <wp:posOffset>1971087</wp:posOffset>
            </wp:positionH>
            <wp:positionV relativeFrom="paragraph">
              <wp:posOffset>611</wp:posOffset>
            </wp:positionV>
            <wp:extent cx="2896870" cy="3681730"/>
            <wp:effectExtent l="0" t="0" r="0" b="0"/>
            <wp:wrapTopAndBottom/>
            <wp:docPr id="1489912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Pr="00681D18">
        <w:rPr>
          <w:lang w:val="en-US"/>
        </w:rPr>
        <w:t xml:space="preserve"> 8. </w:t>
      </w:r>
      <w:r>
        <w:t>Функция</w:t>
      </w:r>
      <w:r w:rsidRPr="00681D18">
        <w:rPr>
          <w:lang w:val="en-US"/>
        </w:rPr>
        <w:t xml:space="preserve"> </w:t>
      </w:r>
      <w:r>
        <w:rPr>
          <w:lang w:val="en-US"/>
        </w:rPr>
        <w:t>get</w:t>
      </w:r>
      <w:r w:rsidRPr="00681D18">
        <w:rPr>
          <w:lang w:val="en-US"/>
        </w:rPr>
        <w:t>_</w:t>
      </w:r>
      <w:r>
        <w:rPr>
          <w:lang w:val="en-US"/>
        </w:rPr>
        <w:t>goal</w:t>
      </w:r>
      <w:r w:rsidRPr="00681D18">
        <w:rPr>
          <w:lang w:val="en-US"/>
        </w:rPr>
        <w:t>_</w:t>
      </w:r>
      <w:r>
        <w:rPr>
          <w:lang w:val="en-US"/>
        </w:rPr>
        <w:t>status</w:t>
      </w:r>
    </w:p>
    <w:p w14:paraId="181FC4B0" w14:textId="005D63E0" w:rsidR="00F35736" w:rsidRPr="00681D18" w:rsidRDefault="00F35736" w:rsidP="00B4076C">
      <w:pPr>
        <w:pStyle w:val="a8"/>
        <w:jc w:val="center"/>
        <w:rPr>
          <w:lang w:val="en-US"/>
        </w:rPr>
      </w:pPr>
    </w:p>
    <w:p w14:paraId="1942BF91" w14:textId="24FC5AB6" w:rsidR="00F35736" w:rsidRPr="00681D18" w:rsidRDefault="004717EE" w:rsidP="00F35736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77833D8" wp14:editId="5F4B10AD">
            <wp:simplePos x="0" y="0"/>
            <wp:positionH relativeFrom="column">
              <wp:posOffset>1833287</wp:posOffset>
            </wp:positionH>
            <wp:positionV relativeFrom="paragraph">
              <wp:posOffset>391771</wp:posOffset>
            </wp:positionV>
            <wp:extent cx="3090026" cy="3278038"/>
            <wp:effectExtent l="0" t="0" r="0" b="0"/>
            <wp:wrapTopAndBottom/>
            <wp:docPr id="8532459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26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FC658" w14:textId="1D3C14F2" w:rsidR="004717EE" w:rsidRPr="004717EE" w:rsidRDefault="004717EE" w:rsidP="004717EE">
      <w:pPr>
        <w:pStyle w:val="a8"/>
        <w:jc w:val="center"/>
        <w:rPr>
          <w:lang w:val="en-US"/>
        </w:rPr>
      </w:pPr>
    </w:p>
    <w:p w14:paraId="74F821DD" w14:textId="77777777" w:rsidR="000217A5" w:rsidRDefault="00F35736" w:rsidP="000217A5">
      <w:pPr>
        <w:pStyle w:val="a8"/>
        <w:jc w:val="center"/>
        <w:rPr>
          <w:lang w:val="en-US"/>
        </w:rPr>
      </w:pPr>
      <w:r>
        <w:t>Рисунок</w:t>
      </w:r>
      <w:r w:rsidRPr="002A54DE">
        <w:rPr>
          <w:lang w:val="en-US"/>
        </w:rPr>
        <w:t xml:space="preserve"> 9. </w:t>
      </w:r>
      <w:r w:rsidR="0038500E">
        <w:t>Процедура</w:t>
      </w:r>
      <w:r w:rsidR="0038500E" w:rsidRPr="002A54DE">
        <w:rPr>
          <w:lang w:val="en-US"/>
        </w:rPr>
        <w:t xml:space="preserve"> </w:t>
      </w:r>
      <w:r w:rsidR="0038500E">
        <w:rPr>
          <w:lang w:val="en-US"/>
        </w:rPr>
        <w:t>add</w:t>
      </w:r>
      <w:r w:rsidR="0038500E" w:rsidRPr="002A54DE">
        <w:rPr>
          <w:lang w:val="en-US"/>
        </w:rPr>
        <w:t>_</w:t>
      </w:r>
      <w:r w:rsidR="0038500E">
        <w:rPr>
          <w:lang w:val="en-US"/>
        </w:rPr>
        <w:t>account_value</w:t>
      </w:r>
    </w:p>
    <w:p w14:paraId="4FE51687" w14:textId="260DFA2D" w:rsidR="004717EE" w:rsidRDefault="00C242B4" w:rsidP="000217A5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D3F9841" wp14:editId="47255F62">
            <wp:simplePos x="0" y="0"/>
            <wp:positionH relativeFrom="column">
              <wp:posOffset>921325</wp:posOffset>
            </wp:positionH>
            <wp:positionV relativeFrom="paragraph">
              <wp:posOffset>5110888</wp:posOffset>
            </wp:positionV>
            <wp:extent cx="3754120" cy="3639185"/>
            <wp:effectExtent l="0" t="0" r="0" b="0"/>
            <wp:wrapTopAndBottom/>
            <wp:docPr id="1279537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A2F854F" wp14:editId="41C0C663">
            <wp:simplePos x="0" y="0"/>
            <wp:positionH relativeFrom="column">
              <wp:posOffset>797560</wp:posOffset>
            </wp:positionH>
            <wp:positionV relativeFrom="paragraph">
              <wp:posOffset>0</wp:posOffset>
            </wp:positionV>
            <wp:extent cx="3877310" cy="4847590"/>
            <wp:effectExtent l="0" t="0" r="8890" b="0"/>
            <wp:wrapTopAndBottom/>
            <wp:docPr id="14943459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DE">
        <w:t>Рисунок</w:t>
      </w:r>
      <w:r w:rsidR="002A54DE" w:rsidRPr="000217A5">
        <w:rPr>
          <w:lang w:val="en-US"/>
        </w:rPr>
        <w:t xml:space="preserve"> 10. </w:t>
      </w:r>
      <w:r w:rsidR="002A54DE">
        <w:t>Функция</w:t>
      </w:r>
      <w:r w:rsidR="002A54DE" w:rsidRPr="000217A5">
        <w:rPr>
          <w:lang w:val="en-US"/>
        </w:rPr>
        <w:t xml:space="preserve"> </w:t>
      </w:r>
      <w:r w:rsidR="002A54DE">
        <w:rPr>
          <w:lang w:val="en-US"/>
        </w:rPr>
        <w:t>add_transaction</w:t>
      </w:r>
    </w:p>
    <w:p w14:paraId="6A550373" w14:textId="06B6EB8B" w:rsidR="002A54DE" w:rsidRPr="002A54DE" w:rsidRDefault="002A54DE" w:rsidP="00C242B4">
      <w:pPr>
        <w:pStyle w:val="a8"/>
        <w:ind w:firstLine="0"/>
        <w:jc w:val="center"/>
        <w:rPr>
          <w:lang w:val="en-US"/>
        </w:rPr>
      </w:pPr>
      <w:r>
        <w:t>Рисунок</w:t>
      </w:r>
      <w:r w:rsidRPr="000217A5">
        <w:rPr>
          <w:lang w:val="en-US"/>
        </w:rPr>
        <w:t xml:space="preserve"> 11. </w:t>
      </w:r>
      <w:r>
        <w:t>Процедура</w:t>
      </w:r>
      <w:r w:rsidRPr="000217A5">
        <w:rPr>
          <w:lang w:val="en-US"/>
        </w:rPr>
        <w:t xml:space="preserve"> </w:t>
      </w:r>
      <w:r>
        <w:rPr>
          <w:lang w:val="en-US"/>
        </w:rPr>
        <w:t>del_transaction</w:t>
      </w:r>
    </w:p>
    <w:p w14:paraId="7D50BEF0" w14:textId="1305DC58" w:rsidR="00896086" w:rsidRDefault="00526813" w:rsidP="00126135">
      <w:pPr>
        <w:pStyle w:val="21"/>
      </w:pPr>
      <w:bookmarkStart w:id="25" w:name="_Toc168560108"/>
      <w:r>
        <w:lastRenderedPageBreak/>
        <w:t>Вывод из конструкторского раздела</w:t>
      </w:r>
      <w:bookmarkEnd w:id="25"/>
    </w:p>
    <w:p w14:paraId="64387894" w14:textId="77777777" w:rsidR="00126135" w:rsidRDefault="00126135" w:rsidP="00126135">
      <w:pPr>
        <w:pStyle w:val="a8"/>
      </w:pPr>
      <w:r>
        <w:t xml:space="preserve">В данном разделе были описаны сущности проектируемой базы данных, прокомментированы их атрибуты и приведены ограничения целостности. </w:t>
      </w:r>
    </w:p>
    <w:p w14:paraId="13A1E5CD" w14:textId="77777777" w:rsidR="00126135" w:rsidRDefault="00126135" w:rsidP="00126135">
      <w:pPr>
        <w:pStyle w:val="a8"/>
      </w:pPr>
      <w:r>
        <w:t>Были перечислены проектируемые процедуры и функции, описаны и представлены в формате блок-схемы.</w:t>
      </w:r>
    </w:p>
    <w:p w14:paraId="49AC797D" w14:textId="77777777" w:rsidR="00126135" w:rsidRDefault="00126135" w:rsidP="00126135">
      <w:pPr>
        <w:pStyle w:val="a8"/>
      </w:pPr>
      <w:r>
        <w:t>Была описана ролевая модель на уровне базы данных.</w:t>
      </w:r>
    </w:p>
    <w:p w14:paraId="749A4790" w14:textId="4F845FA0" w:rsidR="00126135" w:rsidRPr="00DE7195" w:rsidRDefault="00126135" w:rsidP="00126135">
      <w:pPr>
        <w:pStyle w:val="a8"/>
      </w:pPr>
      <w:r>
        <w:t xml:space="preserve">Также была приведена </w:t>
      </w:r>
      <w:r>
        <w:rPr>
          <w:lang w:val="en-US"/>
        </w:rPr>
        <w:t>ER</w:t>
      </w:r>
      <w:r w:rsidRPr="00DE7195">
        <w:t>-</w:t>
      </w:r>
      <w:r>
        <w:t>диаграмма проектируемой базы данных.</w:t>
      </w:r>
    </w:p>
    <w:p w14:paraId="66385A01" w14:textId="4416A1A9" w:rsidR="00B25373" w:rsidRPr="00126135" w:rsidRDefault="00B25373" w:rsidP="00126135">
      <w:pPr>
        <w:pStyle w:val="a8"/>
      </w:pPr>
      <w:r w:rsidRPr="000055AE">
        <w:br w:type="page"/>
      </w:r>
    </w:p>
    <w:p w14:paraId="642FD081" w14:textId="23C526B1" w:rsidR="00B25373" w:rsidRDefault="00B25373" w:rsidP="005F0660">
      <w:pPr>
        <w:pStyle w:val="11"/>
        <w:numPr>
          <w:ilvl w:val="0"/>
          <w:numId w:val="3"/>
        </w:numPr>
        <w:ind w:left="0" w:firstLine="709"/>
        <w:jc w:val="left"/>
        <w:outlineLvl w:val="0"/>
        <w:rPr>
          <w:lang w:val="ru-RU"/>
        </w:rPr>
      </w:pPr>
      <w:bookmarkStart w:id="26" w:name="_Toc153768182"/>
      <w:bookmarkStart w:id="27" w:name="_Toc168560109"/>
      <w:r w:rsidRPr="000055AE">
        <w:rPr>
          <w:lang w:val="ru-RU"/>
        </w:rPr>
        <w:lastRenderedPageBreak/>
        <w:t>Технологический раздел</w:t>
      </w:r>
      <w:bookmarkEnd w:id="26"/>
      <w:bookmarkEnd w:id="27"/>
    </w:p>
    <w:p w14:paraId="7E8A8960" w14:textId="7F10A3F7" w:rsidR="004F2FF9" w:rsidRDefault="00035428" w:rsidP="004F2FF9">
      <w:pPr>
        <w:pStyle w:val="a8"/>
      </w:pPr>
      <w:r>
        <w:t>В данном разделе будет рассмотрен выбор средств реализации базы данных и приложения, описаны сущности реализованной базы данных, описаны реализованные ограничения целостности базы данных, приведена реализация ролевой модели, приведены все реализованные процедуры и функции, описаны методы тестирования и</w:t>
      </w:r>
      <w:r w:rsidR="0064129B">
        <w:t xml:space="preserve"> тесты</w:t>
      </w:r>
      <w:r>
        <w:t xml:space="preserve"> для всех разработанных на стороне базы функций</w:t>
      </w:r>
      <w:r w:rsidR="00DE59BA">
        <w:t xml:space="preserve">. Также будет </w:t>
      </w:r>
      <w:r w:rsidR="00D55883">
        <w:t>рассмотрен</w:t>
      </w:r>
      <w:r w:rsidR="00DE59BA">
        <w:t xml:space="preserve"> интерфейс доступа к базе данных.</w:t>
      </w:r>
    </w:p>
    <w:p w14:paraId="49102FC5" w14:textId="77777777" w:rsidR="00175738" w:rsidRDefault="00175738" w:rsidP="004F2FF9">
      <w:pPr>
        <w:pStyle w:val="a8"/>
      </w:pPr>
    </w:p>
    <w:p w14:paraId="319F2D2F" w14:textId="5EABE45C" w:rsidR="002703E4" w:rsidRDefault="002703E4" w:rsidP="005F0660">
      <w:pPr>
        <w:pStyle w:val="21"/>
        <w:numPr>
          <w:ilvl w:val="1"/>
          <w:numId w:val="3"/>
        </w:numPr>
        <w:jc w:val="left"/>
      </w:pPr>
      <w:bookmarkStart w:id="28" w:name="_Toc168560110"/>
      <w:r>
        <w:t>Выбор СУБД</w:t>
      </w:r>
      <w:bookmarkEnd w:id="28"/>
    </w:p>
    <w:p w14:paraId="0DA71A62" w14:textId="385C5A48" w:rsidR="00681D18" w:rsidRPr="00E00DE0" w:rsidRDefault="0092151A" w:rsidP="00681D18">
      <w:pPr>
        <w:pStyle w:val="a8"/>
      </w:pPr>
      <w:r>
        <w:t xml:space="preserve">В результате анализа моделей баз данных была выбрана реляционная модель, поэтому выбор СУБД будет осуществляться среди соответствующих ей решений. </w:t>
      </w:r>
      <w:r w:rsidR="00E00DE0">
        <w:t>На сегодняшний день одними из самых популярных являются</w:t>
      </w:r>
      <w:r w:rsidR="00E00DE0" w:rsidRPr="00E00DE0">
        <w:t>:</w:t>
      </w:r>
    </w:p>
    <w:p w14:paraId="08857FD5" w14:textId="6727BBD2" w:rsidR="00E00DE0" w:rsidRPr="00E00DE0" w:rsidRDefault="00E00DE0" w:rsidP="00681D18">
      <w:pPr>
        <w:pStyle w:val="a8"/>
      </w:pPr>
      <w:r w:rsidRPr="00E00DE0">
        <w:t xml:space="preserve">1) </w:t>
      </w:r>
      <w:r>
        <w:rPr>
          <w:lang w:val="en-US"/>
        </w:rPr>
        <w:t>PostgreSQL</w:t>
      </w:r>
      <w:r w:rsidRPr="00951135">
        <w:t>;</w:t>
      </w:r>
    </w:p>
    <w:p w14:paraId="42C29AA2" w14:textId="7A5D64A4" w:rsidR="00E00DE0" w:rsidRPr="00951135" w:rsidRDefault="00E00DE0" w:rsidP="00681D18">
      <w:pPr>
        <w:pStyle w:val="a8"/>
      </w:pPr>
      <w:r w:rsidRPr="00E00DE0">
        <w:t xml:space="preserve">2) </w:t>
      </w:r>
      <w:r>
        <w:rPr>
          <w:lang w:val="en-US"/>
        </w:rPr>
        <w:t>MariaDB</w:t>
      </w:r>
      <w:r w:rsidRPr="00951135">
        <w:t>;</w:t>
      </w:r>
    </w:p>
    <w:p w14:paraId="46C8686F" w14:textId="7AC4B384" w:rsidR="00E00DE0" w:rsidRPr="00951135" w:rsidRDefault="00E00DE0" w:rsidP="00681D18">
      <w:pPr>
        <w:pStyle w:val="a8"/>
      </w:pPr>
      <w:r w:rsidRPr="00951135">
        <w:t xml:space="preserve">3) </w:t>
      </w:r>
      <w:r>
        <w:rPr>
          <w:lang w:val="en-US"/>
        </w:rPr>
        <w:t>Oracle</w:t>
      </w:r>
      <w:r w:rsidRPr="00951135">
        <w:t>.</w:t>
      </w:r>
    </w:p>
    <w:p w14:paraId="2D211CF6" w14:textId="39F1A585" w:rsidR="00E00DE0" w:rsidRPr="00EE4947" w:rsidRDefault="00EE4947" w:rsidP="00681D18">
      <w:pPr>
        <w:pStyle w:val="a8"/>
      </w:pPr>
      <w:r>
        <w:t>Сравним данные СУБД по нижеперечисленным критериям.</w:t>
      </w:r>
    </w:p>
    <w:p w14:paraId="6E7E5507" w14:textId="71EA2FA3" w:rsidR="00EE4947" w:rsidRPr="00EE4947" w:rsidRDefault="00EE4947">
      <w:pPr>
        <w:pStyle w:val="a8"/>
        <w:numPr>
          <w:ilvl w:val="0"/>
          <w:numId w:val="13"/>
        </w:numPr>
      </w:pPr>
      <w:r>
        <w:t>Распространение под свободной (</w:t>
      </w:r>
      <w:r>
        <w:rPr>
          <w:lang w:val="en-US"/>
        </w:rPr>
        <w:t>open</w:t>
      </w:r>
      <w:r w:rsidRPr="00EE4947">
        <w:t>-</w:t>
      </w:r>
      <w:r>
        <w:rPr>
          <w:lang w:val="en-US"/>
        </w:rPr>
        <w:t>source</w:t>
      </w:r>
      <w:r w:rsidRPr="00EE4947">
        <w:t xml:space="preserve">) </w:t>
      </w:r>
      <w:r>
        <w:t>лицензией – одно из главных требований, так как в противном случае при изменении условий проприетарной лицензии в одностороннем порядке или других похожих ситуациях возникнет нарушение авторского права.</w:t>
      </w:r>
    </w:p>
    <w:p w14:paraId="2FB18EC0" w14:textId="27FFB115" w:rsidR="00EE4947" w:rsidRPr="00EE4947" w:rsidRDefault="00EE4947">
      <w:pPr>
        <w:pStyle w:val="a8"/>
        <w:numPr>
          <w:ilvl w:val="0"/>
          <w:numId w:val="13"/>
        </w:numPr>
      </w:pPr>
      <w:r>
        <w:t>Наличие хорошей документации в свободном доступе – критерий, оказывающий значительное влияние на выбор в пользу того или иного СУБД, так как присутствие качественной документации значительно ускоряет и упрощает разработку.</w:t>
      </w:r>
    </w:p>
    <w:p w14:paraId="50E5D174" w14:textId="0E811D28" w:rsidR="00EE4947" w:rsidRPr="00EE4947" w:rsidRDefault="00EC046E">
      <w:pPr>
        <w:pStyle w:val="a8"/>
        <w:numPr>
          <w:ilvl w:val="0"/>
          <w:numId w:val="13"/>
        </w:numPr>
      </w:pPr>
      <w:r>
        <w:t>В</w:t>
      </w:r>
      <w:r w:rsidR="00EE4947">
        <w:t>ысокая стабильность и надёжност</w:t>
      </w:r>
      <w:r w:rsidR="00685C00">
        <w:t>ь – также критерий, серьёзно влияющий на выбор.</w:t>
      </w:r>
    </w:p>
    <w:p w14:paraId="787EE4F4" w14:textId="10CA0A70" w:rsidR="00EE4947" w:rsidRDefault="00685C00">
      <w:pPr>
        <w:pStyle w:val="a8"/>
        <w:numPr>
          <w:ilvl w:val="0"/>
          <w:numId w:val="13"/>
        </w:numPr>
      </w:pPr>
      <w:r>
        <w:t>С</w:t>
      </w:r>
      <w:r w:rsidR="00EE4947">
        <w:t>трогая типиз</w:t>
      </w:r>
      <w:r w:rsidR="002D25AA">
        <w:t>ация</w:t>
      </w:r>
      <w:r>
        <w:t xml:space="preserve"> – необязательный, но очень желательный критерий. </w:t>
      </w:r>
      <w:r w:rsidR="00212479">
        <w:t>Отсутствие неявных преобразований и строгая проверка соответствий типов помогает избежать большого количества ошибок.</w:t>
      </w:r>
    </w:p>
    <w:p w14:paraId="7A518BC7" w14:textId="66462644" w:rsidR="00212479" w:rsidRDefault="00115910" w:rsidP="00115910">
      <w:pPr>
        <w:pStyle w:val="a8"/>
      </w:pPr>
      <w:r>
        <w:lastRenderedPageBreak/>
        <w:t>Результаты сравнения вышеперечисленных СУБД приведены в таблице 11.</w:t>
      </w:r>
    </w:p>
    <w:p w14:paraId="5AE84CD3" w14:textId="4E906164" w:rsidR="00775CA0" w:rsidRDefault="00775CA0" w:rsidP="00775CA0">
      <w:pPr>
        <w:pStyle w:val="a8"/>
        <w:jc w:val="center"/>
      </w:pPr>
      <w:r>
        <w:t>Таблица 11. Сравнение СУБ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2267"/>
        <w:gridCol w:w="2549"/>
        <w:gridCol w:w="2549"/>
      </w:tblGrid>
      <w:tr w:rsidR="002438D6" w14:paraId="1585B6BC" w14:textId="77777777" w:rsidTr="002D25AA">
        <w:tc>
          <w:tcPr>
            <w:tcW w:w="2830" w:type="dxa"/>
          </w:tcPr>
          <w:p w14:paraId="67E7E1BB" w14:textId="5389F47F" w:rsidR="002438D6" w:rsidRDefault="002438D6" w:rsidP="00115910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7" w:type="dxa"/>
          </w:tcPr>
          <w:p w14:paraId="45CBC469" w14:textId="1C96CC89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2549" w:type="dxa"/>
          </w:tcPr>
          <w:p w14:paraId="353AC530" w14:textId="53D67651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ariaDB</w:t>
            </w:r>
          </w:p>
        </w:tc>
        <w:tc>
          <w:tcPr>
            <w:tcW w:w="2549" w:type="dxa"/>
          </w:tcPr>
          <w:p w14:paraId="2AABA27F" w14:textId="1DC3CEA4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Oracle</w:t>
            </w:r>
          </w:p>
        </w:tc>
      </w:tr>
      <w:tr w:rsidR="002438D6" w14:paraId="723207D0" w14:textId="77777777" w:rsidTr="002D25AA">
        <w:tc>
          <w:tcPr>
            <w:tcW w:w="2830" w:type="dxa"/>
          </w:tcPr>
          <w:p w14:paraId="45C0008C" w14:textId="52ECEC9A" w:rsidR="002438D6" w:rsidRPr="002D25AA" w:rsidRDefault="002D25AA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Open-source</w:t>
            </w:r>
          </w:p>
        </w:tc>
        <w:tc>
          <w:tcPr>
            <w:tcW w:w="2267" w:type="dxa"/>
          </w:tcPr>
          <w:p w14:paraId="71E1C1D0" w14:textId="01F35BBA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7CD54949" w14:textId="161055D7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1D69781F" w14:textId="355CB834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</w:tr>
      <w:tr w:rsidR="002438D6" w14:paraId="0179BF92" w14:textId="77777777" w:rsidTr="002D25AA">
        <w:tc>
          <w:tcPr>
            <w:tcW w:w="2830" w:type="dxa"/>
          </w:tcPr>
          <w:p w14:paraId="0462AC81" w14:textId="3A44F290" w:rsidR="002438D6" w:rsidRDefault="002D25AA" w:rsidP="00115910">
            <w:pPr>
              <w:pStyle w:val="a8"/>
              <w:ind w:firstLine="0"/>
            </w:pPr>
            <w:r>
              <w:t>Документация</w:t>
            </w:r>
          </w:p>
        </w:tc>
        <w:tc>
          <w:tcPr>
            <w:tcW w:w="2267" w:type="dxa"/>
          </w:tcPr>
          <w:p w14:paraId="588080BE" w14:textId="20D08433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54D7D57C" w14:textId="2802D028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7725D56D" w14:textId="3111AF13" w:rsidR="002438D6" w:rsidRDefault="00F74D08" w:rsidP="00115910">
            <w:pPr>
              <w:pStyle w:val="a8"/>
              <w:ind w:firstLine="0"/>
            </w:pPr>
            <w:r>
              <w:t>часть закрыта</w:t>
            </w:r>
          </w:p>
        </w:tc>
      </w:tr>
      <w:tr w:rsidR="002438D6" w14:paraId="68709A1D" w14:textId="77777777" w:rsidTr="002D25AA">
        <w:tc>
          <w:tcPr>
            <w:tcW w:w="2830" w:type="dxa"/>
          </w:tcPr>
          <w:p w14:paraId="36B6F904" w14:textId="753721D2" w:rsidR="002438D6" w:rsidRDefault="002D25AA" w:rsidP="00115910">
            <w:pPr>
              <w:pStyle w:val="a8"/>
              <w:ind w:firstLine="0"/>
            </w:pPr>
            <w:r>
              <w:t>Высокая надёжность</w:t>
            </w:r>
          </w:p>
        </w:tc>
        <w:tc>
          <w:tcPr>
            <w:tcW w:w="2267" w:type="dxa"/>
          </w:tcPr>
          <w:p w14:paraId="247BD20B" w14:textId="65CF5033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3D35A8CB" w14:textId="689D2100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2549" w:type="dxa"/>
          </w:tcPr>
          <w:p w14:paraId="4E994172" w14:textId="1ED77918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</w:tr>
      <w:tr w:rsidR="002438D6" w14:paraId="5BA1E2DF" w14:textId="77777777" w:rsidTr="002D25AA">
        <w:tc>
          <w:tcPr>
            <w:tcW w:w="2830" w:type="dxa"/>
          </w:tcPr>
          <w:p w14:paraId="42D5335C" w14:textId="5B2A7DCD" w:rsidR="002438D6" w:rsidRDefault="002D25AA" w:rsidP="00115910">
            <w:pPr>
              <w:pStyle w:val="a8"/>
              <w:ind w:firstLine="0"/>
            </w:pPr>
            <w:r>
              <w:t>Строгая типизация</w:t>
            </w:r>
          </w:p>
        </w:tc>
        <w:tc>
          <w:tcPr>
            <w:tcW w:w="2267" w:type="dxa"/>
          </w:tcPr>
          <w:p w14:paraId="08202EAF" w14:textId="6F015EDE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55ABB661" w14:textId="6ABF623D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2549" w:type="dxa"/>
          </w:tcPr>
          <w:p w14:paraId="37809A07" w14:textId="2AA2BF93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</w:tr>
    </w:tbl>
    <w:p w14:paraId="50F2A916" w14:textId="77777777" w:rsidR="00115910" w:rsidRPr="00EE4947" w:rsidRDefault="00115910" w:rsidP="00115910">
      <w:pPr>
        <w:pStyle w:val="a8"/>
      </w:pPr>
    </w:p>
    <w:p w14:paraId="422D829A" w14:textId="0C91D6DE" w:rsidR="00E00DE0" w:rsidRDefault="00534FBA" w:rsidP="00681D18">
      <w:pPr>
        <w:pStyle w:val="a8"/>
      </w:pPr>
      <w:r>
        <w:t xml:space="preserve">Таким образом, исходя из вышеприведенных данных, выбран </w:t>
      </w:r>
      <w:r>
        <w:rPr>
          <w:lang w:val="en-US"/>
        </w:rPr>
        <w:t>PostgreSQL</w:t>
      </w:r>
      <w:r>
        <w:t>, как решение, в полной мере удовлетворяющее всем заявленным критериям.</w:t>
      </w:r>
    </w:p>
    <w:p w14:paraId="4329BF4F" w14:textId="77777777" w:rsidR="00F405E0" w:rsidRPr="00534FBA" w:rsidRDefault="00F405E0" w:rsidP="00681D18">
      <w:pPr>
        <w:pStyle w:val="a8"/>
      </w:pPr>
    </w:p>
    <w:p w14:paraId="2EFF0B99" w14:textId="239D2477" w:rsidR="002703E4" w:rsidRDefault="002703E4" w:rsidP="005F0660">
      <w:pPr>
        <w:pStyle w:val="21"/>
        <w:numPr>
          <w:ilvl w:val="1"/>
          <w:numId w:val="3"/>
        </w:numPr>
        <w:jc w:val="left"/>
      </w:pPr>
      <w:bookmarkStart w:id="29" w:name="_Toc168560111"/>
      <w:r>
        <w:t>Выбор средств реализации приложения</w:t>
      </w:r>
      <w:bookmarkEnd w:id="29"/>
    </w:p>
    <w:p w14:paraId="110BFA6A" w14:textId="73CED57A" w:rsidR="005F7C4B" w:rsidRPr="00FE4376" w:rsidRDefault="005F7C4B" w:rsidP="00D26149">
      <w:pPr>
        <w:pStyle w:val="a8"/>
      </w:pPr>
      <w:r>
        <w:t xml:space="preserve">В качестве языка программирования, на котором будет реализовано </w:t>
      </w:r>
      <w:r w:rsidR="00FE4376">
        <w:t>веб-</w:t>
      </w:r>
      <w:r>
        <w:t xml:space="preserve">приложение, выбран язык </w:t>
      </w:r>
      <w:r>
        <w:rPr>
          <w:lang w:val="en-US"/>
        </w:rPr>
        <w:t>Java</w:t>
      </w:r>
      <w:r w:rsidR="00D26149" w:rsidRPr="00D26149">
        <w:t xml:space="preserve"> [</w:t>
      </w:r>
      <w:r w:rsidR="003E36E1">
        <w:t>6</w:t>
      </w:r>
      <w:r w:rsidR="00D26149" w:rsidRPr="00D26149">
        <w:t>]</w:t>
      </w:r>
      <w:r w:rsidR="007E0D5C">
        <w:t xml:space="preserve"> версии 11</w:t>
      </w:r>
      <w:r w:rsidRPr="005F7C4B">
        <w:t>.</w:t>
      </w:r>
      <w:r w:rsidR="00D26149" w:rsidRPr="00D26149">
        <w:t xml:space="preserve"> </w:t>
      </w:r>
      <w:r w:rsidR="00D26149">
        <w:t>Это</w:t>
      </w:r>
      <w:r w:rsidR="00FA248A">
        <w:t>т выбор обусловлен следующими причинами</w:t>
      </w:r>
      <w:r w:rsidR="00FA248A" w:rsidRPr="00FE4376">
        <w:t>:</w:t>
      </w:r>
    </w:p>
    <w:p w14:paraId="50EA66C5" w14:textId="7975D05D" w:rsidR="00FA248A" w:rsidRPr="00B370FD" w:rsidRDefault="00B370FD">
      <w:pPr>
        <w:pStyle w:val="a8"/>
        <w:numPr>
          <w:ilvl w:val="0"/>
          <w:numId w:val="14"/>
        </w:numPr>
      </w:pPr>
      <w:r>
        <w:t>основной парадигмой языка является ООП</w:t>
      </w:r>
      <w:r w:rsidR="00FA248A" w:rsidRPr="00B370FD">
        <w:t>;</w:t>
      </w:r>
    </w:p>
    <w:p w14:paraId="622C9672" w14:textId="1973AAC3" w:rsidR="00FA248A" w:rsidRPr="0032566B" w:rsidRDefault="0032566B">
      <w:pPr>
        <w:pStyle w:val="a8"/>
        <w:numPr>
          <w:ilvl w:val="0"/>
          <w:numId w:val="14"/>
        </w:numPr>
      </w:pPr>
      <w:r>
        <w:t>язык и запускающие его виртуальные машины распространяются под свободными лицензиями</w:t>
      </w:r>
      <w:r w:rsidRPr="0032566B">
        <w:t>;</w:t>
      </w:r>
    </w:p>
    <w:p w14:paraId="6A37F961" w14:textId="539AEFDE" w:rsidR="0032566B" w:rsidRPr="00E46DF1" w:rsidRDefault="00E46DF1">
      <w:pPr>
        <w:pStyle w:val="a8"/>
        <w:numPr>
          <w:ilvl w:val="0"/>
          <w:numId w:val="14"/>
        </w:numPr>
      </w:pPr>
      <w:r>
        <w:t>наличие встроенного механизма для работы с реляционными базами данных (</w:t>
      </w:r>
      <w:r>
        <w:rPr>
          <w:lang w:val="en-US"/>
        </w:rPr>
        <w:t>JDBC</w:t>
      </w:r>
      <w:r w:rsidRPr="00E46DF1">
        <w:t>);</w:t>
      </w:r>
    </w:p>
    <w:p w14:paraId="2D1F268E" w14:textId="7F289CFF" w:rsidR="00E46DF1" w:rsidRDefault="00442E54">
      <w:pPr>
        <w:pStyle w:val="a8"/>
        <w:numPr>
          <w:ilvl w:val="0"/>
          <w:numId w:val="14"/>
        </w:numPr>
      </w:pPr>
      <w:r>
        <w:t>широкий выбор фреймворков для реализации веб-приложения.</w:t>
      </w:r>
    </w:p>
    <w:p w14:paraId="7A130F69" w14:textId="21242430" w:rsidR="00B370FD" w:rsidRDefault="00B370FD">
      <w:pPr>
        <w:pStyle w:val="a8"/>
        <w:numPr>
          <w:ilvl w:val="0"/>
          <w:numId w:val="14"/>
        </w:numPr>
      </w:pPr>
      <w:r>
        <w:t>широкий выбор фреймворков для автоматического тестирования.</w:t>
      </w:r>
    </w:p>
    <w:p w14:paraId="47203AAB" w14:textId="2C0DD2B7" w:rsidR="00B370FD" w:rsidRPr="00951135" w:rsidRDefault="00B370FD" w:rsidP="00B370FD">
      <w:pPr>
        <w:pStyle w:val="a8"/>
      </w:pPr>
      <w:r>
        <w:t xml:space="preserve">В качестве среды разработки </w:t>
      </w:r>
      <w:r w:rsidR="00494B6D">
        <w:t xml:space="preserve">была выбрана </w:t>
      </w:r>
      <w:r w:rsidR="00494B6D">
        <w:rPr>
          <w:lang w:val="en-US"/>
        </w:rPr>
        <w:t>IDE</w:t>
      </w:r>
      <w:r w:rsidR="00494B6D" w:rsidRPr="00494B6D">
        <w:t xml:space="preserve"> </w:t>
      </w:r>
      <w:r w:rsidR="00494B6D">
        <w:rPr>
          <w:lang w:val="en-US"/>
        </w:rPr>
        <w:t>IntelliJ</w:t>
      </w:r>
      <w:r w:rsidR="00494B6D" w:rsidRPr="00494B6D">
        <w:t xml:space="preserve"> </w:t>
      </w:r>
      <w:r w:rsidR="00494B6D">
        <w:rPr>
          <w:lang w:val="en-US"/>
        </w:rPr>
        <w:t>IDEA</w:t>
      </w:r>
      <w:r w:rsidR="00494B6D" w:rsidRPr="00494B6D">
        <w:t xml:space="preserve"> [</w:t>
      </w:r>
      <w:r w:rsidR="00DB0F4A" w:rsidRPr="00DB0F4A">
        <w:t>7</w:t>
      </w:r>
      <w:r w:rsidR="00494B6D" w:rsidRPr="00494B6D">
        <w:t>]</w:t>
      </w:r>
      <w:r w:rsidR="00494B6D">
        <w:t>, на что повлияли следующие причины</w:t>
      </w:r>
      <w:r w:rsidR="00494B6D" w:rsidRPr="00494B6D">
        <w:t>:</w:t>
      </w:r>
    </w:p>
    <w:p w14:paraId="76AB4B5C" w14:textId="039B9A17" w:rsidR="00494B6D" w:rsidRPr="00494B6D" w:rsidRDefault="00494B6D">
      <w:pPr>
        <w:pStyle w:val="a8"/>
        <w:numPr>
          <w:ilvl w:val="0"/>
          <w:numId w:val="15"/>
        </w:numPr>
      </w:pPr>
      <w:r>
        <w:t xml:space="preserve">данная </w:t>
      </w:r>
      <w:r>
        <w:rPr>
          <w:lang w:val="en-US"/>
        </w:rPr>
        <w:t>IDE</w:t>
      </w:r>
      <w:r w:rsidRPr="00494B6D">
        <w:t xml:space="preserve"> </w:t>
      </w:r>
      <w:r>
        <w:t xml:space="preserve">специально создана для разработки на языке </w:t>
      </w:r>
      <w:r>
        <w:rPr>
          <w:lang w:val="en-US"/>
        </w:rPr>
        <w:t>Java</w:t>
      </w:r>
      <w:r w:rsidRPr="00494B6D">
        <w:t>;</w:t>
      </w:r>
    </w:p>
    <w:p w14:paraId="36A56EE2" w14:textId="0842E6E7" w:rsidR="00494B6D" w:rsidRPr="00494B6D" w:rsidRDefault="00494B6D">
      <w:pPr>
        <w:pStyle w:val="a8"/>
        <w:numPr>
          <w:ilvl w:val="0"/>
          <w:numId w:val="15"/>
        </w:numPr>
      </w:pPr>
      <w:r>
        <w:t>интеграция с большим количеством систем сборки и фреймворков</w:t>
      </w:r>
      <w:r w:rsidRPr="00494B6D">
        <w:t>;</w:t>
      </w:r>
    </w:p>
    <w:p w14:paraId="7965315B" w14:textId="70B912B3" w:rsidR="00494B6D" w:rsidRPr="00494B6D" w:rsidRDefault="00494B6D">
      <w:pPr>
        <w:pStyle w:val="a8"/>
        <w:numPr>
          <w:ilvl w:val="0"/>
          <w:numId w:val="15"/>
        </w:numPr>
      </w:pPr>
      <w:r>
        <w:t>развитий статический анализатор и продвинутое автодополнение</w:t>
      </w:r>
      <w:r w:rsidRPr="00494B6D">
        <w:t>;</w:t>
      </w:r>
    </w:p>
    <w:p w14:paraId="5F5FFD9D" w14:textId="29E5CED5" w:rsidR="001656B5" w:rsidRDefault="00655D63">
      <w:pPr>
        <w:pStyle w:val="a8"/>
        <w:numPr>
          <w:ilvl w:val="0"/>
          <w:numId w:val="15"/>
        </w:numPr>
      </w:pPr>
      <w:r>
        <w:t xml:space="preserve">предоставление графического интерфейса для </w:t>
      </w:r>
      <w:r w:rsidR="001656B5">
        <w:rPr>
          <w:lang w:val="en-US"/>
        </w:rPr>
        <w:t>java</w:t>
      </w:r>
      <w:r w:rsidR="001656B5" w:rsidRPr="001656B5">
        <w:t xml:space="preserve"> </w:t>
      </w:r>
      <w:r w:rsidR="001656B5">
        <w:t>отладчика</w:t>
      </w:r>
      <w:r w:rsidR="00FE4376">
        <w:t>.</w:t>
      </w:r>
    </w:p>
    <w:p w14:paraId="5AFF9FDC" w14:textId="3E14AD08" w:rsidR="00FE4376" w:rsidRPr="00FE4376" w:rsidRDefault="00FE4376" w:rsidP="00FE4376">
      <w:pPr>
        <w:pStyle w:val="a8"/>
      </w:pPr>
      <w:r>
        <w:lastRenderedPageBreak/>
        <w:t xml:space="preserve">Для реализации клиента, предоставляющего интерфейс командной строки, выбран язык </w:t>
      </w:r>
      <w:r>
        <w:rPr>
          <w:lang w:val="en-US"/>
        </w:rPr>
        <w:t>Python</w:t>
      </w:r>
      <w:r>
        <w:t>, как удобный и надежный инструмент для отправки запросов.</w:t>
      </w:r>
    </w:p>
    <w:p w14:paraId="7F656412" w14:textId="77777777" w:rsidR="00786F27" w:rsidRPr="00494B6D" w:rsidRDefault="00786F27" w:rsidP="00FE4376">
      <w:pPr>
        <w:pStyle w:val="a8"/>
        <w:ind w:firstLine="0"/>
      </w:pPr>
    </w:p>
    <w:p w14:paraId="6B0EE7FF" w14:textId="21202366" w:rsidR="002703E4" w:rsidRDefault="002703E4" w:rsidP="005F0660">
      <w:pPr>
        <w:pStyle w:val="21"/>
        <w:numPr>
          <w:ilvl w:val="1"/>
          <w:numId w:val="3"/>
        </w:numPr>
        <w:jc w:val="left"/>
      </w:pPr>
      <w:bookmarkStart w:id="30" w:name="_Toc168560112"/>
      <w:r>
        <w:t>Реализация сущностей и ограничений целостности</w:t>
      </w:r>
      <w:bookmarkEnd w:id="30"/>
    </w:p>
    <w:p w14:paraId="0C0E2EB8" w14:textId="699033AF" w:rsidR="00786F27" w:rsidRPr="00951135" w:rsidRDefault="00F405E0" w:rsidP="00F405E0">
      <w:pPr>
        <w:pStyle w:val="a8"/>
      </w:pPr>
      <w:r>
        <w:t>В листингах 1, 2, 3, 4, 5, 6, 7 и 8 представлен</w:t>
      </w:r>
      <w:r w:rsidR="00B63F55">
        <w:t>о создание таблиц и задание для них ограничений целостности.</w:t>
      </w:r>
    </w:p>
    <w:p w14:paraId="7E249D5A" w14:textId="77777777" w:rsidR="000F0E05" w:rsidRPr="00951135" w:rsidRDefault="000F0E05" w:rsidP="00F405E0">
      <w:pPr>
        <w:pStyle w:val="a8"/>
      </w:pPr>
    </w:p>
    <w:p w14:paraId="0910FA03" w14:textId="79A4573C" w:rsidR="00327F2C" w:rsidRPr="00327F2C" w:rsidRDefault="00327F2C" w:rsidP="00327F2C">
      <w:pPr>
        <w:pStyle w:val="a8"/>
        <w:jc w:val="center"/>
        <w:rPr>
          <w:lang w:val="en-US"/>
        </w:rPr>
      </w:pPr>
      <w:r>
        <w:t xml:space="preserve">Листинг 1. Создание таблицы </w:t>
      </w:r>
      <w:r>
        <w:rPr>
          <w:lang w:val="en-US"/>
        </w:rPr>
        <w:t>currencies</w:t>
      </w:r>
    </w:p>
    <w:p w14:paraId="0C666336" w14:textId="77777777" w:rsidR="001E573F" w:rsidRPr="00951135" w:rsidRDefault="00327F2C" w:rsidP="00327F2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currencies</w:t>
      </w:r>
    </w:p>
    <w:p w14:paraId="149C5833" w14:textId="77777777" w:rsidR="001E573F" w:rsidRPr="00951135" w:rsidRDefault="00327F2C" w:rsidP="00327F2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085BD5F7" w14:textId="77777777" w:rsidR="001E573F" w:rsidRPr="00951135" w:rsidRDefault="00327F2C" w:rsidP="00327F2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serial not null primary key,</w:t>
      </w:r>
    </w:p>
    <w:p w14:paraId="109372EF" w14:textId="77777777" w:rsidR="001E573F" w:rsidRPr="00951135" w:rsidRDefault="00327F2C" w:rsidP="00327F2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name text not null</w:t>
      </w:r>
    </w:p>
    <w:p w14:paraId="2BC01202" w14:textId="26C5E29D" w:rsidR="00B63F55" w:rsidRPr="00951135" w:rsidRDefault="00327F2C" w:rsidP="00327F2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359FE548" w14:textId="38EE68B0" w:rsidR="00327F2C" w:rsidRPr="00951135" w:rsidRDefault="00327F2C" w:rsidP="00327F2C">
      <w:pPr>
        <w:pStyle w:val="a8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 xml:space="preserve">Листинг 2. Создание таблицы </w:t>
      </w:r>
      <w:r w:rsidRPr="00951135">
        <w:rPr>
          <w:color w:val="000000" w:themeColor="text1"/>
          <w:lang w:val="en-US"/>
        </w:rPr>
        <w:t>exchanges</w:t>
      </w:r>
    </w:p>
    <w:p w14:paraId="0CFF6C8F" w14:textId="77777777" w:rsidR="001E573F" w:rsidRPr="00951135" w:rsidRDefault="001E573F">
      <w:pPr>
        <w:pStyle w:val="listing"/>
        <w:numPr>
          <w:ilvl w:val="0"/>
          <w:numId w:val="16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exchanges</w:t>
      </w:r>
    </w:p>
    <w:p w14:paraId="6BE6E766" w14:textId="77777777" w:rsidR="001E573F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78994451" w14:textId="77777777" w:rsidR="001E573F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serial not null primary key,</w:t>
      </w:r>
    </w:p>
    <w:p w14:paraId="1A11664F" w14:textId="77777777" w:rsidR="001E573F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from  int references currencies (id) on delete cascade not null,</w:t>
      </w:r>
    </w:p>
    <w:p w14:paraId="5253FFF7" w14:textId="77777777" w:rsidR="001E573F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to    int references currencies (id) on delete cascade not null,</w:t>
      </w:r>
    </w:p>
    <w:p w14:paraId="7625564B" w14:textId="77777777" w:rsidR="001E573F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factor double precision not null</w:t>
      </w:r>
    </w:p>
    <w:p w14:paraId="3AFCA544" w14:textId="4F18669C" w:rsidR="00327F2C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14ECCE1A" w14:textId="60D0CB84" w:rsidR="00327F2C" w:rsidRPr="00951135" w:rsidRDefault="00327F2C" w:rsidP="00327F2C">
      <w:pPr>
        <w:pStyle w:val="a8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 xml:space="preserve">Листинг 3. Создание таблицы </w:t>
      </w:r>
      <w:r w:rsidRPr="00951135">
        <w:rPr>
          <w:color w:val="000000" w:themeColor="text1"/>
          <w:lang w:val="en-US"/>
        </w:rPr>
        <w:t>categories</w:t>
      </w:r>
    </w:p>
    <w:p w14:paraId="40F4AF01" w14:textId="77777777" w:rsidR="00913F08" w:rsidRPr="00951135" w:rsidRDefault="00913F08">
      <w:pPr>
        <w:pStyle w:val="listing"/>
        <w:numPr>
          <w:ilvl w:val="0"/>
          <w:numId w:val="17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categories</w:t>
      </w:r>
    </w:p>
    <w:p w14:paraId="740C2B25" w14:textId="77777777" w:rsidR="00913F08" w:rsidRPr="00951135" w:rsidRDefault="00913F08" w:rsidP="00913F08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3D377E1D" w14:textId="77777777" w:rsidR="00913F08" w:rsidRPr="00951135" w:rsidRDefault="00913F08" w:rsidP="00913F08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serial not null primary key,</w:t>
      </w:r>
    </w:p>
    <w:p w14:paraId="38A941BE" w14:textId="77777777" w:rsidR="00913F08" w:rsidRPr="00951135" w:rsidRDefault="00913F08" w:rsidP="00913F08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name text not null</w:t>
      </w:r>
    </w:p>
    <w:p w14:paraId="103F41CB" w14:textId="0692613E" w:rsidR="001E573F" w:rsidRPr="00951135" w:rsidRDefault="00913F08" w:rsidP="00913F08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158DF72B" w14:textId="77777777" w:rsidR="000C3112" w:rsidRDefault="000C3112" w:rsidP="000C3112">
      <w:pPr>
        <w:pStyle w:val="a8"/>
        <w:ind w:firstLine="0"/>
        <w:rPr>
          <w:color w:val="000000" w:themeColor="text1"/>
        </w:rPr>
      </w:pPr>
    </w:p>
    <w:p w14:paraId="4DAE0CBF" w14:textId="77777777" w:rsidR="000C3112" w:rsidRDefault="000C3112" w:rsidP="000C3112">
      <w:pPr>
        <w:pStyle w:val="a8"/>
        <w:ind w:firstLine="0"/>
        <w:rPr>
          <w:color w:val="000000" w:themeColor="text1"/>
        </w:rPr>
      </w:pPr>
    </w:p>
    <w:p w14:paraId="0FA8F161" w14:textId="77777777" w:rsidR="000C3112" w:rsidRDefault="000C3112" w:rsidP="000C3112">
      <w:pPr>
        <w:pStyle w:val="a8"/>
        <w:ind w:firstLine="0"/>
        <w:rPr>
          <w:color w:val="000000" w:themeColor="text1"/>
        </w:rPr>
      </w:pPr>
    </w:p>
    <w:p w14:paraId="56B1DEAE" w14:textId="77777777" w:rsidR="000C3112" w:rsidRDefault="000C3112" w:rsidP="000C3112">
      <w:pPr>
        <w:pStyle w:val="a8"/>
        <w:ind w:firstLine="0"/>
        <w:rPr>
          <w:color w:val="000000" w:themeColor="text1"/>
        </w:rPr>
      </w:pPr>
    </w:p>
    <w:p w14:paraId="47ED7D5B" w14:textId="77777777" w:rsidR="000C3112" w:rsidRDefault="000C3112" w:rsidP="000C3112">
      <w:pPr>
        <w:pStyle w:val="a8"/>
        <w:ind w:firstLine="0"/>
        <w:rPr>
          <w:color w:val="000000" w:themeColor="text1"/>
        </w:rPr>
      </w:pPr>
    </w:p>
    <w:p w14:paraId="7280D680" w14:textId="77777777" w:rsidR="000C3112" w:rsidRDefault="000C3112" w:rsidP="000C3112">
      <w:pPr>
        <w:pStyle w:val="a8"/>
        <w:ind w:firstLine="0"/>
        <w:rPr>
          <w:color w:val="000000" w:themeColor="text1"/>
        </w:rPr>
      </w:pPr>
    </w:p>
    <w:p w14:paraId="49B2B231" w14:textId="7CEEDC28" w:rsidR="00327F2C" w:rsidRPr="00951135" w:rsidRDefault="00327F2C" w:rsidP="000C3112">
      <w:pPr>
        <w:pStyle w:val="a8"/>
        <w:ind w:firstLine="0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lastRenderedPageBreak/>
        <w:t xml:space="preserve">Листинг 4. Создание таблицы </w:t>
      </w:r>
      <w:r w:rsidRPr="00951135">
        <w:rPr>
          <w:color w:val="000000" w:themeColor="text1"/>
          <w:lang w:val="en-US"/>
        </w:rPr>
        <w:t>users</w:t>
      </w:r>
    </w:p>
    <w:p w14:paraId="60D44ACF" w14:textId="77777777" w:rsidR="009A3CFA" w:rsidRPr="00951135" w:rsidRDefault="009A3CFA" w:rsidP="000C3112">
      <w:pPr>
        <w:pStyle w:val="listing"/>
        <w:numPr>
          <w:ilvl w:val="0"/>
          <w:numId w:val="18"/>
        </w:numPr>
        <w:spacing w:before="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users</w:t>
      </w:r>
    </w:p>
    <w:p w14:paraId="31BC9DF5" w14:textId="47A0045D" w:rsidR="009A3CFA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7FF07109" w14:textId="56B9D210" w:rsidR="009A3CFA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serial not null primary key,</w:t>
      </w:r>
    </w:p>
    <w:p w14:paraId="005CF3A3" w14:textId="30B7381D" w:rsidR="009A3CFA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login    text not null,</w:t>
      </w:r>
    </w:p>
    <w:p w14:paraId="09723327" w14:textId="77CCA182" w:rsidR="009A3CFA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password text not null,</w:t>
      </w:r>
    </w:p>
    <w:p w14:paraId="0248FA56" w14:textId="7325BA8A" w:rsidR="009A3CFA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admin    bool not null</w:t>
      </w:r>
    </w:p>
    <w:p w14:paraId="6A796BD5" w14:textId="2FA130B1" w:rsidR="00F02266" w:rsidRPr="00914F19" w:rsidRDefault="009A3CFA" w:rsidP="00914F19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6A0DBCA4" w14:textId="2E96CE69" w:rsidR="00327F2C" w:rsidRPr="00951135" w:rsidRDefault="00327F2C" w:rsidP="002D1494">
      <w:pPr>
        <w:pStyle w:val="a8"/>
        <w:ind w:firstLine="0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>Листинг 5. Создание таблицы</w:t>
      </w:r>
      <w:r w:rsidRPr="00951135">
        <w:rPr>
          <w:color w:val="000000" w:themeColor="text1"/>
          <w:lang w:val="en-US"/>
        </w:rPr>
        <w:t xml:space="preserve"> budgets</w:t>
      </w:r>
    </w:p>
    <w:p w14:paraId="1104971F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budgets</w:t>
      </w:r>
    </w:p>
    <w:p w14:paraId="2D2DD38C" w14:textId="77777777" w:rsidR="00F02266" w:rsidRPr="00951135" w:rsidRDefault="00F02266">
      <w:pPr>
        <w:pStyle w:val="listing"/>
        <w:numPr>
          <w:ilvl w:val="0"/>
          <w:numId w:val="19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26E87FAA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6FB7A832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currencies (id) on delete cascade not null,</w:t>
      </w:r>
    </w:p>
    <w:p w14:paraId="1609EE97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currency    int references currencies (id) on delete cascade not null,</w:t>
      </w:r>
    </w:p>
    <w:p w14:paraId="67106142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start      timestamp not null,</w:t>
      </w:r>
    </w:p>
    <w:p w14:paraId="1F5EC812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end        timestamp not null,</w:t>
      </w:r>
    </w:p>
    <w:p w14:paraId="3CC0C451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     not null,</w:t>
      </w:r>
    </w:p>
    <w:p w14:paraId="51BFD5B2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value       double precision not null</w:t>
      </w:r>
    </w:p>
    <w:p w14:paraId="2C176BBA" w14:textId="00655421" w:rsidR="009A3CFA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3B2DE334" w14:textId="11C5A227" w:rsidR="00327F2C" w:rsidRPr="00951135" w:rsidRDefault="00327F2C" w:rsidP="002D1494">
      <w:pPr>
        <w:pStyle w:val="a8"/>
        <w:ind w:firstLine="0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>Листинг 6. Создание таблицы</w:t>
      </w:r>
      <w:r w:rsidRPr="00951135">
        <w:rPr>
          <w:color w:val="000000" w:themeColor="text1"/>
          <w:lang w:val="en-US"/>
        </w:rPr>
        <w:t xml:space="preserve"> accounts</w:t>
      </w:r>
    </w:p>
    <w:p w14:paraId="48697AA1" w14:textId="77777777" w:rsidR="00F02266" w:rsidRPr="00951135" w:rsidRDefault="00F02266">
      <w:pPr>
        <w:pStyle w:val="listing"/>
        <w:numPr>
          <w:ilvl w:val="0"/>
          <w:numId w:val="20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accounts</w:t>
      </w:r>
    </w:p>
    <w:p w14:paraId="0EEF13B7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6A031F91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3AA6431D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users (id) on delete cascade not null,</w:t>
      </w:r>
    </w:p>
    <w:p w14:paraId="41919E2D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currency    int references currencies (id) on delete cascade not null,</w:t>
      </w:r>
    </w:p>
    <w:p w14:paraId="435A541D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not null,</w:t>
      </w:r>
    </w:p>
    <w:p w14:paraId="7BD1AB17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value       double precision not null</w:t>
      </w:r>
    </w:p>
    <w:p w14:paraId="4C34F089" w14:textId="7CC956C5" w:rsidR="00914F19" w:rsidRPr="00914F19" w:rsidRDefault="00F02266" w:rsidP="00914F19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43EF0333" w14:textId="243DA13F" w:rsidR="00327F2C" w:rsidRPr="00951135" w:rsidRDefault="00327F2C" w:rsidP="00914F19">
      <w:pPr>
        <w:pStyle w:val="a8"/>
        <w:ind w:firstLine="0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>Листинг 7. Создание таблицы</w:t>
      </w:r>
      <w:r w:rsidRPr="00951135">
        <w:rPr>
          <w:color w:val="000000" w:themeColor="text1"/>
          <w:lang w:val="en-US"/>
        </w:rPr>
        <w:t xml:space="preserve"> goals</w:t>
      </w:r>
    </w:p>
    <w:p w14:paraId="1D339F9F" w14:textId="77777777" w:rsidR="005E757C" w:rsidRPr="00951135" w:rsidRDefault="005E757C" w:rsidP="00914F19">
      <w:pPr>
        <w:pStyle w:val="listing"/>
        <w:numPr>
          <w:ilvl w:val="0"/>
          <w:numId w:val="21"/>
        </w:numPr>
        <w:spacing w:before="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goals</w:t>
      </w:r>
    </w:p>
    <w:p w14:paraId="35E490A5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5CFC6439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7409BE67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users (id) on delete cascade not null,</w:t>
      </w:r>
    </w:p>
    <w:p w14:paraId="75427A5E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account     int references accounts (id) on delete cascade not null,</w:t>
      </w:r>
    </w:p>
    <w:p w14:paraId="2B36F500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not null,</w:t>
      </w:r>
    </w:p>
    <w:p w14:paraId="49ECCBC3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target      double precision not null</w:t>
      </w:r>
    </w:p>
    <w:p w14:paraId="33942930" w14:textId="7F067111" w:rsidR="00CE2DFA" w:rsidRPr="00914F19" w:rsidRDefault="005E757C" w:rsidP="00914F19">
      <w:pPr>
        <w:pStyle w:val="listing"/>
        <w:spacing w:after="12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69972B5B" w14:textId="77777777" w:rsidR="000C3112" w:rsidRDefault="000C3112" w:rsidP="00327F2C">
      <w:pPr>
        <w:pStyle w:val="a8"/>
        <w:jc w:val="center"/>
      </w:pPr>
    </w:p>
    <w:p w14:paraId="3EF8C551" w14:textId="3E6CA8DE" w:rsidR="00327F2C" w:rsidRDefault="00327F2C" w:rsidP="002D1494">
      <w:pPr>
        <w:pStyle w:val="a8"/>
        <w:ind w:firstLine="0"/>
        <w:jc w:val="center"/>
        <w:rPr>
          <w:lang w:val="en-US"/>
        </w:rPr>
      </w:pPr>
      <w:r>
        <w:lastRenderedPageBreak/>
        <w:t>Листинг 8. Создание таблицы</w:t>
      </w:r>
      <w:r w:rsidRPr="00327F2C">
        <w:t xml:space="preserve"> </w:t>
      </w:r>
      <w:r>
        <w:rPr>
          <w:lang w:val="en-US"/>
        </w:rPr>
        <w:t>transactions</w:t>
      </w:r>
    </w:p>
    <w:p w14:paraId="49E7E0AB" w14:textId="77777777" w:rsidR="000F0E05" w:rsidRPr="00951135" w:rsidRDefault="000F0E05">
      <w:pPr>
        <w:pStyle w:val="listing"/>
        <w:numPr>
          <w:ilvl w:val="0"/>
          <w:numId w:val="22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transactions</w:t>
      </w:r>
    </w:p>
    <w:p w14:paraId="411BED90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717EEB17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7C7E1004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users (id) on delete cascade not null,</w:t>
      </w:r>
    </w:p>
    <w:p w14:paraId="6450F79E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category    int references categories (id) on delete cascade not null,</w:t>
      </w:r>
    </w:p>
    <w:p w14:paraId="52BA4897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from       int references accounts (id) on delete cascade,</w:t>
      </w:r>
    </w:p>
    <w:p w14:paraId="163B7BA5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to         int references accounts (id) on delete cascade,</w:t>
      </w:r>
    </w:p>
    <w:p w14:paraId="2E0005B6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value       double precision not null,</w:t>
      </w:r>
    </w:p>
    <w:p w14:paraId="3886F6AD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     not null,</w:t>
      </w:r>
    </w:p>
    <w:p w14:paraId="5FF6E832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timestamp  timestamp not null</w:t>
      </w:r>
    </w:p>
    <w:p w14:paraId="603F2C22" w14:textId="58F5C82C" w:rsidR="00CE2DFA" w:rsidRPr="00951135" w:rsidRDefault="000F0E05" w:rsidP="005806D1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0E257328" w14:textId="42C9741F" w:rsidR="002703E4" w:rsidRDefault="002703E4" w:rsidP="005F0660">
      <w:pPr>
        <w:pStyle w:val="21"/>
        <w:numPr>
          <w:ilvl w:val="1"/>
          <w:numId w:val="3"/>
        </w:numPr>
        <w:jc w:val="left"/>
        <w:rPr>
          <w:lang w:val="en-US"/>
        </w:rPr>
      </w:pPr>
      <w:bookmarkStart w:id="31" w:name="_Toc168560113"/>
      <w:r>
        <w:t>Реализация функций и процедур</w:t>
      </w:r>
      <w:bookmarkEnd w:id="31"/>
    </w:p>
    <w:p w14:paraId="6A286150" w14:textId="2A2A1ED8" w:rsidR="00BB30D8" w:rsidRPr="00951135" w:rsidRDefault="005806D1" w:rsidP="00BB30D8">
      <w:pPr>
        <w:pStyle w:val="a8"/>
      </w:pPr>
      <w:r>
        <w:t>В листингах 9, 10, 11, 12 представлен исходный код вышеописанных хранимых функций и процедур.</w:t>
      </w:r>
    </w:p>
    <w:p w14:paraId="2F960C74" w14:textId="33895103" w:rsidR="001C7FB8" w:rsidRPr="001C7FB8" w:rsidRDefault="001C7FB8" w:rsidP="002D1494">
      <w:pPr>
        <w:pStyle w:val="a8"/>
        <w:ind w:firstLine="0"/>
        <w:jc w:val="center"/>
        <w:rPr>
          <w:lang w:val="en-US"/>
        </w:rPr>
      </w:pPr>
      <w:r>
        <w:t>Листинг</w:t>
      </w:r>
      <w:r w:rsidRPr="001C7FB8">
        <w:rPr>
          <w:lang w:val="en-US"/>
        </w:rPr>
        <w:t xml:space="preserve"> 9. </w:t>
      </w:r>
      <w:r>
        <w:t>Функции</w:t>
      </w:r>
      <w:r w:rsidRPr="001C7FB8">
        <w:rPr>
          <w:lang w:val="en-US"/>
        </w:rPr>
        <w:t xml:space="preserve"> </w:t>
      </w:r>
      <w:r>
        <w:rPr>
          <w:lang w:val="en-US"/>
        </w:rPr>
        <w:t xml:space="preserve">check_table_exists </w:t>
      </w:r>
      <w:r>
        <w:t>и</w:t>
      </w:r>
      <w:r w:rsidRPr="001C7FB8">
        <w:rPr>
          <w:lang w:val="en-US"/>
        </w:rPr>
        <w:t xml:space="preserve"> </w:t>
      </w:r>
      <w:r>
        <w:rPr>
          <w:lang w:val="en-US"/>
        </w:rPr>
        <w:t>check_tables_exist</w:t>
      </w:r>
    </w:p>
    <w:p w14:paraId="10B92C64" w14:textId="77777777" w:rsidR="00194B44" w:rsidRDefault="00194B44">
      <w:pPr>
        <w:pStyle w:val="listing"/>
        <w:numPr>
          <w:ilvl w:val="0"/>
          <w:numId w:val="26"/>
        </w:numPr>
      </w:pPr>
      <w:r>
        <w:t>create function check_table_exists(in tbl text)</w:t>
      </w:r>
    </w:p>
    <w:p w14:paraId="2AE89F71" w14:textId="77777777" w:rsidR="00194B44" w:rsidRDefault="00194B44">
      <w:pPr>
        <w:pStyle w:val="listing"/>
        <w:numPr>
          <w:ilvl w:val="0"/>
          <w:numId w:val="26"/>
        </w:numPr>
      </w:pPr>
      <w:r>
        <w:t>returns bool as $$</w:t>
      </w:r>
    </w:p>
    <w:p w14:paraId="393984D9" w14:textId="77777777" w:rsidR="00194B44" w:rsidRDefault="00194B44">
      <w:pPr>
        <w:pStyle w:val="listing"/>
        <w:numPr>
          <w:ilvl w:val="0"/>
          <w:numId w:val="26"/>
        </w:numPr>
      </w:pPr>
      <w:r>
        <w:t>begin</w:t>
      </w:r>
    </w:p>
    <w:p w14:paraId="6EAA47A7" w14:textId="77777777" w:rsidR="00194B44" w:rsidRDefault="00194B44">
      <w:pPr>
        <w:pStyle w:val="listing"/>
        <w:numPr>
          <w:ilvl w:val="0"/>
          <w:numId w:val="26"/>
        </w:numPr>
      </w:pPr>
      <w:r>
        <w:t xml:space="preserve">    return (select exists (select * from information_schema.tables where table_name = tbl and table_schema = 'public'));</w:t>
      </w:r>
    </w:p>
    <w:p w14:paraId="158BD52C" w14:textId="77777777" w:rsidR="00194B44" w:rsidRDefault="00194B44">
      <w:pPr>
        <w:pStyle w:val="listing"/>
        <w:numPr>
          <w:ilvl w:val="0"/>
          <w:numId w:val="26"/>
        </w:numPr>
      </w:pPr>
      <w:r>
        <w:t>end;</w:t>
      </w:r>
    </w:p>
    <w:p w14:paraId="307DA412" w14:textId="77777777" w:rsidR="00194B44" w:rsidRDefault="00194B44">
      <w:pPr>
        <w:pStyle w:val="listing"/>
        <w:numPr>
          <w:ilvl w:val="0"/>
          <w:numId w:val="26"/>
        </w:numPr>
      </w:pPr>
      <w:r>
        <w:t>$$</w:t>
      </w:r>
    </w:p>
    <w:p w14:paraId="5F0C0B06" w14:textId="77777777" w:rsidR="00194B44" w:rsidRDefault="00194B44">
      <w:pPr>
        <w:pStyle w:val="listing"/>
        <w:numPr>
          <w:ilvl w:val="0"/>
          <w:numId w:val="26"/>
        </w:numPr>
      </w:pPr>
      <w:r>
        <w:t>language plpgsql;</w:t>
      </w:r>
    </w:p>
    <w:p w14:paraId="6C0FBFC4" w14:textId="77777777" w:rsidR="00194B44" w:rsidRDefault="00194B44">
      <w:pPr>
        <w:pStyle w:val="listing"/>
        <w:numPr>
          <w:ilvl w:val="0"/>
          <w:numId w:val="26"/>
        </w:numPr>
      </w:pPr>
    </w:p>
    <w:p w14:paraId="333CB332" w14:textId="77777777" w:rsidR="00194B44" w:rsidRDefault="00194B44">
      <w:pPr>
        <w:pStyle w:val="listing"/>
        <w:numPr>
          <w:ilvl w:val="0"/>
          <w:numId w:val="26"/>
        </w:numPr>
      </w:pPr>
      <w:r>
        <w:t>create function check_tables_exist(in tbls text[])</w:t>
      </w:r>
    </w:p>
    <w:p w14:paraId="3AB35BB5" w14:textId="77777777" w:rsidR="00194B44" w:rsidRDefault="00194B44">
      <w:pPr>
        <w:pStyle w:val="listing"/>
        <w:numPr>
          <w:ilvl w:val="0"/>
          <w:numId w:val="26"/>
        </w:numPr>
      </w:pPr>
      <w:r>
        <w:t>returns bool as $$</w:t>
      </w:r>
    </w:p>
    <w:p w14:paraId="0DD200BB" w14:textId="77777777" w:rsidR="00194B44" w:rsidRDefault="00194B44">
      <w:pPr>
        <w:pStyle w:val="listing"/>
        <w:numPr>
          <w:ilvl w:val="0"/>
          <w:numId w:val="26"/>
        </w:numPr>
      </w:pPr>
      <w:r>
        <w:t>declare</w:t>
      </w:r>
    </w:p>
    <w:p w14:paraId="4C72AE78" w14:textId="77777777" w:rsidR="00194B44" w:rsidRDefault="00194B44">
      <w:pPr>
        <w:pStyle w:val="listing"/>
        <w:numPr>
          <w:ilvl w:val="0"/>
          <w:numId w:val="26"/>
        </w:numPr>
      </w:pPr>
      <w:r>
        <w:t xml:space="preserve">    e text;</w:t>
      </w:r>
    </w:p>
    <w:p w14:paraId="669C15B2" w14:textId="77777777" w:rsidR="00194B44" w:rsidRDefault="00194B44">
      <w:pPr>
        <w:pStyle w:val="listing"/>
        <w:numPr>
          <w:ilvl w:val="0"/>
          <w:numId w:val="26"/>
        </w:numPr>
      </w:pPr>
      <w:r>
        <w:t>begin</w:t>
      </w:r>
    </w:p>
    <w:p w14:paraId="0CF94148" w14:textId="77777777" w:rsidR="00194B44" w:rsidRDefault="00194B44">
      <w:pPr>
        <w:pStyle w:val="listing"/>
        <w:numPr>
          <w:ilvl w:val="0"/>
          <w:numId w:val="26"/>
        </w:numPr>
      </w:pPr>
      <w:r>
        <w:tab/>
        <w:t>foreach e in array tbls</w:t>
      </w:r>
    </w:p>
    <w:p w14:paraId="514A250C" w14:textId="77777777" w:rsidR="00194B44" w:rsidRDefault="00194B44">
      <w:pPr>
        <w:pStyle w:val="listing"/>
        <w:numPr>
          <w:ilvl w:val="0"/>
          <w:numId w:val="26"/>
        </w:numPr>
      </w:pPr>
      <w:r>
        <w:tab/>
        <w:t>loop</w:t>
      </w:r>
    </w:p>
    <w:p w14:paraId="247C188D" w14:textId="77777777" w:rsidR="00194B44" w:rsidRDefault="00194B44">
      <w:pPr>
        <w:pStyle w:val="listing"/>
        <w:numPr>
          <w:ilvl w:val="0"/>
          <w:numId w:val="26"/>
        </w:numPr>
      </w:pPr>
      <w:r>
        <w:tab/>
      </w:r>
      <w:r>
        <w:tab/>
        <w:t>if not check_table_exists(e) then</w:t>
      </w:r>
    </w:p>
    <w:p w14:paraId="47C68EDF" w14:textId="77777777" w:rsidR="00194B44" w:rsidRDefault="00194B44">
      <w:pPr>
        <w:pStyle w:val="listing"/>
        <w:numPr>
          <w:ilvl w:val="0"/>
          <w:numId w:val="26"/>
        </w:numPr>
      </w:pPr>
      <w:r>
        <w:tab/>
      </w:r>
      <w:r>
        <w:tab/>
      </w:r>
      <w:r>
        <w:tab/>
        <w:t>return false;</w:t>
      </w:r>
    </w:p>
    <w:p w14:paraId="2763DCF3" w14:textId="77777777" w:rsidR="00194B44" w:rsidRDefault="00194B44">
      <w:pPr>
        <w:pStyle w:val="listing"/>
        <w:numPr>
          <w:ilvl w:val="0"/>
          <w:numId w:val="26"/>
        </w:numPr>
      </w:pPr>
      <w:r>
        <w:t xml:space="preserve">        end if;</w:t>
      </w:r>
    </w:p>
    <w:p w14:paraId="3D202B3F" w14:textId="77777777" w:rsidR="00194B44" w:rsidRDefault="00194B44">
      <w:pPr>
        <w:pStyle w:val="listing"/>
        <w:numPr>
          <w:ilvl w:val="0"/>
          <w:numId w:val="26"/>
        </w:numPr>
      </w:pPr>
      <w:r>
        <w:t xml:space="preserve">    end loop;</w:t>
      </w:r>
    </w:p>
    <w:p w14:paraId="1627E8FB" w14:textId="77777777" w:rsidR="00194B44" w:rsidRDefault="00194B44">
      <w:pPr>
        <w:pStyle w:val="listing"/>
        <w:numPr>
          <w:ilvl w:val="0"/>
          <w:numId w:val="26"/>
        </w:numPr>
      </w:pPr>
      <w:r>
        <w:t xml:space="preserve">    return true;</w:t>
      </w:r>
    </w:p>
    <w:p w14:paraId="1421978A" w14:textId="77777777" w:rsidR="00194B44" w:rsidRDefault="00194B44">
      <w:pPr>
        <w:pStyle w:val="listing"/>
        <w:numPr>
          <w:ilvl w:val="0"/>
          <w:numId w:val="26"/>
        </w:numPr>
      </w:pPr>
      <w:r>
        <w:t>end;</w:t>
      </w:r>
    </w:p>
    <w:p w14:paraId="67BF3F01" w14:textId="77777777" w:rsidR="00194B44" w:rsidRDefault="00194B44">
      <w:pPr>
        <w:pStyle w:val="listing"/>
        <w:numPr>
          <w:ilvl w:val="0"/>
          <w:numId w:val="26"/>
        </w:numPr>
      </w:pPr>
      <w:r>
        <w:t>$$</w:t>
      </w:r>
    </w:p>
    <w:p w14:paraId="7EBDC033" w14:textId="2EE0FA35" w:rsidR="00BB30D8" w:rsidRDefault="00194B44">
      <w:pPr>
        <w:pStyle w:val="listing"/>
        <w:numPr>
          <w:ilvl w:val="0"/>
          <w:numId w:val="26"/>
        </w:numPr>
      </w:pPr>
      <w:r>
        <w:t>language plpgsql;</w:t>
      </w:r>
    </w:p>
    <w:p w14:paraId="6C433A35" w14:textId="77777777" w:rsidR="00194B44" w:rsidRDefault="00194B44" w:rsidP="00BB30D8">
      <w:pPr>
        <w:pStyle w:val="a8"/>
        <w:jc w:val="center"/>
        <w:rPr>
          <w:lang w:val="en-US"/>
        </w:rPr>
      </w:pPr>
    </w:p>
    <w:p w14:paraId="67A5D024" w14:textId="00CA4EF2" w:rsidR="00BB30D8" w:rsidRDefault="00BB30D8" w:rsidP="002D1494">
      <w:pPr>
        <w:pStyle w:val="a8"/>
        <w:ind w:firstLine="0"/>
        <w:jc w:val="center"/>
        <w:rPr>
          <w:lang w:val="en-US"/>
        </w:rPr>
      </w:pPr>
      <w:r>
        <w:lastRenderedPageBreak/>
        <w:t>Листинг</w:t>
      </w:r>
      <w:r w:rsidRPr="00BB30D8">
        <w:rPr>
          <w:lang w:val="en-US"/>
        </w:rPr>
        <w:t xml:space="preserve"> 10. </w:t>
      </w:r>
      <w:r>
        <w:t>Функция</w:t>
      </w:r>
      <w:r w:rsidRPr="00BB30D8">
        <w:rPr>
          <w:lang w:val="en-US"/>
        </w:rPr>
        <w:t xml:space="preserve"> </w:t>
      </w:r>
      <w:r>
        <w:rPr>
          <w:lang w:val="en-US"/>
        </w:rPr>
        <w:t>get</w:t>
      </w:r>
      <w:r w:rsidRPr="00BB30D8">
        <w:rPr>
          <w:lang w:val="en-US"/>
        </w:rPr>
        <w:t>_</w:t>
      </w:r>
      <w:r>
        <w:rPr>
          <w:lang w:val="en-US"/>
        </w:rPr>
        <w:t>goal</w:t>
      </w:r>
      <w:r w:rsidRPr="00BB30D8">
        <w:rPr>
          <w:lang w:val="en-US"/>
        </w:rPr>
        <w:t>_</w:t>
      </w:r>
      <w:r>
        <w:rPr>
          <w:lang w:val="en-US"/>
        </w:rPr>
        <w:t>status</w:t>
      </w:r>
    </w:p>
    <w:p w14:paraId="2405B3D1" w14:textId="77777777" w:rsidR="005537A3" w:rsidRDefault="005537A3">
      <w:pPr>
        <w:pStyle w:val="listing"/>
        <w:numPr>
          <w:ilvl w:val="0"/>
          <w:numId w:val="23"/>
        </w:numPr>
      </w:pPr>
      <w:r>
        <w:t>create type goal_status as (percents double precision, reached double precision, remained double precision);</w:t>
      </w:r>
    </w:p>
    <w:p w14:paraId="09D00E0E" w14:textId="77777777" w:rsidR="005537A3" w:rsidRDefault="005537A3">
      <w:pPr>
        <w:pStyle w:val="listing"/>
        <w:numPr>
          <w:ilvl w:val="0"/>
          <w:numId w:val="23"/>
        </w:numPr>
      </w:pPr>
    </w:p>
    <w:p w14:paraId="0DB7DA3F" w14:textId="77777777" w:rsidR="005537A3" w:rsidRDefault="005537A3">
      <w:pPr>
        <w:pStyle w:val="listing"/>
        <w:numPr>
          <w:ilvl w:val="0"/>
          <w:numId w:val="23"/>
        </w:numPr>
      </w:pPr>
      <w:r>
        <w:t>create function get_goal_status(in _id int)</w:t>
      </w:r>
    </w:p>
    <w:p w14:paraId="613C6E56" w14:textId="77777777" w:rsidR="005537A3" w:rsidRDefault="005537A3">
      <w:pPr>
        <w:pStyle w:val="listing"/>
        <w:numPr>
          <w:ilvl w:val="0"/>
          <w:numId w:val="23"/>
        </w:numPr>
      </w:pPr>
      <w:r>
        <w:t>returns goal_status as $$</w:t>
      </w:r>
    </w:p>
    <w:p w14:paraId="6661D612" w14:textId="77777777" w:rsidR="005537A3" w:rsidRDefault="005537A3">
      <w:pPr>
        <w:pStyle w:val="listing"/>
        <w:numPr>
          <w:ilvl w:val="0"/>
          <w:numId w:val="23"/>
        </w:numPr>
      </w:pPr>
      <w:r>
        <w:t>declare</w:t>
      </w:r>
    </w:p>
    <w:p w14:paraId="525E61E8" w14:textId="059116B9" w:rsidR="005537A3" w:rsidRDefault="005537A3">
      <w:pPr>
        <w:pStyle w:val="listing"/>
        <w:numPr>
          <w:ilvl w:val="0"/>
          <w:numId w:val="23"/>
        </w:numPr>
      </w:pPr>
      <w:r>
        <w:t xml:space="preserve">    _acc_id int;</w:t>
      </w:r>
    </w:p>
    <w:p w14:paraId="09DED44E" w14:textId="1857BB4F" w:rsidR="005537A3" w:rsidRDefault="005537A3">
      <w:pPr>
        <w:pStyle w:val="listing"/>
        <w:numPr>
          <w:ilvl w:val="0"/>
          <w:numId w:val="23"/>
        </w:numPr>
      </w:pPr>
      <w:r>
        <w:tab/>
        <w:t xml:space="preserve">    _goal double precision;</w:t>
      </w:r>
    </w:p>
    <w:p w14:paraId="448371B4" w14:textId="344F3382" w:rsidR="005537A3" w:rsidRDefault="005537A3">
      <w:pPr>
        <w:pStyle w:val="listing"/>
        <w:numPr>
          <w:ilvl w:val="0"/>
          <w:numId w:val="23"/>
        </w:numPr>
      </w:pPr>
      <w:r>
        <w:tab/>
        <w:t xml:space="preserve">    _acc double precision;</w:t>
      </w:r>
    </w:p>
    <w:p w14:paraId="01ADD72B" w14:textId="1E9F4923" w:rsidR="005537A3" w:rsidRDefault="005537A3">
      <w:pPr>
        <w:pStyle w:val="listing"/>
        <w:numPr>
          <w:ilvl w:val="0"/>
          <w:numId w:val="23"/>
        </w:numPr>
      </w:pPr>
      <w:r>
        <w:t xml:space="preserve">    _delta double precision;</w:t>
      </w:r>
    </w:p>
    <w:p w14:paraId="052438C2" w14:textId="77777777" w:rsidR="005537A3" w:rsidRDefault="005537A3">
      <w:pPr>
        <w:pStyle w:val="listing"/>
        <w:numPr>
          <w:ilvl w:val="0"/>
          <w:numId w:val="23"/>
        </w:numPr>
      </w:pPr>
      <w:r>
        <w:t>begin</w:t>
      </w:r>
    </w:p>
    <w:p w14:paraId="59A21D6E" w14:textId="73560D1F" w:rsidR="005537A3" w:rsidRDefault="005537A3">
      <w:pPr>
        <w:pStyle w:val="listing"/>
        <w:numPr>
          <w:ilvl w:val="0"/>
          <w:numId w:val="23"/>
        </w:numPr>
      </w:pPr>
      <w:r>
        <w:tab/>
        <w:t xml:space="preserve">    _goal = (select target from goals where id = _id);</w:t>
      </w:r>
    </w:p>
    <w:p w14:paraId="3B4FE336" w14:textId="6C917857" w:rsidR="005537A3" w:rsidRDefault="005537A3">
      <w:pPr>
        <w:pStyle w:val="listing"/>
        <w:numPr>
          <w:ilvl w:val="0"/>
          <w:numId w:val="23"/>
        </w:numPr>
      </w:pPr>
      <w:r>
        <w:t xml:space="preserve">    _acc_id = (select account from goals where id = _id);</w:t>
      </w:r>
    </w:p>
    <w:p w14:paraId="02CC6C82" w14:textId="46DF91DA" w:rsidR="005537A3" w:rsidRDefault="005537A3">
      <w:pPr>
        <w:pStyle w:val="listing"/>
        <w:numPr>
          <w:ilvl w:val="0"/>
          <w:numId w:val="23"/>
        </w:numPr>
      </w:pPr>
      <w:r>
        <w:tab/>
        <w:t xml:space="preserve">    _acc = (select value from accounts where id = _acc_id);</w:t>
      </w:r>
    </w:p>
    <w:p w14:paraId="776B5B30" w14:textId="7D787E95" w:rsidR="005537A3" w:rsidRDefault="005537A3">
      <w:pPr>
        <w:pStyle w:val="listing"/>
        <w:numPr>
          <w:ilvl w:val="0"/>
          <w:numId w:val="23"/>
        </w:numPr>
      </w:pPr>
      <w:r>
        <w:tab/>
        <w:t xml:space="preserve">    _delta = _goal - _acc;</w:t>
      </w:r>
    </w:p>
    <w:p w14:paraId="6C9647D5" w14:textId="4EB12CBA" w:rsidR="005537A3" w:rsidRDefault="005537A3">
      <w:pPr>
        <w:pStyle w:val="listing"/>
        <w:numPr>
          <w:ilvl w:val="0"/>
          <w:numId w:val="23"/>
        </w:numPr>
      </w:pPr>
      <w:r>
        <w:tab/>
        <w:t xml:space="preserve">    if (_delta &gt; 0) then</w:t>
      </w:r>
    </w:p>
    <w:p w14:paraId="5C4EAFD6" w14:textId="2187AAEE" w:rsidR="005537A3" w:rsidRDefault="005537A3">
      <w:pPr>
        <w:pStyle w:val="listing"/>
        <w:numPr>
          <w:ilvl w:val="0"/>
          <w:numId w:val="23"/>
        </w:numPr>
      </w:pPr>
      <w:r>
        <w:tab/>
        <w:t xml:space="preserve">        return (select cast(row(_acc / _goal * 100, _acc, _delta) as goal_status));</w:t>
      </w:r>
    </w:p>
    <w:p w14:paraId="51BC8F84" w14:textId="77777777" w:rsidR="005537A3" w:rsidRDefault="005537A3">
      <w:pPr>
        <w:pStyle w:val="listing"/>
        <w:numPr>
          <w:ilvl w:val="0"/>
          <w:numId w:val="23"/>
        </w:numPr>
      </w:pPr>
      <w:r>
        <w:t xml:space="preserve">    end if;</w:t>
      </w:r>
    </w:p>
    <w:p w14:paraId="49DA8E93" w14:textId="77777777" w:rsidR="005537A3" w:rsidRDefault="005537A3">
      <w:pPr>
        <w:pStyle w:val="listing"/>
        <w:numPr>
          <w:ilvl w:val="0"/>
          <w:numId w:val="23"/>
        </w:numPr>
      </w:pPr>
      <w:r>
        <w:t xml:space="preserve">    return (select cast(row(100, _goal, 0) as goal_status));</w:t>
      </w:r>
    </w:p>
    <w:p w14:paraId="609C6C26" w14:textId="77777777" w:rsidR="005537A3" w:rsidRDefault="005537A3">
      <w:pPr>
        <w:pStyle w:val="listing"/>
        <w:numPr>
          <w:ilvl w:val="0"/>
          <w:numId w:val="23"/>
        </w:numPr>
      </w:pPr>
      <w:r>
        <w:t>end;</w:t>
      </w:r>
    </w:p>
    <w:p w14:paraId="6BEDEA55" w14:textId="77777777" w:rsidR="005537A3" w:rsidRDefault="005537A3">
      <w:pPr>
        <w:pStyle w:val="listing"/>
        <w:numPr>
          <w:ilvl w:val="0"/>
          <w:numId w:val="23"/>
        </w:numPr>
      </w:pPr>
      <w:r>
        <w:t>$$</w:t>
      </w:r>
    </w:p>
    <w:p w14:paraId="723A2079" w14:textId="2143BABD" w:rsidR="00BB30D8" w:rsidRDefault="005537A3">
      <w:pPr>
        <w:pStyle w:val="listing"/>
        <w:numPr>
          <w:ilvl w:val="0"/>
          <w:numId w:val="23"/>
        </w:numPr>
      </w:pPr>
      <w:r>
        <w:t>language plpgsql;</w:t>
      </w:r>
    </w:p>
    <w:p w14:paraId="1E2E4982" w14:textId="6DB6C1CC" w:rsidR="00BB30D8" w:rsidRDefault="00BB30D8" w:rsidP="002D1494">
      <w:pPr>
        <w:pStyle w:val="a8"/>
        <w:ind w:firstLine="0"/>
        <w:jc w:val="center"/>
        <w:rPr>
          <w:lang w:val="en-US"/>
        </w:rPr>
      </w:pPr>
      <w:r>
        <w:t>Листинг</w:t>
      </w:r>
      <w:r w:rsidRPr="00951135">
        <w:rPr>
          <w:lang w:val="en-US"/>
        </w:rPr>
        <w:t xml:space="preserve"> 11. </w:t>
      </w:r>
      <w:r>
        <w:t>Функции</w:t>
      </w:r>
      <w:r w:rsidRPr="00BB30D8">
        <w:rPr>
          <w:lang w:val="en-US"/>
        </w:rPr>
        <w:t xml:space="preserve"> </w:t>
      </w:r>
      <w:r>
        <w:rPr>
          <w:lang w:val="en-US"/>
        </w:rPr>
        <w:t xml:space="preserve">convert_value </w:t>
      </w:r>
      <w:r>
        <w:t>и</w:t>
      </w:r>
      <w:r w:rsidRPr="00BB30D8">
        <w:rPr>
          <w:lang w:val="en-US"/>
        </w:rPr>
        <w:t xml:space="preserve"> </w:t>
      </w:r>
      <w:r>
        <w:rPr>
          <w:lang w:val="en-US"/>
        </w:rPr>
        <w:t>get_budget_status</w:t>
      </w:r>
    </w:p>
    <w:p w14:paraId="7711D5F8" w14:textId="77777777" w:rsidR="008F75FF" w:rsidRDefault="008F75FF">
      <w:pPr>
        <w:pStyle w:val="listing"/>
        <w:numPr>
          <w:ilvl w:val="0"/>
          <w:numId w:val="25"/>
        </w:numPr>
      </w:pPr>
      <w:r>
        <w:t>create function convert_value(in _f int, in _t int, in _value double precision)</w:t>
      </w:r>
    </w:p>
    <w:p w14:paraId="024A79EB" w14:textId="77777777" w:rsidR="008F75FF" w:rsidRDefault="008F75FF">
      <w:pPr>
        <w:pStyle w:val="listing"/>
        <w:numPr>
          <w:ilvl w:val="0"/>
          <w:numId w:val="25"/>
        </w:numPr>
      </w:pPr>
      <w:r>
        <w:t>returns double precision as $$</w:t>
      </w:r>
    </w:p>
    <w:p w14:paraId="7E33D25B" w14:textId="77777777" w:rsidR="008F75FF" w:rsidRDefault="008F75FF">
      <w:pPr>
        <w:pStyle w:val="listing"/>
        <w:numPr>
          <w:ilvl w:val="0"/>
          <w:numId w:val="25"/>
        </w:numPr>
      </w:pPr>
      <w:r>
        <w:t>declare</w:t>
      </w:r>
    </w:p>
    <w:p w14:paraId="2519F0C9" w14:textId="77777777" w:rsidR="008F75FF" w:rsidRDefault="008F75FF">
      <w:pPr>
        <w:pStyle w:val="listing"/>
        <w:numPr>
          <w:ilvl w:val="0"/>
          <w:numId w:val="25"/>
        </w:numPr>
      </w:pPr>
      <w:r>
        <w:t xml:space="preserve">    _factor double precision;</w:t>
      </w:r>
    </w:p>
    <w:p w14:paraId="6F372602" w14:textId="77777777" w:rsidR="008F75FF" w:rsidRDefault="008F75FF">
      <w:pPr>
        <w:pStyle w:val="listing"/>
        <w:numPr>
          <w:ilvl w:val="0"/>
          <w:numId w:val="25"/>
        </w:numPr>
      </w:pPr>
      <w:r>
        <w:t>begin</w:t>
      </w:r>
    </w:p>
    <w:p w14:paraId="31BA1682" w14:textId="7A5BFFA4" w:rsidR="008F75FF" w:rsidRDefault="008F75FF">
      <w:pPr>
        <w:pStyle w:val="listing"/>
        <w:numPr>
          <w:ilvl w:val="0"/>
          <w:numId w:val="25"/>
        </w:numPr>
      </w:pPr>
      <w:r>
        <w:t xml:space="preserve">    if _f = _t then</w:t>
      </w:r>
    </w:p>
    <w:p w14:paraId="4AFE55C3" w14:textId="07ED49B0" w:rsidR="008F75FF" w:rsidRDefault="008F75FF">
      <w:pPr>
        <w:pStyle w:val="listing"/>
        <w:numPr>
          <w:ilvl w:val="0"/>
          <w:numId w:val="25"/>
        </w:numPr>
      </w:pPr>
      <w:r>
        <w:tab/>
        <w:t xml:space="preserve">        return _value;</w:t>
      </w:r>
    </w:p>
    <w:p w14:paraId="1A2D0032" w14:textId="77777777" w:rsidR="008F75FF" w:rsidRDefault="008F75FF">
      <w:pPr>
        <w:pStyle w:val="listing"/>
        <w:numPr>
          <w:ilvl w:val="0"/>
          <w:numId w:val="25"/>
        </w:numPr>
      </w:pPr>
      <w:r>
        <w:t xml:space="preserve">    end if;</w:t>
      </w:r>
    </w:p>
    <w:p w14:paraId="4B6D3649" w14:textId="784ABD9D" w:rsidR="008F75FF" w:rsidRDefault="008F75FF">
      <w:pPr>
        <w:pStyle w:val="listing"/>
        <w:numPr>
          <w:ilvl w:val="0"/>
          <w:numId w:val="25"/>
        </w:numPr>
      </w:pPr>
      <w:r>
        <w:tab/>
        <w:t xml:space="preserve">    _factor = (select factor from exchanges where _from = _f and _to = _t);</w:t>
      </w:r>
    </w:p>
    <w:p w14:paraId="37C86A3C" w14:textId="77777777" w:rsidR="008F75FF" w:rsidRDefault="008F75FF">
      <w:pPr>
        <w:pStyle w:val="listing"/>
        <w:numPr>
          <w:ilvl w:val="0"/>
          <w:numId w:val="25"/>
        </w:numPr>
      </w:pPr>
      <w:r>
        <w:t xml:space="preserve">    return _value * _factor;</w:t>
      </w:r>
    </w:p>
    <w:p w14:paraId="1EA03FDD" w14:textId="77777777" w:rsidR="008F75FF" w:rsidRDefault="008F75FF">
      <w:pPr>
        <w:pStyle w:val="listing"/>
        <w:numPr>
          <w:ilvl w:val="0"/>
          <w:numId w:val="25"/>
        </w:numPr>
      </w:pPr>
      <w:r>
        <w:t>end;</w:t>
      </w:r>
    </w:p>
    <w:p w14:paraId="04BEC061" w14:textId="77777777" w:rsidR="008F75FF" w:rsidRDefault="008F75FF">
      <w:pPr>
        <w:pStyle w:val="listing"/>
        <w:numPr>
          <w:ilvl w:val="0"/>
          <w:numId w:val="25"/>
        </w:numPr>
      </w:pPr>
      <w:r>
        <w:t>$$</w:t>
      </w:r>
    </w:p>
    <w:p w14:paraId="222C3C4E" w14:textId="24E6FA78" w:rsidR="00BB30D8" w:rsidRDefault="008F75FF">
      <w:pPr>
        <w:pStyle w:val="listing"/>
        <w:numPr>
          <w:ilvl w:val="0"/>
          <w:numId w:val="25"/>
        </w:numPr>
      </w:pPr>
      <w:r>
        <w:t>language plpgsql;</w:t>
      </w:r>
    </w:p>
    <w:p w14:paraId="731E5FCA" w14:textId="77777777" w:rsidR="00BD0A25" w:rsidRDefault="00BD0A25" w:rsidP="00BD0A25">
      <w:pPr>
        <w:pStyle w:val="a8"/>
        <w:ind w:firstLine="0"/>
      </w:pPr>
    </w:p>
    <w:p w14:paraId="46C50CBF" w14:textId="77777777" w:rsidR="00BD0A25" w:rsidRDefault="00BD0A25" w:rsidP="00BD0A25">
      <w:pPr>
        <w:pStyle w:val="a8"/>
        <w:ind w:firstLine="0"/>
      </w:pPr>
    </w:p>
    <w:p w14:paraId="1F054B60" w14:textId="77777777" w:rsidR="00BD0A25" w:rsidRDefault="00BD0A25" w:rsidP="00BD0A25">
      <w:pPr>
        <w:pStyle w:val="a8"/>
        <w:ind w:firstLine="0"/>
      </w:pPr>
    </w:p>
    <w:p w14:paraId="339C39C5" w14:textId="20988CE1" w:rsidR="00BD0A25" w:rsidRPr="00BD0A25" w:rsidRDefault="00BD0A25" w:rsidP="00BD0A25">
      <w:pPr>
        <w:pStyle w:val="a8"/>
        <w:ind w:firstLine="0"/>
        <w:jc w:val="center"/>
      </w:pPr>
      <w:r>
        <w:lastRenderedPageBreak/>
        <w:t>Листинг 11. Продолжение</w:t>
      </w:r>
    </w:p>
    <w:p w14:paraId="3817557C" w14:textId="77777777" w:rsidR="008F75FF" w:rsidRDefault="008F75FF" w:rsidP="00F219E5">
      <w:pPr>
        <w:pStyle w:val="listing"/>
        <w:spacing w:before="0" w:after="0"/>
      </w:pPr>
      <w:r>
        <w:t>create type budget_status as (spent double precision, got double precision, total double precision);</w:t>
      </w:r>
    </w:p>
    <w:p w14:paraId="723749F7" w14:textId="77777777" w:rsidR="008F75FF" w:rsidRDefault="008F75FF" w:rsidP="008F75FF">
      <w:pPr>
        <w:pStyle w:val="listing"/>
      </w:pPr>
    </w:p>
    <w:p w14:paraId="4E1D735A" w14:textId="77777777" w:rsidR="008F75FF" w:rsidRDefault="008F75FF" w:rsidP="008F75FF">
      <w:pPr>
        <w:pStyle w:val="listing"/>
      </w:pPr>
      <w:r>
        <w:t>create function get_budget_status(in _id int, in _user int)</w:t>
      </w:r>
    </w:p>
    <w:p w14:paraId="5ADF2FD1" w14:textId="77777777" w:rsidR="008F75FF" w:rsidRDefault="008F75FF" w:rsidP="008F75FF">
      <w:pPr>
        <w:pStyle w:val="listing"/>
      </w:pPr>
      <w:r>
        <w:t>returns budget_status as $$</w:t>
      </w:r>
    </w:p>
    <w:p w14:paraId="3F3A42E3" w14:textId="77777777" w:rsidR="008F75FF" w:rsidRDefault="008F75FF" w:rsidP="008F75FF">
      <w:pPr>
        <w:pStyle w:val="listing"/>
      </w:pPr>
      <w:r>
        <w:t>declare</w:t>
      </w:r>
    </w:p>
    <w:p w14:paraId="3924CFC3" w14:textId="438DDF02" w:rsidR="008F75FF" w:rsidRDefault="00BD0A25" w:rsidP="008F75FF">
      <w:pPr>
        <w:pStyle w:val="listing"/>
      </w:pPr>
      <w:r>
        <w:rPr>
          <w:lang w:val="ru-RU"/>
        </w:rPr>
        <w:t xml:space="preserve">    </w:t>
      </w:r>
      <w:r w:rsidR="008F75FF">
        <w:t>_t record;</w:t>
      </w:r>
    </w:p>
    <w:p w14:paraId="544348C0" w14:textId="7307D66F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from int;</w:t>
      </w:r>
    </w:p>
    <w:p w14:paraId="344AD095" w14:textId="2059E638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to int;</w:t>
      </w:r>
    </w:p>
    <w:p w14:paraId="3530AE02" w14:textId="5EAF7CB4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value double precision;</w:t>
      </w:r>
    </w:p>
    <w:p w14:paraId="27906050" w14:textId="591A50FD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spent double precision;</w:t>
      </w:r>
    </w:p>
    <w:p w14:paraId="68CBB1E1" w14:textId="14151CB6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got double precision;</w:t>
      </w:r>
    </w:p>
    <w:p w14:paraId="6973F641" w14:textId="6A3B07D8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b_cur int;</w:t>
      </w:r>
    </w:p>
    <w:p w14:paraId="20BAFC93" w14:textId="2D902B5F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cur int;</w:t>
      </w:r>
    </w:p>
    <w:p w14:paraId="40784887" w14:textId="37AB3ECD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s timestamp;</w:t>
      </w:r>
    </w:p>
    <w:p w14:paraId="61833490" w14:textId="74D35F43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e timestamp;</w:t>
      </w:r>
    </w:p>
    <w:p w14:paraId="01846A22" w14:textId="77777777" w:rsidR="008F75FF" w:rsidRDefault="008F75FF" w:rsidP="008F75FF">
      <w:pPr>
        <w:pStyle w:val="listing"/>
      </w:pPr>
      <w:r>
        <w:t>begin</w:t>
      </w:r>
    </w:p>
    <w:p w14:paraId="4FE84A74" w14:textId="1F82C494" w:rsidR="008F75FF" w:rsidRDefault="008F75FF" w:rsidP="008F75FF">
      <w:pPr>
        <w:pStyle w:val="listing"/>
      </w:pPr>
      <w:r>
        <w:tab/>
      </w:r>
      <w:r w:rsidR="00BD0A25" w:rsidRPr="00BD0A25">
        <w:t xml:space="preserve">    </w:t>
      </w:r>
      <w:r>
        <w:t>_s = (select _start from budgets where id = _id);</w:t>
      </w:r>
    </w:p>
    <w:p w14:paraId="1D7D3583" w14:textId="6BC56AB6" w:rsidR="008F75FF" w:rsidRDefault="008F75FF" w:rsidP="008F75FF">
      <w:pPr>
        <w:pStyle w:val="listing"/>
      </w:pPr>
      <w:r>
        <w:tab/>
      </w:r>
      <w:r w:rsidR="00BD0A25" w:rsidRPr="00BD0A25">
        <w:t xml:space="preserve">    </w:t>
      </w:r>
      <w:r>
        <w:t>_e = (select _end from budgets where id = _id);</w:t>
      </w:r>
    </w:p>
    <w:p w14:paraId="677A9AB6" w14:textId="53B6B0E6" w:rsidR="008F75FF" w:rsidRDefault="008F75FF" w:rsidP="008F75FF">
      <w:pPr>
        <w:pStyle w:val="listing"/>
      </w:pPr>
      <w:r>
        <w:tab/>
      </w:r>
      <w:r w:rsidR="00BD0A25" w:rsidRPr="00BD0A25">
        <w:t xml:space="preserve">    </w:t>
      </w:r>
      <w:r>
        <w:t>_value = (select value from budgets where id = _id);</w:t>
      </w:r>
    </w:p>
    <w:p w14:paraId="658E13D4" w14:textId="32C55E2E" w:rsidR="008F75FF" w:rsidRDefault="008F75FF" w:rsidP="008F75FF">
      <w:pPr>
        <w:pStyle w:val="listing"/>
      </w:pPr>
      <w:r>
        <w:tab/>
      </w:r>
      <w:r w:rsidR="00BD0A25" w:rsidRPr="00BD0A25">
        <w:t xml:space="preserve">    </w:t>
      </w:r>
      <w:r>
        <w:t>_b_cur = (select currency from budgets where id = _id);</w:t>
      </w:r>
    </w:p>
    <w:p w14:paraId="169B9272" w14:textId="6C7CA0C9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got = 0;</w:t>
      </w:r>
    </w:p>
    <w:p w14:paraId="694DDE80" w14:textId="7F51B0FA" w:rsidR="008F75FF" w:rsidRDefault="008F75FF" w:rsidP="008F75FF">
      <w:pPr>
        <w:pStyle w:val="listing"/>
      </w:pPr>
      <w:r>
        <w:tab/>
      </w:r>
      <w:r w:rsidR="00BD0A25">
        <w:rPr>
          <w:lang w:val="ru-RU"/>
        </w:rPr>
        <w:t xml:space="preserve">    </w:t>
      </w:r>
      <w:r>
        <w:t>_spent = 0;</w:t>
      </w:r>
    </w:p>
    <w:p w14:paraId="6B5DD274" w14:textId="77777777" w:rsidR="008F75FF" w:rsidRDefault="008F75FF" w:rsidP="008F75FF">
      <w:pPr>
        <w:pStyle w:val="listing"/>
      </w:pPr>
      <w:r>
        <w:t xml:space="preserve">    for _t in (select * from transactions where _timestamp between _s and _e)</w:t>
      </w:r>
    </w:p>
    <w:p w14:paraId="095F92F2" w14:textId="77777777" w:rsidR="008F75FF" w:rsidRDefault="008F75FF" w:rsidP="008F75FF">
      <w:pPr>
        <w:pStyle w:val="listing"/>
      </w:pPr>
      <w:r>
        <w:tab/>
        <w:t>loop</w:t>
      </w:r>
    </w:p>
    <w:p w14:paraId="3295097C" w14:textId="77777777" w:rsidR="008F75FF" w:rsidRDefault="008F75FF" w:rsidP="008F75FF">
      <w:pPr>
        <w:pStyle w:val="listing"/>
      </w:pPr>
      <w:r>
        <w:tab/>
      </w:r>
      <w:r>
        <w:tab/>
        <w:t>_from = _t._from;</w:t>
      </w:r>
    </w:p>
    <w:p w14:paraId="1A999D09" w14:textId="77777777" w:rsidR="008F75FF" w:rsidRDefault="008F75FF" w:rsidP="008F75FF">
      <w:pPr>
        <w:pStyle w:val="listing"/>
      </w:pPr>
      <w:r>
        <w:tab/>
      </w:r>
      <w:r>
        <w:tab/>
        <w:t>_to = _t._to;</w:t>
      </w:r>
    </w:p>
    <w:p w14:paraId="122A2496" w14:textId="77777777" w:rsidR="008F75FF" w:rsidRDefault="008F75FF" w:rsidP="008F75FF">
      <w:pPr>
        <w:pStyle w:val="listing"/>
      </w:pPr>
      <w:r>
        <w:tab/>
      </w:r>
      <w:r>
        <w:tab/>
        <w:t>-- Skip inner transactions</w:t>
      </w:r>
    </w:p>
    <w:p w14:paraId="75CA3873" w14:textId="77777777" w:rsidR="008F75FF" w:rsidRDefault="008F75FF" w:rsidP="008F75FF">
      <w:pPr>
        <w:pStyle w:val="listing"/>
      </w:pPr>
      <w:r>
        <w:tab/>
      </w:r>
      <w:r>
        <w:tab/>
        <w:t>if (_from is not null) and (_to is not null) then</w:t>
      </w:r>
    </w:p>
    <w:p w14:paraId="69E48930" w14:textId="77777777" w:rsidR="008F75FF" w:rsidRDefault="008F75FF" w:rsidP="008F75FF">
      <w:pPr>
        <w:pStyle w:val="listing"/>
      </w:pPr>
      <w:r>
        <w:tab/>
      </w:r>
      <w:r>
        <w:tab/>
      </w:r>
      <w:r>
        <w:tab/>
        <w:t>continue;</w:t>
      </w:r>
    </w:p>
    <w:p w14:paraId="7F6FE88D" w14:textId="77777777" w:rsidR="008F75FF" w:rsidRDefault="008F75FF" w:rsidP="008F75FF">
      <w:pPr>
        <w:pStyle w:val="listing"/>
      </w:pPr>
      <w:r>
        <w:t xml:space="preserve">        end if;</w:t>
      </w:r>
    </w:p>
    <w:p w14:paraId="03395B91" w14:textId="77777777" w:rsidR="008F75FF" w:rsidRDefault="008F75FF" w:rsidP="008F75FF">
      <w:pPr>
        <w:pStyle w:val="listing"/>
      </w:pPr>
      <w:r>
        <w:tab/>
      </w:r>
      <w:r>
        <w:tab/>
        <w:t>-- Spent</w:t>
      </w:r>
    </w:p>
    <w:p w14:paraId="4A7A8458" w14:textId="77777777" w:rsidR="008F75FF" w:rsidRDefault="008F75FF" w:rsidP="008F75FF">
      <w:pPr>
        <w:pStyle w:val="listing"/>
      </w:pPr>
      <w:r>
        <w:tab/>
      </w:r>
      <w:r>
        <w:tab/>
        <w:t>if (_to is null) then</w:t>
      </w:r>
    </w:p>
    <w:p w14:paraId="5934066D" w14:textId="77777777" w:rsidR="008F75FF" w:rsidRDefault="008F75FF" w:rsidP="008F75FF">
      <w:pPr>
        <w:pStyle w:val="listing"/>
      </w:pPr>
      <w:r>
        <w:tab/>
      </w:r>
      <w:r>
        <w:tab/>
      </w:r>
      <w:r>
        <w:tab/>
        <w:t>_cur = (select currency from accounts where id = _t._from);</w:t>
      </w:r>
    </w:p>
    <w:p w14:paraId="3BE76801" w14:textId="77777777" w:rsidR="008F75FF" w:rsidRDefault="008F75FF" w:rsidP="008F75FF">
      <w:pPr>
        <w:pStyle w:val="listing"/>
      </w:pPr>
      <w:r>
        <w:tab/>
      </w:r>
      <w:r>
        <w:tab/>
      </w:r>
      <w:r>
        <w:tab/>
        <w:t>_spent = _spent + (select convert_value(_cur, _b_cur, _t.value));</w:t>
      </w:r>
    </w:p>
    <w:p w14:paraId="378DB120" w14:textId="77777777" w:rsidR="008F75FF" w:rsidRDefault="008F75FF" w:rsidP="008F75FF">
      <w:pPr>
        <w:pStyle w:val="listing"/>
      </w:pPr>
      <w:r>
        <w:t xml:space="preserve">            continue;</w:t>
      </w:r>
    </w:p>
    <w:p w14:paraId="51D0EC65" w14:textId="77777777" w:rsidR="008F75FF" w:rsidRDefault="008F75FF" w:rsidP="008F75FF">
      <w:pPr>
        <w:pStyle w:val="listing"/>
      </w:pPr>
      <w:r>
        <w:t xml:space="preserve">        end if;</w:t>
      </w:r>
    </w:p>
    <w:p w14:paraId="5709BB60" w14:textId="77777777" w:rsidR="008F75FF" w:rsidRDefault="008F75FF" w:rsidP="008F75FF">
      <w:pPr>
        <w:pStyle w:val="listing"/>
      </w:pPr>
      <w:r>
        <w:tab/>
      </w:r>
      <w:r>
        <w:tab/>
        <w:t>-- Got</w:t>
      </w:r>
    </w:p>
    <w:p w14:paraId="2B66462A" w14:textId="77777777" w:rsidR="008F75FF" w:rsidRDefault="008F75FF" w:rsidP="008F75FF">
      <w:pPr>
        <w:pStyle w:val="listing"/>
      </w:pPr>
      <w:r>
        <w:tab/>
      </w:r>
      <w:r>
        <w:tab/>
        <w:t>_cur = (select currency from accounts where id = _t._to);</w:t>
      </w:r>
    </w:p>
    <w:p w14:paraId="0D9E8F81" w14:textId="77777777" w:rsidR="008F75FF" w:rsidRDefault="008F75FF" w:rsidP="008F75FF">
      <w:pPr>
        <w:pStyle w:val="listing"/>
      </w:pPr>
      <w:r>
        <w:tab/>
      </w:r>
      <w:r>
        <w:tab/>
        <w:t>_got = _got + (select convert_value(_cur, _b_cur, _t.value));</w:t>
      </w:r>
    </w:p>
    <w:p w14:paraId="16F3FDF7" w14:textId="77777777" w:rsidR="008F75FF" w:rsidRDefault="008F75FF" w:rsidP="008F75FF">
      <w:pPr>
        <w:pStyle w:val="listing"/>
      </w:pPr>
      <w:r>
        <w:t xml:space="preserve">    end loop;</w:t>
      </w:r>
    </w:p>
    <w:p w14:paraId="2962A5C1" w14:textId="77777777" w:rsidR="008F75FF" w:rsidRDefault="008F75FF" w:rsidP="008F75FF">
      <w:pPr>
        <w:pStyle w:val="listing"/>
      </w:pPr>
      <w:r>
        <w:t xml:space="preserve">    return (select cast(row(_spent, _got, _value + _got - _spent) as budget_status));</w:t>
      </w:r>
    </w:p>
    <w:p w14:paraId="6D81CC0B" w14:textId="4C650276" w:rsidR="008F75FF" w:rsidRDefault="008F75FF" w:rsidP="00BD0A25">
      <w:pPr>
        <w:pStyle w:val="listing"/>
      </w:pPr>
      <w:r>
        <w:t>end;</w:t>
      </w:r>
      <w:r w:rsidR="00BD0A25">
        <w:rPr>
          <w:lang w:val="ru-RU"/>
        </w:rPr>
        <w:t xml:space="preserve"> </w:t>
      </w:r>
      <w:r>
        <w:t>$$</w:t>
      </w:r>
      <w:r w:rsidR="00F219E5" w:rsidRPr="00BD0A25">
        <w:rPr>
          <w:lang w:val="ru-RU"/>
        </w:rPr>
        <w:t xml:space="preserve"> </w:t>
      </w:r>
      <w:r>
        <w:t>language plpgsql;</w:t>
      </w:r>
    </w:p>
    <w:p w14:paraId="6099856F" w14:textId="77777777" w:rsidR="00BD0A25" w:rsidRDefault="00BD0A25" w:rsidP="00BB30D8">
      <w:pPr>
        <w:pStyle w:val="a8"/>
        <w:jc w:val="center"/>
      </w:pPr>
    </w:p>
    <w:p w14:paraId="02203B67" w14:textId="49411398" w:rsidR="00BB30D8" w:rsidRDefault="00BB30D8" w:rsidP="002D1494">
      <w:pPr>
        <w:pStyle w:val="a8"/>
        <w:ind w:firstLine="0"/>
        <w:jc w:val="center"/>
        <w:rPr>
          <w:lang w:val="en-US"/>
        </w:rPr>
      </w:pPr>
      <w:r>
        <w:lastRenderedPageBreak/>
        <w:t>Листинг</w:t>
      </w:r>
      <w:r w:rsidRPr="00951135">
        <w:rPr>
          <w:lang w:val="en-US"/>
        </w:rPr>
        <w:t xml:space="preserve"> 12. </w:t>
      </w:r>
      <w:r>
        <w:t>Функция</w:t>
      </w:r>
      <w:r w:rsidRPr="00BB30D8">
        <w:rPr>
          <w:lang w:val="en-US"/>
        </w:rPr>
        <w:t xml:space="preserve"> </w:t>
      </w:r>
      <w:r>
        <w:rPr>
          <w:lang w:val="en-US"/>
        </w:rPr>
        <w:t>add</w:t>
      </w:r>
      <w:r w:rsidRPr="00BB30D8">
        <w:rPr>
          <w:lang w:val="en-US"/>
        </w:rPr>
        <w:t>_</w:t>
      </w:r>
      <w:r>
        <w:rPr>
          <w:lang w:val="en-US"/>
        </w:rPr>
        <w:t>transaction</w:t>
      </w:r>
      <w:r w:rsidRPr="00BB30D8">
        <w:rPr>
          <w:lang w:val="en-US"/>
        </w:rPr>
        <w:t xml:space="preserve"> </w:t>
      </w:r>
      <w:r>
        <w:t>и</w:t>
      </w:r>
      <w:r w:rsidRPr="00BB30D8">
        <w:rPr>
          <w:lang w:val="en-US"/>
        </w:rPr>
        <w:t xml:space="preserve"> </w:t>
      </w:r>
      <w:r>
        <w:t>процедуры</w:t>
      </w:r>
      <w:r w:rsidRPr="00BB30D8">
        <w:rPr>
          <w:lang w:val="en-US"/>
        </w:rPr>
        <w:t xml:space="preserve"> </w:t>
      </w:r>
      <w:r>
        <w:rPr>
          <w:lang w:val="en-US"/>
        </w:rPr>
        <w:t>add</w:t>
      </w:r>
      <w:r w:rsidRPr="00BB30D8">
        <w:rPr>
          <w:lang w:val="en-US"/>
        </w:rPr>
        <w:t>_</w:t>
      </w:r>
      <w:r>
        <w:rPr>
          <w:lang w:val="en-US"/>
        </w:rPr>
        <w:t>account_value, del_transaction</w:t>
      </w:r>
    </w:p>
    <w:p w14:paraId="77CC67CE" w14:textId="77777777" w:rsidR="00406928" w:rsidRDefault="00406928">
      <w:pPr>
        <w:pStyle w:val="listing"/>
        <w:numPr>
          <w:ilvl w:val="0"/>
          <w:numId w:val="24"/>
        </w:numPr>
      </w:pPr>
      <w:r>
        <w:t>create procedure add_account_value(</w:t>
      </w:r>
    </w:p>
    <w:p w14:paraId="77B74278" w14:textId="77777777" w:rsidR="00406928" w:rsidRDefault="00406928">
      <w:pPr>
        <w:pStyle w:val="listing"/>
        <w:numPr>
          <w:ilvl w:val="0"/>
          <w:numId w:val="24"/>
        </w:numPr>
      </w:pPr>
      <w:r>
        <w:tab/>
        <w:t>in _id int,</w:t>
      </w:r>
    </w:p>
    <w:p w14:paraId="4C7DE084" w14:textId="77777777" w:rsidR="00406928" w:rsidRDefault="00406928">
      <w:pPr>
        <w:pStyle w:val="listing"/>
        <w:numPr>
          <w:ilvl w:val="0"/>
          <w:numId w:val="24"/>
        </w:numPr>
      </w:pPr>
      <w:r>
        <w:tab/>
        <w:t>in _currency int,</w:t>
      </w:r>
    </w:p>
    <w:p w14:paraId="141B0996" w14:textId="77777777" w:rsidR="00406928" w:rsidRDefault="00406928">
      <w:pPr>
        <w:pStyle w:val="listing"/>
        <w:numPr>
          <w:ilvl w:val="0"/>
          <w:numId w:val="24"/>
        </w:numPr>
      </w:pPr>
      <w:r>
        <w:tab/>
        <w:t>in _value double precision</w:t>
      </w:r>
    </w:p>
    <w:p w14:paraId="6C4B8CF7" w14:textId="77777777" w:rsidR="00406928" w:rsidRDefault="00406928">
      <w:pPr>
        <w:pStyle w:val="listing"/>
        <w:numPr>
          <w:ilvl w:val="0"/>
          <w:numId w:val="24"/>
        </w:numPr>
      </w:pPr>
      <w:r>
        <w:t>) as $$</w:t>
      </w:r>
    </w:p>
    <w:p w14:paraId="296BD8E4" w14:textId="77777777" w:rsidR="00406928" w:rsidRDefault="00406928">
      <w:pPr>
        <w:pStyle w:val="listing"/>
        <w:numPr>
          <w:ilvl w:val="0"/>
          <w:numId w:val="24"/>
        </w:numPr>
      </w:pPr>
      <w:r>
        <w:t>declare</w:t>
      </w:r>
    </w:p>
    <w:p w14:paraId="296C71BB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_factor double precision;</w:t>
      </w:r>
    </w:p>
    <w:p w14:paraId="4053D0AD" w14:textId="77777777" w:rsidR="00406928" w:rsidRDefault="00406928">
      <w:pPr>
        <w:pStyle w:val="listing"/>
        <w:numPr>
          <w:ilvl w:val="0"/>
          <w:numId w:val="24"/>
        </w:numPr>
      </w:pPr>
      <w:r>
        <w:tab/>
        <w:t>_t_cur int;</w:t>
      </w:r>
    </w:p>
    <w:p w14:paraId="6A794A19" w14:textId="77777777" w:rsidR="00406928" w:rsidRDefault="00406928">
      <w:pPr>
        <w:pStyle w:val="listing"/>
        <w:numPr>
          <w:ilvl w:val="0"/>
          <w:numId w:val="24"/>
        </w:numPr>
      </w:pPr>
      <w:r>
        <w:t>begin</w:t>
      </w:r>
    </w:p>
    <w:p w14:paraId="4A1C8556" w14:textId="77777777" w:rsidR="00406928" w:rsidRDefault="00406928">
      <w:pPr>
        <w:pStyle w:val="listing"/>
        <w:numPr>
          <w:ilvl w:val="0"/>
          <w:numId w:val="24"/>
        </w:numPr>
      </w:pPr>
      <w:r>
        <w:tab/>
        <w:t>_t_cur = (select currency from accounts where id = _id);</w:t>
      </w:r>
    </w:p>
    <w:p w14:paraId="43340F6E" w14:textId="77777777" w:rsidR="00406928" w:rsidRDefault="00406928">
      <w:pPr>
        <w:pStyle w:val="listing"/>
        <w:numPr>
          <w:ilvl w:val="0"/>
          <w:numId w:val="24"/>
        </w:numPr>
      </w:pPr>
      <w:r>
        <w:tab/>
        <w:t>if _t_cur = _currency then</w:t>
      </w:r>
    </w:p>
    <w:p w14:paraId="3F40CAF9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    update accounts</w:t>
      </w:r>
    </w:p>
    <w:p w14:paraId="33B78E65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    set value = value + _value</w:t>
      </w:r>
    </w:p>
    <w:p w14:paraId="23DE8DAA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    where id = _id;</w:t>
      </w:r>
    </w:p>
    <w:p w14:paraId="2BED657C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    return;</w:t>
      </w:r>
    </w:p>
    <w:p w14:paraId="4D5B1EC3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end if;</w:t>
      </w:r>
    </w:p>
    <w:p w14:paraId="3BB7FB14" w14:textId="77777777" w:rsidR="00406928" w:rsidRDefault="00406928">
      <w:pPr>
        <w:pStyle w:val="listing"/>
        <w:numPr>
          <w:ilvl w:val="0"/>
          <w:numId w:val="24"/>
        </w:numPr>
      </w:pPr>
      <w:r>
        <w:tab/>
        <w:t>_factor = (select factor from exchanges where _from = _currency and _to = _t_cur);</w:t>
      </w:r>
    </w:p>
    <w:p w14:paraId="1C27F8BF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update accounts</w:t>
      </w:r>
    </w:p>
    <w:p w14:paraId="447E7FFE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set value = value + _value * _factor</w:t>
      </w:r>
    </w:p>
    <w:p w14:paraId="44010D7D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where id = _id;</w:t>
      </w:r>
    </w:p>
    <w:p w14:paraId="776F428F" w14:textId="77777777" w:rsidR="00406928" w:rsidRDefault="00406928">
      <w:pPr>
        <w:pStyle w:val="listing"/>
        <w:numPr>
          <w:ilvl w:val="0"/>
          <w:numId w:val="24"/>
        </w:numPr>
      </w:pPr>
      <w:r>
        <w:t>end;</w:t>
      </w:r>
    </w:p>
    <w:p w14:paraId="0259531A" w14:textId="77777777" w:rsidR="00406928" w:rsidRDefault="00406928">
      <w:pPr>
        <w:pStyle w:val="listing"/>
        <w:numPr>
          <w:ilvl w:val="0"/>
          <w:numId w:val="24"/>
        </w:numPr>
      </w:pPr>
      <w:r>
        <w:t>$$</w:t>
      </w:r>
    </w:p>
    <w:p w14:paraId="1985ACA1" w14:textId="37D5B655" w:rsidR="00BB30D8" w:rsidRPr="00BB30D8" w:rsidRDefault="00406928">
      <w:pPr>
        <w:pStyle w:val="listing"/>
        <w:numPr>
          <w:ilvl w:val="0"/>
          <w:numId w:val="24"/>
        </w:numPr>
      </w:pPr>
      <w:r>
        <w:t>language plpgsql;</w:t>
      </w:r>
    </w:p>
    <w:p w14:paraId="316A7D87" w14:textId="77777777" w:rsidR="00C473D5" w:rsidRDefault="00C473D5" w:rsidP="00406928">
      <w:pPr>
        <w:pStyle w:val="a8"/>
        <w:ind w:firstLine="0"/>
      </w:pPr>
    </w:p>
    <w:p w14:paraId="0BAE88AF" w14:textId="77777777" w:rsidR="00C473D5" w:rsidRDefault="00C473D5" w:rsidP="00406928">
      <w:pPr>
        <w:pStyle w:val="a8"/>
        <w:ind w:firstLine="0"/>
      </w:pPr>
    </w:p>
    <w:p w14:paraId="3EF9B813" w14:textId="77777777" w:rsidR="00C473D5" w:rsidRDefault="00C473D5" w:rsidP="00406928">
      <w:pPr>
        <w:pStyle w:val="a8"/>
        <w:ind w:firstLine="0"/>
      </w:pPr>
    </w:p>
    <w:p w14:paraId="5AC251BD" w14:textId="77777777" w:rsidR="00C473D5" w:rsidRDefault="00C473D5" w:rsidP="00406928">
      <w:pPr>
        <w:pStyle w:val="a8"/>
        <w:ind w:firstLine="0"/>
      </w:pPr>
    </w:p>
    <w:p w14:paraId="3E012967" w14:textId="77777777" w:rsidR="00C473D5" w:rsidRDefault="00C473D5" w:rsidP="00406928">
      <w:pPr>
        <w:pStyle w:val="a8"/>
        <w:ind w:firstLine="0"/>
      </w:pPr>
    </w:p>
    <w:p w14:paraId="499D9D6C" w14:textId="77777777" w:rsidR="00C473D5" w:rsidRDefault="00C473D5" w:rsidP="00406928">
      <w:pPr>
        <w:pStyle w:val="a8"/>
        <w:ind w:firstLine="0"/>
      </w:pPr>
    </w:p>
    <w:p w14:paraId="11982932" w14:textId="77777777" w:rsidR="00C473D5" w:rsidRDefault="00C473D5" w:rsidP="00406928">
      <w:pPr>
        <w:pStyle w:val="a8"/>
        <w:ind w:firstLine="0"/>
      </w:pPr>
    </w:p>
    <w:p w14:paraId="3191FFD1" w14:textId="77777777" w:rsidR="00C473D5" w:rsidRDefault="00C473D5" w:rsidP="00406928">
      <w:pPr>
        <w:pStyle w:val="a8"/>
        <w:ind w:firstLine="0"/>
      </w:pPr>
    </w:p>
    <w:p w14:paraId="7BECA45C" w14:textId="77777777" w:rsidR="00C473D5" w:rsidRDefault="00C473D5" w:rsidP="00406928">
      <w:pPr>
        <w:pStyle w:val="a8"/>
        <w:ind w:firstLine="0"/>
      </w:pPr>
    </w:p>
    <w:p w14:paraId="4899F746" w14:textId="77777777" w:rsidR="00C473D5" w:rsidRDefault="00C473D5" w:rsidP="00406928">
      <w:pPr>
        <w:pStyle w:val="a8"/>
        <w:ind w:firstLine="0"/>
      </w:pPr>
    </w:p>
    <w:p w14:paraId="5D4123AE" w14:textId="77777777" w:rsidR="00C473D5" w:rsidRDefault="00C473D5" w:rsidP="00406928">
      <w:pPr>
        <w:pStyle w:val="a8"/>
        <w:ind w:firstLine="0"/>
      </w:pPr>
    </w:p>
    <w:p w14:paraId="62594E23" w14:textId="77777777" w:rsidR="00C473D5" w:rsidRDefault="00C473D5" w:rsidP="00406928">
      <w:pPr>
        <w:pStyle w:val="a8"/>
        <w:ind w:firstLine="0"/>
      </w:pPr>
    </w:p>
    <w:p w14:paraId="24365D77" w14:textId="77777777" w:rsidR="002D1494" w:rsidRDefault="002D1494" w:rsidP="00C473D5">
      <w:pPr>
        <w:pStyle w:val="a8"/>
        <w:ind w:firstLine="0"/>
        <w:jc w:val="center"/>
      </w:pPr>
    </w:p>
    <w:p w14:paraId="019E1758" w14:textId="38FEDB78" w:rsidR="00406928" w:rsidRPr="00C473D5" w:rsidRDefault="00C473D5" w:rsidP="00C473D5">
      <w:pPr>
        <w:pStyle w:val="a8"/>
        <w:ind w:firstLine="0"/>
        <w:jc w:val="center"/>
      </w:pPr>
      <w:r>
        <w:lastRenderedPageBreak/>
        <w:t>Листинг 12. Продолжение</w:t>
      </w:r>
    </w:p>
    <w:p w14:paraId="7426826A" w14:textId="77777777" w:rsidR="00406928" w:rsidRDefault="00406928" w:rsidP="00406928">
      <w:pPr>
        <w:pStyle w:val="listing"/>
      </w:pPr>
      <w:r>
        <w:t>create function add_transaction(</w:t>
      </w:r>
    </w:p>
    <w:p w14:paraId="04661A04" w14:textId="77777777" w:rsidR="00406928" w:rsidRDefault="00406928" w:rsidP="00406928">
      <w:pPr>
        <w:pStyle w:val="listing"/>
      </w:pPr>
      <w:r>
        <w:tab/>
        <w:t>in _owner int,</w:t>
      </w:r>
    </w:p>
    <w:p w14:paraId="5C00C885" w14:textId="77777777" w:rsidR="00406928" w:rsidRDefault="00406928" w:rsidP="00406928">
      <w:pPr>
        <w:pStyle w:val="listing"/>
      </w:pPr>
      <w:r>
        <w:tab/>
        <w:t>in _category int,</w:t>
      </w:r>
    </w:p>
    <w:p w14:paraId="25197195" w14:textId="77777777" w:rsidR="00406928" w:rsidRDefault="00406928" w:rsidP="00406928">
      <w:pPr>
        <w:pStyle w:val="listing"/>
      </w:pPr>
      <w:r>
        <w:tab/>
        <w:t>in _from int,</w:t>
      </w:r>
    </w:p>
    <w:p w14:paraId="5C271DBF" w14:textId="77777777" w:rsidR="00406928" w:rsidRDefault="00406928" w:rsidP="00406928">
      <w:pPr>
        <w:pStyle w:val="listing"/>
      </w:pPr>
      <w:r>
        <w:tab/>
        <w:t>in _to int,</w:t>
      </w:r>
    </w:p>
    <w:p w14:paraId="63AD0033" w14:textId="77777777" w:rsidR="00406928" w:rsidRDefault="00406928" w:rsidP="00406928">
      <w:pPr>
        <w:pStyle w:val="listing"/>
      </w:pPr>
      <w:r>
        <w:tab/>
        <w:t>in _value double precision,</w:t>
      </w:r>
    </w:p>
    <w:p w14:paraId="7EEDA03B" w14:textId="77777777" w:rsidR="00406928" w:rsidRDefault="00406928" w:rsidP="00406928">
      <w:pPr>
        <w:pStyle w:val="listing"/>
      </w:pPr>
      <w:r>
        <w:tab/>
        <w:t>in _description text,</w:t>
      </w:r>
    </w:p>
    <w:p w14:paraId="7D28F35D" w14:textId="77777777" w:rsidR="00406928" w:rsidRDefault="00406928" w:rsidP="00406928">
      <w:pPr>
        <w:pStyle w:val="listing"/>
      </w:pPr>
      <w:r>
        <w:tab/>
        <w:t>in _timestamp timestamp</w:t>
      </w:r>
    </w:p>
    <w:p w14:paraId="270D2169" w14:textId="77777777" w:rsidR="00406928" w:rsidRDefault="00406928" w:rsidP="00406928">
      <w:pPr>
        <w:pStyle w:val="listing"/>
      </w:pPr>
      <w:r>
        <w:t>)</w:t>
      </w:r>
    </w:p>
    <w:p w14:paraId="3DC77EE7" w14:textId="77777777" w:rsidR="00406928" w:rsidRDefault="00406928" w:rsidP="00406928">
      <w:pPr>
        <w:pStyle w:val="listing"/>
      </w:pPr>
      <w:r>
        <w:t>returns int as $$</w:t>
      </w:r>
    </w:p>
    <w:p w14:paraId="295C41E1" w14:textId="77777777" w:rsidR="00406928" w:rsidRDefault="00406928" w:rsidP="00406928">
      <w:pPr>
        <w:pStyle w:val="listing"/>
      </w:pPr>
      <w:r>
        <w:t>declare</w:t>
      </w:r>
    </w:p>
    <w:p w14:paraId="53582609" w14:textId="77777777" w:rsidR="00406928" w:rsidRDefault="00406928" w:rsidP="00406928">
      <w:pPr>
        <w:pStyle w:val="listing"/>
      </w:pPr>
      <w:r>
        <w:t xml:space="preserve">    _id int;</w:t>
      </w:r>
    </w:p>
    <w:p w14:paraId="77B8042D" w14:textId="77777777" w:rsidR="00406928" w:rsidRDefault="00406928" w:rsidP="00406928">
      <w:pPr>
        <w:pStyle w:val="listing"/>
      </w:pPr>
      <w:r>
        <w:tab/>
        <w:t>_currency int;</w:t>
      </w:r>
    </w:p>
    <w:p w14:paraId="69853B8A" w14:textId="77777777" w:rsidR="00406928" w:rsidRDefault="00406928" w:rsidP="00406928">
      <w:pPr>
        <w:pStyle w:val="listing"/>
      </w:pPr>
      <w:r>
        <w:t>begin</w:t>
      </w:r>
    </w:p>
    <w:p w14:paraId="374A0D74" w14:textId="77777777" w:rsidR="00406928" w:rsidRDefault="00406928" w:rsidP="00406928">
      <w:pPr>
        <w:pStyle w:val="listing"/>
      </w:pPr>
      <w:r>
        <w:t xml:space="preserve">    insert into transactions</w:t>
      </w:r>
    </w:p>
    <w:p w14:paraId="2EF2D955" w14:textId="77777777" w:rsidR="00406928" w:rsidRDefault="00406928" w:rsidP="00406928">
      <w:pPr>
        <w:pStyle w:val="listing"/>
      </w:pPr>
      <w:r>
        <w:t xml:space="preserve">    (owner, category, _from, _to, value, description, "_timestamp")</w:t>
      </w:r>
    </w:p>
    <w:p w14:paraId="35886294" w14:textId="77777777" w:rsidR="00406928" w:rsidRDefault="00406928" w:rsidP="00406928">
      <w:pPr>
        <w:pStyle w:val="listing"/>
      </w:pPr>
      <w:r>
        <w:t xml:space="preserve">    values (_owner, _category, _from, _to, _value, _description, _timestamp);</w:t>
      </w:r>
    </w:p>
    <w:p w14:paraId="4C3A934B" w14:textId="77777777" w:rsidR="00406928" w:rsidRDefault="00406928" w:rsidP="00406928">
      <w:pPr>
        <w:pStyle w:val="listing"/>
      </w:pPr>
      <w:r>
        <w:t xml:space="preserve">    _id = (select currval('transactions_id_seq'));</w:t>
      </w:r>
    </w:p>
    <w:p w14:paraId="7E3181AE" w14:textId="77777777" w:rsidR="00406928" w:rsidRDefault="00406928" w:rsidP="00406928">
      <w:pPr>
        <w:pStyle w:val="listing"/>
      </w:pPr>
      <w:r>
        <w:tab/>
        <w:t>-- If from is not null and to is not null, then use _from.currency as main currency</w:t>
      </w:r>
    </w:p>
    <w:p w14:paraId="4C48DD75" w14:textId="77777777" w:rsidR="00406928" w:rsidRDefault="00406928" w:rsidP="00406928">
      <w:pPr>
        <w:pStyle w:val="listing"/>
      </w:pPr>
      <w:r>
        <w:tab/>
        <w:t>if (_from is not null) and (_to is not null) then</w:t>
      </w:r>
    </w:p>
    <w:p w14:paraId="2264A50D" w14:textId="77777777" w:rsidR="00406928" w:rsidRDefault="00406928" w:rsidP="00406928">
      <w:pPr>
        <w:pStyle w:val="listing"/>
      </w:pPr>
      <w:r>
        <w:tab/>
      </w:r>
      <w:r>
        <w:tab/>
        <w:t>_currency = (select currency from accounts where id = _from);</w:t>
      </w:r>
    </w:p>
    <w:p w14:paraId="0A1CAB82" w14:textId="77777777" w:rsidR="00406928" w:rsidRDefault="00406928" w:rsidP="00406928">
      <w:pPr>
        <w:pStyle w:val="listing"/>
      </w:pPr>
      <w:r>
        <w:t xml:space="preserve">        update accounts</w:t>
      </w:r>
    </w:p>
    <w:p w14:paraId="08EC4E28" w14:textId="77777777" w:rsidR="00406928" w:rsidRDefault="00406928" w:rsidP="00406928">
      <w:pPr>
        <w:pStyle w:val="listing"/>
      </w:pPr>
      <w:r>
        <w:t xml:space="preserve">        set value = value - _value</w:t>
      </w:r>
    </w:p>
    <w:p w14:paraId="6C7F0349" w14:textId="77777777" w:rsidR="00406928" w:rsidRDefault="00406928" w:rsidP="00406928">
      <w:pPr>
        <w:pStyle w:val="listing"/>
      </w:pPr>
      <w:r>
        <w:t xml:space="preserve">        where id = _from;</w:t>
      </w:r>
    </w:p>
    <w:p w14:paraId="5FADEE8B" w14:textId="77777777" w:rsidR="00406928" w:rsidRDefault="00406928" w:rsidP="00406928">
      <w:pPr>
        <w:pStyle w:val="listing"/>
      </w:pPr>
      <w:r>
        <w:t xml:space="preserve">        call add_account_value(_to, _currency, _value);</w:t>
      </w:r>
    </w:p>
    <w:p w14:paraId="2EA54169" w14:textId="77777777" w:rsidR="00406928" w:rsidRDefault="00406928" w:rsidP="00406928">
      <w:pPr>
        <w:pStyle w:val="listing"/>
      </w:pPr>
      <w:r>
        <w:t xml:space="preserve">        return _id;</w:t>
      </w:r>
    </w:p>
    <w:p w14:paraId="14CB16BD" w14:textId="77777777" w:rsidR="00406928" w:rsidRDefault="00406928" w:rsidP="00406928">
      <w:pPr>
        <w:pStyle w:val="listing"/>
      </w:pPr>
      <w:r>
        <w:t xml:space="preserve">    end if;</w:t>
      </w:r>
    </w:p>
    <w:p w14:paraId="4E340FF9" w14:textId="77777777" w:rsidR="00406928" w:rsidRDefault="00406928" w:rsidP="00406928">
      <w:pPr>
        <w:pStyle w:val="listing"/>
      </w:pPr>
      <w:r>
        <w:tab/>
        <w:t>-- If from is null and to is not null, then just update to with value</w:t>
      </w:r>
    </w:p>
    <w:p w14:paraId="3E55AFF4" w14:textId="77777777" w:rsidR="00406928" w:rsidRDefault="00406928" w:rsidP="00406928">
      <w:pPr>
        <w:pStyle w:val="listing"/>
      </w:pPr>
      <w:r>
        <w:tab/>
        <w:t>if (_from is null) and (_to is not null) then</w:t>
      </w:r>
    </w:p>
    <w:p w14:paraId="784BFE13" w14:textId="77777777" w:rsidR="00406928" w:rsidRDefault="00406928" w:rsidP="00406928">
      <w:pPr>
        <w:pStyle w:val="listing"/>
      </w:pPr>
      <w:r>
        <w:t xml:space="preserve">        update accounts</w:t>
      </w:r>
    </w:p>
    <w:p w14:paraId="165F2853" w14:textId="77777777" w:rsidR="00406928" w:rsidRDefault="00406928" w:rsidP="00406928">
      <w:pPr>
        <w:pStyle w:val="listing"/>
      </w:pPr>
      <w:r>
        <w:t xml:space="preserve">        set value = value + _value</w:t>
      </w:r>
    </w:p>
    <w:p w14:paraId="5B9AB0B9" w14:textId="77777777" w:rsidR="00406928" w:rsidRDefault="00406928" w:rsidP="00406928">
      <w:pPr>
        <w:pStyle w:val="listing"/>
      </w:pPr>
      <w:r>
        <w:t xml:space="preserve">        where id = _to;</w:t>
      </w:r>
    </w:p>
    <w:p w14:paraId="587A885D" w14:textId="77777777" w:rsidR="00406928" w:rsidRDefault="00406928" w:rsidP="00406928">
      <w:pPr>
        <w:pStyle w:val="listing"/>
      </w:pPr>
      <w:r>
        <w:t xml:space="preserve">        return _id;</w:t>
      </w:r>
    </w:p>
    <w:p w14:paraId="6FCE4BD9" w14:textId="77777777" w:rsidR="00406928" w:rsidRDefault="00406928" w:rsidP="00406928">
      <w:pPr>
        <w:pStyle w:val="listing"/>
      </w:pPr>
      <w:r>
        <w:t xml:space="preserve">    end if;</w:t>
      </w:r>
    </w:p>
    <w:p w14:paraId="5840AB88" w14:textId="77777777" w:rsidR="00406928" w:rsidRDefault="00406928" w:rsidP="00406928">
      <w:pPr>
        <w:pStyle w:val="listing"/>
      </w:pPr>
      <w:r>
        <w:tab/>
        <w:t>-- If from is not null and to is null, then just update from with -value</w:t>
      </w:r>
    </w:p>
    <w:p w14:paraId="4401693B" w14:textId="77777777" w:rsidR="00406928" w:rsidRDefault="00406928" w:rsidP="00406928">
      <w:pPr>
        <w:pStyle w:val="listing"/>
      </w:pPr>
      <w:r>
        <w:t xml:space="preserve">    update accounts</w:t>
      </w:r>
    </w:p>
    <w:p w14:paraId="052EDAB3" w14:textId="77777777" w:rsidR="00406928" w:rsidRDefault="00406928" w:rsidP="00406928">
      <w:pPr>
        <w:pStyle w:val="listing"/>
      </w:pPr>
      <w:r>
        <w:t xml:space="preserve">    set value = value - _value</w:t>
      </w:r>
    </w:p>
    <w:p w14:paraId="7188A578" w14:textId="77777777" w:rsidR="00406928" w:rsidRDefault="00406928" w:rsidP="00406928">
      <w:pPr>
        <w:pStyle w:val="listing"/>
      </w:pPr>
      <w:r>
        <w:t xml:space="preserve">    where id = _from;</w:t>
      </w:r>
    </w:p>
    <w:p w14:paraId="2240DF63" w14:textId="77777777" w:rsidR="00406928" w:rsidRDefault="00406928" w:rsidP="00406928">
      <w:pPr>
        <w:pStyle w:val="listing"/>
      </w:pPr>
      <w:r>
        <w:t xml:space="preserve">    return _id;</w:t>
      </w:r>
    </w:p>
    <w:p w14:paraId="2DC696EF" w14:textId="77777777" w:rsidR="00406928" w:rsidRDefault="00406928" w:rsidP="00406928">
      <w:pPr>
        <w:pStyle w:val="listing"/>
      </w:pPr>
      <w:r>
        <w:t>end;</w:t>
      </w:r>
    </w:p>
    <w:p w14:paraId="36990A9E" w14:textId="77777777" w:rsidR="00406928" w:rsidRDefault="00406928" w:rsidP="00406928">
      <w:pPr>
        <w:pStyle w:val="listing"/>
      </w:pPr>
      <w:r>
        <w:t>$$</w:t>
      </w:r>
    </w:p>
    <w:p w14:paraId="2A0E086F" w14:textId="2839274B" w:rsidR="00406928" w:rsidRDefault="00406928" w:rsidP="00406928">
      <w:pPr>
        <w:pStyle w:val="listing"/>
      </w:pPr>
      <w:r>
        <w:t>language plpgsql;</w:t>
      </w:r>
    </w:p>
    <w:p w14:paraId="17776F96" w14:textId="6B197663" w:rsidR="00406928" w:rsidRDefault="00406928" w:rsidP="00406928">
      <w:pPr>
        <w:pStyle w:val="a8"/>
      </w:pPr>
    </w:p>
    <w:p w14:paraId="7D4DB027" w14:textId="6CC1C1E2" w:rsidR="00C008EC" w:rsidRPr="00C008EC" w:rsidRDefault="00C008EC" w:rsidP="002D1494">
      <w:pPr>
        <w:pStyle w:val="a8"/>
        <w:ind w:firstLine="0"/>
        <w:jc w:val="center"/>
      </w:pPr>
      <w:r>
        <w:lastRenderedPageBreak/>
        <w:t>Листинг 12. Продолжение</w:t>
      </w:r>
    </w:p>
    <w:p w14:paraId="18358050" w14:textId="77777777" w:rsidR="00406928" w:rsidRDefault="00406928" w:rsidP="00406928">
      <w:pPr>
        <w:pStyle w:val="listing"/>
      </w:pPr>
      <w:r>
        <w:t>create procedure del_transaction(in _id int)</w:t>
      </w:r>
    </w:p>
    <w:p w14:paraId="57883362" w14:textId="77777777" w:rsidR="00406928" w:rsidRDefault="00406928" w:rsidP="00406928">
      <w:pPr>
        <w:pStyle w:val="listing"/>
      </w:pPr>
      <w:r>
        <w:t>as $$</w:t>
      </w:r>
    </w:p>
    <w:p w14:paraId="1F282AE5" w14:textId="77777777" w:rsidR="00406928" w:rsidRDefault="00406928" w:rsidP="00406928">
      <w:pPr>
        <w:pStyle w:val="listing"/>
      </w:pPr>
      <w:r>
        <w:t>declare</w:t>
      </w:r>
    </w:p>
    <w:p w14:paraId="63024312" w14:textId="77777777" w:rsidR="00406928" w:rsidRDefault="00406928" w:rsidP="00406928">
      <w:pPr>
        <w:pStyle w:val="listing"/>
      </w:pPr>
      <w:r>
        <w:t xml:space="preserve">    _f int;</w:t>
      </w:r>
    </w:p>
    <w:p w14:paraId="68D3E600" w14:textId="77777777" w:rsidR="00406928" w:rsidRDefault="00406928" w:rsidP="00406928">
      <w:pPr>
        <w:pStyle w:val="listing"/>
      </w:pPr>
      <w:r>
        <w:tab/>
        <w:t>_t int;</w:t>
      </w:r>
    </w:p>
    <w:p w14:paraId="242B6D63" w14:textId="77777777" w:rsidR="00406928" w:rsidRDefault="00406928" w:rsidP="00406928">
      <w:pPr>
        <w:pStyle w:val="listing"/>
      </w:pPr>
      <w:r>
        <w:tab/>
        <w:t>_currency int;</w:t>
      </w:r>
    </w:p>
    <w:p w14:paraId="31102B35" w14:textId="77777777" w:rsidR="00406928" w:rsidRDefault="00406928" w:rsidP="00406928">
      <w:pPr>
        <w:pStyle w:val="listing"/>
      </w:pPr>
      <w:r>
        <w:tab/>
        <w:t>_v double precision;</w:t>
      </w:r>
    </w:p>
    <w:p w14:paraId="54566B97" w14:textId="77777777" w:rsidR="00406928" w:rsidRDefault="00406928" w:rsidP="00406928">
      <w:pPr>
        <w:pStyle w:val="listing"/>
      </w:pPr>
      <w:r>
        <w:t>begin</w:t>
      </w:r>
    </w:p>
    <w:p w14:paraId="126A69CF" w14:textId="77777777" w:rsidR="00406928" w:rsidRDefault="00406928" w:rsidP="00406928">
      <w:pPr>
        <w:pStyle w:val="listing"/>
      </w:pPr>
      <w:r>
        <w:tab/>
        <w:t>_f = (select _from from transactions where id = _id);</w:t>
      </w:r>
    </w:p>
    <w:p w14:paraId="1769D789" w14:textId="77777777" w:rsidR="00406928" w:rsidRDefault="00406928" w:rsidP="00406928">
      <w:pPr>
        <w:pStyle w:val="listing"/>
      </w:pPr>
      <w:r>
        <w:tab/>
        <w:t>_t = (select _to from transactions where id = _id);</w:t>
      </w:r>
    </w:p>
    <w:p w14:paraId="527E5220" w14:textId="77777777" w:rsidR="00406928" w:rsidRDefault="00406928" w:rsidP="00406928">
      <w:pPr>
        <w:pStyle w:val="listing"/>
      </w:pPr>
      <w:r>
        <w:tab/>
        <w:t>_v = (select value from transactions where id = _id);</w:t>
      </w:r>
    </w:p>
    <w:p w14:paraId="532167AC" w14:textId="77777777" w:rsidR="00406928" w:rsidRDefault="00406928" w:rsidP="00406928">
      <w:pPr>
        <w:pStyle w:val="listing"/>
      </w:pPr>
      <w:r>
        <w:t xml:space="preserve">    delete from transactions where id = _id;</w:t>
      </w:r>
    </w:p>
    <w:p w14:paraId="4393075A" w14:textId="77777777" w:rsidR="00406928" w:rsidRDefault="00406928" w:rsidP="00406928">
      <w:pPr>
        <w:pStyle w:val="listing"/>
      </w:pPr>
      <w:r>
        <w:t xml:space="preserve">    -- If from is not null and to is not null, then use _from.currency as main currency</w:t>
      </w:r>
    </w:p>
    <w:p w14:paraId="7A8DE7AD" w14:textId="77777777" w:rsidR="00406928" w:rsidRDefault="00406928" w:rsidP="00406928">
      <w:pPr>
        <w:pStyle w:val="listing"/>
      </w:pPr>
      <w:r>
        <w:t xml:space="preserve">    if (_f is not null) and (_t is not null) then</w:t>
      </w:r>
    </w:p>
    <w:p w14:paraId="30FDCBD7" w14:textId="77777777" w:rsidR="00406928" w:rsidRDefault="00406928" w:rsidP="00406928">
      <w:pPr>
        <w:pStyle w:val="listing"/>
      </w:pPr>
      <w:r>
        <w:tab/>
      </w:r>
      <w:r>
        <w:tab/>
        <w:t>_currency = (select currency from accounts where id = _f);</w:t>
      </w:r>
    </w:p>
    <w:p w14:paraId="1381B17A" w14:textId="77777777" w:rsidR="00406928" w:rsidRDefault="00406928" w:rsidP="00406928">
      <w:pPr>
        <w:pStyle w:val="listing"/>
      </w:pPr>
      <w:r>
        <w:t xml:space="preserve">        update accounts</w:t>
      </w:r>
    </w:p>
    <w:p w14:paraId="71825BE6" w14:textId="77777777" w:rsidR="00406928" w:rsidRDefault="00406928" w:rsidP="00406928">
      <w:pPr>
        <w:pStyle w:val="listing"/>
      </w:pPr>
      <w:r>
        <w:t xml:space="preserve">        set value = value + _v</w:t>
      </w:r>
    </w:p>
    <w:p w14:paraId="310C8ACE" w14:textId="77777777" w:rsidR="00406928" w:rsidRDefault="00406928" w:rsidP="00406928">
      <w:pPr>
        <w:pStyle w:val="listing"/>
      </w:pPr>
      <w:r>
        <w:t xml:space="preserve">        where id = _f;</w:t>
      </w:r>
    </w:p>
    <w:p w14:paraId="4935CB3D" w14:textId="77777777" w:rsidR="00406928" w:rsidRDefault="00406928" w:rsidP="00406928">
      <w:pPr>
        <w:pStyle w:val="listing"/>
      </w:pPr>
      <w:r>
        <w:t xml:space="preserve">        call add_account_value(_t, _currency, -_v);</w:t>
      </w:r>
    </w:p>
    <w:p w14:paraId="2FC2CB29" w14:textId="77777777" w:rsidR="00406928" w:rsidRDefault="00406928" w:rsidP="00406928">
      <w:pPr>
        <w:pStyle w:val="listing"/>
      </w:pPr>
      <w:r>
        <w:t xml:space="preserve">        return;</w:t>
      </w:r>
    </w:p>
    <w:p w14:paraId="5EF8C23A" w14:textId="77777777" w:rsidR="00406928" w:rsidRDefault="00406928" w:rsidP="00406928">
      <w:pPr>
        <w:pStyle w:val="listing"/>
      </w:pPr>
      <w:r>
        <w:t xml:space="preserve">    end if;</w:t>
      </w:r>
    </w:p>
    <w:p w14:paraId="08401F36" w14:textId="77777777" w:rsidR="00406928" w:rsidRDefault="00406928" w:rsidP="00406928">
      <w:pPr>
        <w:pStyle w:val="listing"/>
      </w:pPr>
      <w:r>
        <w:tab/>
        <w:t>-- If from is null and to is not null, then sub value from to</w:t>
      </w:r>
    </w:p>
    <w:p w14:paraId="1EFA22ED" w14:textId="77777777" w:rsidR="00406928" w:rsidRDefault="00406928" w:rsidP="00406928">
      <w:pPr>
        <w:pStyle w:val="listing"/>
      </w:pPr>
      <w:r>
        <w:tab/>
        <w:t>if (_f is null) and (_t is not null) then</w:t>
      </w:r>
    </w:p>
    <w:p w14:paraId="7D1A9C6F" w14:textId="77777777" w:rsidR="00406928" w:rsidRDefault="00406928" w:rsidP="00406928">
      <w:pPr>
        <w:pStyle w:val="listing"/>
      </w:pPr>
      <w:r>
        <w:t xml:space="preserve">        update accounts</w:t>
      </w:r>
    </w:p>
    <w:p w14:paraId="00F05353" w14:textId="77777777" w:rsidR="00406928" w:rsidRDefault="00406928" w:rsidP="00406928">
      <w:pPr>
        <w:pStyle w:val="listing"/>
      </w:pPr>
      <w:r>
        <w:t xml:space="preserve">        set value = value - _v</w:t>
      </w:r>
    </w:p>
    <w:p w14:paraId="1EB95A84" w14:textId="77777777" w:rsidR="00406928" w:rsidRDefault="00406928" w:rsidP="00406928">
      <w:pPr>
        <w:pStyle w:val="listing"/>
      </w:pPr>
      <w:r>
        <w:t xml:space="preserve">        where id = _t;</w:t>
      </w:r>
    </w:p>
    <w:p w14:paraId="47D238BE" w14:textId="77777777" w:rsidR="00406928" w:rsidRDefault="00406928" w:rsidP="00406928">
      <w:pPr>
        <w:pStyle w:val="listing"/>
      </w:pPr>
      <w:r>
        <w:t xml:space="preserve">        return;</w:t>
      </w:r>
    </w:p>
    <w:p w14:paraId="66D7BE9B" w14:textId="77777777" w:rsidR="00406928" w:rsidRDefault="00406928" w:rsidP="00406928">
      <w:pPr>
        <w:pStyle w:val="listing"/>
      </w:pPr>
      <w:r>
        <w:t xml:space="preserve">    end if;</w:t>
      </w:r>
    </w:p>
    <w:p w14:paraId="7DB81FEA" w14:textId="77777777" w:rsidR="00406928" w:rsidRDefault="00406928" w:rsidP="00406928">
      <w:pPr>
        <w:pStyle w:val="listing"/>
      </w:pPr>
      <w:r>
        <w:tab/>
        <w:t>-- If from is not null and to is null, then add value to from</w:t>
      </w:r>
    </w:p>
    <w:p w14:paraId="1BAD4B85" w14:textId="77777777" w:rsidR="00406928" w:rsidRDefault="00406928" w:rsidP="00406928">
      <w:pPr>
        <w:pStyle w:val="listing"/>
      </w:pPr>
      <w:r>
        <w:t xml:space="preserve">    update accounts</w:t>
      </w:r>
    </w:p>
    <w:p w14:paraId="6236FC5D" w14:textId="77777777" w:rsidR="00406928" w:rsidRDefault="00406928" w:rsidP="00406928">
      <w:pPr>
        <w:pStyle w:val="listing"/>
      </w:pPr>
      <w:r>
        <w:t xml:space="preserve">    set value = value + _v</w:t>
      </w:r>
    </w:p>
    <w:p w14:paraId="727C6DD3" w14:textId="77777777" w:rsidR="00406928" w:rsidRDefault="00406928" w:rsidP="00406928">
      <w:pPr>
        <w:pStyle w:val="listing"/>
      </w:pPr>
      <w:r>
        <w:t xml:space="preserve">    where id = _f;</w:t>
      </w:r>
    </w:p>
    <w:p w14:paraId="2A8E2307" w14:textId="77777777" w:rsidR="00406928" w:rsidRDefault="00406928" w:rsidP="00406928">
      <w:pPr>
        <w:pStyle w:val="listing"/>
      </w:pPr>
      <w:r>
        <w:t>end;</w:t>
      </w:r>
    </w:p>
    <w:p w14:paraId="29E28242" w14:textId="77777777" w:rsidR="00406928" w:rsidRDefault="00406928" w:rsidP="00406928">
      <w:pPr>
        <w:pStyle w:val="listing"/>
      </w:pPr>
      <w:r>
        <w:t>$$</w:t>
      </w:r>
    </w:p>
    <w:p w14:paraId="60BA4489" w14:textId="685D2452" w:rsidR="00185605" w:rsidRDefault="00406928" w:rsidP="00185605">
      <w:pPr>
        <w:pStyle w:val="listing"/>
      </w:pPr>
      <w:r>
        <w:t>language plpgsql;</w:t>
      </w:r>
    </w:p>
    <w:p w14:paraId="7050A10F" w14:textId="77777777" w:rsidR="00416A30" w:rsidRDefault="00416A30" w:rsidP="00416A30">
      <w:pPr>
        <w:pStyle w:val="21"/>
        <w:ind w:left="1429" w:firstLine="0"/>
        <w:jc w:val="left"/>
      </w:pPr>
    </w:p>
    <w:p w14:paraId="539D629D" w14:textId="77777777" w:rsidR="00416A30" w:rsidRDefault="00416A30" w:rsidP="00416A30">
      <w:pPr>
        <w:pStyle w:val="21"/>
        <w:ind w:left="1429" w:firstLine="0"/>
        <w:jc w:val="left"/>
      </w:pPr>
    </w:p>
    <w:p w14:paraId="536616FC" w14:textId="77777777" w:rsidR="00416A30" w:rsidRDefault="00416A30" w:rsidP="00416A30">
      <w:pPr>
        <w:pStyle w:val="21"/>
        <w:ind w:left="1429" w:firstLine="0"/>
        <w:jc w:val="left"/>
      </w:pPr>
    </w:p>
    <w:p w14:paraId="46A46EEF" w14:textId="77777777" w:rsidR="00416A30" w:rsidRDefault="00416A30" w:rsidP="00416A30">
      <w:pPr>
        <w:pStyle w:val="21"/>
        <w:ind w:left="1429" w:firstLine="0"/>
        <w:jc w:val="left"/>
      </w:pPr>
    </w:p>
    <w:p w14:paraId="2A90BFF0" w14:textId="77777777" w:rsidR="00416A30" w:rsidRPr="009468AF" w:rsidRDefault="00416A30" w:rsidP="009468AF">
      <w:pPr>
        <w:pStyle w:val="21"/>
        <w:ind w:firstLine="0"/>
        <w:jc w:val="left"/>
      </w:pPr>
    </w:p>
    <w:p w14:paraId="556D88B5" w14:textId="7E8285B6" w:rsidR="002703E4" w:rsidRDefault="002703E4" w:rsidP="005F0660">
      <w:pPr>
        <w:pStyle w:val="21"/>
        <w:numPr>
          <w:ilvl w:val="1"/>
          <w:numId w:val="3"/>
        </w:numPr>
        <w:jc w:val="left"/>
        <w:rPr>
          <w:lang w:val="en-US"/>
        </w:rPr>
      </w:pPr>
      <w:bookmarkStart w:id="32" w:name="_Toc168560114"/>
      <w:r>
        <w:lastRenderedPageBreak/>
        <w:t>Реализация ролевой модели</w:t>
      </w:r>
      <w:bookmarkEnd w:id="32"/>
    </w:p>
    <w:p w14:paraId="7B7CFFCF" w14:textId="225D8FD8" w:rsidR="001B7781" w:rsidRPr="005F0660" w:rsidRDefault="00E02D92" w:rsidP="001442F7">
      <w:pPr>
        <w:pStyle w:val="a8"/>
      </w:pPr>
      <w:r>
        <w:t xml:space="preserve">Создание ролей </w:t>
      </w:r>
      <w:r>
        <w:rPr>
          <w:lang w:val="en-US"/>
        </w:rPr>
        <w:t>service</w:t>
      </w:r>
      <w:r w:rsidRPr="00E02D92">
        <w:t xml:space="preserve">, </w:t>
      </w:r>
      <w:r>
        <w:rPr>
          <w:lang w:val="en-US"/>
        </w:rPr>
        <w:t>admin</w:t>
      </w:r>
      <w:r w:rsidRPr="00E02D92">
        <w:t xml:space="preserve"> </w:t>
      </w:r>
      <w:r>
        <w:t xml:space="preserve">и </w:t>
      </w:r>
      <w:r>
        <w:rPr>
          <w:lang w:val="en-US"/>
        </w:rPr>
        <w:t>user</w:t>
      </w:r>
      <w:r>
        <w:t>, а также присвоение им соответствующих прав приведено в листингах 13, 14 и 15</w:t>
      </w:r>
      <w:r w:rsidR="00185605" w:rsidRPr="00185605">
        <w:t>.</w:t>
      </w:r>
    </w:p>
    <w:p w14:paraId="1FD31E71" w14:textId="2001155D" w:rsidR="001B7781" w:rsidRDefault="001B7781" w:rsidP="001B7781">
      <w:pPr>
        <w:pStyle w:val="a8"/>
        <w:jc w:val="center"/>
        <w:rPr>
          <w:lang w:val="en-US"/>
        </w:rPr>
      </w:pPr>
      <w:r>
        <w:t xml:space="preserve">Листинг 13. Создание роли </w:t>
      </w:r>
      <w:r>
        <w:rPr>
          <w:lang w:val="en-US"/>
        </w:rPr>
        <w:t>user</w:t>
      </w:r>
    </w:p>
    <w:p w14:paraId="515CC8B3" w14:textId="77777777" w:rsidR="00185605" w:rsidRDefault="00185605">
      <w:pPr>
        <w:pStyle w:val="listing"/>
        <w:numPr>
          <w:ilvl w:val="0"/>
          <w:numId w:val="27"/>
        </w:numPr>
      </w:pPr>
      <w:r>
        <w:t>create role _user;</w:t>
      </w:r>
    </w:p>
    <w:p w14:paraId="6F8C4C66" w14:textId="77777777" w:rsidR="00185605" w:rsidRDefault="00185605">
      <w:pPr>
        <w:pStyle w:val="listing"/>
        <w:numPr>
          <w:ilvl w:val="0"/>
          <w:numId w:val="27"/>
        </w:numPr>
      </w:pPr>
      <w:r>
        <w:t>grant select on currencies to _user;</w:t>
      </w:r>
    </w:p>
    <w:p w14:paraId="745BC8EE" w14:textId="77777777" w:rsidR="00185605" w:rsidRDefault="00185605">
      <w:pPr>
        <w:pStyle w:val="listing"/>
        <w:numPr>
          <w:ilvl w:val="0"/>
          <w:numId w:val="27"/>
        </w:numPr>
      </w:pPr>
      <w:r>
        <w:t>grant select on exchanges to _user;</w:t>
      </w:r>
    </w:p>
    <w:p w14:paraId="0038579D" w14:textId="77777777" w:rsidR="00185605" w:rsidRDefault="00185605">
      <w:pPr>
        <w:pStyle w:val="listing"/>
        <w:numPr>
          <w:ilvl w:val="0"/>
          <w:numId w:val="27"/>
        </w:numPr>
      </w:pPr>
      <w:r>
        <w:t>grant select on categories to _user;</w:t>
      </w:r>
    </w:p>
    <w:p w14:paraId="0C85CCF9" w14:textId="77777777" w:rsidR="00185605" w:rsidRDefault="00185605">
      <w:pPr>
        <w:pStyle w:val="listing"/>
        <w:numPr>
          <w:ilvl w:val="0"/>
          <w:numId w:val="27"/>
        </w:numPr>
      </w:pPr>
      <w:r>
        <w:t>grant select on users to _user;</w:t>
      </w:r>
    </w:p>
    <w:p w14:paraId="04152303" w14:textId="77777777" w:rsidR="00185605" w:rsidRDefault="00185605">
      <w:pPr>
        <w:pStyle w:val="listing"/>
        <w:numPr>
          <w:ilvl w:val="0"/>
          <w:numId w:val="27"/>
        </w:numPr>
      </w:pPr>
      <w:r>
        <w:t>grant update on users to _user;</w:t>
      </w:r>
    </w:p>
    <w:p w14:paraId="39ECCE92" w14:textId="77777777" w:rsidR="00185605" w:rsidRDefault="00185605">
      <w:pPr>
        <w:pStyle w:val="listing"/>
        <w:numPr>
          <w:ilvl w:val="0"/>
          <w:numId w:val="27"/>
        </w:numPr>
      </w:pPr>
      <w:r>
        <w:t>grant all privileges on budgets to _user;</w:t>
      </w:r>
    </w:p>
    <w:p w14:paraId="4CBD933A" w14:textId="77777777" w:rsidR="00185605" w:rsidRDefault="00185605">
      <w:pPr>
        <w:pStyle w:val="listing"/>
        <w:numPr>
          <w:ilvl w:val="0"/>
          <w:numId w:val="27"/>
        </w:numPr>
      </w:pPr>
      <w:r>
        <w:t>grant all privileges on accounts to _user;</w:t>
      </w:r>
    </w:p>
    <w:p w14:paraId="1FC6095D" w14:textId="77777777" w:rsidR="00185605" w:rsidRDefault="00185605">
      <w:pPr>
        <w:pStyle w:val="listing"/>
        <w:numPr>
          <w:ilvl w:val="0"/>
          <w:numId w:val="27"/>
        </w:numPr>
      </w:pPr>
      <w:r>
        <w:t>grant all privileges on goals to _user;</w:t>
      </w:r>
    </w:p>
    <w:p w14:paraId="0B6200D7" w14:textId="77777777" w:rsidR="00185605" w:rsidRDefault="00185605">
      <w:pPr>
        <w:pStyle w:val="listing"/>
        <w:numPr>
          <w:ilvl w:val="0"/>
          <w:numId w:val="27"/>
        </w:numPr>
      </w:pPr>
      <w:r>
        <w:t>grant all privileges on transactions to _user;</w:t>
      </w:r>
    </w:p>
    <w:p w14:paraId="0563D58F" w14:textId="49C6F998" w:rsidR="001B7781" w:rsidRPr="001B7781" w:rsidRDefault="00185605">
      <w:pPr>
        <w:pStyle w:val="listing"/>
        <w:numPr>
          <w:ilvl w:val="0"/>
          <w:numId w:val="27"/>
        </w:numPr>
      </w:pPr>
      <w:r>
        <w:t>grant usage, select on all sequences in schema public to _user;</w:t>
      </w:r>
    </w:p>
    <w:p w14:paraId="402AE1C8" w14:textId="4AF329C0" w:rsidR="00185605" w:rsidRDefault="000226B0" w:rsidP="000226B0">
      <w:pPr>
        <w:pStyle w:val="a8"/>
        <w:jc w:val="center"/>
        <w:rPr>
          <w:lang w:val="en-US"/>
        </w:rPr>
      </w:pPr>
      <w:r>
        <w:t xml:space="preserve">Листинг 14. Создание роли </w:t>
      </w:r>
      <w:r>
        <w:rPr>
          <w:lang w:val="en-US"/>
        </w:rPr>
        <w:t>admin</w:t>
      </w:r>
    </w:p>
    <w:p w14:paraId="2CADC87D" w14:textId="77777777" w:rsidR="000226B0" w:rsidRDefault="000226B0">
      <w:pPr>
        <w:pStyle w:val="listing"/>
        <w:numPr>
          <w:ilvl w:val="0"/>
          <w:numId w:val="28"/>
        </w:numPr>
      </w:pPr>
      <w:r>
        <w:t>create role _admin;</w:t>
      </w:r>
    </w:p>
    <w:p w14:paraId="21F12340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currencies to _admin;</w:t>
      </w:r>
    </w:p>
    <w:p w14:paraId="3AE21ECC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exchanges to _admin;</w:t>
      </w:r>
    </w:p>
    <w:p w14:paraId="0FC45C11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categories to _admin;</w:t>
      </w:r>
    </w:p>
    <w:p w14:paraId="7B0CB77D" w14:textId="77777777" w:rsidR="000226B0" w:rsidRDefault="000226B0">
      <w:pPr>
        <w:pStyle w:val="listing"/>
        <w:numPr>
          <w:ilvl w:val="0"/>
          <w:numId w:val="28"/>
        </w:numPr>
      </w:pPr>
      <w:r>
        <w:t>grant select on users to _admin;</w:t>
      </w:r>
    </w:p>
    <w:p w14:paraId="31E822E8" w14:textId="77777777" w:rsidR="000226B0" w:rsidRDefault="000226B0">
      <w:pPr>
        <w:pStyle w:val="listing"/>
        <w:numPr>
          <w:ilvl w:val="0"/>
          <w:numId w:val="28"/>
        </w:numPr>
      </w:pPr>
      <w:r>
        <w:t>grant update on users to _admin;</w:t>
      </w:r>
    </w:p>
    <w:p w14:paraId="318FF8B9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budgets to _admin;</w:t>
      </w:r>
    </w:p>
    <w:p w14:paraId="7B458DE5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accounts to _admin;</w:t>
      </w:r>
    </w:p>
    <w:p w14:paraId="36618F57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goals to _admin;</w:t>
      </w:r>
    </w:p>
    <w:p w14:paraId="57C4CDE7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transactions to _admin;</w:t>
      </w:r>
    </w:p>
    <w:p w14:paraId="1F3FA1AC" w14:textId="341BF3D5" w:rsidR="000226B0" w:rsidRPr="000226B0" w:rsidRDefault="000226B0">
      <w:pPr>
        <w:pStyle w:val="listing"/>
        <w:numPr>
          <w:ilvl w:val="0"/>
          <w:numId w:val="28"/>
        </w:numPr>
      </w:pPr>
      <w:r>
        <w:t>grant usage, select on all sequences in schema public to _admin;</w:t>
      </w:r>
    </w:p>
    <w:p w14:paraId="65B48383" w14:textId="2412731F" w:rsidR="000226B0" w:rsidRDefault="000226B0" w:rsidP="000226B0">
      <w:pPr>
        <w:pStyle w:val="a8"/>
        <w:jc w:val="center"/>
        <w:rPr>
          <w:lang w:val="en-US"/>
        </w:rPr>
      </w:pPr>
      <w:r>
        <w:t xml:space="preserve">Листинг 15. Создание роли </w:t>
      </w:r>
      <w:r>
        <w:rPr>
          <w:lang w:val="en-US"/>
        </w:rPr>
        <w:t>service</w:t>
      </w:r>
    </w:p>
    <w:p w14:paraId="21575A93" w14:textId="77777777" w:rsidR="000226B0" w:rsidRDefault="000226B0">
      <w:pPr>
        <w:pStyle w:val="listing"/>
        <w:numPr>
          <w:ilvl w:val="0"/>
          <w:numId w:val="29"/>
        </w:numPr>
      </w:pPr>
      <w:r>
        <w:t>create role _service;</w:t>
      </w:r>
    </w:p>
    <w:p w14:paraId="2F3A85AE" w14:textId="7E912C4D" w:rsidR="000226B0" w:rsidRDefault="000226B0">
      <w:pPr>
        <w:pStyle w:val="listing"/>
        <w:numPr>
          <w:ilvl w:val="0"/>
          <w:numId w:val="29"/>
        </w:numPr>
      </w:pPr>
      <w:r>
        <w:t xml:space="preserve">grant all privileges on database </w:t>
      </w:r>
      <w:r w:rsidR="001442F7">
        <w:t xml:space="preserve">course </w:t>
      </w:r>
      <w:r>
        <w:t>to _service;</w:t>
      </w:r>
    </w:p>
    <w:p w14:paraId="73273A9A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currencies to _service;</w:t>
      </w:r>
    </w:p>
    <w:p w14:paraId="43001058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exchanges to _service;</w:t>
      </w:r>
    </w:p>
    <w:p w14:paraId="747FD71C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categories to _service;</w:t>
      </w:r>
    </w:p>
    <w:p w14:paraId="676C3086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users to _service;</w:t>
      </w:r>
    </w:p>
    <w:p w14:paraId="3C8E7F7D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budgets to _service;</w:t>
      </w:r>
    </w:p>
    <w:p w14:paraId="41BDAD16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accounts to _service;</w:t>
      </w:r>
    </w:p>
    <w:p w14:paraId="24A5F432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goals to _service;</w:t>
      </w:r>
    </w:p>
    <w:p w14:paraId="0D124631" w14:textId="61367148" w:rsidR="00830B5E" w:rsidRPr="005F0660" w:rsidRDefault="000226B0">
      <w:pPr>
        <w:pStyle w:val="listing"/>
        <w:numPr>
          <w:ilvl w:val="0"/>
          <w:numId w:val="29"/>
        </w:numPr>
        <w:spacing w:after="120"/>
      </w:pPr>
      <w:r>
        <w:t>grant all privileges on transactions to _service;</w:t>
      </w:r>
    </w:p>
    <w:p w14:paraId="0C36F9C5" w14:textId="14C54746" w:rsidR="00BE0178" w:rsidRPr="00BE0178" w:rsidRDefault="00BE0178">
      <w:pPr>
        <w:pStyle w:val="listing"/>
        <w:numPr>
          <w:ilvl w:val="0"/>
          <w:numId w:val="29"/>
        </w:numPr>
        <w:spacing w:after="120"/>
      </w:pPr>
      <w:r w:rsidRPr="00BE0178">
        <w:t>grant usage, select on all sequences in schema public to _service;</w:t>
      </w:r>
    </w:p>
    <w:p w14:paraId="4A718970" w14:textId="77777777" w:rsidR="001442F7" w:rsidRDefault="001442F7" w:rsidP="001442F7">
      <w:pPr>
        <w:pStyle w:val="21"/>
        <w:ind w:left="1429" w:firstLine="0"/>
        <w:jc w:val="left"/>
        <w:rPr>
          <w:lang w:val="en-US"/>
        </w:rPr>
      </w:pPr>
    </w:p>
    <w:p w14:paraId="358830FD" w14:textId="00A4B99E" w:rsidR="002703E4" w:rsidRDefault="002703E4" w:rsidP="005F0660">
      <w:pPr>
        <w:pStyle w:val="21"/>
        <w:numPr>
          <w:ilvl w:val="1"/>
          <w:numId w:val="3"/>
        </w:numPr>
        <w:jc w:val="left"/>
        <w:rPr>
          <w:lang w:val="en-US"/>
        </w:rPr>
      </w:pPr>
      <w:bookmarkStart w:id="33" w:name="_Toc168560115"/>
      <w:r w:rsidRPr="00185605">
        <w:lastRenderedPageBreak/>
        <w:t>Тестирование</w:t>
      </w:r>
      <w:r>
        <w:t xml:space="preserve"> функций и процедур</w:t>
      </w:r>
      <w:bookmarkEnd w:id="33"/>
    </w:p>
    <w:p w14:paraId="3C0A46BC" w14:textId="6A1121D5" w:rsidR="000A4DE8" w:rsidRDefault="00641190" w:rsidP="000A4DE8">
      <w:pPr>
        <w:pStyle w:val="a8"/>
      </w:pPr>
      <w:r>
        <w:t xml:space="preserve">Реализованные функции и процедуры тестируются с помощью фреймворка </w:t>
      </w:r>
      <w:r>
        <w:rPr>
          <w:lang w:val="en-US"/>
        </w:rPr>
        <w:t>JUnit</w:t>
      </w:r>
      <w:r w:rsidRPr="00641190">
        <w:t xml:space="preserve">. </w:t>
      </w:r>
      <w:r w:rsidR="00152CF0">
        <w:t xml:space="preserve">Перед запуском тестов каждой функции создаётся и инициализируется отдельная база данных, удаляющаяся после завершения. </w:t>
      </w:r>
      <w:r w:rsidR="000D5DB1">
        <w:t xml:space="preserve">Для взаимодействия с СУБД на стороне </w:t>
      </w:r>
      <w:r w:rsidR="000D5DB1">
        <w:rPr>
          <w:lang w:val="en-US"/>
        </w:rPr>
        <w:t>Java</w:t>
      </w:r>
      <w:r w:rsidR="000D5DB1" w:rsidRPr="000D5DB1">
        <w:t xml:space="preserve"> </w:t>
      </w:r>
      <w:r w:rsidR="000D5DB1">
        <w:t xml:space="preserve">используется </w:t>
      </w:r>
      <w:r w:rsidR="000D5DB1">
        <w:rPr>
          <w:lang w:val="en-US"/>
        </w:rPr>
        <w:t>JDBC</w:t>
      </w:r>
      <w:r w:rsidR="000D5DB1" w:rsidRPr="000D5DB1">
        <w:t xml:space="preserve"> </w:t>
      </w:r>
      <w:r w:rsidR="000D5DB1">
        <w:t xml:space="preserve">драйвер, предоставляемый командой разработчиков </w:t>
      </w:r>
      <w:r w:rsidR="000D5DB1">
        <w:rPr>
          <w:lang w:val="en-US"/>
        </w:rPr>
        <w:t>PostgreSQL</w:t>
      </w:r>
      <w:r w:rsidR="000D5DB1" w:rsidRPr="000D5DB1">
        <w:t xml:space="preserve"> [</w:t>
      </w:r>
      <w:r w:rsidR="00DB0F4A" w:rsidRPr="00DB0F4A">
        <w:t>8</w:t>
      </w:r>
      <w:r w:rsidR="000D5DB1" w:rsidRPr="00276DE3">
        <w:t>]</w:t>
      </w:r>
      <w:r w:rsidR="000D5DB1" w:rsidRPr="000D5DB1">
        <w:t>.</w:t>
      </w:r>
    </w:p>
    <w:p w14:paraId="6E91289B" w14:textId="20BBDDAB" w:rsidR="009F610E" w:rsidRPr="009F610E" w:rsidRDefault="009F610E" w:rsidP="009F610E">
      <w:pPr>
        <w:pStyle w:val="a8"/>
      </w:pPr>
      <w:r>
        <w:t>Реализовано 4 группы тестов, находящихся в соответствующих классах</w:t>
      </w:r>
      <w:r w:rsidRPr="009F610E">
        <w:t>.</w:t>
      </w:r>
    </w:p>
    <w:p w14:paraId="277B98A1" w14:textId="7336324B" w:rsidR="009F610E" w:rsidRPr="009F610E" w:rsidRDefault="009F610E">
      <w:pPr>
        <w:pStyle w:val="a8"/>
        <w:numPr>
          <w:ilvl w:val="0"/>
          <w:numId w:val="30"/>
        </w:numPr>
      </w:pPr>
      <w:r>
        <w:rPr>
          <w:lang w:val="en-US"/>
        </w:rPr>
        <w:t>ToolsTest</w:t>
      </w:r>
      <w:r w:rsidRPr="005F0660">
        <w:rPr>
          <w:lang w:val="en-US"/>
        </w:rPr>
        <w:t xml:space="preserve"> – </w:t>
      </w:r>
      <w:r>
        <w:t>тесты</w:t>
      </w:r>
      <w:r w:rsidRPr="005F0660">
        <w:rPr>
          <w:lang w:val="en-US"/>
        </w:rPr>
        <w:t xml:space="preserve"> </w:t>
      </w:r>
      <w:r>
        <w:t>функций</w:t>
      </w:r>
      <w:r w:rsidRPr="005F0660">
        <w:rPr>
          <w:lang w:val="en-US"/>
        </w:rPr>
        <w:t xml:space="preserve"> </w:t>
      </w:r>
      <w:r>
        <w:rPr>
          <w:lang w:val="en-US"/>
        </w:rPr>
        <w:t>check</w:t>
      </w:r>
      <w:r w:rsidRPr="005F0660">
        <w:rPr>
          <w:lang w:val="en-US"/>
        </w:rPr>
        <w:t>_</w:t>
      </w:r>
      <w:r>
        <w:rPr>
          <w:lang w:val="en-US"/>
        </w:rPr>
        <w:t>table</w:t>
      </w:r>
      <w:r w:rsidRPr="005F0660">
        <w:rPr>
          <w:lang w:val="en-US"/>
        </w:rPr>
        <w:t>_</w:t>
      </w:r>
      <w:r>
        <w:rPr>
          <w:lang w:val="en-US"/>
        </w:rPr>
        <w:t>exists</w:t>
      </w:r>
      <w:r w:rsidRPr="005F0660">
        <w:rPr>
          <w:lang w:val="en-US"/>
        </w:rPr>
        <w:t xml:space="preserve"> </w:t>
      </w:r>
      <w:r>
        <w:t>и</w:t>
      </w:r>
      <w:r w:rsidRPr="005F0660">
        <w:rPr>
          <w:lang w:val="en-US"/>
        </w:rPr>
        <w:t xml:space="preserve"> </w:t>
      </w:r>
      <w:r>
        <w:rPr>
          <w:lang w:val="en-US"/>
        </w:rPr>
        <w:t>check</w:t>
      </w:r>
      <w:r w:rsidRPr="005F0660">
        <w:rPr>
          <w:lang w:val="en-US"/>
        </w:rPr>
        <w:t>_</w:t>
      </w:r>
      <w:r>
        <w:rPr>
          <w:lang w:val="en-US"/>
        </w:rPr>
        <w:t>tables</w:t>
      </w:r>
      <w:r w:rsidRPr="005F0660">
        <w:rPr>
          <w:lang w:val="en-US"/>
        </w:rPr>
        <w:t>_</w:t>
      </w:r>
      <w:r>
        <w:rPr>
          <w:lang w:val="en-US"/>
        </w:rPr>
        <w:t>exist</w:t>
      </w:r>
      <w:r w:rsidRPr="005F0660">
        <w:rPr>
          <w:lang w:val="en-US"/>
        </w:rPr>
        <w:t xml:space="preserve">. </w:t>
      </w:r>
      <w:r>
        <w:t>Описание тестовых кейсов приведено в таблице 12</w:t>
      </w:r>
      <w:r w:rsidRPr="003B7C84">
        <w:t>.</w:t>
      </w:r>
    </w:p>
    <w:p w14:paraId="07A7B435" w14:textId="13F9D4BB" w:rsidR="009F610E" w:rsidRDefault="009F610E">
      <w:pPr>
        <w:pStyle w:val="a8"/>
        <w:numPr>
          <w:ilvl w:val="0"/>
          <w:numId w:val="30"/>
        </w:numPr>
      </w:pPr>
      <w:r>
        <w:rPr>
          <w:lang w:val="en-US"/>
        </w:rPr>
        <w:t xml:space="preserve">GoalTest – </w:t>
      </w:r>
      <w:r>
        <w:t>тесты</w:t>
      </w:r>
      <w:r w:rsidRPr="009F610E">
        <w:rPr>
          <w:lang w:val="en-US"/>
        </w:rPr>
        <w:t xml:space="preserve"> </w:t>
      </w:r>
      <w:r>
        <w:t>функции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get_goal_status. </w:t>
      </w:r>
      <w:r>
        <w:t>Описание тестовых кейсов приведено в таблице 13.</w:t>
      </w:r>
    </w:p>
    <w:p w14:paraId="5408B449" w14:textId="45003E8C" w:rsidR="009F610E" w:rsidRDefault="009F610E">
      <w:pPr>
        <w:pStyle w:val="a8"/>
        <w:numPr>
          <w:ilvl w:val="0"/>
          <w:numId w:val="30"/>
        </w:numPr>
      </w:pPr>
      <w:r>
        <w:rPr>
          <w:lang w:val="en-US"/>
        </w:rPr>
        <w:t xml:space="preserve">BudgetTest – </w:t>
      </w:r>
      <w:r>
        <w:t>тесты</w:t>
      </w:r>
      <w:r w:rsidRPr="009F610E">
        <w:rPr>
          <w:lang w:val="en-US"/>
        </w:rPr>
        <w:t xml:space="preserve"> </w:t>
      </w:r>
      <w:r>
        <w:t>функций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convert_value </w:t>
      </w:r>
      <w:r>
        <w:t>и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get_budget_status. </w:t>
      </w:r>
      <w:r w:rsidR="00A81A9F">
        <w:t xml:space="preserve">Предварительно создаются тестовая категория, две валюты и обменные курсы между ними. </w:t>
      </w:r>
      <w:r>
        <w:t>Описание тестовых кейсов приведено в таблице 14.</w:t>
      </w:r>
    </w:p>
    <w:p w14:paraId="3F715624" w14:textId="01877B1C" w:rsidR="009F610E" w:rsidRDefault="009F610E">
      <w:pPr>
        <w:pStyle w:val="a8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ransactionTest – </w:t>
      </w:r>
      <w:r>
        <w:t>тесты</w:t>
      </w:r>
      <w:r w:rsidRPr="009F610E">
        <w:rPr>
          <w:lang w:val="en-US"/>
        </w:rPr>
        <w:t xml:space="preserve"> </w:t>
      </w:r>
      <w:r>
        <w:t>функции</w:t>
      </w:r>
      <w:r w:rsidRPr="009F610E">
        <w:rPr>
          <w:lang w:val="en-US"/>
        </w:rPr>
        <w:t xml:space="preserve"> </w:t>
      </w:r>
      <w:r>
        <w:rPr>
          <w:lang w:val="en-US"/>
        </w:rPr>
        <w:t>add_transaction</w:t>
      </w:r>
      <w:r w:rsidRPr="009F610E">
        <w:rPr>
          <w:lang w:val="en-US"/>
        </w:rPr>
        <w:t xml:space="preserve"> </w:t>
      </w:r>
      <w:r>
        <w:t>и</w:t>
      </w:r>
      <w:r w:rsidRPr="009F610E">
        <w:rPr>
          <w:lang w:val="en-US"/>
        </w:rPr>
        <w:t xml:space="preserve"> </w:t>
      </w:r>
      <w:r>
        <w:t>процедур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add_account_value </w:t>
      </w:r>
      <w:r>
        <w:t>и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del_transaction. </w:t>
      </w:r>
      <w:r>
        <w:t>Подробное описание тестовых кейсов приведено в таблице 15.</w:t>
      </w:r>
    </w:p>
    <w:p w14:paraId="57EF31FC" w14:textId="77777777" w:rsidR="00D10EB2" w:rsidRPr="009F610E" w:rsidRDefault="00D10EB2" w:rsidP="00D10EB2">
      <w:pPr>
        <w:pStyle w:val="a8"/>
        <w:ind w:left="1069" w:firstLine="0"/>
        <w:rPr>
          <w:lang w:val="en-US"/>
        </w:rPr>
      </w:pPr>
    </w:p>
    <w:p w14:paraId="43C1BB8F" w14:textId="120E6453" w:rsidR="00463A71" w:rsidRDefault="00906B95" w:rsidP="00906B95">
      <w:pPr>
        <w:pStyle w:val="a8"/>
        <w:jc w:val="center"/>
        <w:rPr>
          <w:lang w:val="en-US"/>
        </w:rPr>
      </w:pPr>
      <w:r>
        <w:t>Таблица</w:t>
      </w:r>
      <w:r w:rsidRPr="00906B95">
        <w:rPr>
          <w:lang w:val="en-US"/>
        </w:rPr>
        <w:t xml:space="preserve"> 12. </w:t>
      </w:r>
      <w:r>
        <w:t>Тесты</w:t>
      </w:r>
      <w:r w:rsidRPr="00906B95">
        <w:rPr>
          <w:lang w:val="en-US"/>
        </w:rPr>
        <w:t xml:space="preserve"> </w:t>
      </w:r>
      <w:r>
        <w:rPr>
          <w:lang w:val="en-US"/>
        </w:rPr>
        <w:t>check</w:t>
      </w:r>
      <w:r w:rsidRPr="00906B95">
        <w:rPr>
          <w:lang w:val="en-US"/>
        </w:rPr>
        <w:t>_</w:t>
      </w:r>
      <w:r>
        <w:rPr>
          <w:lang w:val="en-US"/>
        </w:rPr>
        <w:t>table</w:t>
      </w:r>
      <w:r w:rsidRPr="00906B95">
        <w:rPr>
          <w:lang w:val="en-US"/>
        </w:rPr>
        <w:t>_</w:t>
      </w:r>
      <w:r>
        <w:rPr>
          <w:lang w:val="en-US"/>
        </w:rPr>
        <w:t>exists</w:t>
      </w:r>
      <w:r w:rsidRPr="00906B95">
        <w:rPr>
          <w:lang w:val="en-US"/>
        </w:rPr>
        <w:t xml:space="preserve"> </w:t>
      </w:r>
      <w:r>
        <w:t>и</w:t>
      </w:r>
      <w:r w:rsidRPr="00906B95">
        <w:rPr>
          <w:lang w:val="en-US"/>
        </w:rPr>
        <w:t xml:space="preserve"> </w:t>
      </w:r>
      <w:r>
        <w:rPr>
          <w:lang w:val="en-US"/>
        </w:rPr>
        <w:t>check</w:t>
      </w:r>
      <w:r w:rsidRPr="00906B95">
        <w:rPr>
          <w:lang w:val="en-US"/>
        </w:rPr>
        <w:t>_</w:t>
      </w:r>
      <w:r>
        <w:rPr>
          <w:lang w:val="en-US"/>
        </w:rPr>
        <w:t>tables</w:t>
      </w:r>
      <w:r w:rsidRPr="00906B95">
        <w:rPr>
          <w:lang w:val="en-US"/>
        </w:rPr>
        <w:t>_</w:t>
      </w:r>
      <w:r>
        <w:rPr>
          <w:lang w:val="en-US"/>
        </w:rPr>
        <w:t>ex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C5FE8" w14:paraId="38552691" w14:textId="77777777" w:rsidTr="00DC5FE8">
        <w:tc>
          <w:tcPr>
            <w:tcW w:w="5097" w:type="dxa"/>
          </w:tcPr>
          <w:p w14:paraId="2054C0BB" w14:textId="572F01DF" w:rsidR="00DC5FE8" w:rsidRDefault="00DC5FE8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6E72773C" w14:textId="51C84B90" w:rsidR="00DC5FE8" w:rsidRDefault="00DC5FE8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DC5FE8" w:rsidRPr="00730C93" w14:paraId="4250B09C" w14:textId="77777777" w:rsidTr="00DC5FE8">
        <w:tc>
          <w:tcPr>
            <w:tcW w:w="5097" w:type="dxa"/>
          </w:tcPr>
          <w:p w14:paraId="35B56690" w14:textId="112C5CC0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ableExists</w:t>
            </w:r>
          </w:p>
        </w:tc>
        <w:tc>
          <w:tcPr>
            <w:tcW w:w="5098" w:type="dxa"/>
          </w:tcPr>
          <w:p w14:paraId="0B2C6CA5" w14:textId="0D94F3D1" w:rsidR="00DC5FE8" w:rsidRPr="00730C93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</w:t>
            </w:r>
            <w:r w:rsidRPr="00730C93">
              <w:t>_</w:t>
            </w:r>
            <w:r>
              <w:rPr>
                <w:lang w:val="en-US"/>
              </w:rPr>
              <w:t>exists</w:t>
            </w:r>
            <w:r w:rsidRPr="00730C93">
              <w:t xml:space="preserve"> </w:t>
            </w:r>
            <w:r>
              <w:t xml:space="preserve">для заведомо существующей таблицы и ожидает </w:t>
            </w:r>
            <w:r>
              <w:rPr>
                <w:lang w:val="en-US"/>
              </w:rPr>
              <w:t>true</w:t>
            </w:r>
          </w:p>
        </w:tc>
      </w:tr>
      <w:tr w:rsidR="00DC5FE8" w14:paraId="09EB3629" w14:textId="77777777" w:rsidTr="00DC5FE8">
        <w:tc>
          <w:tcPr>
            <w:tcW w:w="5097" w:type="dxa"/>
          </w:tcPr>
          <w:p w14:paraId="2C943321" w14:textId="10BAEF27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ableNotExists</w:t>
            </w:r>
          </w:p>
        </w:tc>
        <w:tc>
          <w:tcPr>
            <w:tcW w:w="5098" w:type="dxa"/>
          </w:tcPr>
          <w:p w14:paraId="4C7A4664" w14:textId="347EB72C" w:rsidR="00DC5FE8" w:rsidRPr="00730C93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</w:t>
            </w:r>
            <w:r w:rsidRPr="00730C93">
              <w:t>_</w:t>
            </w:r>
            <w:r>
              <w:rPr>
                <w:lang w:val="en-US"/>
              </w:rPr>
              <w:t>exists</w:t>
            </w:r>
            <w:r w:rsidRPr="00730C93">
              <w:t xml:space="preserve"> </w:t>
            </w:r>
            <w:r>
              <w:t xml:space="preserve">для заведомо несуществующей таблицы и ожидает </w:t>
            </w:r>
            <w:r>
              <w:rPr>
                <w:lang w:val="en-US"/>
              </w:rPr>
              <w:t>false</w:t>
            </w:r>
          </w:p>
        </w:tc>
      </w:tr>
      <w:tr w:rsidR="00DC5FE8" w14:paraId="1FB99286" w14:textId="77777777" w:rsidTr="00DC5FE8">
        <w:tc>
          <w:tcPr>
            <w:tcW w:w="5097" w:type="dxa"/>
          </w:tcPr>
          <w:p w14:paraId="1F896F7B" w14:textId="652F1000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ablesExist</w:t>
            </w:r>
          </w:p>
        </w:tc>
        <w:tc>
          <w:tcPr>
            <w:tcW w:w="5098" w:type="dxa"/>
          </w:tcPr>
          <w:p w14:paraId="76867814" w14:textId="1AEF302D" w:rsidR="00DC5FE8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s</w:t>
            </w:r>
            <w:r w:rsidRPr="00730C93">
              <w:t>_</w:t>
            </w:r>
            <w:r>
              <w:rPr>
                <w:lang w:val="en-US"/>
              </w:rPr>
              <w:t>exist</w:t>
            </w:r>
            <w:r w:rsidRPr="00730C93">
              <w:t xml:space="preserve"> </w:t>
            </w:r>
            <w:r>
              <w:t xml:space="preserve">для заведомо существующих таблиц и ожидает </w:t>
            </w:r>
            <w:r>
              <w:rPr>
                <w:lang w:val="en-US"/>
              </w:rPr>
              <w:t>true</w:t>
            </w:r>
          </w:p>
        </w:tc>
      </w:tr>
      <w:tr w:rsidR="00DC5FE8" w14:paraId="7FA4AD73" w14:textId="77777777" w:rsidTr="00DC5FE8">
        <w:tc>
          <w:tcPr>
            <w:tcW w:w="5097" w:type="dxa"/>
          </w:tcPr>
          <w:p w14:paraId="2D36F0E1" w14:textId="3CF857F8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estTablesNotExist</w:t>
            </w:r>
          </w:p>
        </w:tc>
        <w:tc>
          <w:tcPr>
            <w:tcW w:w="5098" w:type="dxa"/>
          </w:tcPr>
          <w:p w14:paraId="2FC3A52E" w14:textId="6C3388CB" w:rsidR="00DC5FE8" w:rsidRPr="00D10EB2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s</w:t>
            </w:r>
            <w:r w:rsidRPr="00730C93">
              <w:t>_</w:t>
            </w:r>
            <w:r>
              <w:rPr>
                <w:lang w:val="en-US"/>
              </w:rPr>
              <w:t>exist</w:t>
            </w:r>
            <w:r w:rsidRPr="00730C93">
              <w:t xml:space="preserve"> </w:t>
            </w:r>
            <w:r>
              <w:t xml:space="preserve">для заведомо несуществующих таблиц и ожидает </w:t>
            </w:r>
            <w:r w:rsidR="00D10EB2">
              <w:rPr>
                <w:lang w:val="en-US"/>
              </w:rPr>
              <w:t>false</w:t>
            </w:r>
          </w:p>
        </w:tc>
      </w:tr>
    </w:tbl>
    <w:p w14:paraId="1AF0EDAD" w14:textId="77777777" w:rsidR="006D0EC0" w:rsidRPr="00AC340A" w:rsidRDefault="006D0EC0" w:rsidP="00906B95">
      <w:pPr>
        <w:pStyle w:val="a8"/>
        <w:jc w:val="center"/>
      </w:pPr>
    </w:p>
    <w:p w14:paraId="72EBB4E6" w14:textId="62846D06" w:rsidR="00D12AE4" w:rsidRDefault="00D12AE4" w:rsidP="00906B95">
      <w:pPr>
        <w:pStyle w:val="a8"/>
        <w:jc w:val="center"/>
        <w:rPr>
          <w:lang w:val="en-US"/>
        </w:rPr>
      </w:pPr>
      <w:r>
        <w:t>Таблица</w:t>
      </w:r>
      <w:r w:rsidRPr="00D12AE4">
        <w:rPr>
          <w:lang w:val="en-US"/>
        </w:rPr>
        <w:t xml:space="preserve"> 13. </w:t>
      </w:r>
      <w:r>
        <w:t>Тесты</w:t>
      </w:r>
      <w:r w:rsidRPr="00D12AE4">
        <w:rPr>
          <w:lang w:val="en-US"/>
        </w:rPr>
        <w:t xml:space="preserve"> </w:t>
      </w:r>
      <w:r>
        <w:rPr>
          <w:lang w:val="en-US"/>
        </w:rPr>
        <w:t>get_goal_statu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C5FE8" w14:paraId="6ACF505F" w14:textId="77777777" w:rsidTr="00DC5FE8">
        <w:tc>
          <w:tcPr>
            <w:tcW w:w="5097" w:type="dxa"/>
          </w:tcPr>
          <w:p w14:paraId="65F92384" w14:textId="14C0203F" w:rsidR="00DC5FE8" w:rsidRPr="00DC5FE8" w:rsidRDefault="00DC5FE8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21D45BB7" w14:textId="545AE376" w:rsidR="00DC5FE8" w:rsidRDefault="00DC5FE8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DC5FE8" w14:paraId="37CB48D2" w14:textId="77777777" w:rsidTr="00DC5FE8">
        <w:tc>
          <w:tcPr>
            <w:tcW w:w="5097" w:type="dxa"/>
          </w:tcPr>
          <w:p w14:paraId="2E4B44FF" w14:textId="1B4A8D26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Unreached</w:t>
            </w:r>
          </w:p>
        </w:tc>
        <w:tc>
          <w:tcPr>
            <w:tcW w:w="5098" w:type="dxa"/>
          </w:tcPr>
          <w:p w14:paraId="18A2C77A" w14:textId="3979C002" w:rsidR="00DC5FE8" w:rsidRDefault="007131D6" w:rsidP="00906B95">
            <w:pPr>
              <w:pStyle w:val="a8"/>
              <w:ind w:firstLine="0"/>
              <w:jc w:val="center"/>
            </w:pPr>
            <w:r>
              <w:t>Создает счет и цель, причем значение цели больше содержимого счета, ожидает верный расчет</w:t>
            </w:r>
          </w:p>
        </w:tc>
      </w:tr>
      <w:tr w:rsidR="00DC5FE8" w14:paraId="7FA5730E" w14:textId="77777777" w:rsidTr="00DC5FE8">
        <w:tc>
          <w:tcPr>
            <w:tcW w:w="5097" w:type="dxa"/>
          </w:tcPr>
          <w:p w14:paraId="0CB56E4B" w14:textId="38A1E438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Reached</w:t>
            </w:r>
          </w:p>
        </w:tc>
        <w:tc>
          <w:tcPr>
            <w:tcW w:w="5098" w:type="dxa"/>
          </w:tcPr>
          <w:p w14:paraId="2754EA18" w14:textId="609EF2AB" w:rsidR="00DC5FE8" w:rsidRDefault="007131D6" w:rsidP="00906B95">
            <w:pPr>
              <w:pStyle w:val="a8"/>
              <w:ind w:firstLine="0"/>
              <w:jc w:val="center"/>
            </w:pPr>
            <w:r>
              <w:t>Создает счет и цель, причем значение цели меньше содержимого счета, ожидает верный расчет</w:t>
            </w:r>
          </w:p>
        </w:tc>
      </w:tr>
    </w:tbl>
    <w:p w14:paraId="34077D53" w14:textId="77777777" w:rsidR="00DC5FE8" w:rsidRDefault="00DC5FE8" w:rsidP="00906B95">
      <w:pPr>
        <w:pStyle w:val="a8"/>
        <w:jc w:val="center"/>
      </w:pPr>
    </w:p>
    <w:p w14:paraId="65109E06" w14:textId="77777777" w:rsidR="00DC5FE8" w:rsidRPr="007131D6" w:rsidRDefault="00DC5FE8" w:rsidP="00906B95">
      <w:pPr>
        <w:pStyle w:val="a8"/>
        <w:jc w:val="center"/>
      </w:pPr>
    </w:p>
    <w:p w14:paraId="287C67E0" w14:textId="4222E30D" w:rsidR="00D12AE4" w:rsidRDefault="00D12AE4" w:rsidP="00906B95">
      <w:pPr>
        <w:pStyle w:val="a8"/>
        <w:jc w:val="center"/>
        <w:rPr>
          <w:lang w:val="en-US"/>
        </w:rPr>
      </w:pPr>
      <w:r>
        <w:t>Таблица</w:t>
      </w:r>
      <w:r w:rsidRPr="003B7C84">
        <w:rPr>
          <w:lang w:val="en-US"/>
        </w:rPr>
        <w:t xml:space="preserve"> 14. </w:t>
      </w:r>
      <w:r w:rsidR="00DC5FE8">
        <w:t>Тесты</w:t>
      </w:r>
      <w:r w:rsidR="00DC5FE8" w:rsidRPr="003B7C84">
        <w:rPr>
          <w:lang w:val="en-US"/>
        </w:rPr>
        <w:t xml:space="preserve"> </w:t>
      </w:r>
      <w:r w:rsidR="003B7C84">
        <w:rPr>
          <w:lang w:val="en-US"/>
        </w:rPr>
        <w:t xml:space="preserve">convert_value </w:t>
      </w:r>
      <w:r w:rsidR="003B7C84">
        <w:t>и</w:t>
      </w:r>
      <w:r w:rsidR="003B7C84" w:rsidRPr="009F610E">
        <w:rPr>
          <w:lang w:val="en-US"/>
        </w:rPr>
        <w:t xml:space="preserve"> </w:t>
      </w:r>
      <w:r w:rsidR="003B7C84">
        <w:rPr>
          <w:lang w:val="en-US"/>
        </w:rPr>
        <w:t>get_budget_statu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7C84" w14:paraId="4B65C996" w14:textId="77777777" w:rsidTr="003B7C84">
        <w:tc>
          <w:tcPr>
            <w:tcW w:w="5097" w:type="dxa"/>
          </w:tcPr>
          <w:p w14:paraId="4E0A103A" w14:textId="0352E3F0" w:rsidR="003B7C84" w:rsidRPr="003B7C84" w:rsidRDefault="003B7C84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731D7030" w14:textId="3842A76A" w:rsidR="003B7C84" w:rsidRPr="003B7C84" w:rsidRDefault="003B7C84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3B7C84" w:rsidRPr="00251C52" w14:paraId="4B7B067F" w14:textId="77777777" w:rsidTr="003B7C84">
        <w:tc>
          <w:tcPr>
            <w:tcW w:w="5097" w:type="dxa"/>
          </w:tcPr>
          <w:p w14:paraId="1AF36BEA" w14:textId="6C2C4074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ConvertToSelf</w:t>
            </w:r>
          </w:p>
        </w:tc>
        <w:tc>
          <w:tcPr>
            <w:tcW w:w="5098" w:type="dxa"/>
          </w:tcPr>
          <w:p w14:paraId="077FC37B" w14:textId="47D329EA" w:rsidR="003B7C84" w:rsidRPr="00251C52" w:rsidRDefault="00251C52" w:rsidP="00906B95">
            <w:pPr>
              <w:pStyle w:val="a8"/>
              <w:ind w:firstLine="0"/>
              <w:jc w:val="center"/>
            </w:pPr>
            <w:r>
              <w:t xml:space="preserve">Вызывает convert_value, указывая </w:t>
            </w:r>
            <w:r w:rsidR="000F429D">
              <w:t xml:space="preserve">одинаковые </w:t>
            </w:r>
            <w:r>
              <w:t>исходн</w:t>
            </w:r>
            <w:r w:rsidR="000F429D">
              <w:t>ую</w:t>
            </w:r>
            <w:r>
              <w:t xml:space="preserve"> и целев</w:t>
            </w:r>
            <w:r w:rsidR="000F429D">
              <w:t>ую</w:t>
            </w:r>
            <w:r>
              <w:t xml:space="preserve"> валют</w:t>
            </w:r>
            <w:r w:rsidR="000F429D">
              <w:t xml:space="preserve">ы, </w:t>
            </w:r>
            <w:r>
              <w:t>ожидает конвертируемое значение без изменений</w:t>
            </w:r>
          </w:p>
        </w:tc>
      </w:tr>
      <w:tr w:rsidR="003B7C84" w:rsidRPr="000F429D" w14:paraId="7616E57E" w14:textId="77777777" w:rsidTr="003B7C84">
        <w:tc>
          <w:tcPr>
            <w:tcW w:w="5097" w:type="dxa"/>
          </w:tcPr>
          <w:p w14:paraId="49B5148C" w14:textId="6C4ED45C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Convert</w:t>
            </w:r>
          </w:p>
        </w:tc>
        <w:tc>
          <w:tcPr>
            <w:tcW w:w="5098" w:type="dxa"/>
          </w:tcPr>
          <w:p w14:paraId="42E2139A" w14:textId="173173C9" w:rsidR="003B7C84" w:rsidRPr="000F429D" w:rsidRDefault="000F429D" w:rsidP="00906B95">
            <w:pPr>
              <w:pStyle w:val="a8"/>
              <w:ind w:firstLine="0"/>
              <w:jc w:val="center"/>
            </w:pPr>
            <w:r>
              <w:t xml:space="preserve">Вызывает </w:t>
            </w:r>
            <w:r>
              <w:rPr>
                <w:lang w:val="en-US"/>
              </w:rPr>
              <w:t>convert</w:t>
            </w:r>
            <w:r w:rsidRPr="000F429D">
              <w:t>_</w:t>
            </w:r>
            <w:r>
              <w:rPr>
                <w:lang w:val="en-US"/>
              </w:rPr>
              <w:t>value</w:t>
            </w:r>
            <w:r>
              <w:t>, указывая различные исходную и целевую валюты, ожидает корректно конвертированное значение</w:t>
            </w:r>
          </w:p>
        </w:tc>
      </w:tr>
      <w:tr w:rsidR="003B7C84" w:rsidRPr="000F429D" w14:paraId="2804289E" w14:textId="77777777" w:rsidTr="003B7C84">
        <w:tc>
          <w:tcPr>
            <w:tcW w:w="5097" w:type="dxa"/>
          </w:tcPr>
          <w:p w14:paraId="676EF7DA" w14:textId="5925D395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EmptyBudget</w:t>
            </w:r>
          </w:p>
        </w:tc>
        <w:tc>
          <w:tcPr>
            <w:tcW w:w="5098" w:type="dxa"/>
          </w:tcPr>
          <w:p w14:paraId="27274163" w14:textId="143C0BDD" w:rsidR="003B7C84" w:rsidRPr="000F429D" w:rsidRDefault="000F429D" w:rsidP="00906B95">
            <w:pPr>
              <w:pStyle w:val="a8"/>
              <w:ind w:firstLine="0"/>
              <w:jc w:val="center"/>
            </w:pPr>
            <w:r>
              <w:t xml:space="preserve">Создает пустой бюджет, вызывает для него </w:t>
            </w:r>
            <w:r>
              <w:rPr>
                <w:lang w:val="en-US"/>
              </w:rPr>
              <w:t>get</w:t>
            </w:r>
            <w:r w:rsidRPr="000F429D">
              <w:t>_</w:t>
            </w:r>
            <w:r>
              <w:rPr>
                <w:lang w:val="en-US"/>
              </w:rPr>
              <w:t>budget</w:t>
            </w:r>
            <w:r w:rsidRPr="000F429D">
              <w:t>_</w:t>
            </w:r>
            <w:r>
              <w:rPr>
                <w:lang w:val="en-US"/>
              </w:rPr>
              <w:t>status</w:t>
            </w:r>
            <w:r w:rsidRPr="000F429D">
              <w:t xml:space="preserve"> </w:t>
            </w:r>
            <w:r>
              <w:t>и ожидает нулевой расчет.</w:t>
            </w:r>
          </w:p>
        </w:tc>
      </w:tr>
      <w:tr w:rsidR="003B7C84" w:rsidRPr="00304370" w14:paraId="371259B0" w14:textId="77777777" w:rsidTr="003B7C84">
        <w:tc>
          <w:tcPr>
            <w:tcW w:w="5097" w:type="dxa"/>
          </w:tcPr>
          <w:p w14:paraId="4296EAF9" w14:textId="36DB06A0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PositiveBudget</w:t>
            </w:r>
          </w:p>
        </w:tc>
        <w:tc>
          <w:tcPr>
            <w:tcW w:w="5098" w:type="dxa"/>
          </w:tcPr>
          <w:p w14:paraId="32C1276D" w14:textId="29F51144" w:rsidR="003B7C84" w:rsidRPr="00304370" w:rsidRDefault="00304370" w:rsidP="00906B95">
            <w:pPr>
              <w:pStyle w:val="a8"/>
              <w:ind w:firstLine="0"/>
              <w:jc w:val="center"/>
            </w:pPr>
            <w:r>
              <w:t xml:space="preserve">Создает бюджет и входящие транзакции за его период, вызывает </w:t>
            </w:r>
            <w:r>
              <w:rPr>
                <w:lang w:val="en-US"/>
              </w:rPr>
              <w:lastRenderedPageBreak/>
              <w:t>get</w:t>
            </w:r>
            <w:r w:rsidRPr="00304370">
              <w:t>_</w:t>
            </w:r>
            <w:r>
              <w:rPr>
                <w:lang w:val="en-US"/>
              </w:rPr>
              <w:t>budget</w:t>
            </w:r>
            <w:r w:rsidRPr="00304370">
              <w:t>_</w:t>
            </w:r>
            <w:r>
              <w:rPr>
                <w:lang w:val="en-US"/>
              </w:rPr>
              <w:t>status</w:t>
            </w:r>
            <w:r w:rsidRPr="00304370">
              <w:t xml:space="preserve"> </w:t>
            </w:r>
            <w:r>
              <w:t>и ожидает сумму значений транзакций (доходов)</w:t>
            </w:r>
          </w:p>
        </w:tc>
      </w:tr>
      <w:tr w:rsidR="00304370" w:rsidRPr="00304370" w14:paraId="69855DC2" w14:textId="77777777" w:rsidTr="003B7C84">
        <w:tc>
          <w:tcPr>
            <w:tcW w:w="5097" w:type="dxa"/>
          </w:tcPr>
          <w:p w14:paraId="56078DA7" w14:textId="57A1247F" w:rsidR="00304370" w:rsidRDefault="00304370" w:rsidP="003043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estNegativeBudget</w:t>
            </w:r>
          </w:p>
        </w:tc>
        <w:tc>
          <w:tcPr>
            <w:tcW w:w="5098" w:type="dxa"/>
          </w:tcPr>
          <w:p w14:paraId="7AD21BE7" w14:textId="10FC3FF6" w:rsidR="00304370" w:rsidRPr="00304370" w:rsidRDefault="00304370" w:rsidP="00304370">
            <w:pPr>
              <w:pStyle w:val="a8"/>
              <w:ind w:firstLine="0"/>
              <w:jc w:val="center"/>
            </w:pPr>
            <w:r>
              <w:t xml:space="preserve">Создает бюджет и исходящие транзакции за его период, вызывает </w:t>
            </w:r>
            <w:r>
              <w:rPr>
                <w:lang w:val="en-US"/>
              </w:rPr>
              <w:t>get</w:t>
            </w:r>
            <w:r w:rsidRPr="00304370">
              <w:t>_</w:t>
            </w:r>
            <w:r>
              <w:rPr>
                <w:lang w:val="en-US"/>
              </w:rPr>
              <w:t>budget</w:t>
            </w:r>
            <w:r w:rsidRPr="00304370">
              <w:t>_</w:t>
            </w:r>
            <w:r>
              <w:rPr>
                <w:lang w:val="en-US"/>
              </w:rPr>
              <w:t>status</w:t>
            </w:r>
            <w:r w:rsidRPr="00304370">
              <w:t xml:space="preserve"> </w:t>
            </w:r>
            <w:r>
              <w:t>и ожидает сумму значений транзакций (расходов)</w:t>
            </w:r>
          </w:p>
        </w:tc>
      </w:tr>
      <w:tr w:rsidR="00304370" w:rsidRPr="004E1C23" w14:paraId="40062F6C" w14:textId="77777777" w:rsidTr="003B7C84">
        <w:tc>
          <w:tcPr>
            <w:tcW w:w="5097" w:type="dxa"/>
          </w:tcPr>
          <w:p w14:paraId="3C6ACA99" w14:textId="6D5E11FC" w:rsidR="00304370" w:rsidRDefault="00304370" w:rsidP="003043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Budget</w:t>
            </w:r>
          </w:p>
        </w:tc>
        <w:tc>
          <w:tcPr>
            <w:tcW w:w="5098" w:type="dxa"/>
          </w:tcPr>
          <w:p w14:paraId="67EB115E" w14:textId="54CB40CC" w:rsidR="00304370" w:rsidRPr="004E1C23" w:rsidRDefault="004E1C23" w:rsidP="00304370">
            <w:pPr>
              <w:pStyle w:val="a8"/>
              <w:ind w:firstLine="0"/>
              <w:jc w:val="center"/>
            </w:pPr>
            <w:r>
              <w:t xml:space="preserve">Создает бюджет и </w:t>
            </w:r>
            <w:r w:rsidR="00600117">
              <w:t>исходящие,</w:t>
            </w:r>
            <w:r>
              <w:t xml:space="preserve"> и входящие транзакции за его период, вызывает </w:t>
            </w:r>
            <w:r>
              <w:rPr>
                <w:lang w:val="en-US"/>
              </w:rPr>
              <w:t>get</w:t>
            </w:r>
            <w:r w:rsidRPr="004E1C23">
              <w:t>_</w:t>
            </w:r>
            <w:r>
              <w:rPr>
                <w:lang w:val="en-US"/>
              </w:rPr>
              <w:t>budget</w:t>
            </w:r>
            <w:r w:rsidRPr="004E1C23">
              <w:t>_</w:t>
            </w:r>
            <w:r>
              <w:rPr>
                <w:lang w:val="en-US"/>
              </w:rPr>
              <w:t>status</w:t>
            </w:r>
            <w:r w:rsidRPr="004E1C23">
              <w:t xml:space="preserve"> </w:t>
            </w:r>
            <w:r>
              <w:t>и ожидает корректную разность доходов и расходов</w:t>
            </w:r>
          </w:p>
        </w:tc>
      </w:tr>
      <w:tr w:rsidR="00304370" w:rsidRPr="00600117" w14:paraId="48CD866C" w14:textId="77777777" w:rsidTr="003B7C84">
        <w:tc>
          <w:tcPr>
            <w:tcW w:w="5097" w:type="dxa"/>
          </w:tcPr>
          <w:p w14:paraId="485607C5" w14:textId="09820258" w:rsidR="00304370" w:rsidRDefault="00304370" w:rsidP="003043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ransactionsOutOfRange</w:t>
            </w:r>
          </w:p>
        </w:tc>
        <w:tc>
          <w:tcPr>
            <w:tcW w:w="5098" w:type="dxa"/>
          </w:tcPr>
          <w:p w14:paraId="2774D9A0" w14:textId="4A73BA9F" w:rsidR="00304370" w:rsidRPr="00600117" w:rsidRDefault="00600117" w:rsidP="00304370">
            <w:pPr>
              <w:pStyle w:val="a8"/>
              <w:ind w:firstLine="0"/>
              <w:jc w:val="center"/>
            </w:pPr>
            <w:r>
              <w:t xml:space="preserve">Создает бюджет и транзакции, часть из которых не попадает в его период, вызывает </w:t>
            </w:r>
            <w:r>
              <w:rPr>
                <w:lang w:val="en-US"/>
              </w:rPr>
              <w:t>get</w:t>
            </w:r>
            <w:r w:rsidRPr="00600117">
              <w:t>_</w:t>
            </w:r>
            <w:r>
              <w:rPr>
                <w:lang w:val="en-US"/>
              </w:rPr>
              <w:t>budget</w:t>
            </w:r>
            <w:r w:rsidRPr="00600117">
              <w:t>_</w:t>
            </w:r>
            <w:r>
              <w:rPr>
                <w:lang w:val="en-US"/>
              </w:rPr>
              <w:t>status</w:t>
            </w:r>
            <w:r w:rsidRPr="00600117">
              <w:t xml:space="preserve"> </w:t>
            </w:r>
            <w:r>
              <w:t>и ожидает, что расчет будет включать только попадающие в период транзакции</w:t>
            </w:r>
          </w:p>
        </w:tc>
      </w:tr>
    </w:tbl>
    <w:p w14:paraId="12C28C6D" w14:textId="77777777" w:rsidR="003B7C84" w:rsidRPr="00600117" w:rsidRDefault="003B7C84" w:rsidP="00906B95">
      <w:pPr>
        <w:pStyle w:val="a8"/>
        <w:jc w:val="center"/>
      </w:pPr>
    </w:p>
    <w:p w14:paraId="7D913934" w14:textId="13B5CD25" w:rsidR="00DC5FE8" w:rsidRPr="005F0660" w:rsidRDefault="00DC5FE8" w:rsidP="00906B95">
      <w:pPr>
        <w:pStyle w:val="a8"/>
        <w:jc w:val="center"/>
        <w:rPr>
          <w:lang w:val="en-US"/>
        </w:rPr>
      </w:pPr>
      <w:r>
        <w:t>Таблица</w:t>
      </w:r>
      <w:r w:rsidRPr="00DC5FE8">
        <w:rPr>
          <w:lang w:val="en-US"/>
        </w:rPr>
        <w:t xml:space="preserve"> 15. </w:t>
      </w:r>
      <w:r>
        <w:t>Тесты</w:t>
      </w:r>
      <w:r w:rsidRPr="00D12AE4">
        <w:rPr>
          <w:lang w:val="en-US"/>
        </w:rPr>
        <w:t xml:space="preserve"> </w:t>
      </w:r>
      <w:r>
        <w:rPr>
          <w:lang w:val="en-US"/>
        </w:rPr>
        <w:t>add_transaction</w:t>
      </w:r>
      <w:r w:rsidRPr="00D12AE4">
        <w:rPr>
          <w:lang w:val="en-US"/>
        </w:rPr>
        <w:t xml:space="preserve">, </w:t>
      </w:r>
      <w:r>
        <w:rPr>
          <w:lang w:val="en-US"/>
        </w:rPr>
        <w:t>add_account_value</w:t>
      </w:r>
      <w:r w:rsidRPr="00D12AE4">
        <w:rPr>
          <w:lang w:val="en-US"/>
        </w:rPr>
        <w:t xml:space="preserve">, </w:t>
      </w:r>
      <w:r>
        <w:rPr>
          <w:lang w:val="en-US"/>
        </w:rPr>
        <w:t>del_transac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7C84" w14:paraId="3EAED3CE" w14:textId="77777777" w:rsidTr="003B7C84">
        <w:tc>
          <w:tcPr>
            <w:tcW w:w="5097" w:type="dxa"/>
          </w:tcPr>
          <w:p w14:paraId="1972F1BE" w14:textId="3B986BD6" w:rsidR="003B7C84" w:rsidRDefault="003B7C84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69B0CCD4" w14:textId="7F71CC98" w:rsidR="003B7C84" w:rsidRDefault="00730C93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3B7C84" w14:paraId="22574D67" w14:textId="77777777" w:rsidTr="003B7C84">
        <w:tc>
          <w:tcPr>
            <w:tcW w:w="5097" w:type="dxa"/>
          </w:tcPr>
          <w:p w14:paraId="54006A2A" w14:textId="32D5A17B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AddSameAccountValue</w:t>
            </w:r>
          </w:p>
        </w:tc>
        <w:tc>
          <w:tcPr>
            <w:tcW w:w="5098" w:type="dxa"/>
          </w:tcPr>
          <w:p w14:paraId="2EF5AF6A" w14:textId="5402C3AA" w:rsidR="003B7C84" w:rsidRPr="00E641A7" w:rsidRDefault="00E641A7" w:rsidP="00906B95">
            <w:pPr>
              <w:pStyle w:val="a8"/>
              <w:ind w:firstLine="0"/>
              <w:jc w:val="center"/>
            </w:pPr>
            <w:r>
              <w:t xml:space="preserve">Создает счет, вызывает </w:t>
            </w:r>
            <w:r>
              <w:rPr>
                <w:lang w:val="en-US"/>
              </w:rPr>
              <w:t>add</w:t>
            </w:r>
            <w:r w:rsidRPr="00E641A7">
              <w:t>_</w:t>
            </w:r>
            <w:r>
              <w:rPr>
                <w:lang w:val="en-US"/>
              </w:rPr>
              <w:t>account</w:t>
            </w:r>
            <w:r w:rsidRPr="00E641A7">
              <w:t>_</w:t>
            </w:r>
            <w:r>
              <w:rPr>
                <w:lang w:val="en-US"/>
              </w:rPr>
              <w:t>value</w:t>
            </w:r>
            <w:r w:rsidRPr="00E641A7">
              <w:t xml:space="preserve"> </w:t>
            </w:r>
            <w:r>
              <w:t>для валюты, соответствующей валюте счета, ожидает корректного значения счета</w:t>
            </w:r>
          </w:p>
        </w:tc>
      </w:tr>
      <w:tr w:rsidR="003B7C84" w14:paraId="747A2B10" w14:textId="77777777" w:rsidTr="003B7C84">
        <w:tc>
          <w:tcPr>
            <w:tcW w:w="5097" w:type="dxa"/>
          </w:tcPr>
          <w:p w14:paraId="0A411E5F" w14:textId="549031A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AddDiffAccountValue</w:t>
            </w:r>
          </w:p>
        </w:tc>
        <w:tc>
          <w:tcPr>
            <w:tcW w:w="5098" w:type="dxa"/>
          </w:tcPr>
          <w:p w14:paraId="7F36CD98" w14:textId="22C8929E" w:rsidR="003B7C84" w:rsidRDefault="00E641A7" w:rsidP="00906B95">
            <w:pPr>
              <w:pStyle w:val="a8"/>
              <w:ind w:firstLine="0"/>
              <w:jc w:val="center"/>
            </w:pPr>
            <w:r>
              <w:t xml:space="preserve">Создает счет, вызывает </w:t>
            </w:r>
            <w:r>
              <w:rPr>
                <w:lang w:val="en-US"/>
              </w:rPr>
              <w:t>add</w:t>
            </w:r>
            <w:r w:rsidRPr="00E641A7">
              <w:t>_</w:t>
            </w:r>
            <w:r>
              <w:rPr>
                <w:lang w:val="en-US"/>
              </w:rPr>
              <w:t>account</w:t>
            </w:r>
            <w:r w:rsidRPr="00E641A7">
              <w:t>_</w:t>
            </w:r>
            <w:r>
              <w:rPr>
                <w:lang w:val="en-US"/>
              </w:rPr>
              <w:t>value</w:t>
            </w:r>
            <w:r w:rsidRPr="00E641A7">
              <w:t xml:space="preserve"> </w:t>
            </w:r>
            <w:r>
              <w:t>для валюты, отличающейся от валюты счета, ожидает корректного значения счета</w:t>
            </w:r>
          </w:p>
        </w:tc>
      </w:tr>
      <w:tr w:rsidR="003B7C84" w14:paraId="78834792" w14:textId="77777777" w:rsidTr="003B7C84">
        <w:tc>
          <w:tcPr>
            <w:tcW w:w="5097" w:type="dxa"/>
          </w:tcPr>
          <w:p w14:paraId="0DD305EB" w14:textId="2DE74B4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SameInner</w:t>
            </w:r>
          </w:p>
        </w:tc>
        <w:tc>
          <w:tcPr>
            <w:tcW w:w="5098" w:type="dxa"/>
          </w:tcPr>
          <w:p w14:paraId="7396BAA5" w14:textId="36EEA906" w:rsidR="003B7C84" w:rsidRDefault="00840A21" w:rsidP="00906B95">
            <w:pPr>
              <w:pStyle w:val="a8"/>
              <w:ind w:firstLine="0"/>
              <w:jc w:val="center"/>
            </w:pPr>
            <w:r>
              <w:t>Создает 2 счета в одной валют</w:t>
            </w:r>
            <w:r w:rsidR="00E23715">
              <w:t>е</w:t>
            </w:r>
            <w:r>
              <w:t xml:space="preserve"> и транзакцию между ними, ожидает </w:t>
            </w:r>
            <w:r>
              <w:lastRenderedPageBreak/>
              <w:t>корректного значения счетов, после чего удаляет транзакцию и ожидает исходных значений</w:t>
            </w:r>
          </w:p>
        </w:tc>
      </w:tr>
      <w:tr w:rsidR="003B7C84" w14:paraId="561A379B" w14:textId="77777777" w:rsidTr="003B7C84">
        <w:tc>
          <w:tcPr>
            <w:tcW w:w="5097" w:type="dxa"/>
          </w:tcPr>
          <w:p w14:paraId="5F5DA127" w14:textId="4DF8A938" w:rsidR="003B7C84" w:rsidRDefault="00730C93" w:rsidP="00906B95">
            <w:pPr>
              <w:pStyle w:val="a8"/>
              <w:ind w:firstLine="0"/>
              <w:jc w:val="center"/>
            </w:pPr>
            <w:r w:rsidRPr="00730C93">
              <w:lastRenderedPageBreak/>
              <w:t>testDiffInner</w:t>
            </w:r>
          </w:p>
        </w:tc>
        <w:tc>
          <w:tcPr>
            <w:tcW w:w="5098" w:type="dxa"/>
          </w:tcPr>
          <w:p w14:paraId="25FC2B6A" w14:textId="18E22694" w:rsidR="003B7C84" w:rsidRDefault="00E23715" w:rsidP="00906B95">
            <w:pPr>
              <w:pStyle w:val="a8"/>
              <w:ind w:firstLine="0"/>
              <w:jc w:val="center"/>
            </w:pPr>
            <w:r>
              <w:t>Создает 2 счета в разных валютах и транзакцию между ними, ожидает корректного значения счетов, после чего удаляет транзакцию и ожидает исходных значений</w:t>
            </w:r>
          </w:p>
        </w:tc>
      </w:tr>
      <w:tr w:rsidR="003B7C84" w14:paraId="6D381B9E" w14:textId="77777777" w:rsidTr="003B7C84">
        <w:tc>
          <w:tcPr>
            <w:tcW w:w="5097" w:type="dxa"/>
          </w:tcPr>
          <w:p w14:paraId="46D414B1" w14:textId="6A19589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ToInner</w:t>
            </w:r>
          </w:p>
        </w:tc>
        <w:tc>
          <w:tcPr>
            <w:tcW w:w="5098" w:type="dxa"/>
          </w:tcPr>
          <w:p w14:paraId="512AACE8" w14:textId="7AE86EFE" w:rsidR="003B7C84" w:rsidRDefault="0041593C" w:rsidP="00906B95">
            <w:pPr>
              <w:pStyle w:val="a8"/>
              <w:ind w:firstLine="0"/>
              <w:jc w:val="center"/>
            </w:pPr>
            <w:r>
              <w:t xml:space="preserve">Создает счет и </w:t>
            </w:r>
            <w:r w:rsidR="00973C4E">
              <w:t>входящую</w:t>
            </w:r>
            <w:r>
              <w:t xml:space="preserve"> транзакцию на него, ожидает корректного значения счета, после чего удаляет транзакцию и ожидает исходных значений</w:t>
            </w:r>
          </w:p>
        </w:tc>
      </w:tr>
      <w:tr w:rsidR="003B7C84" w14:paraId="0A36FA02" w14:textId="77777777" w:rsidTr="003B7C84">
        <w:tc>
          <w:tcPr>
            <w:tcW w:w="5097" w:type="dxa"/>
          </w:tcPr>
          <w:p w14:paraId="1C886659" w14:textId="0B729EC0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FromInner</w:t>
            </w:r>
          </w:p>
        </w:tc>
        <w:tc>
          <w:tcPr>
            <w:tcW w:w="5098" w:type="dxa"/>
          </w:tcPr>
          <w:p w14:paraId="37CB382D" w14:textId="02A4F30B" w:rsidR="003B7C84" w:rsidRDefault="00973C4E" w:rsidP="00906B95">
            <w:pPr>
              <w:pStyle w:val="a8"/>
              <w:ind w:firstLine="0"/>
              <w:jc w:val="center"/>
            </w:pPr>
            <w:r>
              <w:t>Создает счет и исходящую транзакцию с него, ожидает корректного значения счета, после чего удаляет транзакцию и ожидает исходных значений</w:t>
            </w:r>
          </w:p>
        </w:tc>
      </w:tr>
    </w:tbl>
    <w:p w14:paraId="6839DE8F" w14:textId="603FA5B9" w:rsidR="0005523F" w:rsidRPr="000E5280" w:rsidRDefault="00CE0F4E" w:rsidP="00416A30">
      <w:pPr>
        <w:pStyle w:val="a8"/>
      </w:pPr>
      <w:r>
        <w:t xml:space="preserve">Для запуска тестов необходимо собрать приложение и </w:t>
      </w:r>
      <w:r w:rsidR="000E5280">
        <w:t xml:space="preserve">обеспечить доступ к корректно настроенному серверу СУБД </w:t>
      </w:r>
      <w:r w:rsidR="000E5280">
        <w:rPr>
          <w:lang w:val="en-US"/>
        </w:rPr>
        <w:t>PostgreSQL</w:t>
      </w:r>
      <w:r w:rsidR="000E5280" w:rsidRPr="000E5280">
        <w:t xml:space="preserve">. </w:t>
      </w:r>
      <w:r w:rsidR="00BB34C0">
        <w:t>Все тесты успешно пройдены</w:t>
      </w:r>
      <w:r w:rsidR="0022066E">
        <w:t>.</w:t>
      </w:r>
    </w:p>
    <w:p w14:paraId="0F9A9EFF" w14:textId="3D7C09BC" w:rsidR="00416A30" w:rsidRDefault="00416A30" w:rsidP="00FA47B8">
      <w:pPr>
        <w:pStyle w:val="21"/>
        <w:ind w:left="1429" w:firstLine="0"/>
        <w:jc w:val="left"/>
      </w:pPr>
    </w:p>
    <w:p w14:paraId="5AAC3726" w14:textId="665CC266" w:rsidR="002703E4" w:rsidRDefault="002703E4" w:rsidP="005F0660">
      <w:pPr>
        <w:pStyle w:val="21"/>
        <w:numPr>
          <w:ilvl w:val="1"/>
          <w:numId w:val="3"/>
        </w:numPr>
        <w:jc w:val="left"/>
      </w:pPr>
      <w:bookmarkStart w:id="34" w:name="_Toc168560116"/>
      <w:r>
        <w:t>Интерфейс</w:t>
      </w:r>
      <w:r w:rsidRPr="00CE0F4E">
        <w:t xml:space="preserve"> </w:t>
      </w:r>
      <w:r>
        <w:t>доступа</w:t>
      </w:r>
      <w:r w:rsidRPr="00CE0F4E">
        <w:t xml:space="preserve"> </w:t>
      </w:r>
      <w:r>
        <w:t>к</w:t>
      </w:r>
      <w:r w:rsidRPr="00CE0F4E">
        <w:t xml:space="preserve"> </w:t>
      </w:r>
      <w:r>
        <w:t>базе</w:t>
      </w:r>
      <w:r w:rsidRPr="00CE0F4E">
        <w:t xml:space="preserve"> </w:t>
      </w:r>
      <w:r>
        <w:t>данных</w:t>
      </w:r>
      <w:bookmarkEnd w:id="34"/>
    </w:p>
    <w:p w14:paraId="38C1E73C" w14:textId="15302D58" w:rsidR="00325454" w:rsidRPr="00325454" w:rsidRDefault="00325454" w:rsidP="0005523F">
      <w:pPr>
        <w:pStyle w:val="a8"/>
      </w:pPr>
      <w:r>
        <w:t xml:space="preserve">Для запуска веб-приложения необходимо воспользоваться подготовленными скриптами для утилиты </w:t>
      </w:r>
      <w:r>
        <w:rPr>
          <w:lang w:val="en-US"/>
        </w:rPr>
        <w:t>docker</w:t>
      </w:r>
      <w:r w:rsidRPr="00325454">
        <w:t xml:space="preserve"> [</w:t>
      </w:r>
      <w:r w:rsidR="00BA047B" w:rsidRPr="00BA047B">
        <w:t>9</w:t>
      </w:r>
      <w:r w:rsidRPr="00325454">
        <w:t>]</w:t>
      </w:r>
      <w:r>
        <w:t xml:space="preserve">, либо развернуть приложение и сервер СУБД </w:t>
      </w:r>
      <w:r>
        <w:rPr>
          <w:lang w:val="en-US"/>
        </w:rPr>
        <w:t>PostgreSQL</w:t>
      </w:r>
      <w:r w:rsidRPr="00325454">
        <w:t xml:space="preserve"> </w:t>
      </w:r>
      <w:r>
        <w:t>вручную.</w:t>
      </w:r>
    </w:p>
    <w:p w14:paraId="41F35CB6" w14:textId="6B0BC60B" w:rsidR="0005523F" w:rsidRDefault="00812CC0" w:rsidP="0005523F">
      <w:pPr>
        <w:pStyle w:val="a8"/>
      </w:pPr>
      <w:r>
        <w:t xml:space="preserve">Взаимодействие с веб-приложением осуществляется посредством </w:t>
      </w:r>
      <w:r w:rsidR="009652AB">
        <w:rPr>
          <w:lang w:val="en-US"/>
        </w:rPr>
        <w:t>API</w:t>
      </w:r>
      <w:r w:rsidR="009652AB">
        <w:t xml:space="preserve">, реализованным на основе протокола </w:t>
      </w:r>
      <w:r w:rsidR="009652AB">
        <w:rPr>
          <w:lang w:val="en-US"/>
        </w:rPr>
        <w:t>HTTP</w:t>
      </w:r>
      <w:r w:rsidR="009652AB">
        <w:t xml:space="preserve">. </w:t>
      </w:r>
      <w:r w:rsidR="00B67521">
        <w:t xml:space="preserve">В отсутствие графического клиента конечный пользователь может использовать любую утилиту, позволяющую отправлять </w:t>
      </w:r>
      <w:r w:rsidR="00B67521">
        <w:rPr>
          <w:lang w:val="en-US"/>
        </w:rPr>
        <w:t>HTTP</w:t>
      </w:r>
      <w:r w:rsidR="00B67521">
        <w:t xml:space="preserve">-запросы, например, </w:t>
      </w:r>
      <w:r w:rsidR="00B67521">
        <w:rPr>
          <w:lang w:val="en-US"/>
        </w:rPr>
        <w:t>curl</w:t>
      </w:r>
      <w:r w:rsidR="00B67521" w:rsidRPr="00B67521">
        <w:t xml:space="preserve"> [</w:t>
      </w:r>
      <w:r w:rsidR="00BA047B" w:rsidRPr="00BA047B">
        <w:t>1</w:t>
      </w:r>
      <w:r w:rsidR="00BA047B" w:rsidRPr="00294D0F">
        <w:t>0</w:t>
      </w:r>
      <w:r w:rsidR="00B67521" w:rsidRPr="00B67521">
        <w:t>].</w:t>
      </w:r>
    </w:p>
    <w:p w14:paraId="6CC420A3" w14:textId="5B86A72B" w:rsidR="00F815EC" w:rsidRPr="000C4FE2" w:rsidRDefault="00E77B24" w:rsidP="0005523F">
      <w:pPr>
        <w:pStyle w:val="a8"/>
      </w:pPr>
      <w:r>
        <w:t xml:space="preserve">Кроме того, для демонстрации возможностей приложения на языке </w:t>
      </w:r>
      <w:r>
        <w:rPr>
          <w:lang w:val="en-US"/>
        </w:rPr>
        <w:t>Python</w:t>
      </w:r>
      <w:r w:rsidRPr="00E77B24">
        <w:t xml:space="preserve"> </w:t>
      </w:r>
      <w:r>
        <w:t xml:space="preserve">был реализован клиент, предоставляющий интерфейс командной строки. </w:t>
      </w:r>
      <w:r w:rsidR="00416A30">
        <w:t xml:space="preserve">Демонстрация </w:t>
      </w:r>
      <w:r w:rsidR="00416A30">
        <w:lastRenderedPageBreak/>
        <w:t>взаимодействия с приложением с его помощью показана</w:t>
      </w:r>
      <w:r w:rsidR="00A5368C" w:rsidRPr="00A5368C">
        <w:t xml:space="preserve"> </w:t>
      </w:r>
      <w:r w:rsidR="00A5368C">
        <w:t>ниже на рисунках 12</w:t>
      </w:r>
      <w:r w:rsidR="007B2898">
        <w:t xml:space="preserve"> </w:t>
      </w:r>
      <w:r w:rsidR="00A939CA">
        <w:t>–</w:t>
      </w:r>
      <w:r w:rsidR="007B2898">
        <w:t xml:space="preserve"> 1</w:t>
      </w:r>
      <w:r w:rsidR="00543C96">
        <w:t>8</w:t>
      </w:r>
      <w:r w:rsidR="00FD6A88" w:rsidRPr="00FD6A88">
        <w:t xml:space="preserve">: </w:t>
      </w:r>
      <w:r w:rsidR="00FD6A88">
        <w:t xml:space="preserve">вход в аккаунт, </w:t>
      </w:r>
      <w:r w:rsidR="000C4FE2">
        <w:t xml:space="preserve">создание валюты, создание категории, </w:t>
      </w:r>
      <w:r w:rsidR="00FD6A88">
        <w:t>создание двух счетов, создание нескольких транзакций, создание цели, бюджета и расчет статистики для них.</w:t>
      </w:r>
    </w:p>
    <w:p w14:paraId="69B358D1" w14:textId="4040A267" w:rsidR="00FA47B8" w:rsidRPr="00A5368C" w:rsidRDefault="00A5368C" w:rsidP="0005523F">
      <w:pPr>
        <w:pStyle w:val="a8"/>
        <w:rPr>
          <w:lang w:val="en-US"/>
        </w:rPr>
      </w:pPr>
      <w:r w:rsidRPr="00A5368C">
        <w:rPr>
          <w:noProof/>
          <w:lang w:val="en-US"/>
        </w:rPr>
        <w:drawing>
          <wp:inline distT="0" distB="0" distL="0" distR="0" wp14:anchorId="0AA30ECE" wp14:editId="013D692D">
            <wp:extent cx="5829560" cy="3277235"/>
            <wp:effectExtent l="0" t="0" r="0" b="0"/>
            <wp:docPr id="59338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80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361" cy="32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EA0F" w14:textId="1C138742" w:rsidR="00FA47B8" w:rsidRDefault="00A5368C" w:rsidP="00A5368C">
      <w:pPr>
        <w:pStyle w:val="a8"/>
        <w:jc w:val="center"/>
      </w:pPr>
      <w:r>
        <w:t>Рисунок 12. Вход, создание категории, валюты и первого счета</w:t>
      </w:r>
    </w:p>
    <w:p w14:paraId="3F17CF5A" w14:textId="0D8C5B08" w:rsidR="00FA47B8" w:rsidRDefault="005D35C1" w:rsidP="0005523F">
      <w:pPr>
        <w:pStyle w:val="a8"/>
      </w:pPr>
      <w:r w:rsidRPr="005D35C1">
        <w:rPr>
          <w:noProof/>
        </w:rPr>
        <w:drawing>
          <wp:inline distT="0" distB="0" distL="0" distR="0" wp14:anchorId="5C8CEC17" wp14:editId="28817E3A">
            <wp:extent cx="5870575" cy="1139599"/>
            <wp:effectExtent l="0" t="0" r="0" b="3810"/>
            <wp:docPr id="1735167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67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8271" cy="11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D4C1" w14:textId="1F168FB4" w:rsidR="00395B67" w:rsidRDefault="005D35C1" w:rsidP="005D35C1">
      <w:pPr>
        <w:pStyle w:val="a8"/>
        <w:jc w:val="center"/>
      </w:pPr>
      <w:r>
        <w:t>Рисунок 13. Создание второго счета</w:t>
      </w:r>
    </w:p>
    <w:p w14:paraId="1CF2FEA0" w14:textId="6451453C" w:rsidR="005D35C1" w:rsidRDefault="005D35C1" w:rsidP="005D35C1">
      <w:pPr>
        <w:pStyle w:val="a8"/>
        <w:jc w:val="center"/>
      </w:pPr>
      <w:r w:rsidRPr="005D35C1">
        <w:rPr>
          <w:noProof/>
        </w:rPr>
        <w:drawing>
          <wp:inline distT="0" distB="0" distL="0" distR="0" wp14:anchorId="1CD9EF62" wp14:editId="315FA85E">
            <wp:extent cx="5069837" cy="2613660"/>
            <wp:effectExtent l="0" t="0" r="0" b="0"/>
            <wp:docPr id="1478549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492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103" cy="26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56AC" w14:textId="1E8BBBAD" w:rsidR="005D35C1" w:rsidRDefault="005D35C1" w:rsidP="005D35C1">
      <w:pPr>
        <w:pStyle w:val="a8"/>
        <w:jc w:val="center"/>
      </w:pPr>
      <w:r>
        <w:t>Рисунок 14. Создание транзакций для первого счета</w:t>
      </w:r>
    </w:p>
    <w:p w14:paraId="2F75CCA0" w14:textId="23E0F524" w:rsidR="005D35C1" w:rsidRDefault="005601B5" w:rsidP="005D35C1">
      <w:pPr>
        <w:pStyle w:val="a8"/>
        <w:jc w:val="center"/>
      </w:pPr>
      <w:r w:rsidRPr="005601B5">
        <w:rPr>
          <w:noProof/>
        </w:rPr>
        <w:lastRenderedPageBreak/>
        <w:drawing>
          <wp:inline distT="0" distB="0" distL="0" distR="0" wp14:anchorId="0829227A" wp14:editId="03E7A06F">
            <wp:extent cx="5763794" cy="2962946"/>
            <wp:effectExtent l="0" t="0" r="8890" b="8890"/>
            <wp:docPr id="5621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03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169" cy="29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BF73" w14:textId="0ACB2918" w:rsidR="005601B5" w:rsidRDefault="005601B5" w:rsidP="005D35C1">
      <w:pPr>
        <w:pStyle w:val="a8"/>
        <w:jc w:val="center"/>
      </w:pPr>
      <w:r>
        <w:t>Рисунок 15. Создание транзакций для второго счета</w:t>
      </w:r>
    </w:p>
    <w:p w14:paraId="494C44CA" w14:textId="2F70EA54" w:rsidR="008F4E0F" w:rsidRDefault="000F0C7C" w:rsidP="005D35C1">
      <w:pPr>
        <w:pStyle w:val="a8"/>
        <w:jc w:val="center"/>
      </w:pPr>
      <w:r w:rsidRPr="000F0C7C">
        <w:rPr>
          <w:noProof/>
        </w:rPr>
        <w:drawing>
          <wp:inline distT="0" distB="0" distL="0" distR="0" wp14:anchorId="19DA7415" wp14:editId="1F104517">
            <wp:extent cx="5786755" cy="1134102"/>
            <wp:effectExtent l="0" t="0" r="4445" b="9525"/>
            <wp:docPr id="54434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497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3866" cy="11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66B0" w14:textId="561F152D" w:rsidR="000F0C7C" w:rsidRDefault="000F0C7C" w:rsidP="005D35C1">
      <w:pPr>
        <w:pStyle w:val="a8"/>
        <w:jc w:val="center"/>
      </w:pPr>
      <w:r>
        <w:t>Рисунок 16. Создание цели</w:t>
      </w:r>
    </w:p>
    <w:p w14:paraId="66D9D650" w14:textId="36612EFE" w:rsidR="005601B5" w:rsidRDefault="00F6444B" w:rsidP="005D35C1">
      <w:pPr>
        <w:pStyle w:val="a8"/>
        <w:jc w:val="center"/>
      </w:pPr>
      <w:r w:rsidRPr="00F6444B">
        <w:rPr>
          <w:noProof/>
        </w:rPr>
        <w:drawing>
          <wp:inline distT="0" distB="0" distL="0" distR="0" wp14:anchorId="4954A608" wp14:editId="24F35C30">
            <wp:extent cx="5824855" cy="1555958"/>
            <wp:effectExtent l="0" t="0" r="4445" b="6350"/>
            <wp:docPr id="36165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7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45" cy="1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F12C" w14:textId="55C08D54" w:rsidR="00F6444B" w:rsidRDefault="00F6444B" w:rsidP="005D35C1">
      <w:pPr>
        <w:pStyle w:val="a8"/>
        <w:jc w:val="center"/>
      </w:pPr>
      <w:r>
        <w:t>Рисунок 17. Создание бюджета за годовой период</w:t>
      </w:r>
    </w:p>
    <w:p w14:paraId="6B1FEF98" w14:textId="5C9B80DA" w:rsidR="00F6444B" w:rsidRDefault="000E1AAC" w:rsidP="005D35C1">
      <w:pPr>
        <w:pStyle w:val="a8"/>
        <w:jc w:val="center"/>
      </w:pPr>
      <w:r w:rsidRPr="000E1AAC">
        <w:rPr>
          <w:noProof/>
        </w:rPr>
        <w:drawing>
          <wp:inline distT="0" distB="0" distL="0" distR="0" wp14:anchorId="54AB1BA9" wp14:editId="3BDAF2CD">
            <wp:extent cx="4890072" cy="1866900"/>
            <wp:effectExtent l="0" t="0" r="6350" b="0"/>
            <wp:docPr id="66532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261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571" cy="18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D712" w14:textId="7BEB354A" w:rsidR="000E1AAC" w:rsidRPr="00B67521" w:rsidRDefault="000E1AAC" w:rsidP="005D35C1">
      <w:pPr>
        <w:pStyle w:val="a8"/>
        <w:jc w:val="center"/>
      </w:pPr>
      <w:r>
        <w:t>Рисунок 18. Подсчет статистики для цели и бюджета</w:t>
      </w:r>
    </w:p>
    <w:p w14:paraId="5FA57ACB" w14:textId="02636BB9" w:rsidR="00A9299C" w:rsidRDefault="007B4138" w:rsidP="00D52309">
      <w:pPr>
        <w:pStyle w:val="21"/>
      </w:pPr>
      <w:bookmarkStart w:id="35" w:name="_Toc168560117"/>
      <w:r>
        <w:lastRenderedPageBreak/>
        <w:t>Вывод из технологического раздела</w:t>
      </w:r>
      <w:bookmarkEnd w:id="35"/>
    </w:p>
    <w:p w14:paraId="1EF68300" w14:textId="750682DE" w:rsidR="00B82C32" w:rsidRDefault="00B82C32" w:rsidP="00B82C32">
      <w:pPr>
        <w:pStyle w:val="a8"/>
      </w:pPr>
      <w:r>
        <w:t>В данном разделе б</w:t>
      </w:r>
      <w:r w:rsidR="00B057C3">
        <w:t>ыл</w:t>
      </w:r>
      <w:r>
        <w:t xml:space="preserve"> рассмотрен выбор средств реализации базы данных и приложения, описаны сущности реализованной базы данных, описаны реализованные ограничения целостности базы данных, приведена реализация ролевой модели, приведен</w:t>
      </w:r>
      <w:r w:rsidR="00B057C3">
        <w:t xml:space="preserve"> исходный код</w:t>
      </w:r>
      <w:r>
        <w:t xml:space="preserve"> все</w:t>
      </w:r>
      <w:r w:rsidR="00B057C3">
        <w:t>х</w:t>
      </w:r>
      <w:r>
        <w:t xml:space="preserve"> реализованны</w:t>
      </w:r>
      <w:r w:rsidR="00B057C3">
        <w:t>х</w:t>
      </w:r>
      <w:r>
        <w:t xml:space="preserve"> процедур и функци</w:t>
      </w:r>
      <w:r w:rsidR="00B057C3">
        <w:t>й</w:t>
      </w:r>
      <w:r>
        <w:t>, описаны методы тестирования и тест</w:t>
      </w:r>
      <w:r w:rsidR="00571DD3">
        <w:t>овые кейсы</w:t>
      </w:r>
      <w:r>
        <w:t xml:space="preserve"> для всех разработанных на стороне базы функций. Также б</w:t>
      </w:r>
      <w:r w:rsidR="009F2E5B">
        <w:t>ыл</w:t>
      </w:r>
      <w:r w:rsidR="00132AC5">
        <w:t>о</w:t>
      </w:r>
      <w:r>
        <w:t xml:space="preserve"> </w:t>
      </w:r>
      <w:r w:rsidR="009F2E5B">
        <w:t>продемонстрирован</w:t>
      </w:r>
      <w:r w:rsidR="00132AC5">
        <w:t xml:space="preserve">о взаимодействие с базой данных посредством реализованного консольного </w:t>
      </w:r>
      <w:r>
        <w:t>интерфейс</w:t>
      </w:r>
      <w:r w:rsidR="00132AC5">
        <w:t>а</w:t>
      </w:r>
      <w:r>
        <w:t xml:space="preserve"> доступа.</w:t>
      </w:r>
    </w:p>
    <w:p w14:paraId="69A19FF8" w14:textId="5F4AEC2C" w:rsidR="000055AE" w:rsidRPr="003A7855" w:rsidRDefault="000055AE" w:rsidP="00A9299C">
      <w:pPr>
        <w:pStyle w:val="a8"/>
      </w:pPr>
      <w:r w:rsidRPr="000055AE">
        <w:br w:type="page"/>
      </w:r>
    </w:p>
    <w:p w14:paraId="32A40E99" w14:textId="5612B5FE" w:rsidR="000055AE" w:rsidRDefault="00A61545" w:rsidP="005F0660">
      <w:pPr>
        <w:pStyle w:val="11"/>
        <w:numPr>
          <w:ilvl w:val="0"/>
          <w:numId w:val="3"/>
        </w:numPr>
        <w:ind w:left="0" w:firstLine="709"/>
        <w:jc w:val="left"/>
        <w:outlineLvl w:val="0"/>
        <w:rPr>
          <w:lang w:val="ru-RU"/>
        </w:rPr>
      </w:pPr>
      <w:bookmarkStart w:id="36" w:name="_Toc153768183"/>
      <w:bookmarkStart w:id="37" w:name="_Toc168560118"/>
      <w:r>
        <w:rPr>
          <w:lang w:val="ru-RU"/>
        </w:rPr>
        <w:lastRenderedPageBreak/>
        <w:t>И</w:t>
      </w:r>
      <w:r w:rsidR="000055AE" w:rsidRPr="000055AE">
        <w:rPr>
          <w:lang w:val="ru-RU"/>
        </w:rPr>
        <w:t>сследовательский раздел</w:t>
      </w:r>
      <w:bookmarkEnd w:id="36"/>
      <w:bookmarkEnd w:id="37"/>
    </w:p>
    <w:p w14:paraId="7DAC4CFE" w14:textId="0A606B17" w:rsidR="00F16D91" w:rsidRPr="00806FEC" w:rsidRDefault="00806FEC" w:rsidP="00F16D91">
      <w:pPr>
        <w:pStyle w:val="a8"/>
      </w:pPr>
      <w:r>
        <w:t xml:space="preserve">В данном разделе будет произведено исследование быстродействия полученного приложения. </w:t>
      </w:r>
      <w:r w:rsidR="004258FD">
        <w:t>Будет измерено время выполнения операций над данными в зависимости от количества данных.</w:t>
      </w:r>
    </w:p>
    <w:p w14:paraId="056A2489" w14:textId="4DD73BFE" w:rsidR="00680BBD" w:rsidRDefault="00680BBD" w:rsidP="005F0660">
      <w:pPr>
        <w:pStyle w:val="21"/>
        <w:numPr>
          <w:ilvl w:val="1"/>
          <w:numId w:val="3"/>
        </w:numPr>
        <w:jc w:val="left"/>
      </w:pPr>
      <w:bookmarkStart w:id="38" w:name="_Toc168560119"/>
      <w:r>
        <w:t>Описание задачи исследования</w:t>
      </w:r>
      <w:bookmarkEnd w:id="38"/>
    </w:p>
    <w:p w14:paraId="00942189" w14:textId="4C1A324D" w:rsidR="004258FD" w:rsidRDefault="00A15502" w:rsidP="004258FD">
      <w:pPr>
        <w:pStyle w:val="a8"/>
      </w:pPr>
      <w:r>
        <w:t xml:space="preserve">Так как основной целью приложения для анализа ежемесячных расходов и доходов фактически является вычисление бюджета за искомый период, было решено произвести замеры времени работы функции </w:t>
      </w:r>
      <w:r>
        <w:rPr>
          <w:lang w:val="en-US"/>
        </w:rPr>
        <w:t>get</w:t>
      </w:r>
      <w:r w:rsidRPr="00A15502">
        <w:t>_</w:t>
      </w:r>
      <w:r>
        <w:rPr>
          <w:lang w:val="en-US"/>
        </w:rPr>
        <w:t>budget</w:t>
      </w:r>
      <w:r w:rsidRPr="00A15502">
        <w:t>_</w:t>
      </w:r>
      <w:r>
        <w:rPr>
          <w:lang w:val="en-US"/>
        </w:rPr>
        <w:t>status</w:t>
      </w:r>
      <w:r w:rsidRPr="00A15502">
        <w:t xml:space="preserve"> </w:t>
      </w:r>
      <w:r>
        <w:t>в зависимости от количества сохраненных в базе транзакций.</w:t>
      </w:r>
    </w:p>
    <w:p w14:paraId="1DC4CC9E" w14:textId="3B725390" w:rsidR="00C47CE4" w:rsidRDefault="002712B1" w:rsidP="004258FD">
      <w:pPr>
        <w:pStyle w:val="a8"/>
      </w:pPr>
      <w:r>
        <w:t xml:space="preserve">Эксперимент выполняется следующим образом. </w:t>
      </w:r>
      <w:r w:rsidR="00487140">
        <w:t xml:space="preserve">Для каждой серии замеров создается и инициализируется отдельная база данных. </w:t>
      </w:r>
      <w:r w:rsidR="00D32A9C">
        <w:t xml:space="preserve">Затем замеры производятся с использованием партиции </w:t>
      </w:r>
      <w:r w:rsidR="00370C70">
        <w:t>по месячному периоду, в который попадают транзакции, и без.</w:t>
      </w:r>
      <w:r w:rsidR="002A1FD2">
        <w:t xml:space="preserve"> </w:t>
      </w:r>
      <w:r w:rsidR="00D96F21">
        <w:t xml:space="preserve">Для проведения каждой итерации замеров в базу данных помещается бюджет </w:t>
      </w:r>
      <w:r w:rsidR="0094003A">
        <w:t xml:space="preserve">на 1 месяц </w:t>
      </w:r>
      <w:r w:rsidR="00D96F21">
        <w:t xml:space="preserve">и </w:t>
      </w:r>
      <w:r w:rsidR="00D96F21">
        <w:rPr>
          <w:lang w:val="en-US"/>
        </w:rPr>
        <w:t>N</w:t>
      </w:r>
      <w:r w:rsidR="00D96F21" w:rsidRPr="00D96F21">
        <w:t xml:space="preserve"> </w:t>
      </w:r>
      <w:r w:rsidR="00D96F21">
        <w:t>транзакций</w:t>
      </w:r>
      <w:r w:rsidR="0094003A">
        <w:t>, случайным образом распределенных по всему году.</w:t>
      </w:r>
      <w:r w:rsidR="00D96F21">
        <w:t xml:space="preserve"> </w:t>
      </w:r>
      <w:r w:rsidR="0094003A">
        <w:t>П</w:t>
      </w:r>
      <w:r w:rsidR="00D96F21">
        <w:t xml:space="preserve">осле чего вычисляется время вызова функции </w:t>
      </w:r>
      <w:r w:rsidR="00D96F21">
        <w:rPr>
          <w:lang w:val="en-US"/>
        </w:rPr>
        <w:t>get</w:t>
      </w:r>
      <w:r w:rsidR="00D96F21" w:rsidRPr="00D96F21">
        <w:t>_</w:t>
      </w:r>
      <w:r w:rsidR="00D96F21">
        <w:rPr>
          <w:lang w:val="en-US"/>
        </w:rPr>
        <w:t>budget</w:t>
      </w:r>
      <w:r w:rsidR="00D96F21" w:rsidRPr="00D96F21">
        <w:t>_</w:t>
      </w:r>
      <w:r w:rsidR="00D96F21">
        <w:rPr>
          <w:lang w:val="en-US"/>
        </w:rPr>
        <w:t>status</w:t>
      </w:r>
      <w:r w:rsidR="00D96F21">
        <w:t xml:space="preserve">. </w:t>
      </w:r>
    </w:p>
    <w:p w14:paraId="26B8B8F1" w14:textId="243F7F5C" w:rsidR="002B1E3C" w:rsidRPr="00A15502" w:rsidRDefault="00C47CE4" w:rsidP="002B1E3C">
      <w:pPr>
        <w:pStyle w:val="a8"/>
      </w:pPr>
      <w:r>
        <w:t xml:space="preserve">Результаты замеров записываются в </w:t>
      </w:r>
      <w:r>
        <w:rPr>
          <w:lang w:val="en-US"/>
        </w:rPr>
        <w:t>csv</w:t>
      </w:r>
      <w:r w:rsidRPr="00C47CE4">
        <w:t xml:space="preserve"> </w:t>
      </w:r>
      <w:r>
        <w:t>файлы.</w:t>
      </w:r>
      <w:r w:rsidR="00D96F21">
        <w:t xml:space="preserve"> </w:t>
      </w:r>
      <w:r w:rsidR="00D32A9C">
        <w:t xml:space="preserve"> </w:t>
      </w:r>
    </w:p>
    <w:p w14:paraId="4DDF1A71" w14:textId="3C8A677D" w:rsidR="002B1E3C" w:rsidRDefault="002B1E3C" w:rsidP="005F0660">
      <w:pPr>
        <w:pStyle w:val="21"/>
        <w:numPr>
          <w:ilvl w:val="1"/>
          <w:numId w:val="3"/>
        </w:numPr>
        <w:jc w:val="left"/>
      </w:pPr>
      <w:bookmarkStart w:id="39" w:name="_Toc168560120"/>
      <w:r>
        <w:t>Параметры оборудования</w:t>
      </w:r>
      <w:bookmarkEnd w:id="39"/>
    </w:p>
    <w:p w14:paraId="7D0A273C" w14:textId="0D83B1D0" w:rsidR="002B1E3C" w:rsidRPr="005F0660" w:rsidRDefault="00EA25A3" w:rsidP="002B1E3C">
      <w:pPr>
        <w:pStyle w:val="a8"/>
      </w:pPr>
      <w:r>
        <w:t>Для проведения исследования быстродействия использовался персональный компьютер со следующими характеристиками</w:t>
      </w:r>
      <w:r w:rsidRPr="00EA25A3">
        <w:t>:</w:t>
      </w:r>
    </w:p>
    <w:p w14:paraId="62D7C58B" w14:textId="30F704B0" w:rsidR="00EA25A3" w:rsidRDefault="00EA25A3">
      <w:pPr>
        <w:pStyle w:val="a8"/>
        <w:numPr>
          <w:ilvl w:val="0"/>
          <w:numId w:val="31"/>
        </w:numPr>
        <w:rPr>
          <w:lang w:val="en-US"/>
        </w:rPr>
      </w:pPr>
      <w:r>
        <w:t>процессор</w:t>
      </w:r>
      <w:r w:rsidRPr="00EA25A3">
        <w:rPr>
          <w:lang w:val="en-US"/>
        </w:rPr>
        <w:t xml:space="preserve"> – </w:t>
      </w:r>
      <w:r>
        <w:rPr>
          <w:lang w:val="en-US"/>
        </w:rPr>
        <w:t>Intel Core i5-9400F;</w:t>
      </w:r>
    </w:p>
    <w:p w14:paraId="39FD98EA" w14:textId="68C4CD74" w:rsidR="00EA25A3" w:rsidRPr="00EA25A3" w:rsidRDefault="00EA25A3">
      <w:pPr>
        <w:pStyle w:val="a8"/>
        <w:numPr>
          <w:ilvl w:val="0"/>
          <w:numId w:val="31"/>
        </w:numPr>
        <w:rPr>
          <w:lang w:val="en-US"/>
        </w:rPr>
      </w:pPr>
      <w:r>
        <w:t>объём оперативной памяти – 40 ГБ.</w:t>
      </w:r>
    </w:p>
    <w:p w14:paraId="7665A978" w14:textId="045A9405" w:rsidR="00EA25A3" w:rsidRDefault="00201F42" w:rsidP="00EA25A3">
      <w:pPr>
        <w:pStyle w:val="a8"/>
      </w:pPr>
      <w:r>
        <w:t xml:space="preserve">Во время проведения замеров компьютер был нагружен только фоновыми процессами системы и непосредственно программой, выполняющей замеры. </w:t>
      </w:r>
    </w:p>
    <w:p w14:paraId="241E8D8B" w14:textId="02E0E491" w:rsidR="00201F42" w:rsidRDefault="002D3445" w:rsidP="00EA25A3">
      <w:pPr>
        <w:pStyle w:val="a8"/>
      </w:pPr>
      <w:r>
        <w:t xml:space="preserve">Замеры выполнялись с использованием </w:t>
      </w:r>
      <w:r w:rsidR="007D7336">
        <w:rPr>
          <w:lang w:val="en-US"/>
        </w:rPr>
        <w:t>JVM</w:t>
      </w:r>
      <w:r w:rsidR="007D7336">
        <w:t xml:space="preserve">, входящей в состав </w:t>
      </w:r>
      <w:r w:rsidR="0009681F">
        <w:rPr>
          <w:lang w:val="en-US"/>
        </w:rPr>
        <w:t>OpenJDK</w:t>
      </w:r>
      <w:r w:rsidRPr="002D3445">
        <w:t xml:space="preserve"> 11 [</w:t>
      </w:r>
      <w:r w:rsidR="00294D0F">
        <w:t>6</w:t>
      </w:r>
      <w:r w:rsidRPr="002D3445">
        <w:t xml:space="preserve">] </w:t>
      </w:r>
      <w:r>
        <w:t xml:space="preserve">и докер-образа </w:t>
      </w:r>
      <w:r>
        <w:rPr>
          <w:lang w:val="en-US"/>
        </w:rPr>
        <w:t>PostgreSQL</w:t>
      </w:r>
      <w:r w:rsidRPr="002D3445">
        <w:t xml:space="preserve"> </w:t>
      </w:r>
      <w:r>
        <w:t>версии 16</w:t>
      </w:r>
      <w:r w:rsidRPr="002D3445">
        <w:t xml:space="preserve"> [</w:t>
      </w:r>
      <w:r w:rsidR="00294D0F">
        <w:t>11</w:t>
      </w:r>
      <w:r w:rsidRPr="002D3445">
        <w:t>].</w:t>
      </w:r>
    </w:p>
    <w:p w14:paraId="24772DE6" w14:textId="77777777" w:rsidR="00037309" w:rsidRDefault="00037309" w:rsidP="00EA25A3">
      <w:pPr>
        <w:pStyle w:val="a8"/>
      </w:pPr>
    </w:p>
    <w:p w14:paraId="2EEA7B39" w14:textId="77777777" w:rsidR="00037309" w:rsidRDefault="00037309" w:rsidP="00EA25A3">
      <w:pPr>
        <w:pStyle w:val="a8"/>
      </w:pPr>
    </w:p>
    <w:p w14:paraId="54612DC9" w14:textId="77777777" w:rsidR="00037309" w:rsidRPr="002D3445" w:rsidRDefault="00037309" w:rsidP="00EA25A3">
      <w:pPr>
        <w:pStyle w:val="a8"/>
      </w:pPr>
    </w:p>
    <w:p w14:paraId="48686DA4" w14:textId="67FC1C85" w:rsidR="00680BBD" w:rsidRDefault="00680BBD" w:rsidP="005F0660">
      <w:pPr>
        <w:pStyle w:val="21"/>
        <w:numPr>
          <w:ilvl w:val="1"/>
          <w:numId w:val="3"/>
        </w:numPr>
        <w:jc w:val="left"/>
      </w:pPr>
      <w:bookmarkStart w:id="40" w:name="_Toc168560121"/>
      <w:r>
        <w:lastRenderedPageBreak/>
        <w:t>Результаты</w:t>
      </w:r>
      <w:r w:rsidR="0094003A">
        <w:t xml:space="preserve"> исследования</w:t>
      </w:r>
      <w:bookmarkEnd w:id="40"/>
    </w:p>
    <w:p w14:paraId="0E139FA3" w14:textId="702F90A4" w:rsidR="004928F8" w:rsidRPr="00860724" w:rsidRDefault="00860724" w:rsidP="003F5982">
      <w:pPr>
        <w:pStyle w:val="a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6E0B9D" wp14:editId="5E888343">
            <wp:simplePos x="0" y="0"/>
            <wp:positionH relativeFrom="margin">
              <wp:posOffset>995680</wp:posOffset>
            </wp:positionH>
            <wp:positionV relativeFrom="paragraph">
              <wp:posOffset>608330</wp:posOffset>
            </wp:positionV>
            <wp:extent cx="4579620" cy="2750820"/>
            <wp:effectExtent l="0" t="0" r="0" b="0"/>
            <wp:wrapTopAndBottom/>
            <wp:docPr id="150633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03A">
        <w:t xml:space="preserve">Графики зависимости времени выполнения функции </w:t>
      </w:r>
      <w:r w:rsidR="0094003A">
        <w:rPr>
          <w:lang w:val="en-US"/>
        </w:rPr>
        <w:t>get</w:t>
      </w:r>
      <w:r w:rsidR="0094003A" w:rsidRPr="0094003A">
        <w:t>_</w:t>
      </w:r>
      <w:r w:rsidR="0094003A">
        <w:rPr>
          <w:lang w:val="en-US"/>
        </w:rPr>
        <w:t>budget</w:t>
      </w:r>
      <w:r w:rsidR="0094003A" w:rsidRPr="0094003A">
        <w:t>_</w:t>
      </w:r>
      <w:r w:rsidR="0094003A">
        <w:rPr>
          <w:lang w:val="en-US"/>
        </w:rPr>
        <w:t>status</w:t>
      </w:r>
      <w:r w:rsidR="0094003A" w:rsidRPr="0094003A">
        <w:t xml:space="preserve"> </w:t>
      </w:r>
      <w:r w:rsidR="0094003A">
        <w:t>от колич</w:t>
      </w:r>
      <w:r w:rsidR="002601F0">
        <w:t>ества транзакций с партициями и без представлены на рисунках 19, 20 и 21.</w:t>
      </w:r>
    </w:p>
    <w:p w14:paraId="09C3F149" w14:textId="7740BFE5" w:rsidR="00860724" w:rsidRDefault="00860724" w:rsidP="00860724">
      <w:pPr>
        <w:pStyle w:val="a8"/>
        <w:jc w:val="center"/>
      </w:pPr>
      <w:r>
        <w:t xml:space="preserve">Рисунок 19. Замеры для </w:t>
      </w:r>
      <w:r>
        <w:rPr>
          <w:lang w:val="en-US"/>
        </w:rPr>
        <w:t>N</w:t>
      </w:r>
      <w:r w:rsidRPr="00860724">
        <w:t xml:space="preserve"> </w:t>
      </w:r>
      <w:r>
        <w:t>от 100000 до 1000000</w:t>
      </w:r>
    </w:p>
    <w:p w14:paraId="37FAB1C0" w14:textId="5B404D12" w:rsidR="00860724" w:rsidRPr="00860724" w:rsidRDefault="00877A3E" w:rsidP="00877A3E">
      <w:pPr>
        <w:pStyle w:val="a8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228BCF" wp14:editId="66D934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6280" cy="2718435"/>
            <wp:effectExtent l="0" t="0" r="7620" b="5715"/>
            <wp:wrapTopAndBottom/>
            <wp:docPr id="90068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34F20" w14:textId="71CC96D5" w:rsidR="003F5982" w:rsidRDefault="003F5982" w:rsidP="003F5982">
      <w:pPr>
        <w:pStyle w:val="a8"/>
        <w:jc w:val="center"/>
      </w:pPr>
      <w:r>
        <w:t xml:space="preserve">Рисунок </w:t>
      </w:r>
      <w:r w:rsidR="00494613">
        <w:t>20</w:t>
      </w:r>
      <w:r>
        <w:t xml:space="preserve">. Замеры для </w:t>
      </w:r>
      <w:r>
        <w:rPr>
          <w:lang w:val="en-US"/>
        </w:rPr>
        <w:t>N</w:t>
      </w:r>
      <w:r w:rsidRPr="003F5982">
        <w:t xml:space="preserve"> </w:t>
      </w:r>
      <w:r>
        <w:t>от 100</w:t>
      </w:r>
      <w:r w:rsidR="00097E70">
        <w:t>000</w:t>
      </w:r>
      <w:r w:rsidR="00494613">
        <w:t>0</w:t>
      </w:r>
      <w:r w:rsidR="00097E70">
        <w:t xml:space="preserve"> до 1000000</w:t>
      </w:r>
      <w:r w:rsidR="00494613">
        <w:t>0</w:t>
      </w:r>
    </w:p>
    <w:p w14:paraId="420CE428" w14:textId="30A298B9" w:rsidR="00877A3E" w:rsidRDefault="0028455B" w:rsidP="003F5982">
      <w:pPr>
        <w:pStyle w:val="a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229D32" wp14:editId="4CACC0E2">
            <wp:extent cx="4579620" cy="2750820"/>
            <wp:effectExtent l="0" t="0" r="0" b="0"/>
            <wp:docPr id="1723601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777" w14:textId="11997E56" w:rsidR="002601F0" w:rsidRDefault="0028455B" w:rsidP="002B1E3C">
      <w:pPr>
        <w:pStyle w:val="a8"/>
        <w:jc w:val="center"/>
      </w:pPr>
      <w:r>
        <w:t>Рисунок 21. Сводный график</w:t>
      </w:r>
    </w:p>
    <w:p w14:paraId="651F5211" w14:textId="77777777" w:rsidR="002B1E3C" w:rsidRPr="003F5982" w:rsidRDefault="002B1E3C" w:rsidP="002B1E3C">
      <w:pPr>
        <w:pStyle w:val="a8"/>
        <w:jc w:val="center"/>
      </w:pPr>
    </w:p>
    <w:p w14:paraId="1AF59AD5" w14:textId="77CC1A67" w:rsidR="006D0060" w:rsidRDefault="00DD66B4" w:rsidP="009D6648">
      <w:pPr>
        <w:pStyle w:val="21"/>
      </w:pPr>
      <w:bookmarkStart w:id="41" w:name="_Toc168560122"/>
      <w:r>
        <w:t>Вывод из исследовательского раздела</w:t>
      </w:r>
      <w:bookmarkEnd w:id="41"/>
    </w:p>
    <w:p w14:paraId="6CD4A26B" w14:textId="5C6C556F" w:rsidR="00037309" w:rsidRDefault="00037309" w:rsidP="00037309">
      <w:pPr>
        <w:pStyle w:val="a8"/>
      </w:pPr>
      <w:r>
        <w:t xml:space="preserve">В данном разделе было произведено исследование быстродействия полученного приложения. Была определена зависимость между количеством транзакций в базе данных и временем, затрачиваемым функцией </w:t>
      </w:r>
      <w:r>
        <w:rPr>
          <w:lang w:val="en-US"/>
        </w:rPr>
        <w:t>get</w:t>
      </w:r>
      <w:r w:rsidRPr="00037309">
        <w:t>_</w:t>
      </w:r>
      <w:r>
        <w:rPr>
          <w:lang w:val="en-US"/>
        </w:rPr>
        <w:t>budget</w:t>
      </w:r>
      <w:r w:rsidRPr="00037309">
        <w:t>_</w:t>
      </w:r>
      <w:r>
        <w:rPr>
          <w:lang w:val="en-US"/>
        </w:rPr>
        <w:t>status</w:t>
      </w:r>
      <w:r w:rsidRPr="00037309">
        <w:t xml:space="preserve"> </w:t>
      </w:r>
      <w:r>
        <w:t xml:space="preserve">на вычисления статистики бюджета. </w:t>
      </w:r>
    </w:p>
    <w:p w14:paraId="0266275E" w14:textId="74C3C84B" w:rsidR="00DD4D98" w:rsidRPr="00037309" w:rsidRDefault="00DD4D98" w:rsidP="00037309">
      <w:pPr>
        <w:pStyle w:val="a8"/>
      </w:pPr>
      <w:r>
        <w:t>Измерения показали, что трудоёмкость вычисления растет линейно. Также можно сделать вывод о том, что на таблицах малого размера (менее двухсот тысяч) партиционирование не дает значимого выигрыша. С ростом количества записей в таблице эффект от применения партиционирования по периоду, соответствующему периоду бюджета, значительно возрастает.</w:t>
      </w:r>
    </w:p>
    <w:p w14:paraId="4229D5A3" w14:textId="58532B20" w:rsidR="000055AE" w:rsidRPr="002B1E3C" w:rsidRDefault="000055AE" w:rsidP="002B1E3C">
      <w:pPr>
        <w:pStyle w:val="a8"/>
      </w:pPr>
      <w:r>
        <w:br w:type="page"/>
      </w:r>
    </w:p>
    <w:p w14:paraId="72D41A3B" w14:textId="7A6B7050" w:rsidR="000055AE" w:rsidRDefault="005F0660" w:rsidP="000055AE">
      <w:pPr>
        <w:pStyle w:val="11"/>
        <w:rPr>
          <w:lang w:val="ru-RU"/>
        </w:rPr>
      </w:pPr>
      <w:bookmarkStart w:id="42" w:name="_Toc168560123"/>
      <w:r>
        <w:rPr>
          <w:lang w:val="ru-RU"/>
        </w:rPr>
        <w:lastRenderedPageBreak/>
        <w:t>ЗАКЛЮЧЕНИЕ</w:t>
      </w:r>
      <w:bookmarkEnd w:id="42"/>
    </w:p>
    <w:p w14:paraId="694F5B51" w14:textId="77777777" w:rsidR="00DD5D62" w:rsidRDefault="00DD5D62" w:rsidP="00DD5D62">
      <w:pPr>
        <w:pStyle w:val="a8"/>
      </w:pPr>
      <w:r>
        <w:t xml:space="preserve">В рамках курсовой работы была реализована база данных для анализа ежемесячных расходов и доходов, а также приложение для доступа к ней. </w:t>
      </w:r>
    </w:p>
    <w:p w14:paraId="6FE6C58D" w14:textId="77777777" w:rsidR="00DD5D62" w:rsidRDefault="00DD5D62" w:rsidP="00DD5D62">
      <w:pPr>
        <w:pStyle w:val="a8"/>
      </w:pPr>
      <w:r>
        <w:t>Был проведен анализ предметной области, сформулированы требования к базе данных и приложению, проведен анализ существующих баз данных на основе проведенной формализации данных.</w:t>
      </w:r>
    </w:p>
    <w:p w14:paraId="193BEA7D" w14:textId="77777777" w:rsidR="00DD5D62" w:rsidRDefault="00DD5D62" w:rsidP="00DD5D62">
      <w:pPr>
        <w:pStyle w:val="a8"/>
      </w:pPr>
      <w:r>
        <w:t>На основе результатов формализации были описаны сущности базы данных, ограничения целостности, ролевая модель и спроектированы процедуры и функции.</w:t>
      </w:r>
    </w:p>
    <w:p w14:paraId="7A5DFAF8" w14:textId="10676E88" w:rsidR="00CD39FD" w:rsidRDefault="00DD5D62" w:rsidP="00DD5D62">
      <w:pPr>
        <w:pStyle w:val="a8"/>
      </w:pPr>
      <w:r>
        <w:t xml:space="preserve">Разработанная база данных и приложение удовлетворяют всем сформулированным требованиям и обеспечивают возможность анализа ежемесячных расходов и доходов. </w:t>
      </w:r>
      <w:r w:rsidR="00CD39FD">
        <w:t>П</w:t>
      </w:r>
      <w:r w:rsidR="00CF45A7">
        <w:t>одготовлено и успешно пройдено функциональное тестирование реализованных процедур.</w:t>
      </w:r>
      <w:r w:rsidR="00D55883">
        <w:t xml:space="preserve"> </w:t>
      </w:r>
      <w:r w:rsidR="00CD39FD">
        <w:t>Также продемонстрировано взаимодействие с приложением посредством реализованного интерфейса командной строки, показаны основные возможности.</w:t>
      </w:r>
    </w:p>
    <w:p w14:paraId="2E6573F9" w14:textId="483F81AB" w:rsidR="00CD39FD" w:rsidRDefault="00CD39FD" w:rsidP="00DD5D62">
      <w:pPr>
        <w:pStyle w:val="a8"/>
      </w:pPr>
      <w:r>
        <w:t>В ходе выполнения исследовательской части работы была получена зависимость между количеством транзакций в базе данных и временем на их обработку, а также определена целесообразность применения партиционирования по дате для транзакций.</w:t>
      </w:r>
    </w:p>
    <w:p w14:paraId="0B285A37" w14:textId="77777777" w:rsidR="0077701D" w:rsidRPr="0077701D" w:rsidRDefault="00CD39FD" w:rsidP="0077701D">
      <w:pPr>
        <w:pStyle w:val="a8"/>
      </w:pPr>
      <w:r>
        <w:t xml:space="preserve">База данных и приложение, разработанное </w:t>
      </w:r>
      <w:r w:rsidR="0077701D">
        <w:t>в рамках курсового проекта, имеют по меньшей мере два направления дальнейшего развития</w:t>
      </w:r>
      <w:r w:rsidR="0077701D" w:rsidRPr="0077701D">
        <w:t>:</w:t>
      </w:r>
    </w:p>
    <w:p w14:paraId="5CB93104" w14:textId="77777777" w:rsidR="0077701D" w:rsidRPr="0077701D" w:rsidRDefault="0077701D">
      <w:pPr>
        <w:pStyle w:val="a8"/>
        <w:numPr>
          <w:ilvl w:val="0"/>
          <w:numId w:val="32"/>
        </w:numPr>
      </w:pPr>
      <w:r>
        <w:t>расширение существующего функционала и подготовка к публикации на общедоступный сервер</w:t>
      </w:r>
      <w:r w:rsidRPr="0077701D">
        <w:t>;</w:t>
      </w:r>
    </w:p>
    <w:p w14:paraId="069D2B2D" w14:textId="351B4FAA" w:rsidR="00CD39FD" w:rsidRDefault="0077701D">
      <w:pPr>
        <w:pStyle w:val="a8"/>
        <w:numPr>
          <w:ilvl w:val="0"/>
          <w:numId w:val="32"/>
        </w:numPr>
      </w:pPr>
      <w:r>
        <w:t>разработка графического интерфейса для более удобного взаимодействия с базой данных.</w:t>
      </w:r>
      <w:r w:rsidR="00CD39FD">
        <w:t xml:space="preserve"> </w:t>
      </w:r>
    </w:p>
    <w:p w14:paraId="05B19C4F" w14:textId="4F152CA1" w:rsidR="000055AE" w:rsidRPr="00DD5D62" w:rsidRDefault="000055AE" w:rsidP="00DD5D62">
      <w:pPr>
        <w:pStyle w:val="a8"/>
      </w:pPr>
      <w:r>
        <w:br w:type="page"/>
      </w:r>
    </w:p>
    <w:p w14:paraId="11CEC868" w14:textId="4E02C8A8" w:rsidR="000055AE" w:rsidRDefault="005F0660" w:rsidP="000055AE">
      <w:pPr>
        <w:pStyle w:val="11"/>
        <w:rPr>
          <w:lang w:val="ru-RU"/>
        </w:rPr>
      </w:pPr>
      <w:bookmarkStart w:id="43" w:name="_Toc168560124"/>
      <w:r>
        <w:rPr>
          <w:lang w:val="ru-RU"/>
        </w:rPr>
        <w:lastRenderedPageBreak/>
        <w:t>СПИСОК ИСПОЛЬЗОВАННЫХ ИСТОЧНИКОВ</w:t>
      </w:r>
      <w:bookmarkEnd w:id="43"/>
    </w:p>
    <w:p w14:paraId="1D7945B9" w14:textId="09D6ACCB" w:rsidR="000E2923" w:rsidRDefault="00BB39CF">
      <w:pPr>
        <w:pStyle w:val="a8"/>
        <w:numPr>
          <w:ilvl w:val="0"/>
          <w:numId w:val="2"/>
        </w:numPr>
      </w:pPr>
      <w:r>
        <w:t>Финансовая грамотность</w:t>
      </w:r>
      <w:r w:rsidRPr="00BB39CF">
        <w:t>:</w:t>
      </w:r>
      <w:r w:rsidR="009B7AAC" w:rsidRPr="009B7AAC">
        <w:t xml:space="preserve"> </w:t>
      </w:r>
      <w:r>
        <w:t xml:space="preserve">личное финансовое планировани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29" w:history="1">
        <w:r w:rsidR="00387A93" w:rsidRPr="008E4047">
          <w:rPr>
            <w:rStyle w:val="aa"/>
            <w:color w:val="000000" w:themeColor="text1"/>
            <w:u w:val="none"/>
          </w:rPr>
          <w:t>https://provtech.ru/about/finansovaya-gramotnost/Tema-1.4.pdf</w:t>
        </w:r>
      </w:hyperlink>
      <w:r w:rsidR="00387A93" w:rsidRPr="00387A93">
        <w:t xml:space="preserve"> </w:t>
      </w:r>
      <w:r w:rsidR="009B7AAC">
        <w:t>(дата обращения</w:t>
      </w:r>
      <w:r w:rsidR="009B7AAC" w:rsidRPr="009B7AAC">
        <w:t xml:space="preserve">: </w:t>
      </w:r>
      <w:r w:rsidR="00387A93" w:rsidRPr="00387A93">
        <w:t>01.06.2024</w:t>
      </w:r>
      <w:r w:rsidR="009B7AAC" w:rsidRPr="009B7AAC">
        <w:t>)</w:t>
      </w:r>
    </w:p>
    <w:p w14:paraId="340F904B" w14:textId="56F75B98" w:rsidR="009B7AAC" w:rsidRPr="008E4047" w:rsidRDefault="008E4047">
      <w:pPr>
        <w:pStyle w:val="a8"/>
        <w:numPr>
          <w:ilvl w:val="0"/>
          <w:numId w:val="2"/>
        </w:numPr>
      </w:pPr>
      <w:r>
        <w:t xml:space="preserve">Ю. М. </w:t>
      </w:r>
      <w:r w:rsidR="00510A73">
        <w:t xml:space="preserve">Гаврилова. </w:t>
      </w:r>
      <w:r>
        <w:t xml:space="preserve">Первая лекция по дисциплине Базы Данных </w:t>
      </w:r>
      <w:r w:rsidR="00187805" w:rsidRPr="008E4047">
        <w:t>[</w:t>
      </w:r>
      <w:r w:rsidR="00187805">
        <w:t>Электронный</w:t>
      </w:r>
      <w:r w:rsidR="00187805" w:rsidRPr="008E4047">
        <w:t xml:space="preserve"> </w:t>
      </w:r>
      <w:r w:rsidR="00187805">
        <w:t>ресурс</w:t>
      </w:r>
      <w:r w:rsidR="00187805" w:rsidRPr="008E4047">
        <w:t xml:space="preserve">] – </w:t>
      </w:r>
      <w:r w:rsidR="00187805">
        <w:t>Режим</w:t>
      </w:r>
      <w:r w:rsidR="00187805" w:rsidRPr="008E4047">
        <w:t xml:space="preserve"> </w:t>
      </w:r>
      <w:r w:rsidR="00187805">
        <w:t>доступа</w:t>
      </w:r>
      <w:r w:rsidR="00187805" w:rsidRPr="008E4047">
        <w:t xml:space="preserve">: </w:t>
      </w:r>
      <w:r w:rsidRPr="008E4047">
        <w:t>https://lks.bmstu.ru/eufs/4d25b186-bd19-11e6-80c8-005056960017/03-01-2024-Лекция_01._Основные_понятия_и_определения.pdf</w:t>
      </w:r>
      <w:r w:rsidR="00187805" w:rsidRPr="008E4047">
        <w:t xml:space="preserve"> (</w:t>
      </w:r>
      <w:r w:rsidR="00187805">
        <w:t>дата</w:t>
      </w:r>
      <w:r w:rsidR="00187805" w:rsidRPr="008E4047">
        <w:t xml:space="preserve"> </w:t>
      </w:r>
      <w:r w:rsidR="00187805">
        <w:t>обращения</w:t>
      </w:r>
      <w:r w:rsidR="00187805" w:rsidRPr="008E4047">
        <w:t xml:space="preserve">: </w:t>
      </w:r>
      <w:r w:rsidR="00D60146">
        <w:t>01</w:t>
      </w:r>
      <w:r w:rsidR="00187805" w:rsidRPr="008E4047">
        <w:t>.</w:t>
      </w:r>
      <w:r w:rsidR="00D60146">
        <w:t>06</w:t>
      </w:r>
      <w:r w:rsidR="00187805" w:rsidRPr="008E4047">
        <w:t>.202</w:t>
      </w:r>
      <w:r w:rsidR="00D60146">
        <w:t>4</w:t>
      </w:r>
      <w:r w:rsidR="00187805" w:rsidRPr="008E4047">
        <w:t>)</w:t>
      </w:r>
    </w:p>
    <w:p w14:paraId="7EBAEAC6" w14:textId="78D816F4" w:rsidR="00187805" w:rsidRPr="00510A73" w:rsidRDefault="00510A73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10A73">
        <w:rPr>
          <w:rFonts w:ascii="Times New Roman" w:eastAsia="Times New Roman" w:hAnsi="Times New Roman"/>
          <w:sz w:val="28"/>
          <w:szCs w:val="28"/>
        </w:rPr>
        <w:t xml:space="preserve">Дж. Дейт К. Введение в системы баз данных: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510A73">
        <w:rPr>
          <w:rFonts w:ascii="Times New Roman" w:eastAsia="Times New Roman" w:hAnsi="Times New Roman"/>
          <w:sz w:val="28"/>
          <w:szCs w:val="28"/>
        </w:rPr>
        <w:t>-е издани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A73">
        <w:rPr>
          <w:rFonts w:ascii="Times New Roman" w:eastAsia="Times New Roman" w:hAnsi="Times New Roman"/>
          <w:sz w:val="28"/>
          <w:szCs w:val="28"/>
        </w:rPr>
        <w:t xml:space="preserve">Пер. с англ. Ю. Г. Гордиенко, В.В. Репецкого, А.В. Слепцова.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510A73">
        <w:rPr>
          <w:rFonts w:ascii="Times New Roman" w:eastAsia="Times New Roman" w:hAnsi="Times New Roman"/>
          <w:sz w:val="28"/>
          <w:szCs w:val="28"/>
        </w:rPr>
        <w:t xml:space="preserve"> «Вильямс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A73">
        <w:rPr>
          <w:rFonts w:ascii="Times New Roman" w:eastAsia="Times New Roman" w:hAnsi="Times New Roman"/>
          <w:sz w:val="28"/>
          <w:szCs w:val="28"/>
        </w:rPr>
        <w:t xml:space="preserve">2001.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510A73">
        <w:rPr>
          <w:rFonts w:ascii="Times New Roman" w:eastAsia="Times New Roman" w:hAnsi="Times New Roman"/>
          <w:sz w:val="28"/>
          <w:szCs w:val="28"/>
        </w:rPr>
        <w:t>C. 1073.</w:t>
      </w:r>
    </w:p>
    <w:p w14:paraId="5EDD9282" w14:textId="70FC3B64" w:rsidR="002154F4" w:rsidRDefault="002154F4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 </w:t>
      </w:r>
      <w:r w:rsidRPr="002154F4">
        <w:rPr>
          <w:rFonts w:ascii="Times New Roman" w:eastAsia="Times New Roman" w:hAnsi="Times New Roman"/>
          <w:sz w:val="28"/>
          <w:szCs w:val="28"/>
        </w:rPr>
        <w:t xml:space="preserve">Д. Кузнецов. Основы современных баз данных.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154F4">
        <w:rPr>
          <w:rFonts w:ascii="Times New Roman" w:eastAsia="Times New Roman" w:hAnsi="Times New Roman"/>
          <w:sz w:val="28"/>
          <w:szCs w:val="28"/>
        </w:rPr>
        <w:t>Центр Информационных Технологий, 1998.</w:t>
      </w:r>
    </w:p>
    <w:p w14:paraId="4C33F9E0" w14:textId="4E26336C" w:rsidR="00214315" w:rsidRDefault="003A3610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3A3610">
        <w:rPr>
          <w:rFonts w:ascii="Times New Roman" w:eastAsia="Times New Roman" w:hAnsi="Times New Roman"/>
          <w:sz w:val="28"/>
          <w:szCs w:val="28"/>
        </w:rPr>
        <w:t>Джеффри Д. Ульман, Дженнифер Уидом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A3610">
        <w:rPr>
          <w:rFonts w:ascii="Times New Roman" w:eastAsia="Times New Roman" w:hAnsi="Times New Roman"/>
          <w:sz w:val="28"/>
          <w:szCs w:val="28"/>
        </w:rPr>
        <w:t xml:space="preserve"> Введение в системы баз данных</w:t>
      </w:r>
      <w:r w:rsidR="000067FA">
        <w:rPr>
          <w:rFonts w:ascii="Times New Roman" w:eastAsia="Times New Roman" w:hAnsi="Times New Roman"/>
          <w:sz w:val="28"/>
          <w:szCs w:val="28"/>
        </w:rPr>
        <w:t>. – «Лори»</w:t>
      </w:r>
      <w:r w:rsidRPr="003A3610">
        <w:rPr>
          <w:rFonts w:ascii="Times New Roman" w:eastAsia="Times New Roman" w:hAnsi="Times New Roman"/>
          <w:sz w:val="28"/>
          <w:szCs w:val="28"/>
        </w:rPr>
        <w:t>, 200</w:t>
      </w:r>
      <w:r w:rsidR="000067FA">
        <w:rPr>
          <w:rFonts w:ascii="Times New Roman" w:eastAsia="Times New Roman" w:hAnsi="Times New Roman"/>
          <w:sz w:val="28"/>
          <w:szCs w:val="28"/>
        </w:rPr>
        <w:t>6. – С. 379.</w:t>
      </w:r>
    </w:p>
    <w:p w14:paraId="162F86EE" w14:textId="4E1C0F32" w:rsidR="00214315" w:rsidRDefault="005F0C61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0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95E4E">
        <w:rPr>
          <w:rFonts w:ascii="Times New Roman" w:eastAsia="Times New Roman" w:hAnsi="Times New Roman"/>
          <w:sz w:val="28"/>
          <w:szCs w:val="28"/>
        </w:rPr>
        <w:t>IntelliJ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1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AFEA0E5" w:rsidR="005360BA" w:rsidRDefault="00610134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ostgreSQL</w:t>
      </w:r>
      <w:r w:rsidRPr="006101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DBC</w:t>
      </w:r>
      <w:r w:rsidRPr="006101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r</w:t>
      </w:r>
      <w:r w:rsidR="006B1047" w:rsidRPr="006B1047">
        <w:rPr>
          <w:rFonts w:ascii="Times New Roman" w:eastAsia="Times New Roman" w:hAnsi="Times New Roman"/>
          <w:sz w:val="28"/>
          <w:szCs w:val="28"/>
        </w:rPr>
        <w:t xml:space="preserve"> [</w:t>
      </w:r>
      <w:r w:rsidR="006B1047"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="006B1047"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 w:rsidR="006B1047">
        <w:rPr>
          <w:rFonts w:ascii="Times New Roman" w:eastAsia="Times New Roman" w:hAnsi="Times New Roman"/>
          <w:sz w:val="28"/>
          <w:szCs w:val="28"/>
        </w:rPr>
        <w:t>–</w:t>
      </w:r>
      <w:r w:rsidR="006B1047"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="006B1047">
        <w:rPr>
          <w:rFonts w:ascii="Times New Roman" w:eastAsia="Times New Roman" w:hAnsi="Times New Roman"/>
          <w:sz w:val="28"/>
          <w:szCs w:val="28"/>
        </w:rPr>
        <w:t>Режим доступа</w:t>
      </w:r>
      <w:r w:rsidR="006B1047"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r w:rsidRPr="00610134">
        <w:rPr>
          <w:rStyle w:val="a9"/>
        </w:rPr>
        <w:t>https://jdbc.postgresql.org</w:t>
      </w:r>
      <w:r w:rsidRPr="00610134">
        <w:t xml:space="preserve"> </w:t>
      </w:r>
      <w:r w:rsidR="006B1047" w:rsidRPr="006B1047">
        <w:rPr>
          <w:rFonts w:ascii="Times New Roman" w:eastAsia="Times New Roman" w:hAnsi="Times New Roman"/>
          <w:sz w:val="28"/>
          <w:szCs w:val="28"/>
        </w:rPr>
        <w:t>(</w:t>
      </w:r>
      <w:r w:rsidR="006B1047"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610134">
        <w:rPr>
          <w:rFonts w:ascii="Times New Roman" w:eastAsia="Times New Roman" w:hAnsi="Times New Roman"/>
          <w:sz w:val="28"/>
          <w:szCs w:val="28"/>
        </w:rPr>
        <w:t>22</w:t>
      </w:r>
      <w:r w:rsidR="006B1047">
        <w:rPr>
          <w:rFonts w:ascii="Times New Roman" w:eastAsia="Times New Roman" w:hAnsi="Times New Roman"/>
          <w:sz w:val="28"/>
          <w:szCs w:val="28"/>
        </w:rPr>
        <w:t>.</w:t>
      </w:r>
      <w:r w:rsidRPr="00610134">
        <w:rPr>
          <w:rFonts w:ascii="Times New Roman" w:eastAsia="Times New Roman" w:hAnsi="Times New Roman"/>
          <w:sz w:val="28"/>
          <w:szCs w:val="28"/>
        </w:rPr>
        <w:t>04</w:t>
      </w:r>
      <w:r w:rsidR="006B1047">
        <w:rPr>
          <w:rFonts w:ascii="Times New Roman" w:eastAsia="Times New Roman" w:hAnsi="Times New Roman"/>
          <w:sz w:val="28"/>
          <w:szCs w:val="28"/>
        </w:rPr>
        <w:t>.202</w:t>
      </w:r>
      <w:r w:rsidRPr="00610134">
        <w:rPr>
          <w:rFonts w:ascii="Times New Roman" w:eastAsia="Times New Roman" w:hAnsi="Times New Roman"/>
          <w:sz w:val="28"/>
          <w:szCs w:val="28"/>
        </w:rPr>
        <w:t>4</w:t>
      </w:r>
      <w:r w:rsidR="006B1047">
        <w:rPr>
          <w:rFonts w:ascii="Times New Roman" w:eastAsia="Times New Roman" w:hAnsi="Times New Roman"/>
          <w:sz w:val="28"/>
          <w:szCs w:val="28"/>
        </w:rPr>
        <w:t>)</w:t>
      </w:r>
    </w:p>
    <w:p w14:paraId="1F1E5EAB" w14:textId="5FDE53A6" w:rsidR="006B1047" w:rsidRDefault="003853D9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="0040577E" w:rsidRPr="0040577E">
        <w:rPr>
          <w:rFonts w:ascii="Times New Roman" w:eastAsia="Times New Roman" w:hAnsi="Times New Roman"/>
          <w:sz w:val="28"/>
          <w:szCs w:val="28"/>
        </w:rPr>
        <w:t>[</w:t>
      </w:r>
      <w:r w:rsidR="0040577E"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="0040577E"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 w:rsidR="0040577E">
        <w:rPr>
          <w:rFonts w:ascii="Times New Roman" w:eastAsia="Times New Roman" w:hAnsi="Times New Roman"/>
          <w:sz w:val="28"/>
          <w:szCs w:val="28"/>
        </w:rPr>
        <w:t>–</w:t>
      </w:r>
      <w:r w:rsidR="0040577E"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 w:rsidR="0040577E">
        <w:rPr>
          <w:rFonts w:ascii="Times New Roman" w:eastAsia="Times New Roman" w:hAnsi="Times New Roman"/>
          <w:sz w:val="28"/>
          <w:szCs w:val="28"/>
        </w:rPr>
        <w:t>Режим доступа</w:t>
      </w:r>
      <w:r w:rsidR="0040577E" w:rsidRPr="0040577E">
        <w:rPr>
          <w:rFonts w:ascii="Times New Roman" w:eastAsia="Times New Roman" w:hAnsi="Times New Roman"/>
          <w:sz w:val="28"/>
          <w:szCs w:val="28"/>
        </w:rPr>
        <w:t>:</w:t>
      </w:r>
      <w:r w:rsidRPr="003853D9">
        <w:rPr>
          <w:rFonts w:ascii="Times New Roman" w:eastAsia="Times New Roman" w:hAnsi="Times New Roman"/>
          <w:sz w:val="28"/>
          <w:szCs w:val="28"/>
        </w:rPr>
        <w:t xml:space="preserve"> https://www.docker.com</w:t>
      </w:r>
      <w:r w:rsidR="0040577E"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 w:rsidR="0040577E"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22</w:t>
      </w:r>
      <w:r w:rsidR="0040577E">
        <w:rPr>
          <w:rFonts w:ascii="Times New Roman" w:eastAsia="Times New Roman" w:hAnsi="Times New Roman"/>
          <w:sz w:val="28"/>
          <w:szCs w:val="28"/>
        </w:rPr>
        <w:t>.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04</w:t>
      </w:r>
      <w:r w:rsidR="0040577E">
        <w:rPr>
          <w:rFonts w:ascii="Times New Roman" w:eastAsia="Times New Roman" w:hAnsi="Times New Roman"/>
          <w:sz w:val="28"/>
          <w:szCs w:val="28"/>
        </w:rPr>
        <w:t>.202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4</w:t>
      </w:r>
      <w:r w:rsidR="0040577E">
        <w:rPr>
          <w:rFonts w:ascii="Times New Roman" w:eastAsia="Times New Roman" w:hAnsi="Times New Roman"/>
          <w:sz w:val="28"/>
          <w:szCs w:val="28"/>
        </w:rPr>
        <w:t>)</w:t>
      </w:r>
    </w:p>
    <w:p w14:paraId="3EC1209C" w14:textId="1C7AB0FF" w:rsidR="00D86813" w:rsidRPr="00180E05" w:rsidRDefault="001A3D0C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 w:rsidR="003853D9">
        <w:rPr>
          <w:rFonts w:ascii="Times New Roman" w:eastAsia="Times New Roman" w:hAnsi="Times New Roman"/>
          <w:sz w:val="28"/>
          <w:szCs w:val="28"/>
          <w:lang w:val="en-US"/>
        </w:rPr>
        <w:t>Curl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3D0C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https://curl.se </w:t>
      </w:r>
      <w:r w:rsidRPr="001A3D0C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04</w:t>
      </w:r>
      <w:r>
        <w:rPr>
          <w:rFonts w:ascii="Times New Roman" w:eastAsia="Times New Roman" w:hAnsi="Times New Roman"/>
          <w:sz w:val="28"/>
          <w:szCs w:val="28"/>
        </w:rPr>
        <w:t>.202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7CCD3056" w14:textId="1D2FFD5E" w:rsidR="00180E05" w:rsidRPr="00180E05" w:rsidRDefault="00180E05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80E05">
        <w:rPr>
          <w:rFonts w:ascii="Times New Roman" w:eastAsia="Times New Roman" w:hAnsi="Times New Roman"/>
          <w:sz w:val="28"/>
          <w:szCs w:val="28"/>
        </w:rPr>
        <w:t xml:space="preserve"> </w:t>
      </w:r>
      <w:r w:rsidR="003853D9">
        <w:rPr>
          <w:rFonts w:ascii="Times New Roman" w:eastAsia="Times New Roman" w:hAnsi="Times New Roman"/>
          <w:sz w:val="28"/>
          <w:szCs w:val="28"/>
          <w:lang w:val="en-US"/>
        </w:rPr>
        <w:t>PostgreSQL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="003853D9"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="003853D9">
        <w:rPr>
          <w:rFonts w:ascii="Times New Roman" w:eastAsia="Times New Roman" w:hAnsi="Times New Roman"/>
          <w:sz w:val="28"/>
          <w:szCs w:val="28"/>
          <w:lang w:val="en-US"/>
        </w:rPr>
        <w:t>image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3D0C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https://hub.docker.com/_/postgres </w:t>
      </w:r>
      <w:r w:rsidRPr="001A3D0C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180E05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80E05">
        <w:rPr>
          <w:rFonts w:ascii="Times New Roman" w:eastAsia="Times New Roman" w:hAnsi="Times New Roman"/>
          <w:sz w:val="28"/>
          <w:szCs w:val="28"/>
        </w:rPr>
        <w:t>04</w:t>
      </w:r>
      <w:r>
        <w:rPr>
          <w:rFonts w:ascii="Times New Roman" w:eastAsia="Times New Roman" w:hAnsi="Times New Roman"/>
          <w:sz w:val="28"/>
          <w:szCs w:val="28"/>
        </w:rPr>
        <w:t>.202</w:t>
      </w:r>
      <w:r w:rsidRPr="00180E05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6909279F" w14:textId="2BF81E5C" w:rsidR="00147554" w:rsidRDefault="00147554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01C4CF22" w14:textId="77777777" w:rsidR="008008E1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6C6AE702" w14:textId="77777777" w:rsidR="008008E1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C77266A" w14:textId="77777777" w:rsidR="008008E1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12976F4F" w14:textId="77777777" w:rsidR="008008E1" w:rsidRPr="00180E05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0A9190B6" w14:textId="77777777" w:rsidR="00716D2A" w:rsidRPr="003853D9" w:rsidRDefault="00716D2A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9717FD4" w14:textId="77777777" w:rsidR="00180E05" w:rsidRPr="003853D9" w:rsidRDefault="00180E05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50949F06" w14:textId="22E7709E" w:rsidR="008008E1" w:rsidRPr="008008E1" w:rsidRDefault="005F0660" w:rsidP="008008E1">
      <w:pPr>
        <w:pStyle w:val="11"/>
        <w:rPr>
          <w:lang w:val="ru-RU"/>
        </w:rPr>
      </w:pPr>
      <w:bookmarkStart w:id="44" w:name="_Toc168560125"/>
      <w:r>
        <w:rPr>
          <w:lang w:val="ru-RU"/>
        </w:rPr>
        <w:lastRenderedPageBreak/>
        <w:t xml:space="preserve">ПРИЛОЖЕНИЕ </w:t>
      </w:r>
      <w:r w:rsidR="008008E1">
        <w:rPr>
          <w:lang w:val="ru-RU"/>
        </w:rPr>
        <w:t>А</w:t>
      </w:r>
      <w:bookmarkEnd w:id="44"/>
    </w:p>
    <w:sectPr w:rsidR="008008E1" w:rsidRPr="008008E1" w:rsidSect="006F5CDF">
      <w:footerReference w:type="default" r:id="rId32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78B1F" w14:textId="77777777" w:rsidR="00814213" w:rsidRDefault="00814213" w:rsidP="002D32F7">
      <w:pPr>
        <w:spacing w:after="0"/>
      </w:pPr>
      <w:r>
        <w:separator/>
      </w:r>
    </w:p>
  </w:endnote>
  <w:endnote w:type="continuationSeparator" w:id="0">
    <w:p w14:paraId="5876F2C5" w14:textId="77777777" w:rsidR="00814213" w:rsidRDefault="00814213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 w:rsidP="006F5CD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44F68" w14:textId="77777777" w:rsidR="00814213" w:rsidRDefault="00814213" w:rsidP="002D32F7">
      <w:pPr>
        <w:spacing w:after="0"/>
      </w:pPr>
      <w:r>
        <w:separator/>
      </w:r>
    </w:p>
  </w:footnote>
  <w:footnote w:type="continuationSeparator" w:id="0">
    <w:p w14:paraId="39051B51" w14:textId="77777777" w:rsidR="00814213" w:rsidRDefault="00814213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2123"/>
    <w:multiLevelType w:val="hybridMultilevel"/>
    <w:tmpl w:val="EE8E53C4"/>
    <w:lvl w:ilvl="0" w:tplc="A3709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F377B"/>
    <w:multiLevelType w:val="hybridMultilevel"/>
    <w:tmpl w:val="E514DF48"/>
    <w:lvl w:ilvl="0" w:tplc="7858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F56A5"/>
    <w:multiLevelType w:val="hybridMultilevel"/>
    <w:tmpl w:val="B442D166"/>
    <w:lvl w:ilvl="0" w:tplc="1DF24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E11EB"/>
    <w:multiLevelType w:val="multilevel"/>
    <w:tmpl w:val="17EC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" w15:restartNumberingAfterBreak="0">
    <w:nsid w:val="1F69339D"/>
    <w:multiLevelType w:val="hybridMultilevel"/>
    <w:tmpl w:val="749E6958"/>
    <w:lvl w:ilvl="0" w:tplc="E3AAA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638E0"/>
    <w:multiLevelType w:val="hybridMultilevel"/>
    <w:tmpl w:val="FE964F22"/>
    <w:lvl w:ilvl="0" w:tplc="853E1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F66B1"/>
    <w:multiLevelType w:val="hybridMultilevel"/>
    <w:tmpl w:val="592C592A"/>
    <w:lvl w:ilvl="0" w:tplc="3674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0C31853"/>
    <w:multiLevelType w:val="hybridMultilevel"/>
    <w:tmpl w:val="94F86DFA"/>
    <w:lvl w:ilvl="0" w:tplc="10FE5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1C1157"/>
    <w:multiLevelType w:val="hybridMultilevel"/>
    <w:tmpl w:val="782A816C"/>
    <w:lvl w:ilvl="0" w:tplc="27CE4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55CE3"/>
    <w:multiLevelType w:val="hybridMultilevel"/>
    <w:tmpl w:val="359E7DA8"/>
    <w:lvl w:ilvl="0" w:tplc="DBDC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6A64F8"/>
    <w:multiLevelType w:val="hybridMultilevel"/>
    <w:tmpl w:val="53F43C34"/>
    <w:lvl w:ilvl="0" w:tplc="B470A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330B73"/>
    <w:multiLevelType w:val="hybridMultilevel"/>
    <w:tmpl w:val="D96A3D2C"/>
    <w:lvl w:ilvl="0" w:tplc="C3B8F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B1B7F"/>
    <w:multiLevelType w:val="hybridMultilevel"/>
    <w:tmpl w:val="5BBC9D6C"/>
    <w:lvl w:ilvl="0" w:tplc="EF4A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D71030"/>
    <w:multiLevelType w:val="hybridMultilevel"/>
    <w:tmpl w:val="1922AF68"/>
    <w:lvl w:ilvl="0" w:tplc="7F22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BD0D2A"/>
    <w:multiLevelType w:val="hybridMultilevel"/>
    <w:tmpl w:val="D52EC4AE"/>
    <w:lvl w:ilvl="0" w:tplc="F2949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CE39FF"/>
    <w:multiLevelType w:val="hybridMultilevel"/>
    <w:tmpl w:val="FAAE9B66"/>
    <w:lvl w:ilvl="0" w:tplc="9C620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7559891">
    <w:abstractNumId w:val="7"/>
  </w:num>
  <w:num w:numId="2" w16cid:durableId="1754005836">
    <w:abstractNumId w:val="12"/>
  </w:num>
  <w:num w:numId="3" w16cid:durableId="631256490">
    <w:abstractNumId w:val="3"/>
  </w:num>
  <w:num w:numId="4" w16cid:durableId="899554378">
    <w:abstractNumId w:val="14"/>
  </w:num>
  <w:num w:numId="5" w16cid:durableId="1182475671">
    <w:abstractNumId w:val="15"/>
  </w:num>
  <w:num w:numId="6" w16cid:durableId="100687149">
    <w:abstractNumId w:val="17"/>
  </w:num>
  <w:num w:numId="7" w16cid:durableId="1300837682">
    <w:abstractNumId w:val="16"/>
  </w:num>
  <w:num w:numId="8" w16cid:durableId="326593182">
    <w:abstractNumId w:val="2"/>
  </w:num>
  <w:num w:numId="9" w16cid:durableId="1621718578">
    <w:abstractNumId w:val="6"/>
  </w:num>
  <w:num w:numId="10" w16cid:durableId="816461048">
    <w:abstractNumId w:val="1"/>
  </w:num>
  <w:num w:numId="11" w16cid:durableId="1445805145">
    <w:abstractNumId w:val="10"/>
  </w:num>
  <w:num w:numId="12" w16cid:durableId="235821984">
    <w:abstractNumId w:val="13"/>
  </w:num>
  <w:num w:numId="13" w16cid:durableId="59643207">
    <w:abstractNumId w:val="4"/>
  </w:num>
  <w:num w:numId="14" w16cid:durableId="582644085">
    <w:abstractNumId w:val="11"/>
  </w:num>
  <w:num w:numId="15" w16cid:durableId="1467625148">
    <w:abstractNumId w:val="9"/>
  </w:num>
  <w:num w:numId="16" w16cid:durableId="2065136930">
    <w:abstractNumId w:val="7"/>
    <w:lvlOverride w:ilvl="0">
      <w:startOverride w:val="1"/>
    </w:lvlOverride>
  </w:num>
  <w:num w:numId="17" w16cid:durableId="1623223257">
    <w:abstractNumId w:val="7"/>
    <w:lvlOverride w:ilvl="0">
      <w:startOverride w:val="1"/>
    </w:lvlOverride>
  </w:num>
  <w:num w:numId="18" w16cid:durableId="1980912280">
    <w:abstractNumId w:val="7"/>
    <w:lvlOverride w:ilvl="0">
      <w:startOverride w:val="1"/>
    </w:lvlOverride>
  </w:num>
  <w:num w:numId="19" w16cid:durableId="562637340">
    <w:abstractNumId w:val="7"/>
    <w:lvlOverride w:ilvl="0">
      <w:startOverride w:val="1"/>
    </w:lvlOverride>
  </w:num>
  <w:num w:numId="20" w16cid:durableId="990255380">
    <w:abstractNumId w:val="7"/>
    <w:lvlOverride w:ilvl="0">
      <w:startOverride w:val="1"/>
    </w:lvlOverride>
  </w:num>
  <w:num w:numId="21" w16cid:durableId="1221793930">
    <w:abstractNumId w:val="7"/>
    <w:lvlOverride w:ilvl="0">
      <w:startOverride w:val="1"/>
    </w:lvlOverride>
  </w:num>
  <w:num w:numId="22" w16cid:durableId="226455291">
    <w:abstractNumId w:val="7"/>
    <w:lvlOverride w:ilvl="0">
      <w:startOverride w:val="1"/>
    </w:lvlOverride>
  </w:num>
  <w:num w:numId="23" w16cid:durableId="1843933216">
    <w:abstractNumId w:val="7"/>
    <w:lvlOverride w:ilvl="0">
      <w:startOverride w:val="1"/>
    </w:lvlOverride>
  </w:num>
  <w:num w:numId="24" w16cid:durableId="1546722600">
    <w:abstractNumId w:val="7"/>
    <w:lvlOverride w:ilvl="0">
      <w:startOverride w:val="1"/>
    </w:lvlOverride>
  </w:num>
  <w:num w:numId="25" w16cid:durableId="676663313">
    <w:abstractNumId w:val="7"/>
    <w:lvlOverride w:ilvl="0">
      <w:startOverride w:val="1"/>
    </w:lvlOverride>
  </w:num>
  <w:num w:numId="26" w16cid:durableId="794131856">
    <w:abstractNumId w:val="7"/>
    <w:lvlOverride w:ilvl="0">
      <w:startOverride w:val="1"/>
    </w:lvlOverride>
  </w:num>
  <w:num w:numId="27" w16cid:durableId="1726416882">
    <w:abstractNumId w:val="7"/>
    <w:lvlOverride w:ilvl="0">
      <w:startOverride w:val="1"/>
    </w:lvlOverride>
  </w:num>
  <w:num w:numId="28" w16cid:durableId="927615852">
    <w:abstractNumId w:val="7"/>
    <w:lvlOverride w:ilvl="0">
      <w:startOverride w:val="1"/>
    </w:lvlOverride>
  </w:num>
  <w:num w:numId="29" w16cid:durableId="1154103256">
    <w:abstractNumId w:val="7"/>
    <w:lvlOverride w:ilvl="0">
      <w:startOverride w:val="1"/>
    </w:lvlOverride>
  </w:num>
  <w:num w:numId="30" w16cid:durableId="1468741038">
    <w:abstractNumId w:val="8"/>
  </w:num>
  <w:num w:numId="31" w16cid:durableId="1750082991">
    <w:abstractNumId w:val="0"/>
  </w:num>
  <w:num w:numId="32" w16cid:durableId="198916396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9E7"/>
    <w:rsid w:val="00004AAC"/>
    <w:rsid w:val="000054AD"/>
    <w:rsid w:val="000055AE"/>
    <w:rsid w:val="000067FA"/>
    <w:rsid w:val="00006B73"/>
    <w:rsid w:val="00014D57"/>
    <w:rsid w:val="00020CD7"/>
    <w:rsid w:val="00020FD7"/>
    <w:rsid w:val="00021052"/>
    <w:rsid w:val="000217A5"/>
    <w:rsid w:val="000226B0"/>
    <w:rsid w:val="000233C0"/>
    <w:rsid w:val="00025DAD"/>
    <w:rsid w:val="000269F7"/>
    <w:rsid w:val="00032FE7"/>
    <w:rsid w:val="0003360B"/>
    <w:rsid w:val="00033BC4"/>
    <w:rsid w:val="00035428"/>
    <w:rsid w:val="00037309"/>
    <w:rsid w:val="00043BFE"/>
    <w:rsid w:val="00043D52"/>
    <w:rsid w:val="00044F81"/>
    <w:rsid w:val="00047D5D"/>
    <w:rsid w:val="0005181C"/>
    <w:rsid w:val="000532A3"/>
    <w:rsid w:val="0005523F"/>
    <w:rsid w:val="00055B9E"/>
    <w:rsid w:val="00055C5B"/>
    <w:rsid w:val="00057494"/>
    <w:rsid w:val="00057D75"/>
    <w:rsid w:val="00060875"/>
    <w:rsid w:val="00060FA5"/>
    <w:rsid w:val="00061D47"/>
    <w:rsid w:val="000631B6"/>
    <w:rsid w:val="0006420B"/>
    <w:rsid w:val="000645ED"/>
    <w:rsid w:val="00066F45"/>
    <w:rsid w:val="00072887"/>
    <w:rsid w:val="00072B2B"/>
    <w:rsid w:val="000764B5"/>
    <w:rsid w:val="000774F8"/>
    <w:rsid w:val="00085609"/>
    <w:rsid w:val="00091632"/>
    <w:rsid w:val="0009337D"/>
    <w:rsid w:val="000942CB"/>
    <w:rsid w:val="0009681F"/>
    <w:rsid w:val="00097E70"/>
    <w:rsid w:val="000A1114"/>
    <w:rsid w:val="000A3C7C"/>
    <w:rsid w:val="000A3C8A"/>
    <w:rsid w:val="000A4B65"/>
    <w:rsid w:val="000A4D50"/>
    <w:rsid w:val="000A4DE8"/>
    <w:rsid w:val="000A559C"/>
    <w:rsid w:val="000A5CD7"/>
    <w:rsid w:val="000B275A"/>
    <w:rsid w:val="000B2F2A"/>
    <w:rsid w:val="000B3F15"/>
    <w:rsid w:val="000B6BCD"/>
    <w:rsid w:val="000B7C3F"/>
    <w:rsid w:val="000C27AD"/>
    <w:rsid w:val="000C2EDA"/>
    <w:rsid w:val="000C3112"/>
    <w:rsid w:val="000C414E"/>
    <w:rsid w:val="000C4FE2"/>
    <w:rsid w:val="000C50C8"/>
    <w:rsid w:val="000C5C24"/>
    <w:rsid w:val="000D1188"/>
    <w:rsid w:val="000D5DB1"/>
    <w:rsid w:val="000D7897"/>
    <w:rsid w:val="000D799D"/>
    <w:rsid w:val="000E0CBD"/>
    <w:rsid w:val="000E12CC"/>
    <w:rsid w:val="000E1AAC"/>
    <w:rsid w:val="000E1BFA"/>
    <w:rsid w:val="000E2923"/>
    <w:rsid w:val="000E5280"/>
    <w:rsid w:val="000E5D12"/>
    <w:rsid w:val="000E63B1"/>
    <w:rsid w:val="000F0C7C"/>
    <w:rsid w:val="000F0E05"/>
    <w:rsid w:val="000F1B1B"/>
    <w:rsid w:val="000F2712"/>
    <w:rsid w:val="000F3B36"/>
    <w:rsid w:val="000F4099"/>
    <w:rsid w:val="000F429D"/>
    <w:rsid w:val="000F4B99"/>
    <w:rsid w:val="000F5938"/>
    <w:rsid w:val="00110D25"/>
    <w:rsid w:val="00115910"/>
    <w:rsid w:val="001178FF"/>
    <w:rsid w:val="001208B5"/>
    <w:rsid w:val="00122C9B"/>
    <w:rsid w:val="00126135"/>
    <w:rsid w:val="001307A5"/>
    <w:rsid w:val="00132AC5"/>
    <w:rsid w:val="00133510"/>
    <w:rsid w:val="00134F79"/>
    <w:rsid w:val="00135AC3"/>
    <w:rsid w:val="0013668C"/>
    <w:rsid w:val="00136BDF"/>
    <w:rsid w:val="00143800"/>
    <w:rsid w:val="001442F7"/>
    <w:rsid w:val="00147554"/>
    <w:rsid w:val="00151AB8"/>
    <w:rsid w:val="00152CF0"/>
    <w:rsid w:val="00162556"/>
    <w:rsid w:val="001630B0"/>
    <w:rsid w:val="001656B5"/>
    <w:rsid w:val="0017226F"/>
    <w:rsid w:val="00175738"/>
    <w:rsid w:val="00175C57"/>
    <w:rsid w:val="00176972"/>
    <w:rsid w:val="0018042B"/>
    <w:rsid w:val="00180E05"/>
    <w:rsid w:val="0018137A"/>
    <w:rsid w:val="00182779"/>
    <w:rsid w:val="00183595"/>
    <w:rsid w:val="001835F6"/>
    <w:rsid w:val="00184F5B"/>
    <w:rsid w:val="00185605"/>
    <w:rsid w:val="001857FE"/>
    <w:rsid w:val="00187805"/>
    <w:rsid w:val="00191C25"/>
    <w:rsid w:val="00194371"/>
    <w:rsid w:val="00194B44"/>
    <w:rsid w:val="00196F03"/>
    <w:rsid w:val="001977CB"/>
    <w:rsid w:val="001A3D0C"/>
    <w:rsid w:val="001A419F"/>
    <w:rsid w:val="001A4CE6"/>
    <w:rsid w:val="001A74BF"/>
    <w:rsid w:val="001A7FE3"/>
    <w:rsid w:val="001B01D6"/>
    <w:rsid w:val="001B032B"/>
    <w:rsid w:val="001B2DF4"/>
    <w:rsid w:val="001B4B30"/>
    <w:rsid w:val="001B7781"/>
    <w:rsid w:val="001C21B8"/>
    <w:rsid w:val="001C378B"/>
    <w:rsid w:val="001C7FB8"/>
    <w:rsid w:val="001D5A0F"/>
    <w:rsid w:val="001D787D"/>
    <w:rsid w:val="001E146B"/>
    <w:rsid w:val="001E4611"/>
    <w:rsid w:val="001E573F"/>
    <w:rsid w:val="001E74A3"/>
    <w:rsid w:val="001F17FB"/>
    <w:rsid w:val="001F1F64"/>
    <w:rsid w:val="001F3F05"/>
    <w:rsid w:val="001F46ED"/>
    <w:rsid w:val="001F65F9"/>
    <w:rsid w:val="00201C82"/>
    <w:rsid w:val="00201F42"/>
    <w:rsid w:val="00202FD3"/>
    <w:rsid w:val="00204786"/>
    <w:rsid w:val="00212479"/>
    <w:rsid w:val="00214315"/>
    <w:rsid w:val="002153DF"/>
    <w:rsid w:val="002154F4"/>
    <w:rsid w:val="00217EFE"/>
    <w:rsid w:val="0022066E"/>
    <w:rsid w:val="00226E6B"/>
    <w:rsid w:val="00227191"/>
    <w:rsid w:val="00230E9B"/>
    <w:rsid w:val="002320B8"/>
    <w:rsid w:val="0023379C"/>
    <w:rsid w:val="00234AF4"/>
    <w:rsid w:val="0024095C"/>
    <w:rsid w:val="002438D6"/>
    <w:rsid w:val="002446B5"/>
    <w:rsid w:val="002501E1"/>
    <w:rsid w:val="00251C52"/>
    <w:rsid w:val="00253209"/>
    <w:rsid w:val="00254900"/>
    <w:rsid w:val="00255DD1"/>
    <w:rsid w:val="002601F0"/>
    <w:rsid w:val="00261BBC"/>
    <w:rsid w:val="00265688"/>
    <w:rsid w:val="002703E4"/>
    <w:rsid w:val="0027079D"/>
    <w:rsid w:val="00270D8F"/>
    <w:rsid w:val="00270FB1"/>
    <w:rsid w:val="002712B1"/>
    <w:rsid w:val="00271F4B"/>
    <w:rsid w:val="00276DE3"/>
    <w:rsid w:val="00276E7D"/>
    <w:rsid w:val="002833BD"/>
    <w:rsid w:val="0028455B"/>
    <w:rsid w:val="00285A88"/>
    <w:rsid w:val="00290FF9"/>
    <w:rsid w:val="00292700"/>
    <w:rsid w:val="00292E9E"/>
    <w:rsid w:val="00293621"/>
    <w:rsid w:val="0029466A"/>
    <w:rsid w:val="00294D0F"/>
    <w:rsid w:val="00296177"/>
    <w:rsid w:val="00297204"/>
    <w:rsid w:val="002A1FD2"/>
    <w:rsid w:val="002A2051"/>
    <w:rsid w:val="002A51BB"/>
    <w:rsid w:val="002A54DE"/>
    <w:rsid w:val="002B1287"/>
    <w:rsid w:val="002B1E3C"/>
    <w:rsid w:val="002B23FB"/>
    <w:rsid w:val="002B3EBF"/>
    <w:rsid w:val="002B70FF"/>
    <w:rsid w:val="002C0B83"/>
    <w:rsid w:val="002C21EC"/>
    <w:rsid w:val="002C2BB0"/>
    <w:rsid w:val="002C2E70"/>
    <w:rsid w:val="002C3AC2"/>
    <w:rsid w:val="002C4CFE"/>
    <w:rsid w:val="002D1494"/>
    <w:rsid w:val="002D25AA"/>
    <w:rsid w:val="002D32F7"/>
    <w:rsid w:val="002D3445"/>
    <w:rsid w:val="002E0672"/>
    <w:rsid w:val="002E0ED6"/>
    <w:rsid w:val="002E6527"/>
    <w:rsid w:val="002E6EFF"/>
    <w:rsid w:val="002F2F75"/>
    <w:rsid w:val="002F389A"/>
    <w:rsid w:val="002F6299"/>
    <w:rsid w:val="002F7C69"/>
    <w:rsid w:val="003022E3"/>
    <w:rsid w:val="00302703"/>
    <w:rsid w:val="00304370"/>
    <w:rsid w:val="00304901"/>
    <w:rsid w:val="003071F5"/>
    <w:rsid w:val="003226AC"/>
    <w:rsid w:val="00323A09"/>
    <w:rsid w:val="0032463C"/>
    <w:rsid w:val="00325454"/>
    <w:rsid w:val="0032566B"/>
    <w:rsid w:val="003261DA"/>
    <w:rsid w:val="00327F2C"/>
    <w:rsid w:val="00331943"/>
    <w:rsid w:val="00331C99"/>
    <w:rsid w:val="00332200"/>
    <w:rsid w:val="0033422E"/>
    <w:rsid w:val="00334831"/>
    <w:rsid w:val="003373DF"/>
    <w:rsid w:val="00337670"/>
    <w:rsid w:val="00344297"/>
    <w:rsid w:val="003467BE"/>
    <w:rsid w:val="00352237"/>
    <w:rsid w:val="00353E28"/>
    <w:rsid w:val="003542E7"/>
    <w:rsid w:val="0036013F"/>
    <w:rsid w:val="00362C66"/>
    <w:rsid w:val="00364429"/>
    <w:rsid w:val="00370C70"/>
    <w:rsid w:val="00371A6E"/>
    <w:rsid w:val="00371C11"/>
    <w:rsid w:val="00373083"/>
    <w:rsid w:val="00373155"/>
    <w:rsid w:val="00373AF6"/>
    <w:rsid w:val="00375815"/>
    <w:rsid w:val="003813CA"/>
    <w:rsid w:val="003823E2"/>
    <w:rsid w:val="0038500E"/>
    <w:rsid w:val="003853D9"/>
    <w:rsid w:val="00386C3A"/>
    <w:rsid w:val="00387A93"/>
    <w:rsid w:val="00391409"/>
    <w:rsid w:val="00393733"/>
    <w:rsid w:val="00395B67"/>
    <w:rsid w:val="00397281"/>
    <w:rsid w:val="003A3610"/>
    <w:rsid w:val="003A438D"/>
    <w:rsid w:val="003A5097"/>
    <w:rsid w:val="003A640C"/>
    <w:rsid w:val="003A7591"/>
    <w:rsid w:val="003A7855"/>
    <w:rsid w:val="003B0708"/>
    <w:rsid w:val="003B16FD"/>
    <w:rsid w:val="003B24D1"/>
    <w:rsid w:val="003B7C84"/>
    <w:rsid w:val="003C0171"/>
    <w:rsid w:val="003C118E"/>
    <w:rsid w:val="003C2496"/>
    <w:rsid w:val="003C2D7C"/>
    <w:rsid w:val="003C6218"/>
    <w:rsid w:val="003C65DE"/>
    <w:rsid w:val="003C72E4"/>
    <w:rsid w:val="003C7F43"/>
    <w:rsid w:val="003D0E6A"/>
    <w:rsid w:val="003D2385"/>
    <w:rsid w:val="003D2481"/>
    <w:rsid w:val="003D4E2F"/>
    <w:rsid w:val="003D5273"/>
    <w:rsid w:val="003D7736"/>
    <w:rsid w:val="003D7E85"/>
    <w:rsid w:val="003E0C81"/>
    <w:rsid w:val="003E13F1"/>
    <w:rsid w:val="003E36E1"/>
    <w:rsid w:val="003F0C4A"/>
    <w:rsid w:val="003F5982"/>
    <w:rsid w:val="003F6BC9"/>
    <w:rsid w:val="003F6E7E"/>
    <w:rsid w:val="003F7A9D"/>
    <w:rsid w:val="00400A4A"/>
    <w:rsid w:val="00403DEE"/>
    <w:rsid w:val="00404059"/>
    <w:rsid w:val="0040577E"/>
    <w:rsid w:val="00406928"/>
    <w:rsid w:val="00410E60"/>
    <w:rsid w:val="0041593C"/>
    <w:rsid w:val="00416A30"/>
    <w:rsid w:val="00417B4F"/>
    <w:rsid w:val="00417BFB"/>
    <w:rsid w:val="00420B73"/>
    <w:rsid w:val="00422181"/>
    <w:rsid w:val="004229F1"/>
    <w:rsid w:val="004258FD"/>
    <w:rsid w:val="004314BC"/>
    <w:rsid w:val="00442E54"/>
    <w:rsid w:val="00444FC7"/>
    <w:rsid w:val="00450972"/>
    <w:rsid w:val="00455108"/>
    <w:rsid w:val="004551B5"/>
    <w:rsid w:val="00456611"/>
    <w:rsid w:val="00460B8D"/>
    <w:rsid w:val="00462B81"/>
    <w:rsid w:val="0046375B"/>
    <w:rsid w:val="00463A71"/>
    <w:rsid w:val="00465342"/>
    <w:rsid w:val="00470CB4"/>
    <w:rsid w:val="004717EE"/>
    <w:rsid w:val="00476637"/>
    <w:rsid w:val="004777AE"/>
    <w:rsid w:val="00483792"/>
    <w:rsid w:val="00487140"/>
    <w:rsid w:val="004928F8"/>
    <w:rsid w:val="00494613"/>
    <w:rsid w:val="0049476C"/>
    <w:rsid w:val="00494B6D"/>
    <w:rsid w:val="00494F16"/>
    <w:rsid w:val="004A01F1"/>
    <w:rsid w:val="004A5276"/>
    <w:rsid w:val="004B0EEE"/>
    <w:rsid w:val="004B1B87"/>
    <w:rsid w:val="004B5646"/>
    <w:rsid w:val="004C536E"/>
    <w:rsid w:val="004C6FB6"/>
    <w:rsid w:val="004D010F"/>
    <w:rsid w:val="004D0A17"/>
    <w:rsid w:val="004D1020"/>
    <w:rsid w:val="004D3E26"/>
    <w:rsid w:val="004E0A26"/>
    <w:rsid w:val="004E1071"/>
    <w:rsid w:val="004E1C23"/>
    <w:rsid w:val="004E7004"/>
    <w:rsid w:val="004F01E0"/>
    <w:rsid w:val="004F0790"/>
    <w:rsid w:val="004F0C94"/>
    <w:rsid w:val="004F2FF9"/>
    <w:rsid w:val="004F6EC0"/>
    <w:rsid w:val="004F707C"/>
    <w:rsid w:val="00510A73"/>
    <w:rsid w:val="00513427"/>
    <w:rsid w:val="00513E45"/>
    <w:rsid w:val="005145E8"/>
    <w:rsid w:val="00525342"/>
    <w:rsid w:val="00526813"/>
    <w:rsid w:val="00526DE3"/>
    <w:rsid w:val="005307D6"/>
    <w:rsid w:val="00532384"/>
    <w:rsid w:val="005336B8"/>
    <w:rsid w:val="00533E7E"/>
    <w:rsid w:val="00534FBA"/>
    <w:rsid w:val="005360BA"/>
    <w:rsid w:val="00536B7D"/>
    <w:rsid w:val="00541F65"/>
    <w:rsid w:val="005435A0"/>
    <w:rsid w:val="00543C96"/>
    <w:rsid w:val="00544426"/>
    <w:rsid w:val="00544A12"/>
    <w:rsid w:val="005511B1"/>
    <w:rsid w:val="005537A3"/>
    <w:rsid w:val="005558C3"/>
    <w:rsid w:val="0055660C"/>
    <w:rsid w:val="005601B5"/>
    <w:rsid w:val="005621CE"/>
    <w:rsid w:val="00565810"/>
    <w:rsid w:val="0056658E"/>
    <w:rsid w:val="0056743D"/>
    <w:rsid w:val="005717FF"/>
    <w:rsid w:val="00571DD3"/>
    <w:rsid w:val="005767BC"/>
    <w:rsid w:val="0057698E"/>
    <w:rsid w:val="005806D1"/>
    <w:rsid w:val="00581DF2"/>
    <w:rsid w:val="00585F88"/>
    <w:rsid w:val="005863C3"/>
    <w:rsid w:val="005900CA"/>
    <w:rsid w:val="0059070F"/>
    <w:rsid w:val="00592EC2"/>
    <w:rsid w:val="00596796"/>
    <w:rsid w:val="00596C7D"/>
    <w:rsid w:val="00596E35"/>
    <w:rsid w:val="005973D2"/>
    <w:rsid w:val="005A0276"/>
    <w:rsid w:val="005A08EA"/>
    <w:rsid w:val="005A30EE"/>
    <w:rsid w:val="005A4061"/>
    <w:rsid w:val="005A557C"/>
    <w:rsid w:val="005A6F4B"/>
    <w:rsid w:val="005B393C"/>
    <w:rsid w:val="005B470B"/>
    <w:rsid w:val="005B4C02"/>
    <w:rsid w:val="005C0ED9"/>
    <w:rsid w:val="005C1BB8"/>
    <w:rsid w:val="005C3465"/>
    <w:rsid w:val="005C668A"/>
    <w:rsid w:val="005D35C1"/>
    <w:rsid w:val="005E1002"/>
    <w:rsid w:val="005E279E"/>
    <w:rsid w:val="005E757C"/>
    <w:rsid w:val="005E76DA"/>
    <w:rsid w:val="005E7812"/>
    <w:rsid w:val="005F0660"/>
    <w:rsid w:val="005F0C61"/>
    <w:rsid w:val="005F24FB"/>
    <w:rsid w:val="005F415A"/>
    <w:rsid w:val="005F7016"/>
    <w:rsid w:val="005F7C4B"/>
    <w:rsid w:val="005F7DD0"/>
    <w:rsid w:val="00600117"/>
    <w:rsid w:val="006021B7"/>
    <w:rsid w:val="00610134"/>
    <w:rsid w:val="006102A9"/>
    <w:rsid w:val="0061282F"/>
    <w:rsid w:val="00613EA0"/>
    <w:rsid w:val="00615DA4"/>
    <w:rsid w:val="006212A4"/>
    <w:rsid w:val="006214A9"/>
    <w:rsid w:val="00630DE5"/>
    <w:rsid w:val="00641190"/>
    <w:rsid w:val="0064129B"/>
    <w:rsid w:val="0064194A"/>
    <w:rsid w:val="006529C0"/>
    <w:rsid w:val="00654A17"/>
    <w:rsid w:val="00655D63"/>
    <w:rsid w:val="00655F33"/>
    <w:rsid w:val="00661E39"/>
    <w:rsid w:val="00661FDD"/>
    <w:rsid w:val="00662FB9"/>
    <w:rsid w:val="00663B67"/>
    <w:rsid w:val="00676F2D"/>
    <w:rsid w:val="00676FB2"/>
    <w:rsid w:val="00677D96"/>
    <w:rsid w:val="006806B2"/>
    <w:rsid w:val="00680BBD"/>
    <w:rsid w:val="00681D18"/>
    <w:rsid w:val="00683438"/>
    <w:rsid w:val="0068369F"/>
    <w:rsid w:val="00684C21"/>
    <w:rsid w:val="00685C00"/>
    <w:rsid w:val="00686061"/>
    <w:rsid w:val="006872BC"/>
    <w:rsid w:val="00695E4E"/>
    <w:rsid w:val="006963F8"/>
    <w:rsid w:val="00696970"/>
    <w:rsid w:val="00697538"/>
    <w:rsid w:val="006979A8"/>
    <w:rsid w:val="006A6996"/>
    <w:rsid w:val="006A7214"/>
    <w:rsid w:val="006B1047"/>
    <w:rsid w:val="006B3198"/>
    <w:rsid w:val="006B38F7"/>
    <w:rsid w:val="006B46CB"/>
    <w:rsid w:val="006B5601"/>
    <w:rsid w:val="006B6483"/>
    <w:rsid w:val="006B7A8B"/>
    <w:rsid w:val="006C2016"/>
    <w:rsid w:val="006C21B8"/>
    <w:rsid w:val="006C2E4B"/>
    <w:rsid w:val="006C5842"/>
    <w:rsid w:val="006C7965"/>
    <w:rsid w:val="006D0060"/>
    <w:rsid w:val="006D09E0"/>
    <w:rsid w:val="006D0EC0"/>
    <w:rsid w:val="006D1659"/>
    <w:rsid w:val="006E0B67"/>
    <w:rsid w:val="006E10A7"/>
    <w:rsid w:val="006E6E63"/>
    <w:rsid w:val="006F0372"/>
    <w:rsid w:val="006F1776"/>
    <w:rsid w:val="006F5CDF"/>
    <w:rsid w:val="00707B52"/>
    <w:rsid w:val="007101FD"/>
    <w:rsid w:val="00711B98"/>
    <w:rsid w:val="007131D6"/>
    <w:rsid w:val="00716326"/>
    <w:rsid w:val="00716D2A"/>
    <w:rsid w:val="007203E0"/>
    <w:rsid w:val="00721B66"/>
    <w:rsid w:val="00721F96"/>
    <w:rsid w:val="00725214"/>
    <w:rsid w:val="00730C93"/>
    <w:rsid w:val="007322E9"/>
    <w:rsid w:val="00734DAC"/>
    <w:rsid w:val="00735458"/>
    <w:rsid w:val="0073636E"/>
    <w:rsid w:val="00743275"/>
    <w:rsid w:val="007444DF"/>
    <w:rsid w:val="00744C8A"/>
    <w:rsid w:val="00746FB1"/>
    <w:rsid w:val="007478C5"/>
    <w:rsid w:val="00751BBD"/>
    <w:rsid w:val="00753D79"/>
    <w:rsid w:val="00754CEB"/>
    <w:rsid w:val="00762644"/>
    <w:rsid w:val="00762670"/>
    <w:rsid w:val="00763FB9"/>
    <w:rsid w:val="007656FF"/>
    <w:rsid w:val="00765F74"/>
    <w:rsid w:val="00771D84"/>
    <w:rsid w:val="0077528E"/>
    <w:rsid w:val="00775A9D"/>
    <w:rsid w:val="00775CA0"/>
    <w:rsid w:val="0077701D"/>
    <w:rsid w:val="00782ECE"/>
    <w:rsid w:val="00784ADE"/>
    <w:rsid w:val="00786DEA"/>
    <w:rsid w:val="00786F27"/>
    <w:rsid w:val="0078789B"/>
    <w:rsid w:val="00791EC5"/>
    <w:rsid w:val="007952A6"/>
    <w:rsid w:val="00795474"/>
    <w:rsid w:val="007A1253"/>
    <w:rsid w:val="007A25EF"/>
    <w:rsid w:val="007A4BE1"/>
    <w:rsid w:val="007A4C16"/>
    <w:rsid w:val="007B277D"/>
    <w:rsid w:val="007B2829"/>
    <w:rsid w:val="007B2898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7D53A4"/>
    <w:rsid w:val="007D7336"/>
    <w:rsid w:val="007E0D5C"/>
    <w:rsid w:val="007E1F07"/>
    <w:rsid w:val="007E4153"/>
    <w:rsid w:val="007F2175"/>
    <w:rsid w:val="007F764E"/>
    <w:rsid w:val="008008E1"/>
    <w:rsid w:val="008053FD"/>
    <w:rsid w:val="00806072"/>
    <w:rsid w:val="008063AD"/>
    <w:rsid w:val="00806B1E"/>
    <w:rsid w:val="00806FEC"/>
    <w:rsid w:val="008118E5"/>
    <w:rsid w:val="00812CC0"/>
    <w:rsid w:val="00814213"/>
    <w:rsid w:val="0081579E"/>
    <w:rsid w:val="0081613A"/>
    <w:rsid w:val="00817580"/>
    <w:rsid w:val="00822706"/>
    <w:rsid w:val="00824086"/>
    <w:rsid w:val="00824900"/>
    <w:rsid w:val="00825ACE"/>
    <w:rsid w:val="00827616"/>
    <w:rsid w:val="00830B5E"/>
    <w:rsid w:val="008311F8"/>
    <w:rsid w:val="0083138B"/>
    <w:rsid w:val="00834C34"/>
    <w:rsid w:val="00836676"/>
    <w:rsid w:val="008400DA"/>
    <w:rsid w:val="00840A02"/>
    <w:rsid w:val="00840A21"/>
    <w:rsid w:val="00840AA3"/>
    <w:rsid w:val="00843772"/>
    <w:rsid w:val="00844711"/>
    <w:rsid w:val="0084482E"/>
    <w:rsid w:val="008456BF"/>
    <w:rsid w:val="00845E8A"/>
    <w:rsid w:val="00846F16"/>
    <w:rsid w:val="008470B0"/>
    <w:rsid w:val="00850726"/>
    <w:rsid w:val="008519BA"/>
    <w:rsid w:val="00852001"/>
    <w:rsid w:val="00853CDE"/>
    <w:rsid w:val="00854BB1"/>
    <w:rsid w:val="0086016D"/>
    <w:rsid w:val="00860724"/>
    <w:rsid w:val="008632D5"/>
    <w:rsid w:val="00863492"/>
    <w:rsid w:val="00863557"/>
    <w:rsid w:val="0086361E"/>
    <w:rsid w:val="00865EDF"/>
    <w:rsid w:val="0086647F"/>
    <w:rsid w:val="00866B68"/>
    <w:rsid w:val="00867FB9"/>
    <w:rsid w:val="008706E8"/>
    <w:rsid w:val="00872415"/>
    <w:rsid w:val="008745B4"/>
    <w:rsid w:val="00874F38"/>
    <w:rsid w:val="008751EC"/>
    <w:rsid w:val="00875A9C"/>
    <w:rsid w:val="00875D74"/>
    <w:rsid w:val="008765C8"/>
    <w:rsid w:val="00877A3E"/>
    <w:rsid w:val="00880A4D"/>
    <w:rsid w:val="00881312"/>
    <w:rsid w:val="008825B8"/>
    <w:rsid w:val="0088402A"/>
    <w:rsid w:val="00886406"/>
    <w:rsid w:val="00891B3F"/>
    <w:rsid w:val="0089320B"/>
    <w:rsid w:val="008955F3"/>
    <w:rsid w:val="00896086"/>
    <w:rsid w:val="008A1B19"/>
    <w:rsid w:val="008A1F5E"/>
    <w:rsid w:val="008A69A5"/>
    <w:rsid w:val="008A6F14"/>
    <w:rsid w:val="008A7232"/>
    <w:rsid w:val="008A72E1"/>
    <w:rsid w:val="008A7323"/>
    <w:rsid w:val="008B0A48"/>
    <w:rsid w:val="008B20A8"/>
    <w:rsid w:val="008C2624"/>
    <w:rsid w:val="008C262F"/>
    <w:rsid w:val="008C6B3C"/>
    <w:rsid w:val="008D0C8C"/>
    <w:rsid w:val="008D3A0C"/>
    <w:rsid w:val="008D3F40"/>
    <w:rsid w:val="008D6491"/>
    <w:rsid w:val="008E172D"/>
    <w:rsid w:val="008E32FD"/>
    <w:rsid w:val="008E4047"/>
    <w:rsid w:val="008E6E59"/>
    <w:rsid w:val="008F2CD4"/>
    <w:rsid w:val="008F4B2E"/>
    <w:rsid w:val="008F4E0F"/>
    <w:rsid w:val="008F6230"/>
    <w:rsid w:val="008F75FF"/>
    <w:rsid w:val="008F794B"/>
    <w:rsid w:val="009014D3"/>
    <w:rsid w:val="009033AC"/>
    <w:rsid w:val="00903A26"/>
    <w:rsid w:val="00903EB9"/>
    <w:rsid w:val="00904139"/>
    <w:rsid w:val="00906B95"/>
    <w:rsid w:val="00911480"/>
    <w:rsid w:val="00913F08"/>
    <w:rsid w:val="00914A90"/>
    <w:rsid w:val="00914F19"/>
    <w:rsid w:val="00916766"/>
    <w:rsid w:val="0092151A"/>
    <w:rsid w:val="009241DC"/>
    <w:rsid w:val="00924B7A"/>
    <w:rsid w:val="00924CD4"/>
    <w:rsid w:val="00925ACD"/>
    <w:rsid w:val="00931781"/>
    <w:rsid w:val="00932190"/>
    <w:rsid w:val="00933870"/>
    <w:rsid w:val="00935E38"/>
    <w:rsid w:val="00936D3E"/>
    <w:rsid w:val="0094003A"/>
    <w:rsid w:val="009412AF"/>
    <w:rsid w:val="00944C31"/>
    <w:rsid w:val="009450EF"/>
    <w:rsid w:val="009456D4"/>
    <w:rsid w:val="009468AF"/>
    <w:rsid w:val="00950DB2"/>
    <w:rsid w:val="00951135"/>
    <w:rsid w:val="0095378E"/>
    <w:rsid w:val="00953E15"/>
    <w:rsid w:val="009543B3"/>
    <w:rsid w:val="00960997"/>
    <w:rsid w:val="009609F0"/>
    <w:rsid w:val="00960E37"/>
    <w:rsid w:val="00961094"/>
    <w:rsid w:val="00962A90"/>
    <w:rsid w:val="009652AB"/>
    <w:rsid w:val="0097282A"/>
    <w:rsid w:val="00973C4E"/>
    <w:rsid w:val="00976461"/>
    <w:rsid w:val="00976CD7"/>
    <w:rsid w:val="00982126"/>
    <w:rsid w:val="0098733A"/>
    <w:rsid w:val="00990D64"/>
    <w:rsid w:val="00991174"/>
    <w:rsid w:val="009915A7"/>
    <w:rsid w:val="00991C82"/>
    <w:rsid w:val="0099266E"/>
    <w:rsid w:val="00996D47"/>
    <w:rsid w:val="00997038"/>
    <w:rsid w:val="009A3A7C"/>
    <w:rsid w:val="009A3CFA"/>
    <w:rsid w:val="009A406D"/>
    <w:rsid w:val="009A5941"/>
    <w:rsid w:val="009B2480"/>
    <w:rsid w:val="009B2F5C"/>
    <w:rsid w:val="009B3A1E"/>
    <w:rsid w:val="009B3F61"/>
    <w:rsid w:val="009B4F9E"/>
    <w:rsid w:val="009B5F7C"/>
    <w:rsid w:val="009B61B9"/>
    <w:rsid w:val="009B7AAC"/>
    <w:rsid w:val="009D2AB1"/>
    <w:rsid w:val="009D5312"/>
    <w:rsid w:val="009D6648"/>
    <w:rsid w:val="009E0495"/>
    <w:rsid w:val="009E1044"/>
    <w:rsid w:val="009E1F11"/>
    <w:rsid w:val="009E4175"/>
    <w:rsid w:val="009F0984"/>
    <w:rsid w:val="009F17C9"/>
    <w:rsid w:val="009F2E5B"/>
    <w:rsid w:val="009F4616"/>
    <w:rsid w:val="009F5CB3"/>
    <w:rsid w:val="009F610E"/>
    <w:rsid w:val="00A032EA"/>
    <w:rsid w:val="00A04F38"/>
    <w:rsid w:val="00A07DED"/>
    <w:rsid w:val="00A1326D"/>
    <w:rsid w:val="00A15502"/>
    <w:rsid w:val="00A16AC3"/>
    <w:rsid w:val="00A21349"/>
    <w:rsid w:val="00A2197D"/>
    <w:rsid w:val="00A267BB"/>
    <w:rsid w:val="00A301C2"/>
    <w:rsid w:val="00A308EE"/>
    <w:rsid w:val="00A35D50"/>
    <w:rsid w:val="00A40817"/>
    <w:rsid w:val="00A417BD"/>
    <w:rsid w:val="00A46C65"/>
    <w:rsid w:val="00A50E39"/>
    <w:rsid w:val="00A510CA"/>
    <w:rsid w:val="00A5368C"/>
    <w:rsid w:val="00A544FD"/>
    <w:rsid w:val="00A573FC"/>
    <w:rsid w:val="00A57FC4"/>
    <w:rsid w:val="00A61545"/>
    <w:rsid w:val="00A62FFF"/>
    <w:rsid w:val="00A632B2"/>
    <w:rsid w:val="00A645A0"/>
    <w:rsid w:val="00A701B4"/>
    <w:rsid w:val="00A74A38"/>
    <w:rsid w:val="00A819D1"/>
    <w:rsid w:val="00A81A9F"/>
    <w:rsid w:val="00A8396F"/>
    <w:rsid w:val="00A83D1C"/>
    <w:rsid w:val="00A846DD"/>
    <w:rsid w:val="00A8486E"/>
    <w:rsid w:val="00A84BB7"/>
    <w:rsid w:val="00A86A46"/>
    <w:rsid w:val="00A9067B"/>
    <w:rsid w:val="00A925A6"/>
    <w:rsid w:val="00A9299C"/>
    <w:rsid w:val="00A939CA"/>
    <w:rsid w:val="00A93D1E"/>
    <w:rsid w:val="00A97DB0"/>
    <w:rsid w:val="00AA490E"/>
    <w:rsid w:val="00AA4D4A"/>
    <w:rsid w:val="00AA5A10"/>
    <w:rsid w:val="00AA6012"/>
    <w:rsid w:val="00AA60DB"/>
    <w:rsid w:val="00AB0ABD"/>
    <w:rsid w:val="00AB1BDA"/>
    <w:rsid w:val="00AB6E67"/>
    <w:rsid w:val="00AC07E9"/>
    <w:rsid w:val="00AC2F3D"/>
    <w:rsid w:val="00AC340A"/>
    <w:rsid w:val="00AC51D6"/>
    <w:rsid w:val="00AC7D19"/>
    <w:rsid w:val="00AC7D45"/>
    <w:rsid w:val="00AD0BB3"/>
    <w:rsid w:val="00AE0959"/>
    <w:rsid w:val="00AE490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57C3"/>
    <w:rsid w:val="00B06C8E"/>
    <w:rsid w:val="00B074F1"/>
    <w:rsid w:val="00B10E42"/>
    <w:rsid w:val="00B118D1"/>
    <w:rsid w:val="00B119A0"/>
    <w:rsid w:val="00B1261B"/>
    <w:rsid w:val="00B1453D"/>
    <w:rsid w:val="00B14AAE"/>
    <w:rsid w:val="00B14EDD"/>
    <w:rsid w:val="00B15960"/>
    <w:rsid w:val="00B25373"/>
    <w:rsid w:val="00B26E24"/>
    <w:rsid w:val="00B27CEC"/>
    <w:rsid w:val="00B31B40"/>
    <w:rsid w:val="00B32E85"/>
    <w:rsid w:val="00B35D5D"/>
    <w:rsid w:val="00B370FD"/>
    <w:rsid w:val="00B37495"/>
    <w:rsid w:val="00B4076C"/>
    <w:rsid w:val="00B4363A"/>
    <w:rsid w:val="00B50541"/>
    <w:rsid w:val="00B54998"/>
    <w:rsid w:val="00B63F55"/>
    <w:rsid w:val="00B6492B"/>
    <w:rsid w:val="00B65853"/>
    <w:rsid w:val="00B67521"/>
    <w:rsid w:val="00B71048"/>
    <w:rsid w:val="00B73789"/>
    <w:rsid w:val="00B7514F"/>
    <w:rsid w:val="00B760DE"/>
    <w:rsid w:val="00B82C32"/>
    <w:rsid w:val="00B83B38"/>
    <w:rsid w:val="00B846EA"/>
    <w:rsid w:val="00B84DB3"/>
    <w:rsid w:val="00BA047B"/>
    <w:rsid w:val="00BA0FB3"/>
    <w:rsid w:val="00BA1360"/>
    <w:rsid w:val="00BA145A"/>
    <w:rsid w:val="00BA2083"/>
    <w:rsid w:val="00BA307E"/>
    <w:rsid w:val="00BA34AF"/>
    <w:rsid w:val="00BA43C3"/>
    <w:rsid w:val="00BA4579"/>
    <w:rsid w:val="00BB0C1D"/>
    <w:rsid w:val="00BB1A40"/>
    <w:rsid w:val="00BB30D8"/>
    <w:rsid w:val="00BB34C0"/>
    <w:rsid w:val="00BB39CF"/>
    <w:rsid w:val="00BB4852"/>
    <w:rsid w:val="00BB5450"/>
    <w:rsid w:val="00BB5695"/>
    <w:rsid w:val="00BB63BB"/>
    <w:rsid w:val="00BC0395"/>
    <w:rsid w:val="00BC1FE8"/>
    <w:rsid w:val="00BC441E"/>
    <w:rsid w:val="00BC5F53"/>
    <w:rsid w:val="00BC7221"/>
    <w:rsid w:val="00BC787B"/>
    <w:rsid w:val="00BD0A25"/>
    <w:rsid w:val="00BD1036"/>
    <w:rsid w:val="00BD1ADD"/>
    <w:rsid w:val="00BD20EF"/>
    <w:rsid w:val="00BD407C"/>
    <w:rsid w:val="00BD4F15"/>
    <w:rsid w:val="00BD666D"/>
    <w:rsid w:val="00BE0178"/>
    <w:rsid w:val="00BE11F7"/>
    <w:rsid w:val="00BE254D"/>
    <w:rsid w:val="00BE62EF"/>
    <w:rsid w:val="00BE6A58"/>
    <w:rsid w:val="00BF03B5"/>
    <w:rsid w:val="00BF2942"/>
    <w:rsid w:val="00BF2E88"/>
    <w:rsid w:val="00C008EC"/>
    <w:rsid w:val="00C00D3D"/>
    <w:rsid w:val="00C038F4"/>
    <w:rsid w:val="00C04B62"/>
    <w:rsid w:val="00C10879"/>
    <w:rsid w:val="00C10EDA"/>
    <w:rsid w:val="00C153E7"/>
    <w:rsid w:val="00C242B4"/>
    <w:rsid w:val="00C26C6A"/>
    <w:rsid w:val="00C272E2"/>
    <w:rsid w:val="00C33687"/>
    <w:rsid w:val="00C34C59"/>
    <w:rsid w:val="00C42B7C"/>
    <w:rsid w:val="00C45553"/>
    <w:rsid w:val="00C473D5"/>
    <w:rsid w:val="00C47CE4"/>
    <w:rsid w:val="00C50959"/>
    <w:rsid w:val="00C540EB"/>
    <w:rsid w:val="00C559C3"/>
    <w:rsid w:val="00C603AD"/>
    <w:rsid w:val="00C60404"/>
    <w:rsid w:val="00C631F1"/>
    <w:rsid w:val="00C67077"/>
    <w:rsid w:val="00C712E7"/>
    <w:rsid w:val="00C71E89"/>
    <w:rsid w:val="00C72F58"/>
    <w:rsid w:val="00C74E75"/>
    <w:rsid w:val="00C764A4"/>
    <w:rsid w:val="00C81878"/>
    <w:rsid w:val="00C85254"/>
    <w:rsid w:val="00C86F9F"/>
    <w:rsid w:val="00C873E6"/>
    <w:rsid w:val="00C90B53"/>
    <w:rsid w:val="00C93C8A"/>
    <w:rsid w:val="00C978AF"/>
    <w:rsid w:val="00C97ED3"/>
    <w:rsid w:val="00CA2615"/>
    <w:rsid w:val="00CA2CA3"/>
    <w:rsid w:val="00CA6041"/>
    <w:rsid w:val="00CB0ABC"/>
    <w:rsid w:val="00CB17E5"/>
    <w:rsid w:val="00CB2E4C"/>
    <w:rsid w:val="00CB6B80"/>
    <w:rsid w:val="00CC0E37"/>
    <w:rsid w:val="00CC38CC"/>
    <w:rsid w:val="00CC3C9D"/>
    <w:rsid w:val="00CC5482"/>
    <w:rsid w:val="00CC7460"/>
    <w:rsid w:val="00CD0A8E"/>
    <w:rsid w:val="00CD39FD"/>
    <w:rsid w:val="00CD5A0F"/>
    <w:rsid w:val="00CD6E2B"/>
    <w:rsid w:val="00CE0F4E"/>
    <w:rsid w:val="00CE2A68"/>
    <w:rsid w:val="00CE2DFA"/>
    <w:rsid w:val="00CE48A8"/>
    <w:rsid w:val="00CE50F5"/>
    <w:rsid w:val="00CF1FF7"/>
    <w:rsid w:val="00CF2E51"/>
    <w:rsid w:val="00CF45A7"/>
    <w:rsid w:val="00CF4C1F"/>
    <w:rsid w:val="00CF5630"/>
    <w:rsid w:val="00CF7F99"/>
    <w:rsid w:val="00D004B7"/>
    <w:rsid w:val="00D0328A"/>
    <w:rsid w:val="00D0467B"/>
    <w:rsid w:val="00D06116"/>
    <w:rsid w:val="00D10580"/>
    <w:rsid w:val="00D10EB2"/>
    <w:rsid w:val="00D12AE4"/>
    <w:rsid w:val="00D139AF"/>
    <w:rsid w:val="00D149F9"/>
    <w:rsid w:val="00D215F5"/>
    <w:rsid w:val="00D22DB0"/>
    <w:rsid w:val="00D2328D"/>
    <w:rsid w:val="00D26149"/>
    <w:rsid w:val="00D2709C"/>
    <w:rsid w:val="00D27E2B"/>
    <w:rsid w:val="00D32A9C"/>
    <w:rsid w:val="00D3505F"/>
    <w:rsid w:val="00D3792F"/>
    <w:rsid w:val="00D37D08"/>
    <w:rsid w:val="00D40D7C"/>
    <w:rsid w:val="00D52309"/>
    <w:rsid w:val="00D55883"/>
    <w:rsid w:val="00D5628C"/>
    <w:rsid w:val="00D5782B"/>
    <w:rsid w:val="00D60146"/>
    <w:rsid w:val="00D60620"/>
    <w:rsid w:val="00D6139C"/>
    <w:rsid w:val="00D63669"/>
    <w:rsid w:val="00D676D1"/>
    <w:rsid w:val="00D767DE"/>
    <w:rsid w:val="00D83281"/>
    <w:rsid w:val="00D833BE"/>
    <w:rsid w:val="00D84207"/>
    <w:rsid w:val="00D86813"/>
    <w:rsid w:val="00D86F2E"/>
    <w:rsid w:val="00D87E04"/>
    <w:rsid w:val="00D90741"/>
    <w:rsid w:val="00D95115"/>
    <w:rsid w:val="00D95980"/>
    <w:rsid w:val="00D963C9"/>
    <w:rsid w:val="00D96F21"/>
    <w:rsid w:val="00D9717A"/>
    <w:rsid w:val="00DA53B1"/>
    <w:rsid w:val="00DA5DDF"/>
    <w:rsid w:val="00DA6BD6"/>
    <w:rsid w:val="00DB0F4A"/>
    <w:rsid w:val="00DB2CC4"/>
    <w:rsid w:val="00DC0A67"/>
    <w:rsid w:val="00DC5FE8"/>
    <w:rsid w:val="00DC6823"/>
    <w:rsid w:val="00DD1050"/>
    <w:rsid w:val="00DD2F82"/>
    <w:rsid w:val="00DD4D98"/>
    <w:rsid w:val="00DD5D62"/>
    <w:rsid w:val="00DD66B4"/>
    <w:rsid w:val="00DE1686"/>
    <w:rsid w:val="00DE16A0"/>
    <w:rsid w:val="00DE2982"/>
    <w:rsid w:val="00DE2BBB"/>
    <w:rsid w:val="00DE3E59"/>
    <w:rsid w:val="00DE4406"/>
    <w:rsid w:val="00DE59BA"/>
    <w:rsid w:val="00DE7195"/>
    <w:rsid w:val="00DF1DBF"/>
    <w:rsid w:val="00DF4656"/>
    <w:rsid w:val="00DF6CA5"/>
    <w:rsid w:val="00E00B65"/>
    <w:rsid w:val="00E00DE0"/>
    <w:rsid w:val="00E00EEE"/>
    <w:rsid w:val="00E023D1"/>
    <w:rsid w:val="00E02D92"/>
    <w:rsid w:val="00E0760C"/>
    <w:rsid w:val="00E11368"/>
    <w:rsid w:val="00E14466"/>
    <w:rsid w:val="00E15155"/>
    <w:rsid w:val="00E23715"/>
    <w:rsid w:val="00E25C41"/>
    <w:rsid w:val="00E27387"/>
    <w:rsid w:val="00E30263"/>
    <w:rsid w:val="00E3356B"/>
    <w:rsid w:val="00E36AC4"/>
    <w:rsid w:val="00E4176A"/>
    <w:rsid w:val="00E421DE"/>
    <w:rsid w:val="00E4525E"/>
    <w:rsid w:val="00E4604D"/>
    <w:rsid w:val="00E46DF1"/>
    <w:rsid w:val="00E50523"/>
    <w:rsid w:val="00E60577"/>
    <w:rsid w:val="00E60E24"/>
    <w:rsid w:val="00E61E42"/>
    <w:rsid w:val="00E62E7E"/>
    <w:rsid w:val="00E63D42"/>
    <w:rsid w:val="00E641A7"/>
    <w:rsid w:val="00E67AF2"/>
    <w:rsid w:val="00E76E5C"/>
    <w:rsid w:val="00E77B24"/>
    <w:rsid w:val="00E82F6D"/>
    <w:rsid w:val="00E8565D"/>
    <w:rsid w:val="00E8660A"/>
    <w:rsid w:val="00E8694A"/>
    <w:rsid w:val="00E86D42"/>
    <w:rsid w:val="00E86F40"/>
    <w:rsid w:val="00E87352"/>
    <w:rsid w:val="00E90690"/>
    <w:rsid w:val="00E93A85"/>
    <w:rsid w:val="00E93D8E"/>
    <w:rsid w:val="00E93E82"/>
    <w:rsid w:val="00EA25A3"/>
    <w:rsid w:val="00EA71F0"/>
    <w:rsid w:val="00EC046E"/>
    <w:rsid w:val="00EC1058"/>
    <w:rsid w:val="00EC3644"/>
    <w:rsid w:val="00EC4D1D"/>
    <w:rsid w:val="00ED16A0"/>
    <w:rsid w:val="00ED2A61"/>
    <w:rsid w:val="00ED4936"/>
    <w:rsid w:val="00EE212C"/>
    <w:rsid w:val="00EE35E3"/>
    <w:rsid w:val="00EE4947"/>
    <w:rsid w:val="00EE5DC2"/>
    <w:rsid w:val="00EF6F0F"/>
    <w:rsid w:val="00F01496"/>
    <w:rsid w:val="00F02266"/>
    <w:rsid w:val="00F03EAC"/>
    <w:rsid w:val="00F04EC8"/>
    <w:rsid w:val="00F07C6E"/>
    <w:rsid w:val="00F10418"/>
    <w:rsid w:val="00F13D0D"/>
    <w:rsid w:val="00F155F5"/>
    <w:rsid w:val="00F16C11"/>
    <w:rsid w:val="00F16D91"/>
    <w:rsid w:val="00F16FA1"/>
    <w:rsid w:val="00F219E5"/>
    <w:rsid w:val="00F25878"/>
    <w:rsid w:val="00F26A68"/>
    <w:rsid w:val="00F271D7"/>
    <w:rsid w:val="00F339A8"/>
    <w:rsid w:val="00F34C03"/>
    <w:rsid w:val="00F35736"/>
    <w:rsid w:val="00F36EFB"/>
    <w:rsid w:val="00F405E0"/>
    <w:rsid w:val="00F4290B"/>
    <w:rsid w:val="00F4543C"/>
    <w:rsid w:val="00F4567C"/>
    <w:rsid w:val="00F465D1"/>
    <w:rsid w:val="00F46ADA"/>
    <w:rsid w:val="00F46D41"/>
    <w:rsid w:val="00F47B44"/>
    <w:rsid w:val="00F523FB"/>
    <w:rsid w:val="00F52633"/>
    <w:rsid w:val="00F54498"/>
    <w:rsid w:val="00F571F5"/>
    <w:rsid w:val="00F57697"/>
    <w:rsid w:val="00F619CD"/>
    <w:rsid w:val="00F6444B"/>
    <w:rsid w:val="00F67201"/>
    <w:rsid w:val="00F712E5"/>
    <w:rsid w:val="00F74D08"/>
    <w:rsid w:val="00F81345"/>
    <w:rsid w:val="00F815EC"/>
    <w:rsid w:val="00F81614"/>
    <w:rsid w:val="00F835B9"/>
    <w:rsid w:val="00F907DE"/>
    <w:rsid w:val="00F94A55"/>
    <w:rsid w:val="00F94E4C"/>
    <w:rsid w:val="00F9626F"/>
    <w:rsid w:val="00FA248A"/>
    <w:rsid w:val="00FA47B8"/>
    <w:rsid w:val="00FA6EDC"/>
    <w:rsid w:val="00FA72ED"/>
    <w:rsid w:val="00FA7404"/>
    <w:rsid w:val="00FB041C"/>
    <w:rsid w:val="00FB0580"/>
    <w:rsid w:val="00FB0E58"/>
    <w:rsid w:val="00FB2940"/>
    <w:rsid w:val="00FB583F"/>
    <w:rsid w:val="00FB69D1"/>
    <w:rsid w:val="00FB77C2"/>
    <w:rsid w:val="00FC0366"/>
    <w:rsid w:val="00FC0CCC"/>
    <w:rsid w:val="00FC151B"/>
    <w:rsid w:val="00FC445A"/>
    <w:rsid w:val="00FC4476"/>
    <w:rsid w:val="00FC505C"/>
    <w:rsid w:val="00FC5BEB"/>
    <w:rsid w:val="00FC6A8A"/>
    <w:rsid w:val="00FD5378"/>
    <w:rsid w:val="00FD6A88"/>
    <w:rsid w:val="00FD76E0"/>
    <w:rsid w:val="00FE4376"/>
    <w:rsid w:val="00FF09C4"/>
    <w:rsid w:val="00FF2654"/>
    <w:rsid w:val="00FF3ADC"/>
    <w:rsid w:val="00FF4AA7"/>
    <w:rsid w:val="00FF5A36"/>
    <w:rsid w:val="00FF5BD4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0E05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  <w:style w:type="paragraph" w:customStyle="1" w:styleId="af0">
    <w:name w:val="Номера"/>
    <w:basedOn w:val="a8"/>
    <w:link w:val="af1"/>
    <w:qFormat/>
    <w:rsid w:val="006F5CDF"/>
    <w:pPr>
      <w:jc w:val="center"/>
    </w:pPr>
    <w:rPr>
      <w:sz w:val="24"/>
      <w:szCs w:val="24"/>
    </w:rPr>
  </w:style>
  <w:style w:type="character" w:customStyle="1" w:styleId="af1">
    <w:name w:val="Номера Знак"/>
    <w:basedOn w:val="a9"/>
    <w:link w:val="af0"/>
    <w:rsid w:val="006F5CDF"/>
    <w:rPr>
      <w:rFonts w:ascii="Times New Roman" w:eastAsia="Calibri" w:hAnsi="Times New Roman" w:cs="Times New Roman"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rovtech.ru/about/finansovaya-gramotnost/Tema-1.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jetbrains.com/ru-ru/ide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oracle.com/javase/specs/jls/se11/html/index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8</TotalTime>
  <Pages>1</Pages>
  <Words>7208</Words>
  <Characters>4108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Степан Ковалёв</cp:lastModifiedBy>
  <cp:revision>1165</cp:revision>
  <cp:lastPrinted>2024-06-06T07:04:00Z</cp:lastPrinted>
  <dcterms:created xsi:type="dcterms:W3CDTF">2023-12-17T13:33:00Z</dcterms:created>
  <dcterms:modified xsi:type="dcterms:W3CDTF">2024-06-06T07:04:00Z</dcterms:modified>
</cp:coreProperties>
</file>